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750" w:rsidRPr="00795669" w:rsidRDefault="00726750" w:rsidP="00790CE9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795669">
        <w:rPr>
          <w:rFonts w:ascii="Times New Roman" w:hAnsi="Times New Roman"/>
          <w:b/>
          <w:sz w:val="20"/>
          <w:szCs w:val="20"/>
        </w:rPr>
        <w:t>ТВЕРСКАЯ ОБЛАСТЬ</w:t>
      </w:r>
    </w:p>
    <w:p w:rsidR="00726750" w:rsidRPr="00795669" w:rsidRDefault="00726750" w:rsidP="00790CE9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795669">
        <w:rPr>
          <w:rFonts w:ascii="Times New Roman" w:hAnsi="Times New Roman"/>
          <w:b/>
          <w:sz w:val="20"/>
          <w:szCs w:val="20"/>
        </w:rPr>
        <w:t>КУВШИНОВСКИЙ РАЙОН</w:t>
      </w:r>
    </w:p>
    <w:p w:rsidR="00726750" w:rsidRPr="00795669" w:rsidRDefault="00726750" w:rsidP="00790CE9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795669">
        <w:rPr>
          <w:rFonts w:ascii="Times New Roman" w:hAnsi="Times New Roman"/>
          <w:b/>
          <w:sz w:val="20"/>
          <w:szCs w:val="20"/>
        </w:rPr>
        <w:t>СОВЕТ ДЕПУТАТОВ БОРКОВСКОГО СЕЛЬСКОГО ПОСЕЛЕНИЯ</w:t>
      </w:r>
    </w:p>
    <w:p w:rsidR="00726750" w:rsidRPr="00795669" w:rsidRDefault="00726750" w:rsidP="00790CE9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726750" w:rsidRPr="00795669" w:rsidRDefault="00726750" w:rsidP="00790CE9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795669">
        <w:rPr>
          <w:rFonts w:ascii="Times New Roman" w:hAnsi="Times New Roman"/>
          <w:b/>
          <w:sz w:val="20"/>
          <w:szCs w:val="20"/>
        </w:rPr>
        <w:t>РЕШЕНИЕ</w:t>
      </w:r>
    </w:p>
    <w:p w:rsidR="00726750" w:rsidRPr="00795669" w:rsidRDefault="00726750" w:rsidP="00790CE9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</w:p>
    <w:p w:rsidR="00726750" w:rsidRPr="00795669" w:rsidRDefault="00726750" w:rsidP="003438BD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  <w:r w:rsidRPr="00795669">
        <w:rPr>
          <w:rFonts w:ascii="Times New Roman" w:hAnsi="Times New Roman"/>
          <w:sz w:val="20"/>
          <w:szCs w:val="20"/>
        </w:rPr>
        <w:t>2</w:t>
      </w:r>
      <w:r w:rsidR="0057585D" w:rsidRPr="00795669">
        <w:rPr>
          <w:rFonts w:ascii="Times New Roman" w:hAnsi="Times New Roman"/>
          <w:sz w:val="20"/>
          <w:szCs w:val="20"/>
        </w:rPr>
        <w:t>5</w:t>
      </w:r>
      <w:r w:rsidRPr="00795669">
        <w:rPr>
          <w:rFonts w:ascii="Times New Roman" w:hAnsi="Times New Roman"/>
          <w:sz w:val="20"/>
          <w:szCs w:val="20"/>
        </w:rPr>
        <w:t>.12.201</w:t>
      </w:r>
      <w:r w:rsidR="00DA3DB6" w:rsidRPr="00795669">
        <w:rPr>
          <w:rFonts w:ascii="Times New Roman" w:hAnsi="Times New Roman"/>
          <w:sz w:val="20"/>
          <w:szCs w:val="20"/>
        </w:rPr>
        <w:t>3</w:t>
      </w:r>
      <w:r w:rsidRPr="00795669">
        <w:rPr>
          <w:rFonts w:ascii="Times New Roman" w:hAnsi="Times New Roman"/>
          <w:sz w:val="20"/>
          <w:szCs w:val="20"/>
        </w:rPr>
        <w:t xml:space="preserve">                                             с.Большой Борок                                                     №1</w:t>
      </w:r>
      <w:r w:rsidR="00D72CAA" w:rsidRPr="00795669">
        <w:rPr>
          <w:rFonts w:ascii="Times New Roman" w:hAnsi="Times New Roman"/>
          <w:sz w:val="20"/>
          <w:szCs w:val="20"/>
        </w:rPr>
        <w:t>2</w:t>
      </w:r>
    </w:p>
    <w:p w:rsidR="00726750" w:rsidRPr="00795669" w:rsidRDefault="00726750" w:rsidP="003438BD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  <w:r w:rsidRPr="00795669">
        <w:rPr>
          <w:rFonts w:ascii="Times New Roman" w:hAnsi="Times New Roman"/>
          <w:sz w:val="20"/>
          <w:szCs w:val="20"/>
        </w:rPr>
        <w:t xml:space="preserve">О бюджете Борковского сельского </w:t>
      </w:r>
    </w:p>
    <w:p w:rsidR="00726750" w:rsidRPr="00795669" w:rsidRDefault="00726750" w:rsidP="003438BD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  <w:r w:rsidRPr="00795669">
        <w:rPr>
          <w:rFonts w:ascii="Times New Roman" w:hAnsi="Times New Roman"/>
          <w:sz w:val="20"/>
          <w:szCs w:val="20"/>
        </w:rPr>
        <w:t>поселения на 201</w:t>
      </w:r>
      <w:r w:rsidR="00DA3DB6" w:rsidRPr="00795669">
        <w:rPr>
          <w:rFonts w:ascii="Times New Roman" w:hAnsi="Times New Roman"/>
          <w:sz w:val="20"/>
          <w:szCs w:val="20"/>
        </w:rPr>
        <w:t>4</w:t>
      </w:r>
      <w:r w:rsidRPr="00795669">
        <w:rPr>
          <w:rFonts w:ascii="Times New Roman" w:hAnsi="Times New Roman"/>
          <w:sz w:val="20"/>
          <w:szCs w:val="20"/>
        </w:rPr>
        <w:t xml:space="preserve"> год и </w:t>
      </w:r>
    </w:p>
    <w:p w:rsidR="00726750" w:rsidRPr="00795669" w:rsidRDefault="00726750" w:rsidP="003438BD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  <w:r w:rsidRPr="00795669">
        <w:rPr>
          <w:rFonts w:ascii="Times New Roman" w:hAnsi="Times New Roman"/>
          <w:sz w:val="20"/>
          <w:szCs w:val="20"/>
        </w:rPr>
        <w:t>плановый период 201</w:t>
      </w:r>
      <w:r w:rsidR="00DA3DB6" w:rsidRPr="00795669">
        <w:rPr>
          <w:rFonts w:ascii="Times New Roman" w:hAnsi="Times New Roman"/>
          <w:sz w:val="20"/>
          <w:szCs w:val="20"/>
        </w:rPr>
        <w:t>5</w:t>
      </w:r>
      <w:r w:rsidRPr="00795669">
        <w:rPr>
          <w:rFonts w:ascii="Times New Roman" w:hAnsi="Times New Roman"/>
          <w:sz w:val="20"/>
          <w:szCs w:val="20"/>
        </w:rPr>
        <w:t>-201</w:t>
      </w:r>
      <w:r w:rsidR="00DA3DB6" w:rsidRPr="00795669">
        <w:rPr>
          <w:rFonts w:ascii="Times New Roman" w:hAnsi="Times New Roman"/>
          <w:sz w:val="20"/>
          <w:szCs w:val="20"/>
        </w:rPr>
        <w:t>6</w:t>
      </w:r>
      <w:r w:rsidRPr="00795669">
        <w:rPr>
          <w:rFonts w:ascii="Times New Roman" w:hAnsi="Times New Roman"/>
          <w:sz w:val="20"/>
          <w:szCs w:val="20"/>
        </w:rPr>
        <w:t xml:space="preserve"> годы</w:t>
      </w:r>
    </w:p>
    <w:p w:rsidR="00726750" w:rsidRPr="00795669" w:rsidRDefault="00726750" w:rsidP="00790CE9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795669">
        <w:rPr>
          <w:rFonts w:ascii="Times New Roman" w:hAnsi="Times New Roman"/>
          <w:sz w:val="20"/>
          <w:szCs w:val="20"/>
        </w:rPr>
        <w:t xml:space="preserve">        </w:t>
      </w:r>
    </w:p>
    <w:p w:rsidR="00726750" w:rsidRPr="00795669" w:rsidRDefault="00726750" w:rsidP="00A01D56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  <w:r w:rsidRPr="00795669">
        <w:rPr>
          <w:rFonts w:ascii="Times New Roman" w:hAnsi="Times New Roman"/>
          <w:sz w:val="20"/>
          <w:szCs w:val="20"/>
        </w:rPr>
        <w:t xml:space="preserve"> Совет депутатов Борковского сельского поселения</w:t>
      </w:r>
    </w:p>
    <w:p w:rsidR="00726750" w:rsidRPr="00795669" w:rsidRDefault="00726750" w:rsidP="00A01D56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795669">
        <w:rPr>
          <w:rFonts w:ascii="Times New Roman" w:hAnsi="Times New Roman"/>
          <w:sz w:val="20"/>
          <w:szCs w:val="20"/>
        </w:rPr>
        <w:t>РЕШИЛ:</w:t>
      </w:r>
    </w:p>
    <w:p w:rsidR="00726750" w:rsidRPr="00795669" w:rsidRDefault="00726750" w:rsidP="00790CE9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795669">
        <w:rPr>
          <w:rFonts w:ascii="Times New Roman" w:hAnsi="Times New Roman"/>
          <w:sz w:val="20"/>
          <w:szCs w:val="20"/>
        </w:rPr>
        <w:t>Утвердить основные характеристики бюджета Борковского сельского поселения на 201</w:t>
      </w:r>
      <w:r w:rsidR="00A6086A" w:rsidRPr="00795669">
        <w:rPr>
          <w:rFonts w:ascii="Times New Roman" w:hAnsi="Times New Roman"/>
          <w:sz w:val="20"/>
          <w:szCs w:val="20"/>
        </w:rPr>
        <w:t>4</w:t>
      </w:r>
      <w:r w:rsidRPr="00795669">
        <w:rPr>
          <w:rFonts w:ascii="Times New Roman" w:hAnsi="Times New Roman"/>
          <w:sz w:val="20"/>
          <w:szCs w:val="20"/>
        </w:rPr>
        <w:t xml:space="preserve"> год:</w:t>
      </w:r>
    </w:p>
    <w:p w:rsidR="00726750" w:rsidRPr="00795669" w:rsidRDefault="00726750" w:rsidP="00790CE9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  <w:r w:rsidRPr="00795669">
        <w:rPr>
          <w:rFonts w:ascii="Times New Roman" w:hAnsi="Times New Roman"/>
          <w:sz w:val="20"/>
          <w:szCs w:val="20"/>
        </w:rPr>
        <w:t xml:space="preserve">1.1. общий объем доходов бюджета </w:t>
      </w:r>
      <w:r w:rsidR="00EB515C" w:rsidRPr="00795669">
        <w:rPr>
          <w:rFonts w:ascii="Times New Roman" w:hAnsi="Times New Roman"/>
          <w:sz w:val="20"/>
          <w:szCs w:val="20"/>
        </w:rPr>
        <w:t>980 400</w:t>
      </w:r>
      <w:r w:rsidRPr="00795669">
        <w:rPr>
          <w:rFonts w:ascii="Times New Roman" w:hAnsi="Times New Roman"/>
          <w:sz w:val="20"/>
          <w:szCs w:val="20"/>
        </w:rPr>
        <w:t xml:space="preserve"> рублей;</w:t>
      </w:r>
    </w:p>
    <w:p w:rsidR="00726750" w:rsidRPr="00795669" w:rsidRDefault="00726750" w:rsidP="00790CE9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  <w:r w:rsidRPr="00795669">
        <w:rPr>
          <w:rFonts w:ascii="Times New Roman" w:hAnsi="Times New Roman"/>
          <w:sz w:val="20"/>
          <w:szCs w:val="20"/>
        </w:rPr>
        <w:t xml:space="preserve">1.2. общий объем расходов бюджета </w:t>
      </w:r>
      <w:r w:rsidR="00EB515C" w:rsidRPr="00795669">
        <w:rPr>
          <w:rFonts w:ascii="Times New Roman" w:hAnsi="Times New Roman"/>
          <w:sz w:val="20"/>
          <w:szCs w:val="20"/>
        </w:rPr>
        <w:t>980 400</w:t>
      </w:r>
      <w:r w:rsidRPr="00795669">
        <w:rPr>
          <w:rFonts w:ascii="Times New Roman" w:hAnsi="Times New Roman"/>
          <w:sz w:val="20"/>
          <w:szCs w:val="20"/>
        </w:rPr>
        <w:t xml:space="preserve"> рублей.</w:t>
      </w:r>
    </w:p>
    <w:p w:rsidR="00726750" w:rsidRPr="00795669" w:rsidRDefault="00726750" w:rsidP="00790CE9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726750" w:rsidRPr="00795669" w:rsidRDefault="00726750" w:rsidP="00790CE9">
      <w:pPr>
        <w:spacing w:after="0"/>
        <w:ind w:firstLine="705"/>
        <w:jc w:val="both"/>
        <w:rPr>
          <w:rFonts w:ascii="Times New Roman" w:hAnsi="Times New Roman"/>
          <w:sz w:val="20"/>
          <w:szCs w:val="20"/>
        </w:rPr>
      </w:pPr>
      <w:r w:rsidRPr="00795669">
        <w:rPr>
          <w:rFonts w:ascii="Times New Roman" w:hAnsi="Times New Roman"/>
          <w:sz w:val="20"/>
          <w:szCs w:val="20"/>
        </w:rPr>
        <w:t>2. Утвердить основные характеристики бюджета Борковского сельского поселения на 201</w:t>
      </w:r>
      <w:r w:rsidR="00A6086A" w:rsidRPr="00795669">
        <w:rPr>
          <w:rFonts w:ascii="Times New Roman" w:hAnsi="Times New Roman"/>
          <w:sz w:val="20"/>
          <w:szCs w:val="20"/>
        </w:rPr>
        <w:t>5</w:t>
      </w:r>
      <w:r w:rsidRPr="00795669">
        <w:rPr>
          <w:rFonts w:ascii="Times New Roman" w:hAnsi="Times New Roman"/>
          <w:sz w:val="20"/>
          <w:szCs w:val="20"/>
        </w:rPr>
        <w:t xml:space="preserve">    </w:t>
      </w:r>
    </w:p>
    <w:p w:rsidR="00726750" w:rsidRPr="00795669" w:rsidRDefault="00726750" w:rsidP="00790CE9">
      <w:pPr>
        <w:spacing w:after="0"/>
        <w:ind w:firstLine="705"/>
        <w:jc w:val="both"/>
        <w:rPr>
          <w:rFonts w:ascii="Times New Roman" w:hAnsi="Times New Roman"/>
          <w:sz w:val="20"/>
          <w:szCs w:val="20"/>
        </w:rPr>
      </w:pPr>
      <w:r w:rsidRPr="00795669">
        <w:rPr>
          <w:rFonts w:ascii="Times New Roman" w:hAnsi="Times New Roman"/>
          <w:sz w:val="20"/>
          <w:szCs w:val="20"/>
        </w:rPr>
        <w:t>год и 201</w:t>
      </w:r>
      <w:r w:rsidR="00A6086A" w:rsidRPr="00795669">
        <w:rPr>
          <w:rFonts w:ascii="Times New Roman" w:hAnsi="Times New Roman"/>
          <w:sz w:val="20"/>
          <w:szCs w:val="20"/>
        </w:rPr>
        <w:t>6</w:t>
      </w:r>
      <w:r w:rsidRPr="00795669">
        <w:rPr>
          <w:rFonts w:ascii="Times New Roman" w:hAnsi="Times New Roman"/>
          <w:sz w:val="20"/>
          <w:szCs w:val="20"/>
        </w:rPr>
        <w:t xml:space="preserve"> год:</w:t>
      </w:r>
    </w:p>
    <w:p w:rsidR="00726750" w:rsidRPr="00795669" w:rsidRDefault="00726750" w:rsidP="00790CE9">
      <w:pPr>
        <w:spacing w:after="0"/>
        <w:ind w:left="705"/>
        <w:jc w:val="both"/>
        <w:rPr>
          <w:rFonts w:ascii="Times New Roman" w:hAnsi="Times New Roman"/>
          <w:sz w:val="20"/>
          <w:szCs w:val="20"/>
        </w:rPr>
      </w:pPr>
      <w:r w:rsidRPr="00795669">
        <w:rPr>
          <w:rFonts w:ascii="Times New Roman" w:hAnsi="Times New Roman"/>
          <w:sz w:val="20"/>
          <w:szCs w:val="20"/>
        </w:rPr>
        <w:t>2.1. общий объем доходов бюджета на 201</w:t>
      </w:r>
      <w:r w:rsidR="007C131B" w:rsidRPr="00795669">
        <w:rPr>
          <w:rFonts w:ascii="Times New Roman" w:hAnsi="Times New Roman"/>
          <w:sz w:val="20"/>
          <w:szCs w:val="20"/>
        </w:rPr>
        <w:t>5</w:t>
      </w:r>
      <w:r w:rsidRPr="00795669">
        <w:rPr>
          <w:rFonts w:ascii="Times New Roman" w:hAnsi="Times New Roman"/>
          <w:sz w:val="20"/>
          <w:szCs w:val="20"/>
        </w:rPr>
        <w:t xml:space="preserve"> год в сумме </w:t>
      </w:r>
      <w:r w:rsidR="00EB515C" w:rsidRPr="00795669">
        <w:rPr>
          <w:rFonts w:ascii="Times New Roman" w:hAnsi="Times New Roman"/>
          <w:sz w:val="20"/>
          <w:szCs w:val="20"/>
        </w:rPr>
        <w:t>980 300</w:t>
      </w:r>
      <w:r w:rsidRPr="00795669">
        <w:rPr>
          <w:rFonts w:ascii="Times New Roman" w:hAnsi="Times New Roman"/>
          <w:sz w:val="20"/>
          <w:szCs w:val="20"/>
        </w:rPr>
        <w:t xml:space="preserve"> рублей и на 201</w:t>
      </w:r>
      <w:r w:rsidR="00EB515C" w:rsidRPr="00795669">
        <w:rPr>
          <w:rFonts w:ascii="Times New Roman" w:hAnsi="Times New Roman"/>
          <w:sz w:val="20"/>
          <w:szCs w:val="20"/>
        </w:rPr>
        <w:t>6</w:t>
      </w:r>
      <w:r w:rsidRPr="00795669">
        <w:rPr>
          <w:rFonts w:ascii="Times New Roman" w:hAnsi="Times New Roman"/>
          <w:sz w:val="20"/>
          <w:szCs w:val="20"/>
        </w:rPr>
        <w:t xml:space="preserve"> год в сумме </w:t>
      </w:r>
      <w:r w:rsidR="00EB515C" w:rsidRPr="00795669">
        <w:rPr>
          <w:rFonts w:ascii="Times New Roman" w:hAnsi="Times New Roman"/>
          <w:sz w:val="20"/>
          <w:szCs w:val="20"/>
        </w:rPr>
        <w:t>978 500</w:t>
      </w:r>
      <w:r w:rsidRPr="00795669">
        <w:rPr>
          <w:rFonts w:ascii="Times New Roman" w:hAnsi="Times New Roman"/>
          <w:sz w:val="20"/>
          <w:szCs w:val="20"/>
        </w:rPr>
        <w:t xml:space="preserve"> рублей;</w:t>
      </w:r>
    </w:p>
    <w:p w:rsidR="00726750" w:rsidRPr="00795669" w:rsidRDefault="00726750" w:rsidP="00790CE9">
      <w:pPr>
        <w:spacing w:after="0"/>
        <w:ind w:left="705"/>
        <w:jc w:val="both"/>
        <w:rPr>
          <w:rFonts w:ascii="Times New Roman" w:hAnsi="Times New Roman"/>
          <w:sz w:val="20"/>
          <w:szCs w:val="20"/>
        </w:rPr>
      </w:pPr>
      <w:r w:rsidRPr="00795669">
        <w:rPr>
          <w:rFonts w:ascii="Times New Roman" w:hAnsi="Times New Roman"/>
          <w:sz w:val="20"/>
          <w:szCs w:val="20"/>
        </w:rPr>
        <w:t xml:space="preserve">2.2. общий объем расходов бюджета на 2015 год в сумме </w:t>
      </w:r>
      <w:r w:rsidR="00EB515C" w:rsidRPr="00795669">
        <w:rPr>
          <w:rFonts w:ascii="Times New Roman" w:hAnsi="Times New Roman"/>
          <w:sz w:val="20"/>
          <w:szCs w:val="20"/>
        </w:rPr>
        <w:t>980 300</w:t>
      </w:r>
      <w:r w:rsidRPr="00795669">
        <w:rPr>
          <w:rFonts w:ascii="Times New Roman" w:hAnsi="Times New Roman"/>
          <w:sz w:val="20"/>
          <w:szCs w:val="20"/>
        </w:rPr>
        <w:t xml:space="preserve"> рублей и на 201</w:t>
      </w:r>
      <w:r w:rsidR="007C131B" w:rsidRPr="00795669">
        <w:rPr>
          <w:rFonts w:ascii="Times New Roman" w:hAnsi="Times New Roman"/>
          <w:sz w:val="20"/>
          <w:szCs w:val="20"/>
        </w:rPr>
        <w:t>6</w:t>
      </w:r>
      <w:r w:rsidRPr="00795669">
        <w:rPr>
          <w:rFonts w:ascii="Times New Roman" w:hAnsi="Times New Roman"/>
          <w:sz w:val="20"/>
          <w:szCs w:val="20"/>
        </w:rPr>
        <w:t xml:space="preserve"> год в сумме </w:t>
      </w:r>
      <w:r w:rsidR="00EB515C" w:rsidRPr="00795669">
        <w:rPr>
          <w:rFonts w:ascii="Times New Roman" w:hAnsi="Times New Roman"/>
          <w:sz w:val="20"/>
          <w:szCs w:val="20"/>
        </w:rPr>
        <w:t>978 500</w:t>
      </w:r>
      <w:r w:rsidRPr="00795669">
        <w:rPr>
          <w:rFonts w:ascii="Times New Roman" w:hAnsi="Times New Roman"/>
          <w:sz w:val="20"/>
          <w:szCs w:val="20"/>
        </w:rPr>
        <w:t xml:space="preserve"> рублей. </w:t>
      </w:r>
    </w:p>
    <w:p w:rsidR="00726750" w:rsidRPr="00795669" w:rsidRDefault="00726750" w:rsidP="00790CE9">
      <w:pPr>
        <w:spacing w:after="0"/>
        <w:ind w:left="705"/>
        <w:jc w:val="both"/>
        <w:rPr>
          <w:rFonts w:ascii="Times New Roman" w:hAnsi="Times New Roman"/>
          <w:sz w:val="20"/>
          <w:szCs w:val="20"/>
        </w:rPr>
      </w:pPr>
    </w:p>
    <w:p w:rsidR="00726750" w:rsidRPr="00795669" w:rsidRDefault="00726750" w:rsidP="00A01D56">
      <w:pPr>
        <w:spacing w:after="0"/>
        <w:ind w:firstLine="705"/>
        <w:jc w:val="both"/>
        <w:rPr>
          <w:rFonts w:ascii="Times New Roman" w:hAnsi="Times New Roman"/>
          <w:sz w:val="20"/>
          <w:szCs w:val="20"/>
        </w:rPr>
      </w:pPr>
      <w:r w:rsidRPr="00795669">
        <w:rPr>
          <w:rFonts w:ascii="Times New Roman" w:hAnsi="Times New Roman"/>
          <w:sz w:val="20"/>
          <w:szCs w:val="20"/>
        </w:rPr>
        <w:t xml:space="preserve">3. Утвердить источники финансирования дефицита бюджета Борковского сельского поселения </w:t>
      </w:r>
    </w:p>
    <w:p w:rsidR="00726750" w:rsidRPr="00795669" w:rsidRDefault="00726750" w:rsidP="00A01D56">
      <w:pPr>
        <w:spacing w:after="0"/>
        <w:ind w:firstLine="705"/>
        <w:jc w:val="both"/>
        <w:rPr>
          <w:rFonts w:ascii="Times New Roman" w:hAnsi="Times New Roman"/>
          <w:sz w:val="20"/>
          <w:szCs w:val="20"/>
        </w:rPr>
      </w:pPr>
      <w:r w:rsidRPr="00795669">
        <w:rPr>
          <w:rFonts w:ascii="Times New Roman" w:hAnsi="Times New Roman"/>
          <w:sz w:val="20"/>
          <w:szCs w:val="20"/>
        </w:rPr>
        <w:t>на 201</w:t>
      </w:r>
      <w:r w:rsidR="00A6086A" w:rsidRPr="00795669">
        <w:rPr>
          <w:rFonts w:ascii="Times New Roman" w:hAnsi="Times New Roman"/>
          <w:sz w:val="20"/>
          <w:szCs w:val="20"/>
        </w:rPr>
        <w:t>4</w:t>
      </w:r>
      <w:r w:rsidRPr="00795669">
        <w:rPr>
          <w:rFonts w:ascii="Times New Roman" w:hAnsi="Times New Roman"/>
          <w:sz w:val="20"/>
          <w:szCs w:val="20"/>
        </w:rPr>
        <w:t xml:space="preserve"> год</w:t>
      </w:r>
      <w:r w:rsidR="00630AD9">
        <w:rPr>
          <w:rFonts w:ascii="Times New Roman" w:hAnsi="Times New Roman"/>
          <w:sz w:val="20"/>
          <w:szCs w:val="20"/>
        </w:rPr>
        <w:t xml:space="preserve"> и </w:t>
      </w:r>
      <w:r w:rsidR="00630AD9" w:rsidRPr="00795669">
        <w:rPr>
          <w:rFonts w:ascii="Times New Roman" w:hAnsi="Times New Roman"/>
          <w:sz w:val="20"/>
          <w:szCs w:val="20"/>
        </w:rPr>
        <w:t>плановый период 2015 и 2016 годов</w:t>
      </w:r>
      <w:r w:rsidRPr="00795669">
        <w:rPr>
          <w:rFonts w:ascii="Times New Roman" w:hAnsi="Times New Roman"/>
          <w:sz w:val="20"/>
          <w:szCs w:val="20"/>
        </w:rPr>
        <w:t xml:space="preserve"> согласно приложению 1 к настоящему решению.</w:t>
      </w:r>
    </w:p>
    <w:p w:rsidR="00726750" w:rsidRPr="00795669" w:rsidRDefault="00726750" w:rsidP="00A0458D">
      <w:pPr>
        <w:spacing w:after="0"/>
        <w:ind w:firstLine="705"/>
        <w:jc w:val="both"/>
        <w:rPr>
          <w:rFonts w:ascii="Times New Roman" w:hAnsi="Times New Roman"/>
          <w:sz w:val="20"/>
          <w:szCs w:val="20"/>
        </w:rPr>
      </w:pPr>
    </w:p>
    <w:p w:rsidR="00726750" w:rsidRPr="00795669" w:rsidRDefault="00726750" w:rsidP="00A0458D">
      <w:pPr>
        <w:spacing w:after="0"/>
        <w:ind w:firstLine="705"/>
        <w:jc w:val="both"/>
        <w:rPr>
          <w:rFonts w:ascii="Times New Roman" w:hAnsi="Times New Roman"/>
          <w:sz w:val="20"/>
          <w:szCs w:val="20"/>
        </w:rPr>
      </w:pPr>
      <w:r w:rsidRPr="00795669">
        <w:rPr>
          <w:rFonts w:ascii="Times New Roman" w:hAnsi="Times New Roman"/>
          <w:sz w:val="20"/>
          <w:szCs w:val="20"/>
        </w:rPr>
        <w:t>4. Утвердить перечень главных администраторов источников финансирования дефицита</w:t>
      </w:r>
    </w:p>
    <w:p w:rsidR="00726750" w:rsidRPr="00795669" w:rsidRDefault="00726750" w:rsidP="00A0458D">
      <w:pPr>
        <w:spacing w:after="0"/>
        <w:ind w:firstLine="705"/>
        <w:jc w:val="both"/>
        <w:rPr>
          <w:rFonts w:ascii="Times New Roman" w:hAnsi="Times New Roman"/>
          <w:sz w:val="20"/>
          <w:szCs w:val="20"/>
        </w:rPr>
      </w:pPr>
      <w:r w:rsidRPr="00795669">
        <w:rPr>
          <w:rFonts w:ascii="Times New Roman" w:hAnsi="Times New Roman"/>
          <w:sz w:val="20"/>
          <w:szCs w:val="20"/>
        </w:rPr>
        <w:t>бюджета Борковского сельского поселения на 201</w:t>
      </w:r>
      <w:r w:rsidR="00A6086A" w:rsidRPr="00795669">
        <w:rPr>
          <w:rFonts w:ascii="Times New Roman" w:hAnsi="Times New Roman"/>
          <w:sz w:val="20"/>
          <w:szCs w:val="20"/>
        </w:rPr>
        <w:t>4</w:t>
      </w:r>
      <w:r w:rsidRPr="00795669">
        <w:rPr>
          <w:rFonts w:ascii="Times New Roman" w:hAnsi="Times New Roman"/>
          <w:sz w:val="20"/>
          <w:szCs w:val="20"/>
        </w:rPr>
        <w:t xml:space="preserve"> год и плановый период 201</w:t>
      </w:r>
      <w:r w:rsidR="00A6086A" w:rsidRPr="00795669">
        <w:rPr>
          <w:rFonts w:ascii="Times New Roman" w:hAnsi="Times New Roman"/>
          <w:sz w:val="20"/>
          <w:szCs w:val="20"/>
        </w:rPr>
        <w:t>5</w:t>
      </w:r>
      <w:r w:rsidRPr="00795669">
        <w:rPr>
          <w:rFonts w:ascii="Times New Roman" w:hAnsi="Times New Roman"/>
          <w:sz w:val="20"/>
          <w:szCs w:val="20"/>
        </w:rPr>
        <w:t xml:space="preserve"> и 201</w:t>
      </w:r>
      <w:r w:rsidR="00A6086A" w:rsidRPr="00795669">
        <w:rPr>
          <w:rFonts w:ascii="Times New Roman" w:hAnsi="Times New Roman"/>
          <w:sz w:val="20"/>
          <w:szCs w:val="20"/>
        </w:rPr>
        <w:t>6</w:t>
      </w:r>
    </w:p>
    <w:p w:rsidR="00726750" w:rsidRPr="00795669" w:rsidRDefault="00726750" w:rsidP="00A0458D">
      <w:pPr>
        <w:spacing w:after="0"/>
        <w:ind w:firstLine="705"/>
        <w:jc w:val="both"/>
        <w:rPr>
          <w:rFonts w:ascii="Times New Roman" w:hAnsi="Times New Roman"/>
          <w:sz w:val="20"/>
          <w:szCs w:val="20"/>
        </w:rPr>
      </w:pPr>
      <w:r w:rsidRPr="00795669">
        <w:rPr>
          <w:rFonts w:ascii="Times New Roman" w:hAnsi="Times New Roman"/>
          <w:sz w:val="20"/>
          <w:szCs w:val="20"/>
        </w:rPr>
        <w:t xml:space="preserve">годов согласно приложению </w:t>
      </w:r>
      <w:r w:rsidR="00630AD9">
        <w:rPr>
          <w:rFonts w:ascii="Times New Roman" w:hAnsi="Times New Roman"/>
          <w:sz w:val="20"/>
          <w:szCs w:val="20"/>
        </w:rPr>
        <w:t>2</w:t>
      </w:r>
      <w:r w:rsidRPr="00795669">
        <w:rPr>
          <w:rFonts w:ascii="Times New Roman" w:hAnsi="Times New Roman"/>
          <w:sz w:val="20"/>
          <w:szCs w:val="20"/>
        </w:rPr>
        <w:t xml:space="preserve"> к настоящему  решению.</w:t>
      </w:r>
    </w:p>
    <w:p w:rsidR="00726750" w:rsidRPr="00795669" w:rsidRDefault="00726750" w:rsidP="00790CE9">
      <w:pPr>
        <w:spacing w:after="0"/>
        <w:ind w:left="705"/>
        <w:jc w:val="both"/>
        <w:rPr>
          <w:rFonts w:ascii="Times New Roman" w:hAnsi="Times New Roman"/>
          <w:sz w:val="20"/>
          <w:szCs w:val="20"/>
        </w:rPr>
      </w:pPr>
    </w:p>
    <w:p w:rsidR="00726750" w:rsidRPr="00795669" w:rsidRDefault="00726750" w:rsidP="00790CE9">
      <w:pPr>
        <w:spacing w:after="0"/>
        <w:ind w:firstLine="705"/>
        <w:jc w:val="both"/>
        <w:rPr>
          <w:rFonts w:ascii="Times New Roman" w:hAnsi="Times New Roman"/>
          <w:sz w:val="20"/>
          <w:szCs w:val="20"/>
        </w:rPr>
      </w:pPr>
      <w:r w:rsidRPr="00795669">
        <w:rPr>
          <w:rFonts w:ascii="Times New Roman" w:hAnsi="Times New Roman"/>
          <w:sz w:val="20"/>
          <w:szCs w:val="20"/>
        </w:rPr>
        <w:t xml:space="preserve">5.  Закрепить основные доходные источники бюджета Борковского сельского поселения на </w:t>
      </w:r>
    </w:p>
    <w:p w:rsidR="00726750" w:rsidRPr="00795669" w:rsidRDefault="00726750" w:rsidP="00790CE9">
      <w:pPr>
        <w:spacing w:after="0"/>
        <w:ind w:firstLine="705"/>
        <w:jc w:val="both"/>
        <w:rPr>
          <w:rFonts w:ascii="Times New Roman" w:hAnsi="Times New Roman"/>
          <w:sz w:val="20"/>
          <w:szCs w:val="20"/>
        </w:rPr>
      </w:pPr>
      <w:r w:rsidRPr="00795669">
        <w:rPr>
          <w:rFonts w:ascii="Times New Roman" w:hAnsi="Times New Roman"/>
          <w:sz w:val="20"/>
          <w:szCs w:val="20"/>
        </w:rPr>
        <w:t>201</w:t>
      </w:r>
      <w:r w:rsidR="00A6086A" w:rsidRPr="00795669">
        <w:rPr>
          <w:rFonts w:ascii="Times New Roman" w:hAnsi="Times New Roman"/>
          <w:sz w:val="20"/>
          <w:szCs w:val="20"/>
        </w:rPr>
        <w:t>4</w:t>
      </w:r>
      <w:r w:rsidRPr="00795669">
        <w:rPr>
          <w:rFonts w:ascii="Times New Roman" w:hAnsi="Times New Roman"/>
          <w:sz w:val="20"/>
          <w:szCs w:val="20"/>
        </w:rPr>
        <w:t xml:space="preserve"> год и плановый период 201</w:t>
      </w:r>
      <w:r w:rsidR="00A6086A" w:rsidRPr="00795669">
        <w:rPr>
          <w:rFonts w:ascii="Times New Roman" w:hAnsi="Times New Roman"/>
          <w:sz w:val="20"/>
          <w:szCs w:val="20"/>
        </w:rPr>
        <w:t>5</w:t>
      </w:r>
      <w:r w:rsidRPr="00795669">
        <w:rPr>
          <w:rFonts w:ascii="Times New Roman" w:hAnsi="Times New Roman"/>
          <w:sz w:val="20"/>
          <w:szCs w:val="20"/>
        </w:rPr>
        <w:t>-20</w:t>
      </w:r>
      <w:r w:rsidR="00A6086A" w:rsidRPr="00795669">
        <w:rPr>
          <w:rFonts w:ascii="Times New Roman" w:hAnsi="Times New Roman"/>
          <w:sz w:val="20"/>
          <w:szCs w:val="20"/>
        </w:rPr>
        <w:t>16</w:t>
      </w:r>
      <w:r w:rsidRPr="00795669">
        <w:rPr>
          <w:rFonts w:ascii="Times New Roman" w:hAnsi="Times New Roman"/>
          <w:sz w:val="20"/>
          <w:szCs w:val="20"/>
        </w:rPr>
        <w:t xml:space="preserve"> годов согласно приложению </w:t>
      </w:r>
      <w:r w:rsidR="00630AD9">
        <w:rPr>
          <w:rFonts w:ascii="Times New Roman" w:hAnsi="Times New Roman"/>
          <w:sz w:val="20"/>
          <w:szCs w:val="20"/>
        </w:rPr>
        <w:t>3</w:t>
      </w:r>
      <w:r w:rsidRPr="00795669">
        <w:rPr>
          <w:rFonts w:ascii="Times New Roman" w:hAnsi="Times New Roman"/>
          <w:sz w:val="20"/>
          <w:szCs w:val="20"/>
        </w:rPr>
        <w:t xml:space="preserve"> к настоящему  решению </w:t>
      </w:r>
    </w:p>
    <w:p w:rsidR="00726750" w:rsidRPr="00795669" w:rsidRDefault="00726750" w:rsidP="00790CE9">
      <w:pPr>
        <w:spacing w:after="0"/>
        <w:ind w:firstLine="705"/>
        <w:jc w:val="both"/>
        <w:rPr>
          <w:rFonts w:ascii="Times New Roman" w:hAnsi="Times New Roman"/>
          <w:sz w:val="20"/>
          <w:szCs w:val="20"/>
        </w:rPr>
      </w:pPr>
      <w:r w:rsidRPr="00795669">
        <w:rPr>
          <w:rFonts w:ascii="Times New Roman" w:hAnsi="Times New Roman"/>
          <w:sz w:val="20"/>
          <w:szCs w:val="20"/>
        </w:rPr>
        <w:t>за главными администраторами доходов бюджета поселения.</w:t>
      </w:r>
    </w:p>
    <w:p w:rsidR="00726750" w:rsidRPr="00795669" w:rsidRDefault="00726750" w:rsidP="009976F9">
      <w:pPr>
        <w:spacing w:after="0"/>
        <w:ind w:left="708"/>
        <w:jc w:val="both"/>
        <w:rPr>
          <w:rFonts w:ascii="Times New Roman" w:hAnsi="Times New Roman"/>
          <w:sz w:val="20"/>
          <w:szCs w:val="20"/>
        </w:rPr>
      </w:pPr>
      <w:r w:rsidRPr="00795669">
        <w:rPr>
          <w:rFonts w:ascii="Times New Roman" w:hAnsi="Times New Roman"/>
          <w:sz w:val="20"/>
          <w:szCs w:val="20"/>
        </w:rPr>
        <w:t>Установить, что в рамках бюджетного процесса главные администраторы доходов бюджета поселения осуществляют бюджетные полномочия в соответствии со статьей 160.1 бюджетного Кодекса Российской Федерации, законодательством Тверской области и нормативными правовыми актами органа местного самоуправления.</w:t>
      </w:r>
    </w:p>
    <w:p w:rsidR="00726750" w:rsidRPr="00795669" w:rsidRDefault="00726750" w:rsidP="009976F9">
      <w:pPr>
        <w:spacing w:after="0"/>
        <w:ind w:left="708"/>
        <w:jc w:val="both"/>
        <w:rPr>
          <w:rFonts w:ascii="Times New Roman" w:hAnsi="Times New Roman"/>
          <w:sz w:val="20"/>
          <w:szCs w:val="20"/>
        </w:rPr>
      </w:pPr>
      <w:r w:rsidRPr="00795669">
        <w:rPr>
          <w:rFonts w:ascii="Times New Roman" w:hAnsi="Times New Roman"/>
          <w:sz w:val="20"/>
          <w:szCs w:val="20"/>
        </w:rPr>
        <w:t>Главные администраторы и администраторы доходов поселения осуществляют контроль за правильностью исчисления, полнотой и своевременностью уплаты, начисления, учета, взыскания и принятие решений о возврате излишне уплаченных (взысканных) обязательных платежей в бюджет, пеней и штрафов по ним; осуществляют мониторинг, контроль, анализ и прогнозирование поступлений средств из соответствующего доходного источника и представляют проектировки поступлений на очередной финансовый год администрации Борковского сельского поселения.</w:t>
      </w:r>
    </w:p>
    <w:p w:rsidR="00726750" w:rsidRPr="00795669" w:rsidRDefault="00726750" w:rsidP="00790CE9">
      <w:pPr>
        <w:spacing w:after="0"/>
        <w:ind w:firstLine="705"/>
        <w:jc w:val="both"/>
        <w:rPr>
          <w:rFonts w:ascii="Times New Roman" w:hAnsi="Times New Roman"/>
          <w:sz w:val="20"/>
          <w:szCs w:val="20"/>
        </w:rPr>
      </w:pPr>
    </w:p>
    <w:p w:rsidR="00726750" w:rsidRPr="00795669" w:rsidRDefault="00726750" w:rsidP="00790CE9">
      <w:pPr>
        <w:spacing w:after="0"/>
        <w:ind w:firstLine="705"/>
        <w:jc w:val="both"/>
        <w:rPr>
          <w:rFonts w:ascii="Times New Roman" w:hAnsi="Times New Roman"/>
          <w:sz w:val="20"/>
          <w:szCs w:val="20"/>
        </w:rPr>
      </w:pPr>
      <w:r w:rsidRPr="00795669">
        <w:rPr>
          <w:rFonts w:ascii="Times New Roman" w:hAnsi="Times New Roman"/>
          <w:sz w:val="20"/>
          <w:szCs w:val="20"/>
        </w:rPr>
        <w:t xml:space="preserve">6. Утвердить перечень главных администраторов бюджета Борковского сельского поселения на </w:t>
      </w:r>
    </w:p>
    <w:p w:rsidR="00726750" w:rsidRPr="00795669" w:rsidRDefault="00726750" w:rsidP="00790CE9">
      <w:pPr>
        <w:spacing w:after="0"/>
        <w:ind w:firstLine="705"/>
        <w:jc w:val="both"/>
        <w:rPr>
          <w:rFonts w:ascii="Times New Roman" w:hAnsi="Times New Roman"/>
          <w:sz w:val="20"/>
          <w:szCs w:val="20"/>
        </w:rPr>
      </w:pPr>
      <w:r w:rsidRPr="00795669">
        <w:rPr>
          <w:rFonts w:ascii="Times New Roman" w:hAnsi="Times New Roman"/>
          <w:sz w:val="20"/>
          <w:szCs w:val="20"/>
        </w:rPr>
        <w:t>201</w:t>
      </w:r>
      <w:r w:rsidR="00A6086A" w:rsidRPr="00795669">
        <w:rPr>
          <w:rFonts w:ascii="Times New Roman" w:hAnsi="Times New Roman"/>
          <w:sz w:val="20"/>
          <w:szCs w:val="20"/>
        </w:rPr>
        <w:t>4</w:t>
      </w:r>
      <w:r w:rsidRPr="00795669">
        <w:rPr>
          <w:rFonts w:ascii="Times New Roman" w:hAnsi="Times New Roman"/>
          <w:sz w:val="20"/>
          <w:szCs w:val="20"/>
        </w:rPr>
        <w:t xml:space="preserve"> год и плановый период 201</w:t>
      </w:r>
      <w:r w:rsidR="00A6086A" w:rsidRPr="00795669">
        <w:rPr>
          <w:rFonts w:ascii="Times New Roman" w:hAnsi="Times New Roman"/>
          <w:sz w:val="20"/>
          <w:szCs w:val="20"/>
        </w:rPr>
        <w:t>5</w:t>
      </w:r>
      <w:r w:rsidRPr="00795669">
        <w:rPr>
          <w:rFonts w:ascii="Times New Roman" w:hAnsi="Times New Roman"/>
          <w:sz w:val="20"/>
          <w:szCs w:val="20"/>
        </w:rPr>
        <w:t xml:space="preserve"> и 201</w:t>
      </w:r>
      <w:r w:rsidR="00A6086A" w:rsidRPr="00795669">
        <w:rPr>
          <w:rFonts w:ascii="Times New Roman" w:hAnsi="Times New Roman"/>
          <w:sz w:val="20"/>
          <w:szCs w:val="20"/>
        </w:rPr>
        <w:t xml:space="preserve">6 </w:t>
      </w:r>
      <w:r w:rsidRPr="00795669">
        <w:rPr>
          <w:rFonts w:ascii="Times New Roman" w:hAnsi="Times New Roman"/>
          <w:sz w:val="20"/>
          <w:szCs w:val="20"/>
        </w:rPr>
        <w:t xml:space="preserve">годов – органов государственной власти РФ согласно </w:t>
      </w:r>
    </w:p>
    <w:p w:rsidR="00726750" w:rsidRPr="00795669" w:rsidRDefault="00726750" w:rsidP="00790CE9">
      <w:pPr>
        <w:spacing w:after="0"/>
        <w:ind w:firstLine="705"/>
        <w:jc w:val="both"/>
        <w:rPr>
          <w:rFonts w:ascii="Times New Roman" w:hAnsi="Times New Roman"/>
          <w:sz w:val="20"/>
          <w:szCs w:val="20"/>
        </w:rPr>
      </w:pPr>
      <w:r w:rsidRPr="00795669">
        <w:rPr>
          <w:rFonts w:ascii="Times New Roman" w:hAnsi="Times New Roman"/>
          <w:sz w:val="20"/>
          <w:szCs w:val="20"/>
        </w:rPr>
        <w:t xml:space="preserve">приложению </w:t>
      </w:r>
      <w:r w:rsidR="00630AD9">
        <w:rPr>
          <w:rFonts w:ascii="Times New Roman" w:hAnsi="Times New Roman"/>
          <w:sz w:val="20"/>
          <w:szCs w:val="20"/>
        </w:rPr>
        <w:t>4</w:t>
      </w:r>
      <w:r w:rsidRPr="00795669">
        <w:rPr>
          <w:rFonts w:ascii="Times New Roman" w:hAnsi="Times New Roman"/>
          <w:sz w:val="20"/>
          <w:szCs w:val="20"/>
        </w:rPr>
        <w:t xml:space="preserve"> к настоящему решению.</w:t>
      </w:r>
    </w:p>
    <w:p w:rsidR="00726750" w:rsidRPr="00795669" w:rsidRDefault="00726750" w:rsidP="00790CE9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726750" w:rsidRPr="00795669" w:rsidRDefault="00726750" w:rsidP="00790CE9">
      <w:pPr>
        <w:spacing w:after="0"/>
        <w:ind w:firstLine="705"/>
        <w:jc w:val="both"/>
        <w:rPr>
          <w:rFonts w:ascii="Times New Roman" w:hAnsi="Times New Roman"/>
          <w:sz w:val="20"/>
          <w:szCs w:val="20"/>
        </w:rPr>
      </w:pPr>
      <w:r w:rsidRPr="00795669">
        <w:rPr>
          <w:rFonts w:ascii="Times New Roman" w:hAnsi="Times New Roman"/>
          <w:sz w:val="20"/>
          <w:szCs w:val="20"/>
        </w:rPr>
        <w:t>7. Главные распорядители средств бюджета Борковского сельского поселения на 201</w:t>
      </w:r>
      <w:r w:rsidR="00A6086A" w:rsidRPr="00795669">
        <w:rPr>
          <w:rFonts w:ascii="Times New Roman" w:hAnsi="Times New Roman"/>
          <w:sz w:val="20"/>
          <w:szCs w:val="20"/>
        </w:rPr>
        <w:t>4</w:t>
      </w:r>
      <w:r w:rsidRPr="00795669">
        <w:rPr>
          <w:rFonts w:ascii="Times New Roman" w:hAnsi="Times New Roman"/>
          <w:sz w:val="20"/>
          <w:szCs w:val="20"/>
        </w:rPr>
        <w:t xml:space="preserve"> год</w:t>
      </w:r>
    </w:p>
    <w:p w:rsidR="00726750" w:rsidRPr="00795669" w:rsidRDefault="00726750" w:rsidP="00790CE9">
      <w:pPr>
        <w:spacing w:after="0"/>
        <w:ind w:firstLine="705"/>
        <w:jc w:val="both"/>
        <w:rPr>
          <w:rFonts w:ascii="Times New Roman" w:hAnsi="Times New Roman"/>
          <w:sz w:val="20"/>
          <w:szCs w:val="20"/>
        </w:rPr>
      </w:pPr>
      <w:r w:rsidRPr="00795669">
        <w:rPr>
          <w:rFonts w:ascii="Times New Roman" w:hAnsi="Times New Roman"/>
          <w:sz w:val="20"/>
          <w:szCs w:val="20"/>
        </w:rPr>
        <w:t xml:space="preserve"> и плановый период 201</w:t>
      </w:r>
      <w:r w:rsidR="00A6086A" w:rsidRPr="00795669">
        <w:rPr>
          <w:rFonts w:ascii="Times New Roman" w:hAnsi="Times New Roman"/>
          <w:sz w:val="20"/>
          <w:szCs w:val="20"/>
        </w:rPr>
        <w:t>5</w:t>
      </w:r>
      <w:r w:rsidRPr="00795669">
        <w:rPr>
          <w:rFonts w:ascii="Times New Roman" w:hAnsi="Times New Roman"/>
          <w:sz w:val="20"/>
          <w:szCs w:val="20"/>
        </w:rPr>
        <w:t>-201</w:t>
      </w:r>
      <w:r w:rsidR="00A6086A" w:rsidRPr="00795669">
        <w:rPr>
          <w:rFonts w:ascii="Times New Roman" w:hAnsi="Times New Roman"/>
          <w:sz w:val="20"/>
          <w:szCs w:val="20"/>
        </w:rPr>
        <w:t>6</w:t>
      </w:r>
      <w:r w:rsidRPr="00795669">
        <w:rPr>
          <w:rFonts w:ascii="Times New Roman" w:hAnsi="Times New Roman"/>
          <w:sz w:val="20"/>
          <w:szCs w:val="20"/>
        </w:rPr>
        <w:t xml:space="preserve"> годов приведены в приложении </w:t>
      </w:r>
      <w:r w:rsidR="00630AD9">
        <w:rPr>
          <w:rFonts w:ascii="Times New Roman" w:hAnsi="Times New Roman"/>
          <w:sz w:val="20"/>
          <w:szCs w:val="20"/>
        </w:rPr>
        <w:t>5</w:t>
      </w:r>
      <w:r w:rsidRPr="00795669">
        <w:rPr>
          <w:rFonts w:ascii="Times New Roman" w:hAnsi="Times New Roman"/>
          <w:sz w:val="20"/>
          <w:szCs w:val="20"/>
        </w:rPr>
        <w:t xml:space="preserve"> к настоящему решению.</w:t>
      </w:r>
    </w:p>
    <w:p w:rsidR="00726750" w:rsidRPr="00795669" w:rsidRDefault="00726750" w:rsidP="00790CE9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726750" w:rsidRPr="00795669" w:rsidRDefault="00726750" w:rsidP="00790CE9">
      <w:pPr>
        <w:spacing w:after="0"/>
        <w:ind w:left="705"/>
        <w:jc w:val="both"/>
        <w:rPr>
          <w:rFonts w:ascii="Times New Roman" w:hAnsi="Times New Roman"/>
          <w:sz w:val="20"/>
          <w:szCs w:val="20"/>
        </w:rPr>
      </w:pPr>
      <w:r w:rsidRPr="00795669">
        <w:rPr>
          <w:rFonts w:ascii="Times New Roman" w:hAnsi="Times New Roman"/>
          <w:sz w:val="20"/>
          <w:szCs w:val="20"/>
        </w:rPr>
        <w:t>8. Установить нормативы отчислений неналоговых доходов на 201</w:t>
      </w:r>
      <w:r w:rsidR="00A6086A" w:rsidRPr="00795669">
        <w:rPr>
          <w:rFonts w:ascii="Times New Roman" w:hAnsi="Times New Roman"/>
          <w:sz w:val="20"/>
          <w:szCs w:val="20"/>
        </w:rPr>
        <w:t>4</w:t>
      </w:r>
      <w:r w:rsidRPr="00795669">
        <w:rPr>
          <w:rFonts w:ascii="Times New Roman" w:hAnsi="Times New Roman"/>
          <w:sz w:val="20"/>
          <w:szCs w:val="20"/>
        </w:rPr>
        <w:t>-201</w:t>
      </w:r>
      <w:r w:rsidR="00A6086A" w:rsidRPr="00795669">
        <w:rPr>
          <w:rFonts w:ascii="Times New Roman" w:hAnsi="Times New Roman"/>
          <w:sz w:val="20"/>
          <w:szCs w:val="20"/>
        </w:rPr>
        <w:t>6</w:t>
      </w:r>
      <w:r w:rsidRPr="00795669">
        <w:rPr>
          <w:rFonts w:ascii="Times New Roman" w:hAnsi="Times New Roman"/>
          <w:sz w:val="20"/>
          <w:szCs w:val="20"/>
        </w:rPr>
        <w:t xml:space="preserve"> годы согласно приложению </w:t>
      </w:r>
      <w:r w:rsidR="00630AD9">
        <w:rPr>
          <w:rFonts w:ascii="Times New Roman" w:hAnsi="Times New Roman"/>
          <w:sz w:val="20"/>
          <w:szCs w:val="20"/>
        </w:rPr>
        <w:t>6</w:t>
      </w:r>
      <w:r w:rsidRPr="00795669">
        <w:rPr>
          <w:rFonts w:ascii="Times New Roman" w:hAnsi="Times New Roman"/>
          <w:sz w:val="20"/>
          <w:szCs w:val="20"/>
        </w:rPr>
        <w:t xml:space="preserve"> к настоящему решению.</w:t>
      </w:r>
    </w:p>
    <w:p w:rsidR="00726750" w:rsidRPr="00795669" w:rsidRDefault="00726750" w:rsidP="00790CE9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630AD9" w:rsidRDefault="00726750" w:rsidP="00630AD9">
      <w:pPr>
        <w:spacing w:after="0"/>
        <w:ind w:firstLine="705"/>
        <w:jc w:val="both"/>
        <w:rPr>
          <w:rFonts w:ascii="Times New Roman" w:hAnsi="Times New Roman"/>
          <w:sz w:val="20"/>
          <w:szCs w:val="20"/>
        </w:rPr>
      </w:pPr>
      <w:r w:rsidRPr="00795669">
        <w:rPr>
          <w:rFonts w:ascii="Times New Roman" w:hAnsi="Times New Roman"/>
          <w:sz w:val="20"/>
          <w:szCs w:val="20"/>
        </w:rPr>
        <w:t>9. Учесть в бюджете Борковского сельского поселения на 201</w:t>
      </w:r>
      <w:r w:rsidR="00A6086A" w:rsidRPr="00795669">
        <w:rPr>
          <w:rFonts w:ascii="Times New Roman" w:hAnsi="Times New Roman"/>
          <w:sz w:val="20"/>
          <w:szCs w:val="20"/>
        </w:rPr>
        <w:t>4</w:t>
      </w:r>
      <w:r w:rsidRPr="00795669">
        <w:rPr>
          <w:rFonts w:ascii="Times New Roman" w:hAnsi="Times New Roman"/>
          <w:sz w:val="20"/>
          <w:szCs w:val="20"/>
        </w:rPr>
        <w:t xml:space="preserve"> </w:t>
      </w:r>
      <w:r w:rsidR="00630AD9" w:rsidRPr="00795669">
        <w:rPr>
          <w:rFonts w:ascii="Times New Roman" w:hAnsi="Times New Roman"/>
          <w:sz w:val="20"/>
          <w:szCs w:val="20"/>
        </w:rPr>
        <w:t>год</w:t>
      </w:r>
      <w:r w:rsidR="00630AD9">
        <w:rPr>
          <w:rFonts w:ascii="Times New Roman" w:hAnsi="Times New Roman"/>
          <w:sz w:val="20"/>
          <w:szCs w:val="20"/>
        </w:rPr>
        <w:t xml:space="preserve"> и </w:t>
      </w:r>
      <w:r w:rsidR="00630AD9" w:rsidRPr="00795669">
        <w:rPr>
          <w:rFonts w:ascii="Times New Roman" w:hAnsi="Times New Roman"/>
          <w:sz w:val="20"/>
          <w:szCs w:val="20"/>
        </w:rPr>
        <w:t>плановый период 2015 и 2016</w:t>
      </w:r>
      <w:r w:rsidR="00630AD9">
        <w:rPr>
          <w:rFonts w:ascii="Times New Roman" w:hAnsi="Times New Roman"/>
          <w:sz w:val="20"/>
          <w:szCs w:val="20"/>
        </w:rPr>
        <w:t xml:space="preserve"> годов</w:t>
      </w:r>
    </w:p>
    <w:p w:rsidR="00726750" w:rsidRPr="00795669" w:rsidRDefault="00726750" w:rsidP="00630AD9">
      <w:pPr>
        <w:spacing w:after="0"/>
        <w:ind w:firstLine="705"/>
        <w:jc w:val="both"/>
        <w:rPr>
          <w:rFonts w:ascii="Times New Roman" w:hAnsi="Times New Roman"/>
          <w:sz w:val="20"/>
          <w:szCs w:val="20"/>
        </w:rPr>
      </w:pPr>
      <w:r w:rsidRPr="00795669">
        <w:rPr>
          <w:rFonts w:ascii="Times New Roman" w:hAnsi="Times New Roman"/>
          <w:sz w:val="20"/>
          <w:szCs w:val="20"/>
        </w:rPr>
        <w:lastRenderedPageBreak/>
        <w:t xml:space="preserve">поступление доходов согласно приложению </w:t>
      </w:r>
      <w:r w:rsidR="00630AD9">
        <w:rPr>
          <w:rFonts w:ascii="Times New Roman" w:hAnsi="Times New Roman"/>
          <w:sz w:val="20"/>
          <w:szCs w:val="20"/>
        </w:rPr>
        <w:t>7</w:t>
      </w:r>
      <w:r w:rsidRPr="00795669">
        <w:rPr>
          <w:rFonts w:ascii="Times New Roman" w:hAnsi="Times New Roman"/>
          <w:sz w:val="20"/>
          <w:szCs w:val="20"/>
        </w:rPr>
        <w:t xml:space="preserve"> к настоящему решению.</w:t>
      </w:r>
    </w:p>
    <w:p w:rsidR="00726750" w:rsidRPr="00795669" w:rsidRDefault="00726750" w:rsidP="00790CE9">
      <w:pPr>
        <w:spacing w:after="0"/>
        <w:ind w:firstLine="705"/>
        <w:jc w:val="both"/>
        <w:rPr>
          <w:rFonts w:ascii="Times New Roman" w:hAnsi="Times New Roman"/>
          <w:sz w:val="20"/>
          <w:szCs w:val="20"/>
        </w:rPr>
      </w:pPr>
    </w:p>
    <w:p w:rsidR="00630AD9" w:rsidRDefault="00726750" w:rsidP="00630AD9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  <w:r w:rsidRPr="00795669">
        <w:rPr>
          <w:rFonts w:ascii="Times New Roman" w:hAnsi="Times New Roman"/>
          <w:sz w:val="20"/>
          <w:szCs w:val="20"/>
        </w:rPr>
        <w:t>10. Утвердить распределение расходов бюджета Борковского сельского поселения на 201</w:t>
      </w:r>
      <w:r w:rsidR="00A6086A" w:rsidRPr="00795669">
        <w:rPr>
          <w:rFonts w:ascii="Times New Roman" w:hAnsi="Times New Roman"/>
          <w:sz w:val="20"/>
          <w:szCs w:val="20"/>
        </w:rPr>
        <w:t>4</w:t>
      </w:r>
      <w:r w:rsidRPr="00795669">
        <w:rPr>
          <w:rFonts w:ascii="Times New Roman" w:hAnsi="Times New Roman"/>
          <w:sz w:val="20"/>
          <w:szCs w:val="20"/>
        </w:rPr>
        <w:t xml:space="preserve">  год </w:t>
      </w:r>
      <w:r w:rsidR="00630AD9">
        <w:rPr>
          <w:rFonts w:ascii="Times New Roman" w:hAnsi="Times New Roman"/>
          <w:sz w:val="20"/>
          <w:szCs w:val="20"/>
        </w:rPr>
        <w:t>и плановый</w:t>
      </w:r>
    </w:p>
    <w:p w:rsidR="00630AD9" w:rsidRDefault="00630AD9" w:rsidP="00630AD9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  <w:r w:rsidRPr="00795669">
        <w:rPr>
          <w:rFonts w:ascii="Times New Roman" w:hAnsi="Times New Roman"/>
          <w:sz w:val="20"/>
          <w:szCs w:val="20"/>
        </w:rPr>
        <w:t>период 2015 и 2016 годов</w:t>
      </w:r>
      <w:r w:rsidR="00726750" w:rsidRPr="00795669">
        <w:rPr>
          <w:rFonts w:ascii="Times New Roman" w:hAnsi="Times New Roman"/>
          <w:sz w:val="20"/>
          <w:szCs w:val="20"/>
        </w:rPr>
        <w:t>по разделам и подразделам функциональной к</w:t>
      </w:r>
      <w:r>
        <w:rPr>
          <w:rFonts w:ascii="Times New Roman" w:hAnsi="Times New Roman"/>
          <w:sz w:val="20"/>
          <w:szCs w:val="20"/>
        </w:rPr>
        <w:t xml:space="preserve">лассификации расходов бюджетов </w:t>
      </w:r>
    </w:p>
    <w:p w:rsidR="00726750" w:rsidRPr="00795669" w:rsidRDefault="00726750" w:rsidP="00630AD9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  <w:r w:rsidRPr="00795669">
        <w:rPr>
          <w:rFonts w:ascii="Times New Roman" w:hAnsi="Times New Roman"/>
          <w:sz w:val="20"/>
          <w:szCs w:val="20"/>
        </w:rPr>
        <w:t xml:space="preserve">Российской Федерации согласно приложению </w:t>
      </w:r>
      <w:r w:rsidR="00630AD9">
        <w:rPr>
          <w:rFonts w:ascii="Times New Roman" w:hAnsi="Times New Roman"/>
          <w:sz w:val="20"/>
          <w:szCs w:val="20"/>
        </w:rPr>
        <w:t>8</w:t>
      </w:r>
      <w:r w:rsidRPr="00795669">
        <w:rPr>
          <w:rFonts w:ascii="Times New Roman" w:hAnsi="Times New Roman"/>
          <w:sz w:val="20"/>
          <w:szCs w:val="20"/>
        </w:rPr>
        <w:t xml:space="preserve"> к настоящему решению.</w:t>
      </w:r>
    </w:p>
    <w:p w:rsidR="00726750" w:rsidRPr="00795669" w:rsidRDefault="00726750" w:rsidP="00790CE9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726750" w:rsidRPr="00795669" w:rsidRDefault="00726750" w:rsidP="00790CE9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  <w:r w:rsidRPr="00795669">
        <w:rPr>
          <w:rFonts w:ascii="Times New Roman" w:hAnsi="Times New Roman"/>
          <w:sz w:val="20"/>
          <w:szCs w:val="20"/>
        </w:rPr>
        <w:t xml:space="preserve">11. Утвердить ведомственную структуру расходов бюджета Борковского сельского  поселения на </w:t>
      </w:r>
    </w:p>
    <w:p w:rsidR="00726750" w:rsidRPr="00795669" w:rsidRDefault="00726750" w:rsidP="00790CE9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  <w:r w:rsidRPr="00795669">
        <w:rPr>
          <w:rFonts w:ascii="Times New Roman" w:hAnsi="Times New Roman"/>
          <w:sz w:val="20"/>
          <w:szCs w:val="20"/>
        </w:rPr>
        <w:t>201</w:t>
      </w:r>
      <w:r w:rsidR="00A6086A" w:rsidRPr="00795669">
        <w:rPr>
          <w:rFonts w:ascii="Times New Roman" w:hAnsi="Times New Roman"/>
          <w:sz w:val="20"/>
          <w:szCs w:val="20"/>
        </w:rPr>
        <w:t>4</w:t>
      </w:r>
      <w:r w:rsidRPr="00795669">
        <w:rPr>
          <w:rFonts w:ascii="Times New Roman" w:hAnsi="Times New Roman"/>
          <w:sz w:val="20"/>
          <w:szCs w:val="20"/>
        </w:rPr>
        <w:t xml:space="preserve"> год </w:t>
      </w:r>
      <w:r w:rsidR="00630AD9">
        <w:rPr>
          <w:rFonts w:ascii="Times New Roman" w:hAnsi="Times New Roman"/>
          <w:sz w:val="20"/>
          <w:szCs w:val="20"/>
        </w:rPr>
        <w:t xml:space="preserve">и </w:t>
      </w:r>
      <w:r w:rsidR="00630AD9" w:rsidRPr="00795669">
        <w:rPr>
          <w:rFonts w:ascii="Times New Roman" w:hAnsi="Times New Roman"/>
          <w:sz w:val="20"/>
          <w:szCs w:val="20"/>
        </w:rPr>
        <w:t xml:space="preserve">плановый период 2015 и 2016 годов </w:t>
      </w:r>
      <w:r w:rsidRPr="00795669">
        <w:rPr>
          <w:rFonts w:ascii="Times New Roman" w:hAnsi="Times New Roman"/>
          <w:sz w:val="20"/>
          <w:szCs w:val="20"/>
        </w:rPr>
        <w:t xml:space="preserve">согласно приложению </w:t>
      </w:r>
      <w:r w:rsidR="00630AD9">
        <w:rPr>
          <w:rFonts w:ascii="Times New Roman" w:hAnsi="Times New Roman"/>
          <w:sz w:val="20"/>
          <w:szCs w:val="20"/>
        </w:rPr>
        <w:t>9</w:t>
      </w:r>
      <w:r w:rsidRPr="00795669">
        <w:rPr>
          <w:rFonts w:ascii="Times New Roman" w:hAnsi="Times New Roman"/>
          <w:sz w:val="20"/>
          <w:szCs w:val="20"/>
        </w:rPr>
        <w:t xml:space="preserve"> к настоящему решению.</w:t>
      </w:r>
    </w:p>
    <w:p w:rsidR="00726750" w:rsidRPr="00795669" w:rsidRDefault="00726750" w:rsidP="00790CE9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726750" w:rsidRPr="00795669" w:rsidRDefault="00726750" w:rsidP="00790CE9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  <w:r w:rsidRPr="00795669">
        <w:rPr>
          <w:rFonts w:ascii="Times New Roman" w:hAnsi="Times New Roman"/>
          <w:sz w:val="20"/>
          <w:szCs w:val="20"/>
        </w:rPr>
        <w:t xml:space="preserve">12. Утвердить в пределах сумм, установленных пунктом 10 настоящего решения,  распределение </w:t>
      </w:r>
    </w:p>
    <w:p w:rsidR="00630AD9" w:rsidRDefault="00726750" w:rsidP="00790CE9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  <w:r w:rsidRPr="00795669">
        <w:rPr>
          <w:rFonts w:ascii="Times New Roman" w:hAnsi="Times New Roman"/>
          <w:sz w:val="20"/>
          <w:szCs w:val="20"/>
        </w:rPr>
        <w:t>ассигнований из бюджета Борковского сельского поселения на 201</w:t>
      </w:r>
      <w:r w:rsidR="00A6086A" w:rsidRPr="00795669">
        <w:rPr>
          <w:rFonts w:ascii="Times New Roman" w:hAnsi="Times New Roman"/>
          <w:sz w:val="20"/>
          <w:szCs w:val="20"/>
        </w:rPr>
        <w:t>4</w:t>
      </w:r>
      <w:r w:rsidRPr="00795669">
        <w:rPr>
          <w:rFonts w:ascii="Times New Roman" w:hAnsi="Times New Roman"/>
          <w:sz w:val="20"/>
          <w:szCs w:val="20"/>
        </w:rPr>
        <w:t xml:space="preserve"> год</w:t>
      </w:r>
      <w:r w:rsidR="00630AD9" w:rsidRPr="00630AD9">
        <w:rPr>
          <w:rFonts w:ascii="Times New Roman" w:hAnsi="Times New Roman"/>
          <w:sz w:val="20"/>
          <w:szCs w:val="20"/>
        </w:rPr>
        <w:t xml:space="preserve"> </w:t>
      </w:r>
      <w:r w:rsidR="00630AD9">
        <w:rPr>
          <w:rFonts w:ascii="Times New Roman" w:hAnsi="Times New Roman"/>
          <w:sz w:val="20"/>
          <w:szCs w:val="20"/>
        </w:rPr>
        <w:t xml:space="preserve">и </w:t>
      </w:r>
      <w:r w:rsidR="00630AD9" w:rsidRPr="00795669">
        <w:rPr>
          <w:rFonts w:ascii="Times New Roman" w:hAnsi="Times New Roman"/>
          <w:sz w:val="20"/>
          <w:szCs w:val="20"/>
        </w:rPr>
        <w:t>плановый период 2015 и 2016</w:t>
      </w:r>
    </w:p>
    <w:p w:rsidR="00630AD9" w:rsidRDefault="00630AD9" w:rsidP="00630AD9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  <w:r w:rsidRPr="00795669">
        <w:rPr>
          <w:rFonts w:ascii="Times New Roman" w:hAnsi="Times New Roman"/>
          <w:sz w:val="20"/>
          <w:szCs w:val="20"/>
        </w:rPr>
        <w:t>годов</w:t>
      </w:r>
      <w:r w:rsidR="00726750" w:rsidRPr="00795669">
        <w:rPr>
          <w:rFonts w:ascii="Times New Roman" w:hAnsi="Times New Roman"/>
          <w:sz w:val="20"/>
          <w:szCs w:val="20"/>
        </w:rPr>
        <w:t xml:space="preserve"> по  разделам, подразделам, целевым статьям и видам расходов</w:t>
      </w:r>
      <w:r>
        <w:rPr>
          <w:rFonts w:ascii="Times New Roman" w:hAnsi="Times New Roman"/>
          <w:sz w:val="20"/>
          <w:szCs w:val="20"/>
        </w:rPr>
        <w:t>, функциональной  классификации</w:t>
      </w:r>
    </w:p>
    <w:p w:rsidR="00726750" w:rsidRPr="00795669" w:rsidRDefault="00726750" w:rsidP="00630AD9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  <w:r w:rsidRPr="00795669">
        <w:rPr>
          <w:rFonts w:ascii="Times New Roman" w:hAnsi="Times New Roman"/>
          <w:sz w:val="20"/>
          <w:szCs w:val="20"/>
        </w:rPr>
        <w:t>расходов бюджетов Российской Федерации согласно приложению 1</w:t>
      </w:r>
      <w:r w:rsidR="00630AD9">
        <w:rPr>
          <w:rFonts w:ascii="Times New Roman" w:hAnsi="Times New Roman"/>
          <w:sz w:val="20"/>
          <w:szCs w:val="20"/>
        </w:rPr>
        <w:t>0</w:t>
      </w:r>
      <w:r w:rsidRPr="00795669">
        <w:rPr>
          <w:rFonts w:ascii="Times New Roman" w:hAnsi="Times New Roman"/>
          <w:sz w:val="20"/>
          <w:szCs w:val="20"/>
        </w:rPr>
        <w:t xml:space="preserve"> к  настоящему решению.</w:t>
      </w:r>
    </w:p>
    <w:p w:rsidR="00726750" w:rsidRPr="00795669" w:rsidRDefault="00726750" w:rsidP="00790CE9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726750" w:rsidRPr="00795669" w:rsidRDefault="00726750" w:rsidP="003438BD">
      <w:pPr>
        <w:spacing w:after="0"/>
        <w:ind w:firstLine="708"/>
        <w:rPr>
          <w:rFonts w:ascii="Times New Roman" w:hAnsi="Times New Roman"/>
          <w:sz w:val="20"/>
          <w:szCs w:val="20"/>
        </w:rPr>
      </w:pPr>
      <w:r w:rsidRPr="00795669">
        <w:rPr>
          <w:rFonts w:ascii="Times New Roman" w:hAnsi="Times New Roman"/>
          <w:sz w:val="20"/>
          <w:szCs w:val="20"/>
        </w:rPr>
        <w:t xml:space="preserve">13. Установить предельный объем муниципального долга Борковского сельского  поселения в </w:t>
      </w:r>
    </w:p>
    <w:p w:rsidR="00726750" w:rsidRPr="00795669" w:rsidRDefault="00726750" w:rsidP="003438BD">
      <w:pPr>
        <w:spacing w:after="0"/>
        <w:ind w:firstLine="708"/>
        <w:rPr>
          <w:rFonts w:ascii="Times New Roman" w:hAnsi="Times New Roman"/>
          <w:sz w:val="20"/>
          <w:szCs w:val="20"/>
        </w:rPr>
      </w:pPr>
      <w:r w:rsidRPr="00795669">
        <w:rPr>
          <w:rFonts w:ascii="Times New Roman" w:hAnsi="Times New Roman"/>
          <w:sz w:val="20"/>
          <w:szCs w:val="20"/>
        </w:rPr>
        <w:t>201</w:t>
      </w:r>
      <w:r w:rsidR="00390B30" w:rsidRPr="00795669">
        <w:rPr>
          <w:rFonts w:ascii="Times New Roman" w:hAnsi="Times New Roman"/>
          <w:sz w:val="20"/>
          <w:szCs w:val="20"/>
        </w:rPr>
        <w:t>4</w:t>
      </w:r>
      <w:r w:rsidRPr="00795669">
        <w:rPr>
          <w:rFonts w:ascii="Times New Roman" w:hAnsi="Times New Roman"/>
          <w:sz w:val="20"/>
          <w:szCs w:val="20"/>
        </w:rPr>
        <w:t xml:space="preserve"> году в сумме </w:t>
      </w:r>
      <w:r w:rsidR="00390B30" w:rsidRPr="00795669">
        <w:rPr>
          <w:rFonts w:ascii="Times New Roman" w:hAnsi="Times New Roman"/>
          <w:sz w:val="20"/>
          <w:szCs w:val="20"/>
        </w:rPr>
        <w:t>49 050</w:t>
      </w:r>
      <w:r w:rsidRPr="00795669">
        <w:rPr>
          <w:rFonts w:ascii="Times New Roman" w:hAnsi="Times New Roman"/>
          <w:sz w:val="20"/>
          <w:szCs w:val="20"/>
        </w:rPr>
        <w:t xml:space="preserve"> рублей. Муниципальных гарантий в 201</w:t>
      </w:r>
      <w:r w:rsidR="007C131B" w:rsidRPr="00795669">
        <w:rPr>
          <w:rFonts w:ascii="Times New Roman" w:hAnsi="Times New Roman"/>
          <w:sz w:val="20"/>
          <w:szCs w:val="20"/>
        </w:rPr>
        <w:t>4</w:t>
      </w:r>
      <w:r w:rsidRPr="00795669">
        <w:rPr>
          <w:rFonts w:ascii="Times New Roman" w:hAnsi="Times New Roman"/>
          <w:sz w:val="20"/>
          <w:szCs w:val="20"/>
        </w:rPr>
        <w:t xml:space="preserve"> году не  предоставлять.</w:t>
      </w:r>
    </w:p>
    <w:p w:rsidR="00726750" w:rsidRPr="00795669" w:rsidRDefault="00726750" w:rsidP="003438BD">
      <w:pPr>
        <w:spacing w:after="0"/>
        <w:ind w:firstLine="708"/>
        <w:rPr>
          <w:rFonts w:ascii="Times New Roman" w:hAnsi="Times New Roman"/>
          <w:sz w:val="20"/>
          <w:szCs w:val="20"/>
        </w:rPr>
      </w:pPr>
      <w:r w:rsidRPr="00795669">
        <w:rPr>
          <w:rFonts w:ascii="Times New Roman" w:hAnsi="Times New Roman"/>
          <w:sz w:val="20"/>
          <w:szCs w:val="20"/>
        </w:rPr>
        <w:t>Установить предельный объем муниципального долга Борковского сельского поселения в  201</w:t>
      </w:r>
      <w:r w:rsidR="00390B30" w:rsidRPr="00795669">
        <w:rPr>
          <w:rFonts w:ascii="Times New Roman" w:hAnsi="Times New Roman"/>
          <w:sz w:val="20"/>
          <w:szCs w:val="20"/>
        </w:rPr>
        <w:t>5</w:t>
      </w:r>
      <w:r w:rsidRPr="00795669">
        <w:rPr>
          <w:rFonts w:ascii="Times New Roman" w:hAnsi="Times New Roman"/>
          <w:sz w:val="20"/>
          <w:szCs w:val="20"/>
        </w:rPr>
        <w:t xml:space="preserve"> </w:t>
      </w:r>
    </w:p>
    <w:p w:rsidR="00726750" w:rsidRPr="00795669" w:rsidRDefault="00726750" w:rsidP="003438BD">
      <w:pPr>
        <w:spacing w:after="0"/>
        <w:ind w:firstLine="708"/>
        <w:rPr>
          <w:rFonts w:ascii="Times New Roman" w:hAnsi="Times New Roman"/>
          <w:sz w:val="20"/>
          <w:szCs w:val="20"/>
        </w:rPr>
      </w:pPr>
      <w:r w:rsidRPr="00795669">
        <w:rPr>
          <w:rFonts w:ascii="Times New Roman" w:hAnsi="Times New Roman"/>
          <w:sz w:val="20"/>
          <w:szCs w:val="20"/>
        </w:rPr>
        <w:t xml:space="preserve">году в сумме </w:t>
      </w:r>
      <w:r w:rsidR="00390B30" w:rsidRPr="00795669">
        <w:rPr>
          <w:rFonts w:ascii="Times New Roman" w:hAnsi="Times New Roman"/>
          <w:sz w:val="20"/>
          <w:szCs w:val="20"/>
        </w:rPr>
        <w:t>49 400</w:t>
      </w:r>
      <w:r w:rsidR="007C131B" w:rsidRPr="00795669">
        <w:rPr>
          <w:rFonts w:ascii="Times New Roman" w:hAnsi="Times New Roman"/>
          <w:sz w:val="20"/>
          <w:szCs w:val="20"/>
        </w:rPr>
        <w:t xml:space="preserve"> </w:t>
      </w:r>
      <w:r w:rsidRPr="00795669">
        <w:rPr>
          <w:rFonts w:ascii="Times New Roman" w:hAnsi="Times New Roman"/>
          <w:sz w:val="20"/>
          <w:szCs w:val="20"/>
        </w:rPr>
        <w:t>рублей. Муниципальных гарантий в 201</w:t>
      </w:r>
      <w:r w:rsidR="00390B30" w:rsidRPr="00795669">
        <w:rPr>
          <w:rFonts w:ascii="Times New Roman" w:hAnsi="Times New Roman"/>
          <w:sz w:val="20"/>
          <w:szCs w:val="20"/>
        </w:rPr>
        <w:t>5</w:t>
      </w:r>
      <w:r w:rsidRPr="00795669">
        <w:rPr>
          <w:rFonts w:ascii="Times New Roman" w:hAnsi="Times New Roman"/>
          <w:sz w:val="20"/>
          <w:szCs w:val="20"/>
        </w:rPr>
        <w:t xml:space="preserve"> году не  предоставлять.</w:t>
      </w:r>
    </w:p>
    <w:p w:rsidR="00726750" w:rsidRPr="00795669" w:rsidRDefault="00726750" w:rsidP="003438BD">
      <w:pPr>
        <w:spacing w:after="0"/>
        <w:ind w:firstLine="708"/>
        <w:rPr>
          <w:rFonts w:ascii="Times New Roman" w:hAnsi="Times New Roman"/>
          <w:sz w:val="20"/>
          <w:szCs w:val="20"/>
        </w:rPr>
      </w:pPr>
      <w:r w:rsidRPr="00795669">
        <w:rPr>
          <w:rFonts w:ascii="Times New Roman" w:hAnsi="Times New Roman"/>
          <w:sz w:val="20"/>
          <w:szCs w:val="20"/>
        </w:rPr>
        <w:t>Установить предельный объем муниципального долга Борковского сельского поселения в  201</w:t>
      </w:r>
      <w:r w:rsidR="00390B30" w:rsidRPr="00795669">
        <w:rPr>
          <w:rFonts w:ascii="Times New Roman" w:hAnsi="Times New Roman"/>
          <w:sz w:val="20"/>
          <w:szCs w:val="20"/>
        </w:rPr>
        <w:t>6</w:t>
      </w:r>
    </w:p>
    <w:p w:rsidR="00726750" w:rsidRPr="00795669" w:rsidRDefault="00726750" w:rsidP="003438BD">
      <w:pPr>
        <w:spacing w:after="0"/>
        <w:ind w:firstLine="708"/>
        <w:rPr>
          <w:rFonts w:ascii="Times New Roman" w:hAnsi="Times New Roman"/>
          <w:sz w:val="20"/>
          <w:szCs w:val="20"/>
        </w:rPr>
      </w:pPr>
      <w:r w:rsidRPr="00795669">
        <w:rPr>
          <w:rFonts w:ascii="Times New Roman" w:hAnsi="Times New Roman"/>
          <w:sz w:val="20"/>
          <w:szCs w:val="20"/>
        </w:rPr>
        <w:t xml:space="preserve"> году в сумме </w:t>
      </w:r>
      <w:r w:rsidR="00390B30" w:rsidRPr="00795669">
        <w:rPr>
          <w:rFonts w:ascii="Times New Roman" w:hAnsi="Times New Roman"/>
          <w:sz w:val="20"/>
          <w:szCs w:val="20"/>
        </w:rPr>
        <w:t>49 800</w:t>
      </w:r>
      <w:r w:rsidRPr="00795669">
        <w:rPr>
          <w:rFonts w:ascii="Times New Roman" w:hAnsi="Times New Roman"/>
          <w:sz w:val="20"/>
          <w:szCs w:val="20"/>
        </w:rPr>
        <w:t xml:space="preserve"> рублей. Муниципальных гарантий в 201</w:t>
      </w:r>
      <w:r w:rsidR="00390B30" w:rsidRPr="00795669">
        <w:rPr>
          <w:rFonts w:ascii="Times New Roman" w:hAnsi="Times New Roman"/>
          <w:sz w:val="20"/>
          <w:szCs w:val="20"/>
        </w:rPr>
        <w:t>6</w:t>
      </w:r>
      <w:r w:rsidRPr="00795669">
        <w:rPr>
          <w:rFonts w:ascii="Times New Roman" w:hAnsi="Times New Roman"/>
          <w:sz w:val="20"/>
          <w:szCs w:val="20"/>
        </w:rPr>
        <w:t xml:space="preserve"> году не  предоставлять.</w:t>
      </w:r>
    </w:p>
    <w:p w:rsidR="00726750" w:rsidRPr="00795669" w:rsidRDefault="00726750" w:rsidP="00790CE9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726750" w:rsidRPr="00795669" w:rsidRDefault="00726750" w:rsidP="00790CE9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  <w:r w:rsidRPr="00795669">
        <w:rPr>
          <w:rFonts w:ascii="Times New Roman" w:hAnsi="Times New Roman"/>
          <w:sz w:val="20"/>
          <w:szCs w:val="20"/>
        </w:rPr>
        <w:t>14. Установить, что заключение и оплата органами местного самоуправления Борковского</w:t>
      </w:r>
    </w:p>
    <w:p w:rsidR="00726750" w:rsidRPr="00795669" w:rsidRDefault="00726750" w:rsidP="00790CE9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  <w:r w:rsidRPr="00795669">
        <w:rPr>
          <w:rFonts w:ascii="Times New Roman" w:hAnsi="Times New Roman"/>
          <w:sz w:val="20"/>
          <w:szCs w:val="20"/>
        </w:rPr>
        <w:t xml:space="preserve"> сельского поселения договоров, исполнение которых осуществляется за счет средств  местного </w:t>
      </w:r>
    </w:p>
    <w:p w:rsidR="00726750" w:rsidRPr="00795669" w:rsidRDefault="00726750" w:rsidP="00790CE9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  <w:r w:rsidRPr="00795669">
        <w:rPr>
          <w:rFonts w:ascii="Times New Roman" w:hAnsi="Times New Roman"/>
          <w:sz w:val="20"/>
          <w:szCs w:val="20"/>
        </w:rPr>
        <w:t xml:space="preserve">бюджета, производятся в пределах утвержденных им лимитов бюджетных  обязательств в </w:t>
      </w:r>
    </w:p>
    <w:p w:rsidR="00726750" w:rsidRPr="00795669" w:rsidRDefault="00726750" w:rsidP="003438BD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  <w:r w:rsidRPr="00795669">
        <w:rPr>
          <w:rFonts w:ascii="Times New Roman" w:hAnsi="Times New Roman"/>
          <w:sz w:val="20"/>
          <w:szCs w:val="20"/>
        </w:rPr>
        <w:t xml:space="preserve">соответствии с ведомственной, функциональной и экономической  классификацией расходов </w:t>
      </w:r>
    </w:p>
    <w:p w:rsidR="00726750" w:rsidRPr="00795669" w:rsidRDefault="00726750" w:rsidP="003438BD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  <w:r w:rsidRPr="00795669">
        <w:rPr>
          <w:rFonts w:ascii="Times New Roman" w:hAnsi="Times New Roman"/>
          <w:sz w:val="20"/>
          <w:szCs w:val="20"/>
        </w:rPr>
        <w:t>местного бюджета и с учетом принятых и неисполненных обязательств.</w:t>
      </w:r>
    </w:p>
    <w:p w:rsidR="00726750" w:rsidRPr="00795669" w:rsidRDefault="00726750" w:rsidP="00790CE9">
      <w:pPr>
        <w:spacing w:after="0"/>
        <w:ind w:left="708"/>
        <w:jc w:val="both"/>
        <w:rPr>
          <w:rFonts w:ascii="Times New Roman" w:hAnsi="Times New Roman"/>
          <w:sz w:val="20"/>
          <w:szCs w:val="20"/>
        </w:rPr>
      </w:pPr>
      <w:r w:rsidRPr="00795669">
        <w:rPr>
          <w:rFonts w:ascii="Times New Roman" w:hAnsi="Times New Roman"/>
          <w:sz w:val="20"/>
          <w:szCs w:val="20"/>
        </w:rPr>
        <w:t>Обязательства, вытекающие из договоров, исполнение которых осуществляется за счет средств местного бюджета, принятыми местными учреждениями и органами местного самоуправления Борковского сельского поселения сверх утвержденных им лимитов бюджетных обязательств, не подлежат оплате за счет средств местного бюджета на 201</w:t>
      </w:r>
      <w:r w:rsidR="00A6086A" w:rsidRPr="00795669">
        <w:rPr>
          <w:rFonts w:ascii="Times New Roman" w:hAnsi="Times New Roman"/>
          <w:sz w:val="20"/>
          <w:szCs w:val="20"/>
        </w:rPr>
        <w:t>4</w:t>
      </w:r>
      <w:r w:rsidRPr="00795669">
        <w:rPr>
          <w:rFonts w:ascii="Times New Roman" w:hAnsi="Times New Roman"/>
          <w:sz w:val="20"/>
          <w:szCs w:val="20"/>
        </w:rPr>
        <w:t xml:space="preserve"> год и плановые 201</w:t>
      </w:r>
      <w:r w:rsidR="00A6086A" w:rsidRPr="00795669">
        <w:rPr>
          <w:rFonts w:ascii="Times New Roman" w:hAnsi="Times New Roman"/>
          <w:sz w:val="20"/>
          <w:szCs w:val="20"/>
        </w:rPr>
        <w:t>5</w:t>
      </w:r>
      <w:r w:rsidRPr="00795669">
        <w:rPr>
          <w:rFonts w:ascii="Times New Roman" w:hAnsi="Times New Roman"/>
          <w:sz w:val="20"/>
          <w:szCs w:val="20"/>
        </w:rPr>
        <w:t>-201</w:t>
      </w:r>
      <w:r w:rsidR="00A6086A" w:rsidRPr="00795669">
        <w:rPr>
          <w:rFonts w:ascii="Times New Roman" w:hAnsi="Times New Roman"/>
          <w:sz w:val="20"/>
          <w:szCs w:val="20"/>
        </w:rPr>
        <w:t>6</w:t>
      </w:r>
      <w:r w:rsidRPr="00795669">
        <w:rPr>
          <w:rFonts w:ascii="Times New Roman" w:hAnsi="Times New Roman"/>
          <w:sz w:val="20"/>
          <w:szCs w:val="20"/>
        </w:rPr>
        <w:t xml:space="preserve"> годы.</w:t>
      </w:r>
    </w:p>
    <w:p w:rsidR="00726750" w:rsidRPr="00795669" w:rsidRDefault="00726750" w:rsidP="00790CE9">
      <w:pPr>
        <w:spacing w:after="0"/>
        <w:ind w:left="708"/>
        <w:jc w:val="both"/>
        <w:rPr>
          <w:rFonts w:ascii="Times New Roman" w:hAnsi="Times New Roman"/>
          <w:sz w:val="20"/>
          <w:szCs w:val="20"/>
        </w:rPr>
      </w:pPr>
      <w:r w:rsidRPr="00795669">
        <w:rPr>
          <w:rFonts w:ascii="Times New Roman" w:hAnsi="Times New Roman"/>
          <w:sz w:val="20"/>
          <w:szCs w:val="20"/>
        </w:rPr>
        <w:t>Учет обязательств, подлежащих исполнению за счет средств местного бюджета местными учреждениями и органами местного самоуправления Борковского сельского поселения, финансируемыми из местного бюджета на основе смет доходов и расходов, обеспечивается через орган, осуществляющий кассовое обслуживание исполнения местного бюджета.</w:t>
      </w:r>
    </w:p>
    <w:p w:rsidR="00726750" w:rsidRPr="00795669" w:rsidRDefault="00726750" w:rsidP="00790CE9">
      <w:pPr>
        <w:spacing w:after="0"/>
        <w:ind w:left="708"/>
        <w:jc w:val="both"/>
        <w:rPr>
          <w:rFonts w:ascii="Times New Roman" w:hAnsi="Times New Roman"/>
          <w:sz w:val="20"/>
          <w:szCs w:val="20"/>
        </w:rPr>
      </w:pPr>
      <w:r w:rsidRPr="00795669">
        <w:rPr>
          <w:rFonts w:ascii="Times New Roman" w:hAnsi="Times New Roman"/>
          <w:sz w:val="20"/>
          <w:szCs w:val="20"/>
        </w:rPr>
        <w:t>Финансовый отдел администрации Кувшиновского района, осуществляющий кассовое обслуживание исполнения местного бюджета, имеет право приостанавливать оплату расходов местных учреждений и органов местного самоуправления Борковского сельского поселения, нарушающих установленный Администрацией муниципального образования «Кувшиновский район» порядок учета обязательств, подлежащих исполнению за счет средств местного бюджета.</w:t>
      </w:r>
    </w:p>
    <w:p w:rsidR="00726750" w:rsidRPr="00795669" w:rsidRDefault="00726750" w:rsidP="00790CE9">
      <w:pPr>
        <w:spacing w:after="0"/>
        <w:ind w:left="708"/>
        <w:jc w:val="both"/>
        <w:rPr>
          <w:rFonts w:ascii="Times New Roman" w:hAnsi="Times New Roman"/>
          <w:sz w:val="20"/>
          <w:szCs w:val="20"/>
        </w:rPr>
      </w:pPr>
      <w:r w:rsidRPr="00795669">
        <w:rPr>
          <w:rFonts w:ascii="Times New Roman" w:hAnsi="Times New Roman"/>
          <w:sz w:val="20"/>
          <w:szCs w:val="20"/>
        </w:rPr>
        <w:t>Договор, заключенный местным учреждением или органом местного самоуправления Борковского сельского поселения с нарушением требований настоящей статьи, либо его часть, устанавливающая повышенные обязательства местного бюджета, подлежат признанию недействительными по иску вышестоящей организации или финансового органа администрации муниципального образования «Кувшиновский район».</w:t>
      </w:r>
    </w:p>
    <w:p w:rsidR="00726750" w:rsidRPr="00795669" w:rsidRDefault="00726750" w:rsidP="00790CE9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726750" w:rsidRPr="00795669" w:rsidRDefault="00726750" w:rsidP="00790CE9">
      <w:pPr>
        <w:spacing w:after="0"/>
        <w:ind w:left="708"/>
        <w:jc w:val="both"/>
        <w:rPr>
          <w:rFonts w:ascii="Times New Roman" w:hAnsi="Times New Roman"/>
          <w:sz w:val="20"/>
          <w:szCs w:val="20"/>
        </w:rPr>
      </w:pPr>
      <w:r w:rsidRPr="00795669">
        <w:rPr>
          <w:rFonts w:ascii="Times New Roman" w:hAnsi="Times New Roman"/>
          <w:sz w:val="20"/>
          <w:szCs w:val="20"/>
        </w:rPr>
        <w:t>15. Установить, что исполнение местного бюджета по казначейской системе осуществляется финансовым органом администрации муниципального образования «Кувшиновский район» с использованием лицевых счетов бюджетных средств, открытых в органе, осуществляющем кассовое обслуживание исполнения местного бюджета и в соответствии с законодательством Российской Федерации и законодательством субъекта Федерации.</w:t>
      </w:r>
    </w:p>
    <w:p w:rsidR="00726750" w:rsidRPr="00795669" w:rsidRDefault="00726750" w:rsidP="00790CE9">
      <w:pPr>
        <w:spacing w:after="0"/>
        <w:ind w:left="708"/>
        <w:jc w:val="both"/>
        <w:rPr>
          <w:rFonts w:ascii="Times New Roman" w:hAnsi="Times New Roman"/>
          <w:sz w:val="20"/>
          <w:szCs w:val="20"/>
        </w:rPr>
      </w:pPr>
      <w:r w:rsidRPr="00795669">
        <w:rPr>
          <w:rFonts w:ascii="Times New Roman" w:hAnsi="Times New Roman"/>
          <w:sz w:val="20"/>
          <w:szCs w:val="20"/>
        </w:rPr>
        <w:t>Установить, что кассовое обслуживание исполнения местного бюджета осуществляется органом, осуществляющим кассовое обслуживание исполнения местного бюджета на основании соглашения на безвозмездной основе.</w:t>
      </w:r>
    </w:p>
    <w:p w:rsidR="00726750" w:rsidRPr="00795669" w:rsidRDefault="00726750" w:rsidP="00790CE9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726750" w:rsidRPr="00795669" w:rsidRDefault="00726750" w:rsidP="00790CE9">
      <w:pPr>
        <w:spacing w:after="0"/>
        <w:ind w:left="708"/>
        <w:jc w:val="both"/>
        <w:rPr>
          <w:rFonts w:ascii="Times New Roman" w:hAnsi="Times New Roman"/>
          <w:sz w:val="20"/>
          <w:szCs w:val="20"/>
        </w:rPr>
      </w:pPr>
      <w:r w:rsidRPr="00795669">
        <w:rPr>
          <w:rFonts w:ascii="Times New Roman" w:hAnsi="Times New Roman"/>
          <w:sz w:val="20"/>
          <w:szCs w:val="20"/>
        </w:rPr>
        <w:t>16. Органы местного самоуправления Борковского сельского поселения не вправе принимать до 201</w:t>
      </w:r>
      <w:r w:rsidR="00A6086A" w:rsidRPr="00795669">
        <w:rPr>
          <w:rFonts w:ascii="Times New Roman" w:hAnsi="Times New Roman"/>
          <w:sz w:val="20"/>
          <w:szCs w:val="20"/>
        </w:rPr>
        <w:t>4</w:t>
      </w:r>
      <w:r w:rsidRPr="00795669">
        <w:rPr>
          <w:rFonts w:ascii="Times New Roman" w:hAnsi="Times New Roman"/>
          <w:sz w:val="20"/>
          <w:szCs w:val="20"/>
        </w:rPr>
        <w:t xml:space="preserve"> года решения по увеличению численности муниципальных служащих и работников учреждений и организаций </w:t>
      </w:r>
      <w:r w:rsidRPr="00795669">
        <w:rPr>
          <w:rFonts w:ascii="Times New Roman" w:hAnsi="Times New Roman"/>
          <w:sz w:val="20"/>
          <w:szCs w:val="20"/>
        </w:rPr>
        <w:lastRenderedPageBreak/>
        <w:t>бюджетной сферы, находящихся в ведении органов местного самоуправления Борковского сельского поселения.</w:t>
      </w:r>
    </w:p>
    <w:p w:rsidR="00726750" w:rsidRPr="00795669" w:rsidRDefault="00726750" w:rsidP="00790CE9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726750" w:rsidRPr="00795669" w:rsidRDefault="00726750" w:rsidP="00790CE9">
      <w:pPr>
        <w:spacing w:after="0"/>
        <w:ind w:left="708"/>
        <w:jc w:val="both"/>
        <w:rPr>
          <w:rFonts w:ascii="Times New Roman" w:hAnsi="Times New Roman"/>
          <w:sz w:val="20"/>
          <w:szCs w:val="20"/>
        </w:rPr>
      </w:pPr>
      <w:r w:rsidRPr="00795669">
        <w:rPr>
          <w:rFonts w:ascii="Times New Roman" w:hAnsi="Times New Roman"/>
          <w:sz w:val="20"/>
          <w:szCs w:val="20"/>
        </w:rPr>
        <w:t>17. Нормативные и иные правовые акты органов местного самоуправления Борковского сельского поселения, влекущие дополнительные расходы за счет средств местного бюджета на 201</w:t>
      </w:r>
      <w:r w:rsidR="00A6086A" w:rsidRPr="00795669">
        <w:rPr>
          <w:rFonts w:ascii="Times New Roman" w:hAnsi="Times New Roman"/>
          <w:sz w:val="20"/>
          <w:szCs w:val="20"/>
        </w:rPr>
        <w:t>4</w:t>
      </w:r>
      <w:r w:rsidRPr="00795669">
        <w:rPr>
          <w:rFonts w:ascii="Times New Roman" w:hAnsi="Times New Roman"/>
          <w:sz w:val="20"/>
          <w:szCs w:val="20"/>
        </w:rPr>
        <w:t xml:space="preserve"> год и плановые 201</w:t>
      </w:r>
      <w:r w:rsidR="00A6086A" w:rsidRPr="00795669">
        <w:rPr>
          <w:rFonts w:ascii="Times New Roman" w:hAnsi="Times New Roman"/>
          <w:sz w:val="20"/>
          <w:szCs w:val="20"/>
        </w:rPr>
        <w:t>5</w:t>
      </w:r>
      <w:r w:rsidRPr="00795669">
        <w:rPr>
          <w:rFonts w:ascii="Times New Roman" w:hAnsi="Times New Roman"/>
          <w:sz w:val="20"/>
          <w:szCs w:val="20"/>
        </w:rPr>
        <w:t>-201</w:t>
      </w:r>
      <w:r w:rsidR="00A6086A" w:rsidRPr="00795669">
        <w:rPr>
          <w:rFonts w:ascii="Times New Roman" w:hAnsi="Times New Roman"/>
          <w:sz w:val="20"/>
          <w:szCs w:val="20"/>
        </w:rPr>
        <w:t>6</w:t>
      </w:r>
      <w:r w:rsidRPr="00795669">
        <w:rPr>
          <w:rFonts w:ascii="Times New Roman" w:hAnsi="Times New Roman"/>
          <w:sz w:val="20"/>
          <w:szCs w:val="20"/>
        </w:rPr>
        <w:t xml:space="preserve"> годы, а также сокращающие его доходную базу, реализуются и применяются только при наличии соответствующих источников дополнительных поступлений в местный бюджет и (или) при сокращении расходов по конкретным статьям местного бюджета на 201</w:t>
      </w:r>
      <w:r w:rsidR="00A6086A" w:rsidRPr="00795669">
        <w:rPr>
          <w:rFonts w:ascii="Times New Roman" w:hAnsi="Times New Roman"/>
          <w:sz w:val="20"/>
          <w:szCs w:val="20"/>
        </w:rPr>
        <w:t>4</w:t>
      </w:r>
      <w:r w:rsidRPr="00795669">
        <w:rPr>
          <w:rFonts w:ascii="Times New Roman" w:hAnsi="Times New Roman"/>
          <w:sz w:val="20"/>
          <w:szCs w:val="20"/>
        </w:rPr>
        <w:t xml:space="preserve"> год и плановые 201</w:t>
      </w:r>
      <w:r w:rsidR="00A6086A" w:rsidRPr="00795669">
        <w:rPr>
          <w:rFonts w:ascii="Times New Roman" w:hAnsi="Times New Roman"/>
          <w:sz w:val="20"/>
          <w:szCs w:val="20"/>
        </w:rPr>
        <w:t>5</w:t>
      </w:r>
      <w:r w:rsidRPr="00795669">
        <w:rPr>
          <w:rFonts w:ascii="Times New Roman" w:hAnsi="Times New Roman"/>
          <w:sz w:val="20"/>
          <w:szCs w:val="20"/>
        </w:rPr>
        <w:t>-201</w:t>
      </w:r>
      <w:r w:rsidR="00A6086A" w:rsidRPr="00795669">
        <w:rPr>
          <w:rFonts w:ascii="Times New Roman" w:hAnsi="Times New Roman"/>
          <w:sz w:val="20"/>
          <w:szCs w:val="20"/>
        </w:rPr>
        <w:t>6</w:t>
      </w:r>
      <w:r w:rsidRPr="00795669">
        <w:rPr>
          <w:rFonts w:ascii="Times New Roman" w:hAnsi="Times New Roman"/>
          <w:sz w:val="20"/>
          <w:szCs w:val="20"/>
        </w:rPr>
        <w:t xml:space="preserve"> годы, а также после внесения соответствующих изменений в настоящее решение.</w:t>
      </w:r>
    </w:p>
    <w:p w:rsidR="00726750" w:rsidRPr="00795669" w:rsidRDefault="00726750" w:rsidP="00790CE9">
      <w:pPr>
        <w:spacing w:after="0"/>
        <w:ind w:left="708"/>
        <w:jc w:val="both"/>
        <w:rPr>
          <w:rFonts w:ascii="Times New Roman" w:hAnsi="Times New Roman"/>
          <w:sz w:val="20"/>
          <w:szCs w:val="20"/>
        </w:rPr>
      </w:pPr>
      <w:r w:rsidRPr="00795669">
        <w:rPr>
          <w:rFonts w:ascii="Times New Roman" w:hAnsi="Times New Roman"/>
          <w:sz w:val="20"/>
          <w:szCs w:val="20"/>
        </w:rPr>
        <w:t>В случае, если реализация правового акта не в полной мере обеспечена источниками финансирования в местном бюджете, такой правовой акт реализуется и применяется в пределах средств, предусмотренных на эти цели в бюджете Борковского сельского поселения на 201</w:t>
      </w:r>
      <w:r w:rsidR="00A6086A" w:rsidRPr="00795669">
        <w:rPr>
          <w:rFonts w:ascii="Times New Roman" w:hAnsi="Times New Roman"/>
          <w:sz w:val="20"/>
          <w:szCs w:val="20"/>
        </w:rPr>
        <w:t>4</w:t>
      </w:r>
      <w:r w:rsidRPr="00795669">
        <w:rPr>
          <w:rFonts w:ascii="Times New Roman" w:hAnsi="Times New Roman"/>
          <w:sz w:val="20"/>
          <w:szCs w:val="20"/>
        </w:rPr>
        <w:t xml:space="preserve"> год и плановые 201</w:t>
      </w:r>
      <w:r w:rsidR="00A6086A" w:rsidRPr="00795669">
        <w:rPr>
          <w:rFonts w:ascii="Times New Roman" w:hAnsi="Times New Roman"/>
          <w:sz w:val="20"/>
          <w:szCs w:val="20"/>
        </w:rPr>
        <w:t>5</w:t>
      </w:r>
      <w:r w:rsidRPr="00795669">
        <w:rPr>
          <w:rFonts w:ascii="Times New Roman" w:hAnsi="Times New Roman"/>
          <w:sz w:val="20"/>
          <w:szCs w:val="20"/>
        </w:rPr>
        <w:t>-201</w:t>
      </w:r>
      <w:r w:rsidR="00A6086A" w:rsidRPr="00795669">
        <w:rPr>
          <w:rFonts w:ascii="Times New Roman" w:hAnsi="Times New Roman"/>
          <w:sz w:val="20"/>
          <w:szCs w:val="20"/>
        </w:rPr>
        <w:t>6</w:t>
      </w:r>
      <w:r w:rsidRPr="00795669">
        <w:rPr>
          <w:rFonts w:ascii="Times New Roman" w:hAnsi="Times New Roman"/>
          <w:sz w:val="20"/>
          <w:szCs w:val="20"/>
        </w:rPr>
        <w:t xml:space="preserve"> годы.</w:t>
      </w:r>
    </w:p>
    <w:p w:rsidR="00726750" w:rsidRPr="00795669" w:rsidRDefault="00726750" w:rsidP="00790CE9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726750" w:rsidRPr="00795669" w:rsidRDefault="00726750" w:rsidP="00790CE9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  <w:r w:rsidRPr="00795669">
        <w:rPr>
          <w:rFonts w:ascii="Times New Roman" w:hAnsi="Times New Roman"/>
          <w:sz w:val="20"/>
          <w:szCs w:val="20"/>
        </w:rPr>
        <w:t>18. Настоящее решение вступает в силу с 1 января 201</w:t>
      </w:r>
      <w:r w:rsidR="00A6086A" w:rsidRPr="00795669">
        <w:rPr>
          <w:rFonts w:ascii="Times New Roman" w:hAnsi="Times New Roman"/>
          <w:sz w:val="20"/>
          <w:szCs w:val="20"/>
        </w:rPr>
        <w:t>4</w:t>
      </w:r>
      <w:r w:rsidRPr="00795669">
        <w:rPr>
          <w:rFonts w:ascii="Times New Roman" w:hAnsi="Times New Roman"/>
          <w:sz w:val="20"/>
          <w:szCs w:val="20"/>
        </w:rPr>
        <w:t xml:space="preserve"> года.</w:t>
      </w:r>
    </w:p>
    <w:p w:rsidR="00726750" w:rsidRPr="00795669" w:rsidRDefault="00726750" w:rsidP="00790CE9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726750" w:rsidRPr="00795669" w:rsidRDefault="00726750" w:rsidP="00790CE9">
      <w:pPr>
        <w:spacing w:after="0"/>
        <w:ind w:left="708"/>
        <w:jc w:val="both"/>
        <w:rPr>
          <w:rFonts w:ascii="Times New Roman" w:hAnsi="Times New Roman"/>
          <w:sz w:val="20"/>
          <w:szCs w:val="20"/>
        </w:rPr>
      </w:pPr>
      <w:r w:rsidRPr="00795669">
        <w:rPr>
          <w:rFonts w:ascii="Times New Roman" w:hAnsi="Times New Roman"/>
          <w:sz w:val="20"/>
          <w:szCs w:val="20"/>
        </w:rPr>
        <w:t>19. Разместить настоящее решение на доске объявлений в администрации сельского поселения для ознакомления жителей.</w:t>
      </w:r>
    </w:p>
    <w:p w:rsidR="00726750" w:rsidRPr="00795669" w:rsidRDefault="00726750" w:rsidP="00790CE9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726750" w:rsidRPr="00795669" w:rsidRDefault="00726750" w:rsidP="00F66CC5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  <w:r w:rsidRPr="00795669">
        <w:rPr>
          <w:rFonts w:ascii="Times New Roman" w:hAnsi="Times New Roman"/>
          <w:sz w:val="20"/>
          <w:szCs w:val="20"/>
        </w:rPr>
        <w:t xml:space="preserve">Глава Борковского сельского поселения:                                            </w:t>
      </w:r>
      <w:r w:rsidR="00A6086A" w:rsidRPr="00795669">
        <w:rPr>
          <w:rFonts w:ascii="Times New Roman" w:hAnsi="Times New Roman"/>
          <w:sz w:val="20"/>
          <w:szCs w:val="20"/>
        </w:rPr>
        <w:t>И.В.Образцова</w:t>
      </w:r>
    </w:p>
    <w:p w:rsidR="00726750" w:rsidRDefault="00726750" w:rsidP="00831C97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</w:p>
    <w:p w:rsidR="00795669" w:rsidRDefault="00795669" w:rsidP="00831C97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</w:p>
    <w:p w:rsidR="00795669" w:rsidRDefault="00795669" w:rsidP="00831C97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</w:p>
    <w:p w:rsidR="00795669" w:rsidRDefault="00795669" w:rsidP="00831C97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</w:p>
    <w:p w:rsidR="00795669" w:rsidRDefault="00795669" w:rsidP="00831C97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</w:p>
    <w:p w:rsidR="00795669" w:rsidRDefault="00795669" w:rsidP="00831C97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</w:p>
    <w:p w:rsidR="00795669" w:rsidRDefault="00795669" w:rsidP="00831C97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</w:p>
    <w:p w:rsidR="00795669" w:rsidRDefault="00795669" w:rsidP="00831C97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</w:p>
    <w:p w:rsidR="00795669" w:rsidRDefault="00795669" w:rsidP="00831C97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</w:p>
    <w:p w:rsidR="00795669" w:rsidRDefault="00795669" w:rsidP="00831C97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</w:p>
    <w:p w:rsidR="00795669" w:rsidRDefault="00795669" w:rsidP="00831C97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</w:p>
    <w:p w:rsidR="00795669" w:rsidRDefault="00795669" w:rsidP="00831C97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</w:p>
    <w:p w:rsidR="00795669" w:rsidRDefault="00795669" w:rsidP="00831C97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</w:p>
    <w:p w:rsidR="00795669" w:rsidRDefault="00795669" w:rsidP="00831C97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</w:p>
    <w:p w:rsidR="00795669" w:rsidRDefault="00795669" w:rsidP="00831C97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</w:p>
    <w:p w:rsidR="00795669" w:rsidRDefault="00795669" w:rsidP="00831C97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</w:p>
    <w:p w:rsidR="00795669" w:rsidRDefault="00795669" w:rsidP="00831C97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</w:p>
    <w:p w:rsidR="00795669" w:rsidRDefault="00795669" w:rsidP="00831C97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</w:p>
    <w:p w:rsidR="00795669" w:rsidRDefault="00795669" w:rsidP="00831C97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</w:p>
    <w:p w:rsidR="00795669" w:rsidRDefault="00795669" w:rsidP="00831C97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</w:p>
    <w:p w:rsidR="00795669" w:rsidRDefault="00795669" w:rsidP="00831C97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</w:p>
    <w:p w:rsidR="00630AD9" w:rsidRDefault="00630AD9" w:rsidP="00831C97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</w:p>
    <w:p w:rsidR="00630AD9" w:rsidRDefault="00630AD9" w:rsidP="00831C97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</w:p>
    <w:p w:rsidR="00630AD9" w:rsidRDefault="00630AD9" w:rsidP="00831C97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</w:p>
    <w:p w:rsidR="00630AD9" w:rsidRDefault="00630AD9" w:rsidP="00831C97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</w:p>
    <w:p w:rsidR="00630AD9" w:rsidRDefault="00630AD9" w:rsidP="00831C97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</w:p>
    <w:p w:rsidR="00630AD9" w:rsidRDefault="00630AD9" w:rsidP="00831C97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</w:p>
    <w:p w:rsidR="00630AD9" w:rsidRDefault="00630AD9" w:rsidP="00831C97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</w:p>
    <w:p w:rsidR="00630AD9" w:rsidRDefault="00630AD9" w:rsidP="00831C97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</w:p>
    <w:p w:rsidR="00630AD9" w:rsidRDefault="00630AD9" w:rsidP="00831C97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</w:p>
    <w:p w:rsidR="00630AD9" w:rsidRDefault="00630AD9" w:rsidP="00831C97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</w:p>
    <w:p w:rsidR="00630AD9" w:rsidRDefault="00630AD9" w:rsidP="00831C97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</w:p>
    <w:p w:rsidR="00630AD9" w:rsidRDefault="00630AD9" w:rsidP="00831C97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</w:p>
    <w:p w:rsidR="00630AD9" w:rsidRDefault="00630AD9" w:rsidP="00831C97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</w:p>
    <w:p w:rsidR="00630AD9" w:rsidRDefault="00630AD9" w:rsidP="00831C97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</w:p>
    <w:p w:rsidR="00795669" w:rsidRDefault="00795669" w:rsidP="00831C97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</w:p>
    <w:p w:rsidR="00795669" w:rsidRPr="00795669" w:rsidRDefault="00795669" w:rsidP="00831C97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</w:p>
    <w:p w:rsidR="00726750" w:rsidRPr="00795669" w:rsidRDefault="00726750" w:rsidP="00831C97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  <w:r w:rsidRPr="00795669">
        <w:rPr>
          <w:rFonts w:ascii="Times New Roman" w:hAnsi="Times New Roman"/>
          <w:b/>
          <w:sz w:val="20"/>
          <w:szCs w:val="20"/>
        </w:rPr>
        <w:lastRenderedPageBreak/>
        <w:t>Приложение 1</w:t>
      </w:r>
    </w:p>
    <w:p w:rsidR="00726750" w:rsidRPr="00795669" w:rsidRDefault="00726750" w:rsidP="00831C97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  <w:r w:rsidRPr="00795669">
        <w:rPr>
          <w:rFonts w:ascii="Times New Roman" w:hAnsi="Times New Roman"/>
          <w:b/>
          <w:sz w:val="20"/>
          <w:szCs w:val="20"/>
        </w:rPr>
        <w:t>к решению Совета депутатов</w:t>
      </w:r>
    </w:p>
    <w:p w:rsidR="00726750" w:rsidRPr="00795669" w:rsidRDefault="00726750" w:rsidP="00831C97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  <w:r w:rsidRPr="00795669">
        <w:rPr>
          <w:rFonts w:ascii="Times New Roman" w:hAnsi="Times New Roman"/>
          <w:b/>
          <w:sz w:val="20"/>
          <w:szCs w:val="20"/>
        </w:rPr>
        <w:t>Борковского сельского поселения</w:t>
      </w:r>
    </w:p>
    <w:p w:rsidR="00726750" w:rsidRPr="00795669" w:rsidRDefault="00726750" w:rsidP="00831C97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  <w:r w:rsidRPr="00795669">
        <w:rPr>
          <w:rFonts w:ascii="Times New Roman" w:hAnsi="Times New Roman"/>
          <w:b/>
          <w:sz w:val="20"/>
          <w:szCs w:val="20"/>
        </w:rPr>
        <w:t>от 2</w:t>
      </w:r>
      <w:r w:rsidR="00625532" w:rsidRPr="00795669">
        <w:rPr>
          <w:rFonts w:ascii="Times New Roman" w:hAnsi="Times New Roman"/>
          <w:b/>
          <w:sz w:val="20"/>
          <w:szCs w:val="20"/>
        </w:rPr>
        <w:t>5</w:t>
      </w:r>
      <w:r w:rsidRPr="00795669">
        <w:rPr>
          <w:rFonts w:ascii="Times New Roman" w:hAnsi="Times New Roman"/>
          <w:b/>
          <w:sz w:val="20"/>
          <w:szCs w:val="20"/>
        </w:rPr>
        <w:t>.12.201</w:t>
      </w:r>
      <w:r w:rsidR="00625532" w:rsidRPr="00795669">
        <w:rPr>
          <w:rFonts w:ascii="Times New Roman" w:hAnsi="Times New Roman"/>
          <w:b/>
          <w:sz w:val="20"/>
          <w:szCs w:val="20"/>
        </w:rPr>
        <w:t>3</w:t>
      </w:r>
      <w:r w:rsidRPr="00795669">
        <w:rPr>
          <w:rFonts w:ascii="Times New Roman" w:hAnsi="Times New Roman"/>
          <w:b/>
          <w:sz w:val="20"/>
          <w:szCs w:val="20"/>
        </w:rPr>
        <w:t xml:space="preserve">  №1</w:t>
      </w:r>
      <w:r w:rsidR="00625532" w:rsidRPr="00795669">
        <w:rPr>
          <w:rFonts w:ascii="Times New Roman" w:hAnsi="Times New Roman"/>
          <w:b/>
          <w:sz w:val="20"/>
          <w:szCs w:val="20"/>
        </w:rPr>
        <w:t>2</w:t>
      </w:r>
    </w:p>
    <w:p w:rsidR="00726750" w:rsidRPr="00795669" w:rsidRDefault="00726750" w:rsidP="00831C97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  <w:r w:rsidRPr="00795669">
        <w:rPr>
          <w:rFonts w:ascii="Times New Roman" w:hAnsi="Times New Roman"/>
          <w:b/>
          <w:sz w:val="20"/>
          <w:szCs w:val="20"/>
        </w:rPr>
        <w:t xml:space="preserve">«О бюджете Борковского </w:t>
      </w:r>
    </w:p>
    <w:p w:rsidR="00726750" w:rsidRPr="00795669" w:rsidRDefault="00726750" w:rsidP="00831C97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  <w:r w:rsidRPr="00795669">
        <w:rPr>
          <w:rFonts w:ascii="Times New Roman" w:hAnsi="Times New Roman"/>
          <w:b/>
          <w:sz w:val="20"/>
          <w:szCs w:val="20"/>
        </w:rPr>
        <w:t>сельского поселения на 201</w:t>
      </w:r>
      <w:r w:rsidR="00625532" w:rsidRPr="00795669">
        <w:rPr>
          <w:rFonts w:ascii="Times New Roman" w:hAnsi="Times New Roman"/>
          <w:b/>
          <w:sz w:val="20"/>
          <w:szCs w:val="20"/>
        </w:rPr>
        <w:t>4</w:t>
      </w:r>
      <w:r w:rsidRPr="00795669">
        <w:rPr>
          <w:rFonts w:ascii="Times New Roman" w:hAnsi="Times New Roman"/>
          <w:b/>
          <w:sz w:val="20"/>
          <w:szCs w:val="20"/>
        </w:rPr>
        <w:t xml:space="preserve"> год </w:t>
      </w:r>
    </w:p>
    <w:p w:rsidR="00726750" w:rsidRPr="00795669" w:rsidRDefault="00726750" w:rsidP="00831C97">
      <w:pPr>
        <w:pStyle w:val="a3"/>
        <w:jc w:val="right"/>
        <w:rPr>
          <w:szCs w:val="20"/>
        </w:rPr>
      </w:pPr>
      <w:r w:rsidRPr="00795669">
        <w:rPr>
          <w:b/>
          <w:szCs w:val="20"/>
        </w:rPr>
        <w:t>и плановый период 201</w:t>
      </w:r>
      <w:r w:rsidR="00625532" w:rsidRPr="00795669">
        <w:rPr>
          <w:b/>
          <w:szCs w:val="20"/>
        </w:rPr>
        <w:t>5</w:t>
      </w:r>
      <w:r w:rsidRPr="00795669">
        <w:rPr>
          <w:b/>
          <w:szCs w:val="20"/>
        </w:rPr>
        <w:t>-201</w:t>
      </w:r>
      <w:r w:rsidR="00625532" w:rsidRPr="00795669">
        <w:rPr>
          <w:b/>
          <w:szCs w:val="20"/>
        </w:rPr>
        <w:t>6</w:t>
      </w:r>
      <w:r w:rsidRPr="00795669">
        <w:rPr>
          <w:b/>
          <w:szCs w:val="20"/>
        </w:rPr>
        <w:t xml:space="preserve"> годы»</w:t>
      </w:r>
    </w:p>
    <w:p w:rsidR="00726750" w:rsidRPr="00795669" w:rsidRDefault="00726750" w:rsidP="00831C97">
      <w:pPr>
        <w:pStyle w:val="a3"/>
        <w:rPr>
          <w:szCs w:val="20"/>
        </w:rPr>
      </w:pPr>
    </w:p>
    <w:p w:rsidR="00726750" w:rsidRPr="009F3853" w:rsidRDefault="00726750" w:rsidP="00831C97">
      <w:pPr>
        <w:pStyle w:val="a3"/>
        <w:rPr>
          <w:b/>
          <w:szCs w:val="20"/>
        </w:rPr>
      </w:pPr>
      <w:r w:rsidRPr="009F3853">
        <w:rPr>
          <w:b/>
          <w:szCs w:val="20"/>
        </w:rPr>
        <w:t>Источники финансирования дефицита бюджета</w:t>
      </w:r>
    </w:p>
    <w:p w:rsidR="00726750" w:rsidRPr="009F3853" w:rsidRDefault="00726750" w:rsidP="00831C97">
      <w:pPr>
        <w:spacing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9F3853">
        <w:rPr>
          <w:rFonts w:ascii="Times New Roman" w:hAnsi="Times New Roman"/>
          <w:b/>
          <w:bCs/>
          <w:sz w:val="20"/>
          <w:szCs w:val="20"/>
        </w:rPr>
        <w:t xml:space="preserve"> Борковского  сельского поселения  на 201</w:t>
      </w:r>
      <w:r w:rsidR="00625532" w:rsidRPr="009F3853">
        <w:rPr>
          <w:rFonts w:ascii="Times New Roman" w:hAnsi="Times New Roman"/>
          <w:b/>
          <w:bCs/>
          <w:sz w:val="20"/>
          <w:szCs w:val="20"/>
        </w:rPr>
        <w:t>4</w:t>
      </w:r>
      <w:r w:rsidRPr="009F3853">
        <w:rPr>
          <w:rFonts w:ascii="Times New Roman" w:hAnsi="Times New Roman"/>
          <w:b/>
          <w:bCs/>
          <w:sz w:val="20"/>
          <w:szCs w:val="20"/>
        </w:rPr>
        <w:t xml:space="preserve"> год</w:t>
      </w:r>
      <w:r w:rsidR="00AB00BE" w:rsidRPr="009F3853">
        <w:rPr>
          <w:rFonts w:ascii="Times New Roman" w:hAnsi="Times New Roman"/>
          <w:b/>
          <w:bCs/>
          <w:sz w:val="20"/>
          <w:szCs w:val="20"/>
        </w:rPr>
        <w:t xml:space="preserve"> плановый период 2015 и 2016 годов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43"/>
        <w:gridCol w:w="3188"/>
        <w:gridCol w:w="1283"/>
        <w:gridCol w:w="1417"/>
        <w:gridCol w:w="1418"/>
      </w:tblGrid>
      <w:tr w:rsidR="00AB00BE" w:rsidRPr="003562F2" w:rsidTr="00AB00BE">
        <w:trPr>
          <w:cantSplit/>
          <w:trHeight w:val="394"/>
        </w:trPr>
        <w:tc>
          <w:tcPr>
            <w:tcW w:w="3043" w:type="dxa"/>
            <w:vMerge w:val="restart"/>
            <w:vAlign w:val="center"/>
          </w:tcPr>
          <w:p w:rsidR="00AB00BE" w:rsidRPr="003562F2" w:rsidRDefault="00AB00BE" w:rsidP="00A01D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562F2">
              <w:rPr>
                <w:rFonts w:ascii="Times New Roman" w:hAnsi="Times New Roman"/>
                <w:b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3188" w:type="dxa"/>
            <w:vMerge w:val="restart"/>
            <w:vAlign w:val="center"/>
          </w:tcPr>
          <w:p w:rsidR="00AB00BE" w:rsidRPr="003562F2" w:rsidRDefault="00AB00BE" w:rsidP="00A01D56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562F2">
              <w:rPr>
                <w:rFonts w:ascii="Times New Roman" w:hAnsi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4118" w:type="dxa"/>
            <w:gridSpan w:val="3"/>
            <w:vAlign w:val="center"/>
          </w:tcPr>
          <w:p w:rsidR="00AB00BE" w:rsidRPr="003562F2" w:rsidRDefault="00AB00BE" w:rsidP="00AB00B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562F2">
              <w:rPr>
                <w:rFonts w:ascii="Times New Roman" w:hAnsi="Times New Roman"/>
                <w:b/>
                <w:sz w:val="20"/>
                <w:szCs w:val="20"/>
              </w:rPr>
              <w:t>Сумма</w:t>
            </w:r>
          </w:p>
        </w:tc>
      </w:tr>
      <w:tr w:rsidR="00AB00BE" w:rsidRPr="003562F2" w:rsidTr="00AB00BE">
        <w:trPr>
          <w:cantSplit/>
          <w:trHeight w:val="219"/>
        </w:trPr>
        <w:tc>
          <w:tcPr>
            <w:tcW w:w="3043" w:type="dxa"/>
            <w:vMerge/>
            <w:vAlign w:val="center"/>
          </w:tcPr>
          <w:p w:rsidR="00AB00BE" w:rsidRPr="003562F2" w:rsidRDefault="00AB00BE" w:rsidP="00A01D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88" w:type="dxa"/>
            <w:vMerge/>
            <w:vAlign w:val="center"/>
          </w:tcPr>
          <w:p w:rsidR="00AB00BE" w:rsidRPr="003562F2" w:rsidRDefault="00AB00BE" w:rsidP="00A01D56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83" w:type="dxa"/>
            <w:vMerge w:val="restart"/>
            <w:vAlign w:val="center"/>
          </w:tcPr>
          <w:p w:rsidR="00AB00BE" w:rsidRPr="003562F2" w:rsidRDefault="00AB00BE" w:rsidP="00AB00B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562F2">
              <w:rPr>
                <w:rFonts w:ascii="Times New Roman" w:hAnsi="Times New Roman"/>
                <w:b/>
                <w:sz w:val="20"/>
                <w:szCs w:val="20"/>
              </w:rPr>
              <w:t>2014</w:t>
            </w:r>
          </w:p>
        </w:tc>
        <w:tc>
          <w:tcPr>
            <w:tcW w:w="2835" w:type="dxa"/>
            <w:gridSpan w:val="2"/>
            <w:vAlign w:val="center"/>
          </w:tcPr>
          <w:p w:rsidR="00AB00BE" w:rsidRPr="003562F2" w:rsidRDefault="00AB00BE" w:rsidP="00AB00B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562F2">
              <w:rPr>
                <w:rFonts w:ascii="Times New Roman" w:hAnsi="Times New Roman"/>
                <w:b/>
                <w:sz w:val="20"/>
                <w:szCs w:val="20"/>
              </w:rPr>
              <w:t>Плановый период</w:t>
            </w:r>
          </w:p>
        </w:tc>
      </w:tr>
      <w:tr w:rsidR="00AB00BE" w:rsidRPr="003562F2" w:rsidTr="00AB00BE">
        <w:trPr>
          <w:cantSplit/>
          <w:trHeight w:val="258"/>
        </w:trPr>
        <w:tc>
          <w:tcPr>
            <w:tcW w:w="3043" w:type="dxa"/>
            <w:vMerge/>
            <w:vAlign w:val="center"/>
          </w:tcPr>
          <w:p w:rsidR="00AB00BE" w:rsidRPr="003562F2" w:rsidRDefault="00AB00BE" w:rsidP="00A01D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88" w:type="dxa"/>
            <w:vMerge/>
            <w:vAlign w:val="center"/>
          </w:tcPr>
          <w:p w:rsidR="00AB00BE" w:rsidRPr="003562F2" w:rsidRDefault="00AB00BE" w:rsidP="00A01D56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83" w:type="dxa"/>
            <w:vMerge/>
            <w:vAlign w:val="center"/>
          </w:tcPr>
          <w:p w:rsidR="00AB00BE" w:rsidRPr="003562F2" w:rsidRDefault="00AB00BE" w:rsidP="00AB00B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B00BE" w:rsidRPr="003562F2" w:rsidRDefault="00AB00BE" w:rsidP="00AB00B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562F2">
              <w:rPr>
                <w:rFonts w:ascii="Times New Roman" w:hAnsi="Times New Roman"/>
                <w:b/>
                <w:sz w:val="20"/>
                <w:szCs w:val="20"/>
              </w:rPr>
              <w:t>2015</w:t>
            </w:r>
          </w:p>
        </w:tc>
        <w:tc>
          <w:tcPr>
            <w:tcW w:w="1418" w:type="dxa"/>
            <w:vAlign w:val="center"/>
          </w:tcPr>
          <w:p w:rsidR="00AB00BE" w:rsidRPr="003562F2" w:rsidRDefault="00AB00BE" w:rsidP="00AB00B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562F2">
              <w:rPr>
                <w:rFonts w:ascii="Times New Roman" w:hAnsi="Times New Roman"/>
                <w:b/>
                <w:sz w:val="20"/>
                <w:szCs w:val="20"/>
              </w:rPr>
              <w:t>2016</w:t>
            </w:r>
          </w:p>
        </w:tc>
      </w:tr>
      <w:tr w:rsidR="00AB00BE" w:rsidRPr="003562F2" w:rsidTr="00AB00BE">
        <w:trPr>
          <w:cantSplit/>
          <w:trHeight w:val="465"/>
        </w:trPr>
        <w:tc>
          <w:tcPr>
            <w:tcW w:w="3043" w:type="dxa"/>
            <w:vAlign w:val="center"/>
          </w:tcPr>
          <w:p w:rsidR="00AB00BE" w:rsidRPr="003562F2" w:rsidRDefault="00AB00BE" w:rsidP="00A01D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562F2">
              <w:rPr>
                <w:rFonts w:ascii="Times New Roman" w:hAnsi="Times New Roman"/>
                <w:b/>
                <w:sz w:val="20"/>
                <w:szCs w:val="20"/>
              </w:rPr>
              <w:t>000 01 00 00 00 00 0000 000</w:t>
            </w:r>
          </w:p>
        </w:tc>
        <w:tc>
          <w:tcPr>
            <w:tcW w:w="3188" w:type="dxa"/>
            <w:vAlign w:val="center"/>
          </w:tcPr>
          <w:p w:rsidR="00AB00BE" w:rsidRPr="003562F2" w:rsidRDefault="00AB00BE" w:rsidP="00A01D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562F2">
              <w:rPr>
                <w:rFonts w:ascii="Times New Roman" w:hAnsi="Times New Roman"/>
                <w:b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283" w:type="dxa"/>
            <w:vAlign w:val="center"/>
          </w:tcPr>
          <w:p w:rsidR="00AB00BE" w:rsidRPr="003562F2" w:rsidRDefault="00AB00BE" w:rsidP="00A01D5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B00BE" w:rsidRPr="003562F2" w:rsidRDefault="00AB00BE" w:rsidP="00AB00B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AB00BE" w:rsidRPr="003562F2" w:rsidRDefault="00AB00BE" w:rsidP="00AB00B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B00BE" w:rsidRPr="003562F2" w:rsidTr="00AB00BE">
        <w:tc>
          <w:tcPr>
            <w:tcW w:w="3043" w:type="dxa"/>
            <w:vAlign w:val="center"/>
          </w:tcPr>
          <w:p w:rsidR="00AB00BE" w:rsidRPr="003562F2" w:rsidRDefault="00AB00BE" w:rsidP="00A01D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62F2">
              <w:rPr>
                <w:rFonts w:ascii="Times New Roman" w:hAnsi="Times New Roman"/>
                <w:sz w:val="20"/>
                <w:szCs w:val="20"/>
              </w:rPr>
              <w:t>000 01 02 00 00 00 0000 000</w:t>
            </w:r>
          </w:p>
        </w:tc>
        <w:tc>
          <w:tcPr>
            <w:tcW w:w="3188" w:type="dxa"/>
            <w:vAlign w:val="center"/>
          </w:tcPr>
          <w:p w:rsidR="00AB00BE" w:rsidRPr="003562F2" w:rsidRDefault="00AB00BE" w:rsidP="00A01D5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62F2">
              <w:rPr>
                <w:rFonts w:ascii="Times New Roman" w:hAnsi="Times New Roman"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283" w:type="dxa"/>
            <w:vAlign w:val="center"/>
          </w:tcPr>
          <w:p w:rsidR="00AB00BE" w:rsidRPr="003562F2" w:rsidRDefault="00AB00BE" w:rsidP="00A01D56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B00BE" w:rsidRPr="003562F2" w:rsidRDefault="00AB00BE" w:rsidP="00AB00B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B00BE" w:rsidRPr="003562F2" w:rsidRDefault="00AB00BE" w:rsidP="00AB00B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00BE" w:rsidRPr="003562F2" w:rsidTr="00AB00BE">
        <w:trPr>
          <w:trHeight w:val="355"/>
        </w:trPr>
        <w:tc>
          <w:tcPr>
            <w:tcW w:w="3043" w:type="dxa"/>
            <w:vAlign w:val="center"/>
          </w:tcPr>
          <w:p w:rsidR="00AB00BE" w:rsidRPr="003562F2" w:rsidRDefault="00AB00BE" w:rsidP="00A01D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62F2">
              <w:rPr>
                <w:rFonts w:ascii="Times New Roman" w:hAnsi="Times New Roman"/>
                <w:sz w:val="20"/>
                <w:szCs w:val="20"/>
              </w:rPr>
              <w:t>000 0</w:t>
            </w:r>
            <w:r w:rsidRPr="003562F2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3562F2">
              <w:rPr>
                <w:rFonts w:ascii="Times New Roman" w:hAnsi="Times New Roman"/>
                <w:sz w:val="20"/>
                <w:szCs w:val="20"/>
              </w:rPr>
              <w:t xml:space="preserve"> 0</w:t>
            </w:r>
            <w:r w:rsidRPr="003562F2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3562F2">
              <w:rPr>
                <w:rFonts w:ascii="Times New Roman" w:hAnsi="Times New Roman"/>
                <w:sz w:val="20"/>
                <w:szCs w:val="20"/>
              </w:rPr>
              <w:t xml:space="preserve"> 0</w:t>
            </w:r>
            <w:r w:rsidRPr="003562F2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3562F2">
              <w:rPr>
                <w:rFonts w:ascii="Times New Roman" w:hAnsi="Times New Roman"/>
                <w:sz w:val="20"/>
                <w:szCs w:val="20"/>
              </w:rPr>
              <w:t xml:space="preserve"> 00 00 0000 7</w:t>
            </w:r>
            <w:r w:rsidRPr="003562F2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3562F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88" w:type="dxa"/>
            <w:vAlign w:val="center"/>
          </w:tcPr>
          <w:p w:rsidR="00AB00BE" w:rsidRPr="003562F2" w:rsidRDefault="00AB00BE" w:rsidP="00A01D56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</w:rPr>
            </w:pPr>
            <w:r w:rsidRPr="003562F2">
              <w:rPr>
                <w:rFonts w:ascii="Times New Roman" w:hAnsi="Times New Roman" w:cs="Times New Roman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283" w:type="dxa"/>
            <w:vAlign w:val="center"/>
          </w:tcPr>
          <w:p w:rsidR="00AB00BE" w:rsidRPr="003562F2" w:rsidRDefault="00AB00BE" w:rsidP="00A01D5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B00BE" w:rsidRPr="003562F2" w:rsidRDefault="00AB00BE" w:rsidP="00AB00B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B00BE" w:rsidRPr="003562F2" w:rsidRDefault="00AB00BE" w:rsidP="00AB00B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00BE" w:rsidRPr="003562F2" w:rsidTr="00AB00BE">
        <w:tc>
          <w:tcPr>
            <w:tcW w:w="3043" w:type="dxa"/>
            <w:vAlign w:val="center"/>
          </w:tcPr>
          <w:p w:rsidR="00AB00BE" w:rsidRPr="003562F2" w:rsidRDefault="00AB00BE" w:rsidP="00A01D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562F2">
              <w:rPr>
                <w:rFonts w:ascii="Times New Roman" w:hAnsi="Times New Roman"/>
                <w:sz w:val="20"/>
                <w:szCs w:val="20"/>
              </w:rPr>
              <w:t>000 0</w:t>
            </w:r>
            <w:r w:rsidRPr="003562F2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3562F2">
              <w:rPr>
                <w:rFonts w:ascii="Times New Roman" w:hAnsi="Times New Roman"/>
                <w:sz w:val="20"/>
                <w:szCs w:val="20"/>
              </w:rPr>
              <w:t xml:space="preserve"> 0</w:t>
            </w:r>
            <w:r w:rsidRPr="003562F2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3562F2">
              <w:rPr>
                <w:rFonts w:ascii="Times New Roman" w:hAnsi="Times New Roman"/>
                <w:sz w:val="20"/>
                <w:szCs w:val="20"/>
              </w:rPr>
              <w:t xml:space="preserve"> 0</w:t>
            </w:r>
            <w:r w:rsidRPr="003562F2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3562F2">
              <w:rPr>
                <w:rFonts w:ascii="Times New Roman" w:hAnsi="Times New Roman"/>
                <w:sz w:val="20"/>
                <w:szCs w:val="20"/>
              </w:rPr>
              <w:t xml:space="preserve"> 00 05 0000 710</w:t>
            </w:r>
          </w:p>
        </w:tc>
        <w:tc>
          <w:tcPr>
            <w:tcW w:w="3188" w:type="dxa"/>
            <w:vAlign w:val="center"/>
          </w:tcPr>
          <w:p w:rsidR="00AB00BE" w:rsidRPr="003562F2" w:rsidRDefault="00AB00BE" w:rsidP="00A01D5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62F2">
              <w:rPr>
                <w:rFonts w:ascii="Times New Roman" w:hAnsi="Times New Roman"/>
                <w:sz w:val="20"/>
                <w:szCs w:val="20"/>
              </w:rPr>
              <w:t>Получение кредитов от кредитных организаций бюджетом муниципального образования в валюте Российской Федерации</w:t>
            </w:r>
          </w:p>
        </w:tc>
        <w:tc>
          <w:tcPr>
            <w:tcW w:w="1283" w:type="dxa"/>
            <w:vAlign w:val="center"/>
          </w:tcPr>
          <w:p w:rsidR="00AB00BE" w:rsidRPr="003562F2" w:rsidRDefault="00AB00BE" w:rsidP="00A01D5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B00BE" w:rsidRPr="003562F2" w:rsidRDefault="00AB00BE" w:rsidP="00AB00B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B00BE" w:rsidRPr="003562F2" w:rsidRDefault="00AB00BE" w:rsidP="00AB00B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00BE" w:rsidRPr="003562F2" w:rsidTr="00AB00BE">
        <w:tc>
          <w:tcPr>
            <w:tcW w:w="3043" w:type="dxa"/>
            <w:vAlign w:val="center"/>
          </w:tcPr>
          <w:p w:rsidR="00AB00BE" w:rsidRPr="003562F2" w:rsidRDefault="00AB00BE" w:rsidP="00A01D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62F2">
              <w:rPr>
                <w:rFonts w:ascii="Times New Roman" w:hAnsi="Times New Roman"/>
                <w:sz w:val="20"/>
                <w:szCs w:val="20"/>
              </w:rPr>
              <w:t>000 0</w:t>
            </w:r>
            <w:r w:rsidRPr="003562F2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3562F2">
              <w:rPr>
                <w:rFonts w:ascii="Times New Roman" w:hAnsi="Times New Roman"/>
                <w:sz w:val="20"/>
                <w:szCs w:val="20"/>
              </w:rPr>
              <w:t xml:space="preserve"> 0</w:t>
            </w:r>
            <w:r w:rsidRPr="003562F2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3562F2">
              <w:rPr>
                <w:rFonts w:ascii="Times New Roman" w:hAnsi="Times New Roman"/>
                <w:sz w:val="20"/>
                <w:szCs w:val="20"/>
              </w:rPr>
              <w:t xml:space="preserve"> 0</w:t>
            </w:r>
            <w:r w:rsidRPr="003562F2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3562F2">
              <w:rPr>
                <w:rFonts w:ascii="Times New Roman" w:hAnsi="Times New Roman"/>
                <w:sz w:val="20"/>
                <w:szCs w:val="20"/>
              </w:rPr>
              <w:t xml:space="preserve"> 00 00 0000 </w:t>
            </w:r>
            <w:r w:rsidRPr="003562F2">
              <w:rPr>
                <w:rFonts w:ascii="Times New Roman" w:hAnsi="Times New Roman"/>
                <w:sz w:val="20"/>
                <w:szCs w:val="20"/>
                <w:lang w:val="en-US"/>
              </w:rPr>
              <w:t>80</w:t>
            </w:r>
            <w:r w:rsidRPr="003562F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88" w:type="dxa"/>
            <w:vAlign w:val="center"/>
          </w:tcPr>
          <w:p w:rsidR="00AB00BE" w:rsidRPr="003562F2" w:rsidRDefault="00AB00BE" w:rsidP="00A01D5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62F2">
              <w:rPr>
                <w:rFonts w:ascii="Times New Roman" w:hAnsi="Times New Roman"/>
                <w:sz w:val="20"/>
                <w:szCs w:val="20"/>
              </w:rPr>
              <w:t>Погашение кредитов, предоставляемых кредитными организациями в валюте Российской Федерации</w:t>
            </w:r>
          </w:p>
        </w:tc>
        <w:tc>
          <w:tcPr>
            <w:tcW w:w="1283" w:type="dxa"/>
            <w:vAlign w:val="center"/>
          </w:tcPr>
          <w:p w:rsidR="00AB00BE" w:rsidRPr="003562F2" w:rsidRDefault="00AB00BE" w:rsidP="00A01D5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B00BE" w:rsidRPr="003562F2" w:rsidRDefault="00AB00BE" w:rsidP="00AB00B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B00BE" w:rsidRPr="003562F2" w:rsidRDefault="00AB00BE" w:rsidP="00AB00B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00BE" w:rsidRPr="003562F2" w:rsidTr="00AB00BE">
        <w:tc>
          <w:tcPr>
            <w:tcW w:w="3043" w:type="dxa"/>
            <w:vAlign w:val="center"/>
          </w:tcPr>
          <w:p w:rsidR="00AB00BE" w:rsidRPr="003562F2" w:rsidRDefault="00AB00BE" w:rsidP="00A01D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562F2">
              <w:rPr>
                <w:rFonts w:ascii="Times New Roman" w:hAnsi="Times New Roman"/>
                <w:sz w:val="20"/>
                <w:szCs w:val="20"/>
              </w:rPr>
              <w:t>000 0</w:t>
            </w:r>
            <w:r w:rsidRPr="003562F2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3562F2">
              <w:rPr>
                <w:rFonts w:ascii="Times New Roman" w:hAnsi="Times New Roman"/>
                <w:sz w:val="20"/>
                <w:szCs w:val="20"/>
              </w:rPr>
              <w:t xml:space="preserve"> 0</w:t>
            </w:r>
            <w:r w:rsidRPr="003562F2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3562F2">
              <w:rPr>
                <w:rFonts w:ascii="Times New Roman" w:hAnsi="Times New Roman"/>
                <w:sz w:val="20"/>
                <w:szCs w:val="20"/>
              </w:rPr>
              <w:t xml:space="preserve"> 0</w:t>
            </w:r>
            <w:r w:rsidRPr="003562F2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3562F2">
              <w:rPr>
                <w:rFonts w:ascii="Times New Roman" w:hAnsi="Times New Roman"/>
                <w:sz w:val="20"/>
                <w:szCs w:val="20"/>
              </w:rPr>
              <w:t xml:space="preserve"> 00 05 0000 </w:t>
            </w:r>
            <w:r w:rsidRPr="003562F2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 w:rsidRPr="003562F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188" w:type="dxa"/>
            <w:vAlign w:val="center"/>
          </w:tcPr>
          <w:p w:rsidR="00AB00BE" w:rsidRPr="003562F2" w:rsidRDefault="00AB00BE" w:rsidP="00A01D5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62F2">
              <w:rPr>
                <w:rFonts w:ascii="Times New Roman" w:hAnsi="Times New Roman"/>
                <w:sz w:val="20"/>
                <w:szCs w:val="20"/>
              </w:rPr>
              <w:t xml:space="preserve">Погашение кредитов, предоставляемых кредитными организациями бюджетом муниципального образования в валюте Российской Федерации                                                             </w:t>
            </w:r>
          </w:p>
        </w:tc>
        <w:tc>
          <w:tcPr>
            <w:tcW w:w="1283" w:type="dxa"/>
            <w:vAlign w:val="center"/>
          </w:tcPr>
          <w:p w:rsidR="00AB00BE" w:rsidRPr="003562F2" w:rsidRDefault="00AB00BE" w:rsidP="00A01D5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B00BE" w:rsidRPr="003562F2" w:rsidRDefault="00AB00BE" w:rsidP="00AB00B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B00BE" w:rsidRPr="003562F2" w:rsidRDefault="00AB00BE" w:rsidP="00AB00B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00BE" w:rsidRPr="003562F2" w:rsidTr="00AB00BE">
        <w:tc>
          <w:tcPr>
            <w:tcW w:w="3043" w:type="dxa"/>
            <w:vAlign w:val="center"/>
          </w:tcPr>
          <w:p w:rsidR="00AB00BE" w:rsidRPr="003562F2" w:rsidRDefault="00AB00BE" w:rsidP="00A01D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62F2">
              <w:rPr>
                <w:rFonts w:ascii="Times New Roman" w:hAnsi="Times New Roman"/>
                <w:sz w:val="20"/>
                <w:szCs w:val="20"/>
              </w:rPr>
              <w:t>000 01 03 00 00 00 0000 000</w:t>
            </w:r>
          </w:p>
        </w:tc>
        <w:tc>
          <w:tcPr>
            <w:tcW w:w="3188" w:type="dxa"/>
            <w:vAlign w:val="center"/>
          </w:tcPr>
          <w:p w:rsidR="00AB00BE" w:rsidRPr="003562F2" w:rsidRDefault="00AB00BE" w:rsidP="00A01D5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62F2">
              <w:rPr>
                <w:rFonts w:ascii="Times New Roman" w:hAnsi="Times New Roman"/>
                <w:sz w:val="20"/>
                <w:szCs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83" w:type="dxa"/>
            <w:vAlign w:val="center"/>
          </w:tcPr>
          <w:p w:rsidR="00AB00BE" w:rsidRPr="003562F2" w:rsidRDefault="00AB00BE" w:rsidP="00A01D5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B00BE" w:rsidRPr="003562F2" w:rsidRDefault="00AB00BE" w:rsidP="00AB00B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B00BE" w:rsidRPr="003562F2" w:rsidRDefault="00AB00BE" w:rsidP="00AB00B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00BE" w:rsidRPr="003562F2" w:rsidTr="00AB00BE">
        <w:tc>
          <w:tcPr>
            <w:tcW w:w="3043" w:type="dxa"/>
            <w:vAlign w:val="center"/>
          </w:tcPr>
          <w:p w:rsidR="00AB00BE" w:rsidRPr="003562F2" w:rsidRDefault="00AB00BE" w:rsidP="00A01D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62F2">
              <w:rPr>
                <w:rFonts w:ascii="Times New Roman" w:hAnsi="Times New Roman"/>
                <w:sz w:val="20"/>
                <w:szCs w:val="20"/>
              </w:rPr>
              <w:t>000 0</w:t>
            </w:r>
            <w:r w:rsidRPr="003562F2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3562F2">
              <w:rPr>
                <w:rFonts w:ascii="Times New Roman" w:hAnsi="Times New Roman"/>
                <w:sz w:val="20"/>
                <w:szCs w:val="20"/>
              </w:rPr>
              <w:t xml:space="preserve"> 03 0</w:t>
            </w:r>
            <w:r w:rsidRPr="003562F2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3562F2">
              <w:rPr>
                <w:rFonts w:ascii="Times New Roman" w:hAnsi="Times New Roman"/>
                <w:sz w:val="20"/>
                <w:szCs w:val="20"/>
              </w:rPr>
              <w:t xml:space="preserve"> 00 00 0000 7</w:t>
            </w:r>
            <w:r w:rsidRPr="003562F2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3562F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88" w:type="dxa"/>
            <w:vAlign w:val="center"/>
          </w:tcPr>
          <w:p w:rsidR="00AB00BE" w:rsidRPr="003562F2" w:rsidRDefault="00AB00BE" w:rsidP="00A01D5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62F2">
              <w:rPr>
                <w:rFonts w:ascii="Times New Roman" w:hAnsi="Times New Roman"/>
                <w:sz w:val="20"/>
                <w:szCs w:val="20"/>
              </w:rPr>
              <w:t>Получение бюджетных кредитов от других бюджетов бюджетной системы Российской Федерации</w:t>
            </w:r>
          </w:p>
        </w:tc>
        <w:tc>
          <w:tcPr>
            <w:tcW w:w="1283" w:type="dxa"/>
            <w:vAlign w:val="center"/>
          </w:tcPr>
          <w:p w:rsidR="00AB00BE" w:rsidRPr="003562F2" w:rsidRDefault="00AB00BE" w:rsidP="00A01D5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B00BE" w:rsidRPr="003562F2" w:rsidRDefault="00AB00BE" w:rsidP="00AB00B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B00BE" w:rsidRPr="003562F2" w:rsidRDefault="00AB00BE" w:rsidP="00AB00B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00BE" w:rsidRPr="003562F2" w:rsidTr="00AB00BE">
        <w:tc>
          <w:tcPr>
            <w:tcW w:w="3043" w:type="dxa"/>
            <w:vAlign w:val="center"/>
          </w:tcPr>
          <w:p w:rsidR="00AB00BE" w:rsidRPr="003562F2" w:rsidRDefault="00AB00BE" w:rsidP="00A01D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562F2">
              <w:rPr>
                <w:rFonts w:ascii="Times New Roman" w:hAnsi="Times New Roman"/>
                <w:sz w:val="20"/>
                <w:szCs w:val="20"/>
              </w:rPr>
              <w:t>000 0</w:t>
            </w:r>
            <w:r w:rsidRPr="003562F2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3562F2">
              <w:rPr>
                <w:rFonts w:ascii="Times New Roman" w:hAnsi="Times New Roman"/>
                <w:sz w:val="20"/>
                <w:szCs w:val="20"/>
              </w:rPr>
              <w:t xml:space="preserve"> 03 0</w:t>
            </w:r>
            <w:r w:rsidRPr="003562F2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3562F2">
              <w:rPr>
                <w:rFonts w:ascii="Times New Roman" w:hAnsi="Times New Roman"/>
                <w:sz w:val="20"/>
                <w:szCs w:val="20"/>
              </w:rPr>
              <w:t xml:space="preserve"> 00 05 0000 710</w:t>
            </w:r>
          </w:p>
        </w:tc>
        <w:tc>
          <w:tcPr>
            <w:tcW w:w="3188" w:type="dxa"/>
            <w:vAlign w:val="center"/>
          </w:tcPr>
          <w:p w:rsidR="00AB00BE" w:rsidRPr="003562F2" w:rsidRDefault="00AB00BE" w:rsidP="00A01D5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62F2">
              <w:rPr>
                <w:rFonts w:ascii="Times New Roman" w:hAnsi="Times New Roman"/>
                <w:sz w:val="20"/>
                <w:szCs w:val="20"/>
              </w:rPr>
              <w:t>Полученные кредиты от других бюджетов бюджетной системы Российской Федерации бюджетом муниципального образования</w:t>
            </w:r>
          </w:p>
        </w:tc>
        <w:tc>
          <w:tcPr>
            <w:tcW w:w="1283" w:type="dxa"/>
            <w:vAlign w:val="center"/>
          </w:tcPr>
          <w:p w:rsidR="00AB00BE" w:rsidRPr="003562F2" w:rsidRDefault="00AB00BE" w:rsidP="00A01D5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B00BE" w:rsidRPr="003562F2" w:rsidRDefault="00AB00BE" w:rsidP="00AB00B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B00BE" w:rsidRPr="003562F2" w:rsidRDefault="00AB00BE" w:rsidP="00AB00B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00BE" w:rsidRPr="003562F2" w:rsidTr="00AB00BE">
        <w:tc>
          <w:tcPr>
            <w:tcW w:w="3043" w:type="dxa"/>
            <w:vAlign w:val="center"/>
          </w:tcPr>
          <w:p w:rsidR="00AB00BE" w:rsidRPr="003562F2" w:rsidRDefault="00AB00BE" w:rsidP="00A01D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62F2">
              <w:rPr>
                <w:rFonts w:ascii="Times New Roman" w:hAnsi="Times New Roman"/>
                <w:sz w:val="20"/>
                <w:szCs w:val="20"/>
              </w:rPr>
              <w:t>000 0</w:t>
            </w:r>
            <w:r w:rsidRPr="003562F2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3562F2">
              <w:rPr>
                <w:rFonts w:ascii="Times New Roman" w:hAnsi="Times New Roman"/>
                <w:sz w:val="20"/>
                <w:szCs w:val="20"/>
              </w:rPr>
              <w:t xml:space="preserve"> 03 0</w:t>
            </w:r>
            <w:r w:rsidRPr="003562F2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3562F2">
              <w:rPr>
                <w:rFonts w:ascii="Times New Roman" w:hAnsi="Times New Roman"/>
                <w:sz w:val="20"/>
                <w:szCs w:val="20"/>
              </w:rPr>
              <w:t xml:space="preserve"> 00 00 0000 8</w:t>
            </w:r>
            <w:r w:rsidRPr="003562F2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3562F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88" w:type="dxa"/>
            <w:vAlign w:val="center"/>
          </w:tcPr>
          <w:p w:rsidR="00AB00BE" w:rsidRPr="003562F2" w:rsidRDefault="00AB00BE" w:rsidP="00A01D5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62F2">
              <w:rPr>
                <w:rFonts w:ascii="Times New Roman" w:hAnsi="Times New Roman"/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</w:t>
            </w:r>
          </w:p>
        </w:tc>
        <w:tc>
          <w:tcPr>
            <w:tcW w:w="1283" w:type="dxa"/>
            <w:vAlign w:val="center"/>
          </w:tcPr>
          <w:p w:rsidR="00AB00BE" w:rsidRPr="003562F2" w:rsidRDefault="00AB00BE" w:rsidP="00A01D5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B00BE" w:rsidRPr="003562F2" w:rsidRDefault="00AB00BE" w:rsidP="00AB00B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B00BE" w:rsidRPr="003562F2" w:rsidRDefault="00AB00BE" w:rsidP="00AB00B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00BE" w:rsidRPr="003562F2" w:rsidTr="00AB00BE">
        <w:tc>
          <w:tcPr>
            <w:tcW w:w="3043" w:type="dxa"/>
            <w:vAlign w:val="center"/>
          </w:tcPr>
          <w:p w:rsidR="00AB00BE" w:rsidRPr="003562F2" w:rsidRDefault="00AB00BE" w:rsidP="00A01D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562F2">
              <w:rPr>
                <w:rFonts w:ascii="Times New Roman" w:hAnsi="Times New Roman"/>
                <w:sz w:val="20"/>
                <w:szCs w:val="20"/>
              </w:rPr>
              <w:t>000 0</w:t>
            </w:r>
            <w:r w:rsidRPr="003562F2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3562F2">
              <w:rPr>
                <w:rFonts w:ascii="Times New Roman" w:hAnsi="Times New Roman"/>
                <w:sz w:val="20"/>
                <w:szCs w:val="20"/>
              </w:rPr>
              <w:t xml:space="preserve"> 03 0</w:t>
            </w:r>
            <w:r w:rsidRPr="003562F2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3562F2">
              <w:rPr>
                <w:rFonts w:ascii="Times New Roman" w:hAnsi="Times New Roman"/>
                <w:sz w:val="20"/>
                <w:szCs w:val="20"/>
              </w:rPr>
              <w:t xml:space="preserve"> 00 05 0000 810</w:t>
            </w:r>
          </w:p>
        </w:tc>
        <w:tc>
          <w:tcPr>
            <w:tcW w:w="3188" w:type="dxa"/>
            <w:vAlign w:val="center"/>
          </w:tcPr>
          <w:p w:rsidR="00AB00BE" w:rsidRPr="003562F2" w:rsidRDefault="00AB00BE" w:rsidP="00A01D5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62F2">
              <w:rPr>
                <w:rFonts w:ascii="Times New Roman" w:hAnsi="Times New Roman"/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бюджетом муниципального образования</w:t>
            </w:r>
          </w:p>
        </w:tc>
        <w:tc>
          <w:tcPr>
            <w:tcW w:w="1283" w:type="dxa"/>
            <w:vAlign w:val="center"/>
          </w:tcPr>
          <w:p w:rsidR="00AB00BE" w:rsidRPr="003562F2" w:rsidRDefault="00AB00BE" w:rsidP="00A01D5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B00BE" w:rsidRPr="003562F2" w:rsidRDefault="00AB00BE" w:rsidP="00AB00B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B00BE" w:rsidRPr="003562F2" w:rsidRDefault="00AB00BE" w:rsidP="00AB00B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00BE" w:rsidRPr="003562F2" w:rsidTr="00AB00BE">
        <w:tc>
          <w:tcPr>
            <w:tcW w:w="3043" w:type="dxa"/>
          </w:tcPr>
          <w:p w:rsidR="00AB00BE" w:rsidRPr="003562F2" w:rsidRDefault="00AB00BE" w:rsidP="00A01D5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562F2">
              <w:rPr>
                <w:rFonts w:ascii="Times New Roman" w:hAnsi="Times New Roman"/>
                <w:b/>
                <w:bCs/>
                <w:sz w:val="20"/>
                <w:szCs w:val="20"/>
              </w:rPr>
              <w:t>000 01 05 00 00 00 0000 000</w:t>
            </w:r>
          </w:p>
        </w:tc>
        <w:tc>
          <w:tcPr>
            <w:tcW w:w="3188" w:type="dxa"/>
          </w:tcPr>
          <w:p w:rsidR="00AB00BE" w:rsidRPr="003562F2" w:rsidRDefault="00AB00BE" w:rsidP="00A01D5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562F2">
              <w:rPr>
                <w:rFonts w:ascii="Times New Roman" w:hAnsi="Times New Roman"/>
                <w:b/>
                <w:bCs/>
                <w:sz w:val="20"/>
                <w:szCs w:val="20"/>
              </w:rPr>
              <w:t>Остатки средств бюджета</w:t>
            </w:r>
          </w:p>
        </w:tc>
        <w:tc>
          <w:tcPr>
            <w:tcW w:w="1283" w:type="dxa"/>
            <w:vAlign w:val="center"/>
          </w:tcPr>
          <w:p w:rsidR="00AB00BE" w:rsidRPr="003562F2" w:rsidRDefault="00AB00BE" w:rsidP="00A01D5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B00BE" w:rsidRPr="003562F2" w:rsidRDefault="00AB00BE" w:rsidP="00AB00B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AB00BE" w:rsidRPr="003562F2" w:rsidRDefault="00AB00BE" w:rsidP="00AB00B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B00BE" w:rsidRPr="003562F2" w:rsidTr="001E5547">
        <w:tc>
          <w:tcPr>
            <w:tcW w:w="3043" w:type="dxa"/>
          </w:tcPr>
          <w:p w:rsidR="00AB00BE" w:rsidRPr="003562F2" w:rsidRDefault="00AB00BE" w:rsidP="00A01D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62F2">
              <w:rPr>
                <w:rFonts w:ascii="Times New Roman" w:hAnsi="Times New Roman"/>
                <w:sz w:val="20"/>
                <w:szCs w:val="20"/>
              </w:rPr>
              <w:t xml:space="preserve">000 01 05 00 00 00 0000 500  </w:t>
            </w:r>
          </w:p>
        </w:tc>
        <w:tc>
          <w:tcPr>
            <w:tcW w:w="3188" w:type="dxa"/>
          </w:tcPr>
          <w:p w:rsidR="00AB00BE" w:rsidRPr="003562F2" w:rsidRDefault="00AB00BE" w:rsidP="00A01D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62F2">
              <w:rPr>
                <w:rFonts w:ascii="Times New Roman" w:hAnsi="Times New Roman"/>
                <w:sz w:val="20"/>
                <w:szCs w:val="20"/>
              </w:rPr>
              <w:t>Увеличение прочих остатков  средств бюджетов</w:t>
            </w:r>
          </w:p>
        </w:tc>
        <w:tc>
          <w:tcPr>
            <w:tcW w:w="1283" w:type="dxa"/>
          </w:tcPr>
          <w:p w:rsidR="00AB00BE" w:rsidRPr="003562F2" w:rsidRDefault="00AB00BE" w:rsidP="001E55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62F2">
              <w:rPr>
                <w:rFonts w:ascii="Times New Roman" w:hAnsi="Times New Roman"/>
                <w:sz w:val="20"/>
                <w:szCs w:val="20"/>
              </w:rPr>
              <w:t xml:space="preserve">  - 980 400</w:t>
            </w:r>
          </w:p>
        </w:tc>
        <w:tc>
          <w:tcPr>
            <w:tcW w:w="1417" w:type="dxa"/>
          </w:tcPr>
          <w:p w:rsidR="00AB00BE" w:rsidRPr="003562F2" w:rsidRDefault="00AB00BE" w:rsidP="001E55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62F2">
              <w:rPr>
                <w:rFonts w:ascii="Times New Roman" w:hAnsi="Times New Roman"/>
                <w:sz w:val="20"/>
                <w:szCs w:val="20"/>
              </w:rPr>
              <w:t xml:space="preserve">  - 980 300</w:t>
            </w:r>
          </w:p>
        </w:tc>
        <w:tc>
          <w:tcPr>
            <w:tcW w:w="1418" w:type="dxa"/>
          </w:tcPr>
          <w:p w:rsidR="00AB00BE" w:rsidRPr="003562F2" w:rsidRDefault="00AB00BE" w:rsidP="001E55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62F2">
              <w:rPr>
                <w:rFonts w:ascii="Times New Roman" w:hAnsi="Times New Roman"/>
                <w:sz w:val="20"/>
                <w:szCs w:val="20"/>
              </w:rPr>
              <w:t>- 978 500</w:t>
            </w:r>
          </w:p>
        </w:tc>
      </w:tr>
      <w:tr w:rsidR="00AB00BE" w:rsidRPr="003562F2" w:rsidTr="001E5547">
        <w:tc>
          <w:tcPr>
            <w:tcW w:w="3043" w:type="dxa"/>
          </w:tcPr>
          <w:p w:rsidR="00AB00BE" w:rsidRPr="003562F2" w:rsidRDefault="00AB00BE" w:rsidP="00A01D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62F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000 01 05 02 00 00 0000 510  </w:t>
            </w:r>
          </w:p>
        </w:tc>
        <w:tc>
          <w:tcPr>
            <w:tcW w:w="3188" w:type="dxa"/>
          </w:tcPr>
          <w:p w:rsidR="00AB00BE" w:rsidRPr="003562F2" w:rsidRDefault="00AB00BE" w:rsidP="00A01D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62F2">
              <w:rPr>
                <w:rFonts w:ascii="Times New Roman" w:hAnsi="Times New Roman"/>
                <w:sz w:val="20"/>
                <w:szCs w:val="20"/>
              </w:rPr>
              <w:t>Увеличение прочих остатков  денежных средств бюджетов</w:t>
            </w:r>
          </w:p>
        </w:tc>
        <w:tc>
          <w:tcPr>
            <w:tcW w:w="1283" w:type="dxa"/>
          </w:tcPr>
          <w:p w:rsidR="00AB00BE" w:rsidRPr="003562F2" w:rsidRDefault="00AB00BE" w:rsidP="001E55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62F2">
              <w:rPr>
                <w:rFonts w:ascii="Times New Roman" w:hAnsi="Times New Roman"/>
                <w:sz w:val="20"/>
                <w:szCs w:val="20"/>
              </w:rPr>
              <w:t>- 980 400</w:t>
            </w:r>
          </w:p>
        </w:tc>
        <w:tc>
          <w:tcPr>
            <w:tcW w:w="1417" w:type="dxa"/>
          </w:tcPr>
          <w:p w:rsidR="00AB00BE" w:rsidRPr="003562F2" w:rsidRDefault="00AB00BE" w:rsidP="001E5547">
            <w:pPr>
              <w:jc w:val="right"/>
              <w:rPr>
                <w:sz w:val="20"/>
                <w:szCs w:val="20"/>
              </w:rPr>
            </w:pPr>
            <w:r w:rsidRPr="003562F2">
              <w:rPr>
                <w:rFonts w:ascii="Times New Roman" w:hAnsi="Times New Roman"/>
                <w:sz w:val="20"/>
                <w:szCs w:val="20"/>
              </w:rPr>
              <w:t>-980 300</w:t>
            </w:r>
          </w:p>
        </w:tc>
        <w:tc>
          <w:tcPr>
            <w:tcW w:w="1418" w:type="dxa"/>
          </w:tcPr>
          <w:p w:rsidR="00AB00BE" w:rsidRPr="003562F2" w:rsidRDefault="00AB00BE" w:rsidP="001E5547">
            <w:pPr>
              <w:jc w:val="right"/>
              <w:rPr>
                <w:sz w:val="20"/>
                <w:szCs w:val="20"/>
              </w:rPr>
            </w:pPr>
            <w:r w:rsidRPr="003562F2">
              <w:rPr>
                <w:rFonts w:ascii="Times New Roman" w:hAnsi="Times New Roman"/>
                <w:sz w:val="20"/>
                <w:szCs w:val="20"/>
              </w:rPr>
              <w:t>- 978 500</w:t>
            </w:r>
          </w:p>
        </w:tc>
      </w:tr>
      <w:tr w:rsidR="001E5547" w:rsidRPr="003562F2" w:rsidTr="001E5547">
        <w:trPr>
          <w:trHeight w:val="997"/>
        </w:trPr>
        <w:tc>
          <w:tcPr>
            <w:tcW w:w="3043" w:type="dxa"/>
          </w:tcPr>
          <w:p w:rsidR="001E5547" w:rsidRPr="003562F2" w:rsidRDefault="001E5547" w:rsidP="00A01D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62F2">
              <w:rPr>
                <w:rFonts w:ascii="Times New Roman" w:hAnsi="Times New Roman"/>
                <w:sz w:val="20"/>
                <w:szCs w:val="20"/>
              </w:rPr>
              <w:t xml:space="preserve">000 01 05 02 01 10 0000 510  </w:t>
            </w:r>
          </w:p>
        </w:tc>
        <w:tc>
          <w:tcPr>
            <w:tcW w:w="3188" w:type="dxa"/>
          </w:tcPr>
          <w:p w:rsidR="001E5547" w:rsidRPr="003562F2" w:rsidRDefault="001E5547" w:rsidP="00A01D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62F2">
              <w:rPr>
                <w:rFonts w:ascii="Times New Roman" w:hAnsi="Times New Roman"/>
                <w:sz w:val="20"/>
                <w:szCs w:val="20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283" w:type="dxa"/>
          </w:tcPr>
          <w:p w:rsidR="001E5547" w:rsidRPr="003562F2" w:rsidRDefault="001E5547" w:rsidP="001E55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62F2">
              <w:rPr>
                <w:rFonts w:ascii="Times New Roman" w:hAnsi="Times New Roman"/>
                <w:sz w:val="20"/>
                <w:szCs w:val="20"/>
              </w:rPr>
              <w:t>- 980 400</w:t>
            </w:r>
          </w:p>
        </w:tc>
        <w:tc>
          <w:tcPr>
            <w:tcW w:w="1417" w:type="dxa"/>
            <w:tcBorders>
              <w:top w:val="nil"/>
              <w:right w:val="nil"/>
            </w:tcBorders>
          </w:tcPr>
          <w:p w:rsidR="001E5547" w:rsidRPr="003562F2" w:rsidRDefault="001E5547" w:rsidP="001E5547">
            <w:pPr>
              <w:jc w:val="right"/>
              <w:rPr>
                <w:sz w:val="20"/>
                <w:szCs w:val="20"/>
              </w:rPr>
            </w:pPr>
            <w:r w:rsidRPr="003562F2">
              <w:rPr>
                <w:rFonts w:ascii="Times New Roman" w:hAnsi="Times New Roman"/>
                <w:sz w:val="20"/>
                <w:szCs w:val="20"/>
              </w:rPr>
              <w:t>-980 300</w:t>
            </w:r>
          </w:p>
          <w:p w:rsidR="001E5547" w:rsidRPr="003562F2" w:rsidRDefault="001E5547" w:rsidP="001E5547">
            <w:pPr>
              <w:jc w:val="right"/>
              <w:rPr>
                <w:sz w:val="20"/>
                <w:szCs w:val="20"/>
              </w:rPr>
            </w:pPr>
          </w:p>
          <w:p w:rsidR="001E5547" w:rsidRPr="003562F2" w:rsidRDefault="001E5547" w:rsidP="001E554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E5547" w:rsidRPr="003562F2" w:rsidRDefault="001E5547" w:rsidP="001E5547">
            <w:pPr>
              <w:jc w:val="right"/>
              <w:rPr>
                <w:sz w:val="20"/>
                <w:szCs w:val="20"/>
              </w:rPr>
            </w:pPr>
            <w:r w:rsidRPr="003562F2">
              <w:rPr>
                <w:rFonts w:ascii="Times New Roman" w:hAnsi="Times New Roman"/>
                <w:sz w:val="20"/>
                <w:szCs w:val="20"/>
              </w:rPr>
              <w:t>- 978 500</w:t>
            </w:r>
          </w:p>
        </w:tc>
      </w:tr>
      <w:tr w:rsidR="00AB00BE" w:rsidRPr="003562F2" w:rsidTr="001E5547">
        <w:tc>
          <w:tcPr>
            <w:tcW w:w="3043" w:type="dxa"/>
          </w:tcPr>
          <w:p w:rsidR="00AB00BE" w:rsidRPr="003562F2" w:rsidRDefault="00AB00BE" w:rsidP="00A01D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62F2">
              <w:rPr>
                <w:rFonts w:ascii="Times New Roman" w:hAnsi="Times New Roman"/>
                <w:sz w:val="20"/>
                <w:szCs w:val="20"/>
              </w:rPr>
              <w:t xml:space="preserve">000 01 05 00 00 00 0000 600  </w:t>
            </w:r>
          </w:p>
        </w:tc>
        <w:tc>
          <w:tcPr>
            <w:tcW w:w="3188" w:type="dxa"/>
          </w:tcPr>
          <w:p w:rsidR="00AB00BE" w:rsidRPr="003562F2" w:rsidRDefault="00AB00BE" w:rsidP="00A01D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62F2">
              <w:rPr>
                <w:rFonts w:ascii="Times New Roman" w:hAnsi="Times New Roman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283" w:type="dxa"/>
          </w:tcPr>
          <w:p w:rsidR="00AB00BE" w:rsidRPr="003562F2" w:rsidRDefault="00AB00BE" w:rsidP="001E55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62F2">
              <w:rPr>
                <w:rFonts w:ascii="Times New Roman" w:hAnsi="Times New Roman"/>
                <w:sz w:val="20"/>
                <w:szCs w:val="20"/>
              </w:rPr>
              <w:t xml:space="preserve">  980 4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E5547" w:rsidRPr="003562F2" w:rsidRDefault="001E5547" w:rsidP="001E5547">
            <w:pPr>
              <w:jc w:val="right"/>
              <w:rPr>
                <w:sz w:val="20"/>
                <w:szCs w:val="20"/>
              </w:rPr>
            </w:pPr>
          </w:p>
          <w:p w:rsidR="00AB00BE" w:rsidRPr="003562F2" w:rsidRDefault="001E5547" w:rsidP="001E554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62F2">
              <w:rPr>
                <w:rFonts w:ascii="Times New Roman" w:hAnsi="Times New Roman"/>
                <w:sz w:val="20"/>
                <w:szCs w:val="20"/>
              </w:rPr>
              <w:t>980 300</w:t>
            </w:r>
          </w:p>
        </w:tc>
        <w:tc>
          <w:tcPr>
            <w:tcW w:w="1418" w:type="dxa"/>
          </w:tcPr>
          <w:p w:rsidR="00AB00BE" w:rsidRPr="003562F2" w:rsidRDefault="00AB00BE" w:rsidP="001E554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562F2">
              <w:rPr>
                <w:rFonts w:ascii="Times New Roman" w:hAnsi="Times New Roman"/>
                <w:sz w:val="20"/>
                <w:szCs w:val="20"/>
              </w:rPr>
              <w:t>978 500</w:t>
            </w:r>
          </w:p>
        </w:tc>
      </w:tr>
      <w:tr w:rsidR="00AB00BE" w:rsidRPr="003562F2" w:rsidTr="001E5547">
        <w:trPr>
          <w:trHeight w:val="317"/>
        </w:trPr>
        <w:tc>
          <w:tcPr>
            <w:tcW w:w="3043" w:type="dxa"/>
          </w:tcPr>
          <w:p w:rsidR="00AB00BE" w:rsidRPr="003562F2" w:rsidRDefault="00AB00BE" w:rsidP="00A01D56">
            <w:pPr>
              <w:pStyle w:val="a5"/>
              <w:tabs>
                <w:tab w:val="left" w:pos="708"/>
              </w:tabs>
              <w:spacing w:line="276" w:lineRule="auto"/>
            </w:pPr>
            <w:r w:rsidRPr="003562F2">
              <w:t xml:space="preserve">000 01 05 02 00 00 0000 610  </w:t>
            </w:r>
          </w:p>
        </w:tc>
        <w:tc>
          <w:tcPr>
            <w:tcW w:w="3188" w:type="dxa"/>
          </w:tcPr>
          <w:p w:rsidR="00AB00BE" w:rsidRPr="003562F2" w:rsidRDefault="00AB00BE" w:rsidP="00A01D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62F2">
              <w:rPr>
                <w:rFonts w:ascii="Times New Roman" w:hAnsi="Times New Roman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283" w:type="dxa"/>
          </w:tcPr>
          <w:p w:rsidR="00AB00BE" w:rsidRPr="003562F2" w:rsidRDefault="00AB00BE" w:rsidP="001E554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62F2">
              <w:rPr>
                <w:rFonts w:ascii="Times New Roman" w:hAnsi="Times New Roman"/>
                <w:sz w:val="20"/>
                <w:szCs w:val="20"/>
              </w:rPr>
              <w:t xml:space="preserve">  980</w:t>
            </w:r>
            <w:r w:rsidR="001E5547" w:rsidRPr="003562F2">
              <w:rPr>
                <w:rFonts w:ascii="Times New Roman" w:hAnsi="Times New Roman"/>
                <w:sz w:val="20"/>
                <w:szCs w:val="20"/>
              </w:rPr>
              <w:t> </w:t>
            </w:r>
            <w:r w:rsidRPr="003562F2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B00BE" w:rsidRPr="003562F2" w:rsidRDefault="001E5547" w:rsidP="001E554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62F2">
              <w:rPr>
                <w:rFonts w:ascii="Times New Roman" w:hAnsi="Times New Roman"/>
                <w:sz w:val="20"/>
                <w:szCs w:val="20"/>
              </w:rPr>
              <w:t>980 300</w:t>
            </w:r>
          </w:p>
        </w:tc>
        <w:tc>
          <w:tcPr>
            <w:tcW w:w="1418" w:type="dxa"/>
          </w:tcPr>
          <w:p w:rsidR="00AB00BE" w:rsidRPr="003562F2" w:rsidRDefault="00AB00BE" w:rsidP="001E554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562F2">
              <w:rPr>
                <w:rFonts w:ascii="Times New Roman" w:hAnsi="Times New Roman"/>
                <w:sz w:val="20"/>
                <w:szCs w:val="20"/>
              </w:rPr>
              <w:t>978 500</w:t>
            </w:r>
          </w:p>
        </w:tc>
      </w:tr>
      <w:tr w:rsidR="00AB00BE" w:rsidRPr="003562F2" w:rsidTr="001E5547">
        <w:trPr>
          <w:trHeight w:val="720"/>
        </w:trPr>
        <w:tc>
          <w:tcPr>
            <w:tcW w:w="3043" w:type="dxa"/>
          </w:tcPr>
          <w:p w:rsidR="00AB00BE" w:rsidRPr="003562F2" w:rsidRDefault="00AB00BE" w:rsidP="00A01D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62F2">
              <w:rPr>
                <w:rFonts w:ascii="Times New Roman" w:hAnsi="Times New Roman"/>
                <w:sz w:val="20"/>
                <w:szCs w:val="20"/>
              </w:rPr>
              <w:t xml:space="preserve">000 01 05 02 01 10 0000 610  </w:t>
            </w:r>
          </w:p>
        </w:tc>
        <w:tc>
          <w:tcPr>
            <w:tcW w:w="3188" w:type="dxa"/>
          </w:tcPr>
          <w:p w:rsidR="00AB00BE" w:rsidRPr="003562F2" w:rsidRDefault="00AB00BE" w:rsidP="00A01D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62F2">
              <w:rPr>
                <w:rFonts w:ascii="Times New Roman" w:hAnsi="Times New Roman"/>
                <w:sz w:val="20"/>
                <w:szCs w:val="20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283" w:type="dxa"/>
          </w:tcPr>
          <w:p w:rsidR="00AB00BE" w:rsidRPr="003562F2" w:rsidRDefault="00AB00BE" w:rsidP="001E55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62F2">
              <w:rPr>
                <w:rFonts w:ascii="Times New Roman" w:hAnsi="Times New Roman"/>
                <w:sz w:val="20"/>
                <w:szCs w:val="20"/>
              </w:rPr>
              <w:t>980 4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B00BE" w:rsidRPr="003562F2" w:rsidRDefault="001E5547" w:rsidP="001E5547">
            <w:pPr>
              <w:rPr>
                <w:rFonts w:ascii="Times New Roman" w:hAnsi="Times New Roman"/>
                <w:sz w:val="20"/>
                <w:szCs w:val="20"/>
              </w:rPr>
            </w:pPr>
            <w:r w:rsidRPr="003562F2">
              <w:rPr>
                <w:sz w:val="20"/>
                <w:szCs w:val="20"/>
              </w:rPr>
              <w:t xml:space="preserve">         </w:t>
            </w:r>
            <w:r w:rsidRPr="003562F2">
              <w:rPr>
                <w:rFonts w:ascii="Times New Roman" w:hAnsi="Times New Roman"/>
                <w:sz w:val="20"/>
                <w:szCs w:val="20"/>
              </w:rPr>
              <w:t>980 300</w:t>
            </w:r>
          </w:p>
        </w:tc>
        <w:tc>
          <w:tcPr>
            <w:tcW w:w="1418" w:type="dxa"/>
          </w:tcPr>
          <w:p w:rsidR="00AB00BE" w:rsidRPr="003562F2" w:rsidRDefault="00AB00BE" w:rsidP="001E554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562F2">
              <w:rPr>
                <w:rFonts w:ascii="Times New Roman" w:hAnsi="Times New Roman"/>
                <w:sz w:val="20"/>
                <w:szCs w:val="20"/>
              </w:rPr>
              <w:t>978 500</w:t>
            </w:r>
          </w:p>
        </w:tc>
      </w:tr>
      <w:tr w:rsidR="00AB00BE" w:rsidRPr="003562F2" w:rsidTr="001E5547">
        <w:trPr>
          <w:cantSplit/>
          <w:trHeight w:val="307"/>
        </w:trPr>
        <w:tc>
          <w:tcPr>
            <w:tcW w:w="6231" w:type="dxa"/>
            <w:gridSpan w:val="2"/>
          </w:tcPr>
          <w:p w:rsidR="00AB00BE" w:rsidRPr="003562F2" w:rsidRDefault="00AB00BE" w:rsidP="00A01D56">
            <w:pPr>
              <w:pStyle w:val="3"/>
              <w:spacing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3562F2">
              <w:rPr>
                <w:rFonts w:ascii="Times New Roman" w:hAnsi="Times New Roman"/>
                <w:color w:val="auto"/>
                <w:sz w:val="20"/>
                <w:szCs w:val="20"/>
              </w:rPr>
              <w:t>Итого источники финансирования дефицита бюджета поселения</w:t>
            </w:r>
          </w:p>
        </w:tc>
        <w:tc>
          <w:tcPr>
            <w:tcW w:w="1283" w:type="dxa"/>
            <w:vAlign w:val="center"/>
          </w:tcPr>
          <w:p w:rsidR="00AB00BE" w:rsidRPr="003562F2" w:rsidRDefault="00AB00BE" w:rsidP="00A01D56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B00BE" w:rsidRPr="003562F2" w:rsidRDefault="00AB00BE" w:rsidP="00AB00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B00BE" w:rsidRPr="003562F2" w:rsidRDefault="00AB00BE" w:rsidP="00AB00B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:rsidR="00726750" w:rsidRPr="003562F2" w:rsidRDefault="00726750" w:rsidP="00831C9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726750" w:rsidRPr="00795669" w:rsidRDefault="00726750" w:rsidP="008E1558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</w:p>
    <w:p w:rsidR="001E5547" w:rsidRPr="00795669" w:rsidRDefault="001E5547" w:rsidP="008E1558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</w:p>
    <w:p w:rsidR="001E5547" w:rsidRPr="00795669" w:rsidRDefault="001E5547" w:rsidP="008E1558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</w:p>
    <w:p w:rsidR="001E5547" w:rsidRPr="00795669" w:rsidRDefault="001E5547" w:rsidP="008E1558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</w:p>
    <w:p w:rsidR="001E5547" w:rsidRPr="00795669" w:rsidRDefault="001E5547" w:rsidP="008E1558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</w:p>
    <w:p w:rsidR="001E5547" w:rsidRPr="00795669" w:rsidRDefault="001E5547" w:rsidP="008E1558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</w:p>
    <w:p w:rsidR="001E5547" w:rsidRPr="00795669" w:rsidRDefault="001E5547" w:rsidP="008E1558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</w:p>
    <w:p w:rsidR="001E5547" w:rsidRPr="00795669" w:rsidRDefault="001E5547" w:rsidP="008E1558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</w:p>
    <w:p w:rsidR="001E5547" w:rsidRPr="00795669" w:rsidRDefault="001E5547" w:rsidP="008E1558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</w:p>
    <w:p w:rsidR="001E5547" w:rsidRPr="00795669" w:rsidRDefault="001E5547" w:rsidP="008E1558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</w:p>
    <w:p w:rsidR="001E5547" w:rsidRPr="00795669" w:rsidRDefault="001E5547" w:rsidP="008E1558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</w:p>
    <w:p w:rsidR="001E5547" w:rsidRPr="00795669" w:rsidRDefault="001E5547" w:rsidP="008E1558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</w:p>
    <w:p w:rsidR="001E5547" w:rsidRPr="00795669" w:rsidRDefault="001E5547" w:rsidP="008E1558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</w:p>
    <w:p w:rsidR="001E5547" w:rsidRPr="00795669" w:rsidRDefault="001E5547" w:rsidP="008E1558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</w:p>
    <w:p w:rsidR="001E5547" w:rsidRPr="00795669" w:rsidRDefault="001E5547" w:rsidP="008E1558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</w:p>
    <w:p w:rsidR="001E5547" w:rsidRPr="00795669" w:rsidRDefault="001E5547" w:rsidP="008E1558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</w:p>
    <w:p w:rsidR="001E5547" w:rsidRPr="00795669" w:rsidRDefault="001E5547" w:rsidP="008E1558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</w:p>
    <w:p w:rsidR="001E5547" w:rsidRPr="00795669" w:rsidRDefault="001E5547" w:rsidP="008E1558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</w:p>
    <w:p w:rsidR="001E5547" w:rsidRPr="00795669" w:rsidRDefault="001E5547" w:rsidP="008E1558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</w:p>
    <w:p w:rsidR="001E5547" w:rsidRPr="00795669" w:rsidRDefault="001E5547" w:rsidP="008E1558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</w:p>
    <w:p w:rsidR="001E5547" w:rsidRPr="00795669" w:rsidRDefault="001E5547" w:rsidP="008E1558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</w:p>
    <w:p w:rsidR="001E5547" w:rsidRPr="00795669" w:rsidRDefault="001E5547" w:rsidP="008E1558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</w:p>
    <w:p w:rsidR="001E5547" w:rsidRPr="00795669" w:rsidRDefault="001E5547" w:rsidP="008E1558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</w:p>
    <w:p w:rsidR="001E5547" w:rsidRPr="00795669" w:rsidRDefault="001E5547" w:rsidP="008E1558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</w:p>
    <w:p w:rsidR="001E5547" w:rsidRPr="00795669" w:rsidRDefault="001E5547" w:rsidP="008E1558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</w:p>
    <w:p w:rsidR="001E5547" w:rsidRPr="00795669" w:rsidRDefault="001E5547" w:rsidP="008E1558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</w:p>
    <w:p w:rsidR="001E5547" w:rsidRPr="00795669" w:rsidRDefault="001E5547" w:rsidP="008E1558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</w:p>
    <w:p w:rsidR="001E5547" w:rsidRPr="00795669" w:rsidRDefault="001E5547" w:rsidP="008E1558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</w:p>
    <w:p w:rsidR="001E5547" w:rsidRPr="00795669" w:rsidRDefault="001E5547" w:rsidP="008E1558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</w:p>
    <w:p w:rsidR="001E5547" w:rsidRPr="00795669" w:rsidRDefault="001E5547" w:rsidP="008E1558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</w:p>
    <w:p w:rsidR="00795669" w:rsidRPr="00795669" w:rsidRDefault="00795669" w:rsidP="008E1558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</w:p>
    <w:p w:rsidR="00795669" w:rsidRPr="00795669" w:rsidRDefault="00795669" w:rsidP="008E1558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</w:p>
    <w:p w:rsidR="001E5547" w:rsidRDefault="001E5547" w:rsidP="008E1558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</w:p>
    <w:p w:rsidR="00795669" w:rsidRDefault="00795669" w:rsidP="008E1558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</w:p>
    <w:p w:rsidR="00795669" w:rsidRDefault="00795669" w:rsidP="008E1558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</w:p>
    <w:p w:rsidR="00795669" w:rsidRPr="00795669" w:rsidRDefault="00795669" w:rsidP="008E1558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</w:p>
    <w:p w:rsidR="001E5547" w:rsidRPr="00795669" w:rsidRDefault="001E5547" w:rsidP="008E1558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</w:p>
    <w:p w:rsidR="00726750" w:rsidRPr="00795669" w:rsidRDefault="00726750" w:rsidP="00BB19DD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  <w:r w:rsidRPr="00795669">
        <w:rPr>
          <w:rFonts w:ascii="Times New Roman" w:hAnsi="Times New Roman"/>
          <w:b/>
          <w:sz w:val="20"/>
          <w:szCs w:val="20"/>
        </w:rPr>
        <w:lastRenderedPageBreak/>
        <w:t xml:space="preserve">Приложение </w:t>
      </w:r>
      <w:r w:rsidR="001E5547" w:rsidRPr="00795669">
        <w:rPr>
          <w:rFonts w:ascii="Times New Roman" w:hAnsi="Times New Roman"/>
          <w:b/>
          <w:sz w:val="20"/>
          <w:szCs w:val="20"/>
        </w:rPr>
        <w:t>2</w:t>
      </w:r>
    </w:p>
    <w:p w:rsidR="00625532" w:rsidRPr="00795669" w:rsidRDefault="00625532" w:rsidP="00625532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  <w:r w:rsidRPr="00795669">
        <w:rPr>
          <w:rFonts w:ascii="Times New Roman" w:hAnsi="Times New Roman"/>
          <w:b/>
          <w:sz w:val="20"/>
          <w:szCs w:val="20"/>
        </w:rPr>
        <w:t>к решению Совета депутатов</w:t>
      </w:r>
    </w:p>
    <w:p w:rsidR="00625532" w:rsidRPr="00795669" w:rsidRDefault="00625532" w:rsidP="00625532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  <w:r w:rsidRPr="00795669">
        <w:rPr>
          <w:rFonts w:ascii="Times New Roman" w:hAnsi="Times New Roman"/>
          <w:b/>
          <w:sz w:val="20"/>
          <w:szCs w:val="20"/>
        </w:rPr>
        <w:t>Борковского сельского поселения</w:t>
      </w:r>
    </w:p>
    <w:p w:rsidR="00625532" w:rsidRPr="00795669" w:rsidRDefault="00625532" w:rsidP="00625532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  <w:r w:rsidRPr="00795669">
        <w:rPr>
          <w:rFonts w:ascii="Times New Roman" w:hAnsi="Times New Roman"/>
          <w:b/>
          <w:sz w:val="20"/>
          <w:szCs w:val="20"/>
        </w:rPr>
        <w:t>от 25.12.2013  №12</w:t>
      </w:r>
    </w:p>
    <w:p w:rsidR="00625532" w:rsidRPr="00795669" w:rsidRDefault="00625532" w:rsidP="00625532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  <w:r w:rsidRPr="00795669">
        <w:rPr>
          <w:rFonts w:ascii="Times New Roman" w:hAnsi="Times New Roman"/>
          <w:b/>
          <w:sz w:val="20"/>
          <w:szCs w:val="20"/>
        </w:rPr>
        <w:t xml:space="preserve">«О бюджете Борковского </w:t>
      </w:r>
    </w:p>
    <w:p w:rsidR="00625532" w:rsidRPr="00795669" w:rsidRDefault="00625532" w:rsidP="00625532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  <w:r w:rsidRPr="00795669">
        <w:rPr>
          <w:rFonts w:ascii="Times New Roman" w:hAnsi="Times New Roman"/>
          <w:b/>
          <w:sz w:val="20"/>
          <w:szCs w:val="20"/>
        </w:rPr>
        <w:t xml:space="preserve">сельского поселения на 2014 год </w:t>
      </w:r>
    </w:p>
    <w:p w:rsidR="00625532" w:rsidRPr="00795669" w:rsidRDefault="00625532" w:rsidP="00625532">
      <w:pPr>
        <w:pStyle w:val="a3"/>
        <w:jc w:val="right"/>
        <w:rPr>
          <w:szCs w:val="20"/>
        </w:rPr>
      </w:pPr>
      <w:r w:rsidRPr="00795669">
        <w:rPr>
          <w:b/>
          <w:szCs w:val="20"/>
        </w:rPr>
        <w:t>и плановый период 2015-2016 годы»</w:t>
      </w:r>
    </w:p>
    <w:p w:rsidR="00726750" w:rsidRPr="00795669" w:rsidRDefault="00726750" w:rsidP="001E5547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726750" w:rsidRPr="00795669" w:rsidRDefault="00726750" w:rsidP="00831C97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</w:p>
    <w:p w:rsidR="00726750" w:rsidRPr="00795669" w:rsidRDefault="00726750" w:rsidP="00BB19DD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795669">
        <w:rPr>
          <w:rFonts w:ascii="Times New Roman" w:hAnsi="Times New Roman"/>
          <w:b/>
          <w:sz w:val="20"/>
          <w:szCs w:val="20"/>
        </w:rPr>
        <w:t xml:space="preserve">Перечень главных администраторов </w:t>
      </w:r>
    </w:p>
    <w:p w:rsidR="00726750" w:rsidRPr="00795669" w:rsidRDefault="00726750" w:rsidP="00BB19DD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795669">
        <w:rPr>
          <w:rFonts w:ascii="Times New Roman" w:hAnsi="Times New Roman"/>
          <w:b/>
          <w:sz w:val="20"/>
          <w:szCs w:val="20"/>
        </w:rPr>
        <w:t xml:space="preserve">источников финансирования дефицита бюджета </w:t>
      </w:r>
    </w:p>
    <w:p w:rsidR="00726750" w:rsidRPr="00795669" w:rsidRDefault="00726750" w:rsidP="00BB19DD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795669">
        <w:rPr>
          <w:rFonts w:ascii="Times New Roman" w:hAnsi="Times New Roman"/>
          <w:b/>
          <w:sz w:val="20"/>
          <w:szCs w:val="20"/>
        </w:rPr>
        <w:t>Борковского сельского поселения на 201</w:t>
      </w:r>
      <w:r w:rsidR="00625532" w:rsidRPr="00795669">
        <w:rPr>
          <w:rFonts w:ascii="Times New Roman" w:hAnsi="Times New Roman"/>
          <w:b/>
          <w:sz w:val="20"/>
          <w:szCs w:val="20"/>
        </w:rPr>
        <w:t>4</w:t>
      </w:r>
      <w:r w:rsidRPr="00795669">
        <w:rPr>
          <w:rFonts w:ascii="Times New Roman" w:hAnsi="Times New Roman"/>
          <w:b/>
          <w:sz w:val="20"/>
          <w:szCs w:val="20"/>
        </w:rPr>
        <w:t xml:space="preserve"> год </w:t>
      </w:r>
    </w:p>
    <w:p w:rsidR="00726750" w:rsidRPr="00795669" w:rsidRDefault="00726750" w:rsidP="00BB19DD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795669">
        <w:rPr>
          <w:rFonts w:ascii="Times New Roman" w:hAnsi="Times New Roman"/>
          <w:b/>
          <w:sz w:val="20"/>
          <w:szCs w:val="20"/>
        </w:rPr>
        <w:t>и на плановый период 201</w:t>
      </w:r>
      <w:r w:rsidR="00625532" w:rsidRPr="00795669">
        <w:rPr>
          <w:rFonts w:ascii="Times New Roman" w:hAnsi="Times New Roman"/>
          <w:b/>
          <w:sz w:val="20"/>
          <w:szCs w:val="20"/>
        </w:rPr>
        <w:t>5</w:t>
      </w:r>
      <w:r w:rsidRPr="00795669">
        <w:rPr>
          <w:rFonts w:ascii="Times New Roman" w:hAnsi="Times New Roman"/>
          <w:b/>
          <w:sz w:val="20"/>
          <w:szCs w:val="20"/>
        </w:rPr>
        <w:t xml:space="preserve"> и 201</w:t>
      </w:r>
      <w:r w:rsidR="00625532" w:rsidRPr="00795669">
        <w:rPr>
          <w:rFonts w:ascii="Times New Roman" w:hAnsi="Times New Roman"/>
          <w:b/>
          <w:sz w:val="20"/>
          <w:szCs w:val="20"/>
        </w:rPr>
        <w:t>6</w:t>
      </w:r>
      <w:r w:rsidRPr="00795669">
        <w:rPr>
          <w:rFonts w:ascii="Times New Roman" w:hAnsi="Times New Roman"/>
          <w:b/>
          <w:sz w:val="20"/>
          <w:szCs w:val="20"/>
        </w:rPr>
        <w:t xml:space="preserve"> годов</w:t>
      </w:r>
    </w:p>
    <w:p w:rsidR="00726750" w:rsidRPr="00795669" w:rsidRDefault="00726750" w:rsidP="00BB19DD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59"/>
        <w:gridCol w:w="2693"/>
        <w:gridCol w:w="5919"/>
      </w:tblGrid>
      <w:tr w:rsidR="00726750" w:rsidRPr="00795669" w:rsidTr="00536B80">
        <w:trPr>
          <w:cantSplit/>
          <w:trHeight w:val="1134"/>
        </w:trPr>
        <w:tc>
          <w:tcPr>
            <w:tcW w:w="959" w:type="dxa"/>
            <w:textDirection w:val="btLr"/>
          </w:tcPr>
          <w:p w:rsidR="00726750" w:rsidRPr="00795669" w:rsidRDefault="00726750" w:rsidP="00536B8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Код администратора</w:t>
            </w:r>
          </w:p>
        </w:tc>
        <w:tc>
          <w:tcPr>
            <w:tcW w:w="2693" w:type="dxa"/>
          </w:tcPr>
          <w:p w:rsidR="00726750" w:rsidRPr="00795669" w:rsidRDefault="00726750" w:rsidP="00536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Код источников финансирования дефицита районного бюджета</w:t>
            </w:r>
          </w:p>
        </w:tc>
        <w:tc>
          <w:tcPr>
            <w:tcW w:w="5919" w:type="dxa"/>
          </w:tcPr>
          <w:p w:rsidR="00726750" w:rsidRPr="00795669" w:rsidRDefault="00726750" w:rsidP="00536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750" w:rsidRPr="00795669" w:rsidTr="00536B80">
        <w:tc>
          <w:tcPr>
            <w:tcW w:w="959" w:type="dxa"/>
          </w:tcPr>
          <w:p w:rsidR="00726750" w:rsidRPr="00795669" w:rsidRDefault="00726750" w:rsidP="00536B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5669">
              <w:rPr>
                <w:rFonts w:ascii="Times New Roman" w:hAnsi="Times New Roman"/>
                <w:b/>
                <w:sz w:val="20"/>
                <w:szCs w:val="20"/>
              </w:rPr>
              <w:t>703</w:t>
            </w:r>
          </w:p>
        </w:tc>
        <w:tc>
          <w:tcPr>
            <w:tcW w:w="2693" w:type="dxa"/>
          </w:tcPr>
          <w:p w:rsidR="00726750" w:rsidRPr="00795669" w:rsidRDefault="00726750" w:rsidP="00536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19" w:type="dxa"/>
          </w:tcPr>
          <w:p w:rsidR="00726750" w:rsidRPr="00795669" w:rsidRDefault="00726750" w:rsidP="00536B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5669">
              <w:rPr>
                <w:rFonts w:ascii="Times New Roman" w:hAnsi="Times New Roman"/>
                <w:b/>
                <w:sz w:val="20"/>
                <w:szCs w:val="20"/>
              </w:rPr>
              <w:t>Борковское сельское поселение</w:t>
            </w:r>
          </w:p>
        </w:tc>
      </w:tr>
      <w:tr w:rsidR="00726750" w:rsidRPr="00795669" w:rsidTr="00536B80">
        <w:tc>
          <w:tcPr>
            <w:tcW w:w="959" w:type="dxa"/>
          </w:tcPr>
          <w:p w:rsidR="00726750" w:rsidRPr="00795669" w:rsidRDefault="00726750" w:rsidP="00536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703</w:t>
            </w:r>
          </w:p>
        </w:tc>
        <w:tc>
          <w:tcPr>
            <w:tcW w:w="2693" w:type="dxa"/>
          </w:tcPr>
          <w:p w:rsidR="00726750" w:rsidRPr="00795669" w:rsidRDefault="00726750" w:rsidP="00536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01 05 02 01 10 0000 510</w:t>
            </w:r>
          </w:p>
        </w:tc>
        <w:tc>
          <w:tcPr>
            <w:tcW w:w="5919" w:type="dxa"/>
          </w:tcPr>
          <w:p w:rsidR="00726750" w:rsidRPr="00795669" w:rsidRDefault="00726750" w:rsidP="00536B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Увеличение прочих остатков денежных средств бюджетов поселений</w:t>
            </w:r>
          </w:p>
        </w:tc>
      </w:tr>
      <w:tr w:rsidR="00726750" w:rsidRPr="00795669" w:rsidTr="00536B80">
        <w:tc>
          <w:tcPr>
            <w:tcW w:w="959" w:type="dxa"/>
          </w:tcPr>
          <w:p w:rsidR="00726750" w:rsidRPr="00795669" w:rsidRDefault="00726750" w:rsidP="00536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703</w:t>
            </w:r>
          </w:p>
        </w:tc>
        <w:tc>
          <w:tcPr>
            <w:tcW w:w="2693" w:type="dxa"/>
          </w:tcPr>
          <w:p w:rsidR="00726750" w:rsidRPr="00795669" w:rsidRDefault="00726750" w:rsidP="00536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01 05 02 01 10 0000 610</w:t>
            </w:r>
          </w:p>
        </w:tc>
        <w:tc>
          <w:tcPr>
            <w:tcW w:w="5919" w:type="dxa"/>
          </w:tcPr>
          <w:p w:rsidR="00726750" w:rsidRPr="00795669" w:rsidRDefault="00726750" w:rsidP="00536B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Уменьшение прочих остатков денежных средств бюджетов поселений</w:t>
            </w:r>
          </w:p>
        </w:tc>
      </w:tr>
    </w:tbl>
    <w:p w:rsidR="00726750" w:rsidRPr="00795669" w:rsidRDefault="00726750" w:rsidP="00831C97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</w:p>
    <w:p w:rsidR="00726750" w:rsidRPr="00795669" w:rsidRDefault="00726750" w:rsidP="00831C97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</w:p>
    <w:p w:rsidR="00726750" w:rsidRPr="00795669" w:rsidRDefault="00726750" w:rsidP="00831C97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</w:p>
    <w:p w:rsidR="00726750" w:rsidRPr="00795669" w:rsidRDefault="00726750" w:rsidP="00831C97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</w:p>
    <w:p w:rsidR="00726750" w:rsidRPr="00795669" w:rsidRDefault="00726750" w:rsidP="00831C97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</w:p>
    <w:p w:rsidR="00726750" w:rsidRPr="00795669" w:rsidRDefault="00726750" w:rsidP="00790CE9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</w:p>
    <w:p w:rsidR="00726750" w:rsidRPr="00795669" w:rsidRDefault="00726750" w:rsidP="00790CE9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</w:p>
    <w:p w:rsidR="00726750" w:rsidRPr="00795669" w:rsidRDefault="00726750" w:rsidP="00790CE9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</w:p>
    <w:p w:rsidR="00726750" w:rsidRPr="00795669" w:rsidRDefault="00726750" w:rsidP="00790CE9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</w:p>
    <w:p w:rsidR="00726750" w:rsidRPr="00795669" w:rsidRDefault="00726750" w:rsidP="00790CE9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</w:p>
    <w:p w:rsidR="00726750" w:rsidRPr="00795669" w:rsidRDefault="00726750" w:rsidP="00790CE9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</w:p>
    <w:p w:rsidR="00726750" w:rsidRPr="00795669" w:rsidRDefault="00726750" w:rsidP="00790CE9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</w:p>
    <w:p w:rsidR="00726750" w:rsidRPr="00795669" w:rsidRDefault="00726750" w:rsidP="00790CE9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</w:p>
    <w:p w:rsidR="00726750" w:rsidRPr="00795669" w:rsidRDefault="00726750" w:rsidP="00790CE9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</w:p>
    <w:p w:rsidR="00726750" w:rsidRPr="00795669" w:rsidRDefault="00726750" w:rsidP="00790CE9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</w:p>
    <w:p w:rsidR="00726750" w:rsidRPr="00795669" w:rsidRDefault="00726750" w:rsidP="00790CE9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</w:p>
    <w:p w:rsidR="00726750" w:rsidRPr="00795669" w:rsidRDefault="00726750" w:rsidP="00790CE9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</w:p>
    <w:p w:rsidR="00726750" w:rsidRPr="00795669" w:rsidRDefault="00726750" w:rsidP="00790CE9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</w:p>
    <w:p w:rsidR="00726750" w:rsidRPr="00795669" w:rsidRDefault="00726750" w:rsidP="00790CE9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</w:p>
    <w:p w:rsidR="00726750" w:rsidRPr="00795669" w:rsidRDefault="00726750" w:rsidP="00790CE9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</w:p>
    <w:p w:rsidR="00726750" w:rsidRPr="00795669" w:rsidRDefault="00726750" w:rsidP="00790CE9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</w:p>
    <w:p w:rsidR="00726750" w:rsidRPr="00795669" w:rsidRDefault="00726750" w:rsidP="00790CE9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</w:p>
    <w:p w:rsidR="00726750" w:rsidRPr="00795669" w:rsidRDefault="00726750" w:rsidP="00790CE9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</w:p>
    <w:p w:rsidR="00726750" w:rsidRPr="00795669" w:rsidRDefault="00726750" w:rsidP="00790CE9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</w:p>
    <w:p w:rsidR="001E5547" w:rsidRPr="00795669" w:rsidRDefault="001E5547" w:rsidP="00790CE9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</w:p>
    <w:p w:rsidR="001E5547" w:rsidRDefault="001E5547" w:rsidP="00790CE9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</w:p>
    <w:p w:rsidR="00795669" w:rsidRDefault="00795669" w:rsidP="00790CE9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</w:p>
    <w:p w:rsidR="00795669" w:rsidRDefault="00795669" w:rsidP="00790CE9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</w:p>
    <w:p w:rsidR="00795669" w:rsidRDefault="00795669" w:rsidP="00790CE9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</w:p>
    <w:p w:rsidR="00795669" w:rsidRDefault="00795669" w:rsidP="00790CE9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</w:p>
    <w:p w:rsidR="00795669" w:rsidRDefault="00795669" w:rsidP="00790CE9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</w:p>
    <w:p w:rsidR="00795669" w:rsidRPr="00795669" w:rsidRDefault="00795669" w:rsidP="00790CE9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</w:p>
    <w:p w:rsidR="001E5547" w:rsidRPr="00795669" w:rsidRDefault="001E5547" w:rsidP="00790CE9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</w:p>
    <w:p w:rsidR="00726750" w:rsidRPr="00795669" w:rsidRDefault="00726750" w:rsidP="00790CE9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  <w:r w:rsidRPr="00795669">
        <w:rPr>
          <w:rFonts w:ascii="Times New Roman" w:hAnsi="Times New Roman"/>
          <w:b/>
          <w:sz w:val="20"/>
          <w:szCs w:val="20"/>
        </w:rPr>
        <w:lastRenderedPageBreak/>
        <w:t xml:space="preserve">Приложение </w:t>
      </w:r>
      <w:r w:rsidR="001E5547" w:rsidRPr="00795669">
        <w:rPr>
          <w:rFonts w:ascii="Times New Roman" w:hAnsi="Times New Roman"/>
          <w:b/>
          <w:sz w:val="20"/>
          <w:szCs w:val="20"/>
        </w:rPr>
        <w:t>3</w:t>
      </w:r>
    </w:p>
    <w:p w:rsidR="00625532" w:rsidRPr="00795669" w:rsidRDefault="00625532" w:rsidP="00625532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  <w:r w:rsidRPr="00795669">
        <w:rPr>
          <w:rFonts w:ascii="Times New Roman" w:hAnsi="Times New Roman"/>
          <w:b/>
          <w:sz w:val="20"/>
          <w:szCs w:val="20"/>
        </w:rPr>
        <w:t>к решению Совета депутатов</w:t>
      </w:r>
    </w:p>
    <w:p w:rsidR="00625532" w:rsidRPr="00795669" w:rsidRDefault="00625532" w:rsidP="00625532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  <w:r w:rsidRPr="00795669">
        <w:rPr>
          <w:rFonts w:ascii="Times New Roman" w:hAnsi="Times New Roman"/>
          <w:b/>
          <w:sz w:val="20"/>
          <w:szCs w:val="20"/>
        </w:rPr>
        <w:t>Борковского сельского поселения</w:t>
      </w:r>
    </w:p>
    <w:p w:rsidR="00625532" w:rsidRPr="00795669" w:rsidRDefault="00625532" w:rsidP="00625532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  <w:r w:rsidRPr="00795669">
        <w:rPr>
          <w:rFonts w:ascii="Times New Roman" w:hAnsi="Times New Roman"/>
          <w:b/>
          <w:sz w:val="20"/>
          <w:szCs w:val="20"/>
        </w:rPr>
        <w:t>от 25.12.2013  №12</w:t>
      </w:r>
    </w:p>
    <w:p w:rsidR="00625532" w:rsidRPr="00795669" w:rsidRDefault="00625532" w:rsidP="00625532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  <w:r w:rsidRPr="00795669">
        <w:rPr>
          <w:rFonts w:ascii="Times New Roman" w:hAnsi="Times New Roman"/>
          <w:b/>
          <w:sz w:val="20"/>
          <w:szCs w:val="20"/>
        </w:rPr>
        <w:t xml:space="preserve">«О бюджете Борковского </w:t>
      </w:r>
    </w:p>
    <w:p w:rsidR="00625532" w:rsidRPr="00795669" w:rsidRDefault="00625532" w:rsidP="00625532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  <w:r w:rsidRPr="00795669">
        <w:rPr>
          <w:rFonts w:ascii="Times New Roman" w:hAnsi="Times New Roman"/>
          <w:b/>
          <w:sz w:val="20"/>
          <w:szCs w:val="20"/>
        </w:rPr>
        <w:t xml:space="preserve">сельского поселения на 2014 год </w:t>
      </w:r>
    </w:p>
    <w:p w:rsidR="00625532" w:rsidRPr="00795669" w:rsidRDefault="00625532" w:rsidP="00625532">
      <w:pPr>
        <w:pStyle w:val="a3"/>
        <w:jc w:val="right"/>
        <w:rPr>
          <w:szCs w:val="20"/>
        </w:rPr>
      </w:pPr>
      <w:r w:rsidRPr="00795669">
        <w:rPr>
          <w:b/>
          <w:szCs w:val="20"/>
        </w:rPr>
        <w:t>и плановый период 2015-2016 годы»</w:t>
      </w:r>
    </w:p>
    <w:p w:rsidR="00726750" w:rsidRPr="00795669" w:rsidRDefault="00726750" w:rsidP="00790CE9">
      <w:pPr>
        <w:pStyle w:val="a3"/>
        <w:rPr>
          <w:szCs w:val="20"/>
        </w:rPr>
      </w:pPr>
    </w:p>
    <w:p w:rsidR="00726750" w:rsidRPr="00795669" w:rsidRDefault="00726750" w:rsidP="00790CE9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</w:p>
    <w:p w:rsidR="00726750" w:rsidRPr="00795669" w:rsidRDefault="00726750" w:rsidP="00790CE9">
      <w:pPr>
        <w:pStyle w:val="2"/>
        <w:tabs>
          <w:tab w:val="left" w:pos="0"/>
        </w:tabs>
        <w:rPr>
          <w:sz w:val="20"/>
          <w:szCs w:val="20"/>
        </w:rPr>
      </w:pPr>
      <w:r w:rsidRPr="00795669">
        <w:rPr>
          <w:sz w:val="20"/>
          <w:szCs w:val="20"/>
        </w:rPr>
        <w:t>Главные администраторы доходов</w:t>
      </w:r>
    </w:p>
    <w:p w:rsidR="00726750" w:rsidRPr="00795669" w:rsidRDefault="00726750" w:rsidP="00790CE9">
      <w:pPr>
        <w:pStyle w:val="2"/>
        <w:rPr>
          <w:sz w:val="20"/>
          <w:szCs w:val="20"/>
        </w:rPr>
      </w:pPr>
      <w:r w:rsidRPr="00795669">
        <w:rPr>
          <w:sz w:val="20"/>
          <w:szCs w:val="20"/>
        </w:rPr>
        <w:t>бюджета Борковского сельского поселения на 201</w:t>
      </w:r>
      <w:r w:rsidR="00625532" w:rsidRPr="00795669">
        <w:rPr>
          <w:sz w:val="20"/>
          <w:szCs w:val="20"/>
        </w:rPr>
        <w:t>4</w:t>
      </w:r>
      <w:r w:rsidRPr="00795669">
        <w:rPr>
          <w:sz w:val="20"/>
          <w:szCs w:val="20"/>
        </w:rPr>
        <w:t xml:space="preserve"> год</w:t>
      </w:r>
    </w:p>
    <w:p w:rsidR="00726750" w:rsidRPr="00795669" w:rsidRDefault="00726750" w:rsidP="00790CE9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795669">
        <w:rPr>
          <w:rFonts w:ascii="Times New Roman" w:hAnsi="Times New Roman"/>
          <w:b/>
          <w:sz w:val="20"/>
          <w:szCs w:val="20"/>
        </w:rPr>
        <w:t>и плановый период 201</w:t>
      </w:r>
      <w:r w:rsidR="00625532" w:rsidRPr="00795669">
        <w:rPr>
          <w:rFonts w:ascii="Times New Roman" w:hAnsi="Times New Roman"/>
          <w:b/>
          <w:sz w:val="20"/>
          <w:szCs w:val="20"/>
        </w:rPr>
        <w:t>5</w:t>
      </w:r>
      <w:r w:rsidRPr="00795669">
        <w:rPr>
          <w:rFonts w:ascii="Times New Roman" w:hAnsi="Times New Roman"/>
          <w:b/>
          <w:sz w:val="20"/>
          <w:szCs w:val="20"/>
        </w:rPr>
        <w:t>-201</w:t>
      </w:r>
      <w:r w:rsidR="00625532" w:rsidRPr="00795669">
        <w:rPr>
          <w:rFonts w:ascii="Times New Roman" w:hAnsi="Times New Roman"/>
          <w:b/>
          <w:sz w:val="20"/>
          <w:szCs w:val="20"/>
        </w:rPr>
        <w:t>6</w:t>
      </w:r>
      <w:r w:rsidRPr="00795669">
        <w:rPr>
          <w:rFonts w:ascii="Times New Roman" w:hAnsi="Times New Roman"/>
          <w:b/>
          <w:sz w:val="20"/>
          <w:szCs w:val="20"/>
        </w:rPr>
        <w:t xml:space="preserve"> года</w:t>
      </w:r>
    </w:p>
    <w:p w:rsidR="00726750" w:rsidRPr="00795669" w:rsidRDefault="00726750" w:rsidP="00790CE9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20"/>
        <w:gridCol w:w="2410"/>
        <w:gridCol w:w="7490"/>
      </w:tblGrid>
      <w:tr w:rsidR="00726750" w:rsidRPr="00795669" w:rsidTr="00B830FB">
        <w:trPr>
          <w:trHeight w:val="540"/>
        </w:trPr>
        <w:tc>
          <w:tcPr>
            <w:tcW w:w="3130" w:type="dxa"/>
            <w:gridSpan w:val="2"/>
          </w:tcPr>
          <w:p w:rsidR="00726750" w:rsidRPr="00795669" w:rsidRDefault="00726750" w:rsidP="00B830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 xml:space="preserve">           Код бюджетной   </w:t>
            </w:r>
          </w:p>
          <w:p w:rsidR="00726750" w:rsidRPr="00795669" w:rsidRDefault="00726750" w:rsidP="00B830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 xml:space="preserve">         классификации РФ</w:t>
            </w:r>
          </w:p>
        </w:tc>
        <w:tc>
          <w:tcPr>
            <w:tcW w:w="7490" w:type="dxa"/>
            <w:vMerge w:val="restart"/>
          </w:tcPr>
          <w:p w:rsidR="00726750" w:rsidRPr="00795669" w:rsidRDefault="00726750" w:rsidP="00B830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726750" w:rsidRPr="00795669" w:rsidRDefault="00726750" w:rsidP="00B830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6750" w:rsidRPr="00795669" w:rsidRDefault="00726750" w:rsidP="00B830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750" w:rsidRPr="00795669" w:rsidTr="00B830FB">
        <w:trPr>
          <w:trHeight w:val="540"/>
        </w:trPr>
        <w:tc>
          <w:tcPr>
            <w:tcW w:w="720" w:type="dxa"/>
          </w:tcPr>
          <w:p w:rsidR="00726750" w:rsidRPr="00795669" w:rsidRDefault="00726750" w:rsidP="00B830FB">
            <w:pPr>
              <w:pStyle w:val="a3"/>
              <w:rPr>
                <w:b/>
                <w:szCs w:val="20"/>
              </w:rPr>
            </w:pPr>
            <w:r w:rsidRPr="00795669">
              <w:rPr>
                <w:szCs w:val="20"/>
              </w:rPr>
              <w:t>Администратора доходов</w:t>
            </w:r>
          </w:p>
        </w:tc>
        <w:tc>
          <w:tcPr>
            <w:tcW w:w="2410" w:type="dxa"/>
          </w:tcPr>
          <w:p w:rsidR="00726750" w:rsidRPr="00795669" w:rsidRDefault="00726750" w:rsidP="00B830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Доходов районного</w:t>
            </w:r>
          </w:p>
          <w:p w:rsidR="00726750" w:rsidRPr="00795669" w:rsidRDefault="00726750" w:rsidP="00B830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 xml:space="preserve">        бюджета</w:t>
            </w:r>
          </w:p>
        </w:tc>
        <w:tc>
          <w:tcPr>
            <w:tcW w:w="7490" w:type="dxa"/>
            <w:vMerge/>
          </w:tcPr>
          <w:p w:rsidR="00726750" w:rsidRPr="00795669" w:rsidRDefault="00726750" w:rsidP="00B830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750" w:rsidRPr="00795669" w:rsidTr="00B830FB">
        <w:trPr>
          <w:trHeight w:val="405"/>
        </w:trPr>
        <w:tc>
          <w:tcPr>
            <w:tcW w:w="720" w:type="dxa"/>
          </w:tcPr>
          <w:p w:rsidR="00726750" w:rsidRPr="00795669" w:rsidRDefault="00726750" w:rsidP="00B830FB">
            <w:pPr>
              <w:pStyle w:val="a3"/>
              <w:rPr>
                <w:b/>
                <w:szCs w:val="20"/>
              </w:rPr>
            </w:pPr>
            <w:r w:rsidRPr="00795669">
              <w:rPr>
                <w:b/>
                <w:szCs w:val="20"/>
              </w:rPr>
              <w:t>019</w:t>
            </w:r>
          </w:p>
        </w:tc>
        <w:tc>
          <w:tcPr>
            <w:tcW w:w="2410" w:type="dxa"/>
          </w:tcPr>
          <w:p w:rsidR="00726750" w:rsidRPr="00795669" w:rsidRDefault="00726750" w:rsidP="00B830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90" w:type="dxa"/>
          </w:tcPr>
          <w:p w:rsidR="00726750" w:rsidRPr="00795669" w:rsidRDefault="00726750" w:rsidP="00B830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95669">
              <w:rPr>
                <w:rFonts w:ascii="Times New Roman" w:hAnsi="Times New Roman"/>
                <w:b/>
                <w:sz w:val="20"/>
                <w:szCs w:val="20"/>
              </w:rPr>
              <w:t>Министерство имущественных и земельных отношений Тверской области</w:t>
            </w:r>
          </w:p>
        </w:tc>
      </w:tr>
      <w:tr w:rsidR="00726750" w:rsidRPr="00795669" w:rsidTr="00B830FB">
        <w:trPr>
          <w:trHeight w:val="284"/>
        </w:trPr>
        <w:tc>
          <w:tcPr>
            <w:tcW w:w="720" w:type="dxa"/>
          </w:tcPr>
          <w:p w:rsidR="00726750" w:rsidRPr="00795669" w:rsidRDefault="00726750" w:rsidP="00B830FB">
            <w:pPr>
              <w:pStyle w:val="a3"/>
              <w:rPr>
                <w:szCs w:val="20"/>
              </w:rPr>
            </w:pPr>
            <w:r w:rsidRPr="00795669">
              <w:rPr>
                <w:szCs w:val="20"/>
              </w:rPr>
              <w:t>019</w:t>
            </w:r>
          </w:p>
        </w:tc>
        <w:tc>
          <w:tcPr>
            <w:tcW w:w="2410" w:type="dxa"/>
          </w:tcPr>
          <w:p w:rsidR="00726750" w:rsidRPr="00795669" w:rsidRDefault="00726750" w:rsidP="00B830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 1 11 05013 10 0000 120</w:t>
            </w:r>
          </w:p>
        </w:tc>
        <w:tc>
          <w:tcPr>
            <w:tcW w:w="7490" w:type="dxa"/>
          </w:tcPr>
          <w:p w:rsidR="00726750" w:rsidRPr="00795669" w:rsidRDefault="00726750" w:rsidP="00B830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 </w:t>
            </w:r>
          </w:p>
        </w:tc>
      </w:tr>
      <w:tr w:rsidR="00726750" w:rsidRPr="00795669" w:rsidTr="00B830FB">
        <w:trPr>
          <w:trHeight w:val="284"/>
        </w:trPr>
        <w:tc>
          <w:tcPr>
            <w:tcW w:w="720" w:type="dxa"/>
          </w:tcPr>
          <w:p w:rsidR="00726750" w:rsidRPr="00795669" w:rsidRDefault="00726750" w:rsidP="00B830FB">
            <w:pPr>
              <w:pStyle w:val="a3"/>
              <w:rPr>
                <w:szCs w:val="20"/>
              </w:rPr>
            </w:pPr>
            <w:r w:rsidRPr="00795669">
              <w:rPr>
                <w:szCs w:val="20"/>
              </w:rPr>
              <w:t>019</w:t>
            </w:r>
          </w:p>
        </w:tc>
        <w:tc>
          <w:tcPr>
            <w:tcW w:w="2410" w:type="dxa"/>
          </w:tcPr>
          <w:p w:rsidR="00726750" w:rsidRPr="00795669" w:rsidRDefault="00726750" w:rsidP="00B830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1 14 06013 10 0000 430</w:t>
            </w:r>
          </w:p>
        </w:tc>
        <w:tc>
          <w:tcPr>
            <w:tcW w:w="7490" w:type="dxa"/>
          </w:tcPr>
          <w:p w:rsidR="00726750" w:rsidRPr="00795669" w:rsidRDefault="00726750" w:rsidP="00B830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</w:tr>
      <w:tr w:rsidR="00726750" w:rsidRPr="00795669" w:rsidTr="00B830FB">
        <w:trPr>
          <w:trHeight w:val="284"/>
        </w:trPr>
        <w:tc>
          <w:tcPr>
            <w:tcW w:w="720" w:type="dxa"/>
          </w:tcPr>
          <w:p w:rsidR="00726750" w:rsidRPr="00795669" w:rsidRDefault="00726750" w:rsidP="00B830FB">
            <w:pPr>
              <w:pStyle w:val="a3"/>
              <w:rPr>
                <w:b/>
                <w:szCs w:val="20"/>
              </w:rPr>
            </w:pPr>
            <w:r w:rsidRPr="00795669">
              <w:rPr>
                <w:b/>
                <w:szCs w:val="20"/>
              </w:rPr>
              <w:t>222</w:t>
            </w:r>
          </w:p>
        </w:tc>
        <w:tc>
          <w:tcPr>
            <w:tcW w:w="2410" w:type="dxa"/>
          </w:tcPr>
          <w:p w:rsidR="00726750" w:rsidRPr="00795669" w:rsidRDefault="00726750" w:rsidP="00B830F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490" w:type="dxa"/>
          </w:tcPr>
          <w:p w:rsidR="00726750" w:rsidRPr="00795669" w:rsidRDefault="00726750" w:rsidP="00B830F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95669">
              <w:rPr>
                <w:rFonts w:ascii="Times New Roman" w:hAnsi="Times New Roman"/>
                <w:b/>
                <w:sz w:val="20"/>
                <w:szCs w:val="20"/>
              </w:rPr>
              <w:t>Финансовый отдел администрации МО «Кувшиновский район»</w:t>
            </w:r>
          </w:p>
        </w:tc>
      </w:tr>
      <w:tr w:rsidR="00726750" w:rsidRPr="00795669" w:rsidTr="00B830FB">
        <w:trPr>
          <w:trHeight w:val="284"/>
        </w:trPr>
        <w:tc>
          <w:tcPr>
            <w:tcW w:w="720" w:type="dxa"/>
          </w:tcPr>
          <w:p w:rsidR="00726750" w:rsidRPr="00795669" w:rsidRDefault="00726750" w:rsidP="00B830FB">
            <w:pPr>
              <w:pStyle w:val="a3"/>
              <w:rPr>
                <w:szCs w:val="20"/>
              </w:rPr>
            </w:pPr>
            <w:r w:rsidRPr="00795669">
              <w:rPr>
                <w:szCs w:val="20"/>
              </w:rPr>
              <w:t>222</w:t>
            </w:r>
          </w:p>
        </w:tc>
        <w:tc>
          <w:tcPr>
            <w:tcW w:w="2410" w:type="dxa"/>
          </w:tcPr>
          <w:p w:rsidR="00726750" w:rsidRPr="00795669" w:rsidRDefault="00726750" w:rsidP="00B830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1 17 01050 10 0000 180</w:t>
            </w:r>
          </w:p>
        </w:tc>
        <w:tc>
          <w:tcPr>
            <w:tcW w:w="7490" w:type="dxa"/>
          </w:tcPr>
          <w:p w:rsidR="00726750" w:rsidRPr="00795669" w:rsidRDefault="00726750" w:rsidP="00B830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Невыясненные поступления, зачисляемые в бюджеты поселений</w:t>
            </w:r>
          </w:p>
        </w:tc>
      </w:tr>
      <w:tr w:rsidR="00726750" w:rsidRPr="00795669" w:rsidTr="00B830FB">
        <w:trPr>
          <w:trHeight w:val="284"/>
        </w:trPr>
        <w:tc>
          <w:tcPr>
            <w:tcW w:w="720" w:type="dxa"/>
          </w:tcPr>
          <w:p w:rsidR="00726750" w:rsidRPr="00795669" w:rsidRDefault="00726750" w:rsidP="00B830FB">
            <w:pPr>
              <w:pStyle w:val="a3"/>
              <w:rPr>
                <w:szCs w:val="20"/>
              </w:rPr>
            </w:pPr>
            <w:r w:rsidRPr="00795669">
              <w:rPr>
                <w:szCs w:val="20"/>
              </w:rPr>
              <w:t>222</w:t>
            </w:r>
          </w:p>
        </w:tc>
        <w:tc>
          <w:tcPr>
            <w:tcW w:w="2410" w:type="dxa"/>
          </w:tcPr>
          <w:p w:rsidR="00726750" w:rsidRPr="00795669" w:rsidRDefault="00726750" w:rsidP="00B830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2 02 01001 10 0000 151</w:t>
            </w:r>
          </w:p>
        </w:tc>
        <w:tc>
          <w:tcPr>
            <w:tcW w:w="7490" w:type="dxa"/>
          </w:tcPr>
          <w:p w:rsidR="00726750" w:rsidRPr="00795669" w:rsidRDefault="00726750" w:rsidP="00B830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Дотации бюджетам поселений на выравнивание уровня бюджетной обеспеченности</w:t>
            </w:r>
          </w:p>
        </w:tc>
      </w:tr>
      <w:tr w:rsidR="00726750" w:rsidRPr="00795669" w:rsidTr="00B830FB">
        <w:trPr>
          <w:trHeight w:val="284"/>
        </w:trPr>
        <w:tc>
          <w:tcPr>
            <w:tcW w:w="720" w:type="dxa"/>
          </w:tcPr>
          <w:p w:rsidR="00726750" w:rsidRPr="00795669" w:rsidRDefault="00726750" w:rsidP="00B830FB">
            <w:pPr>
              <w:pStyle w:val="a3"/>
              <w:rPr>
                <w:szCs w:val="20"/>
              </w:rPr>
            </w:pPr>
            <w:r w:rsidRPr="00795669">
              <w:rPr>
                <w:szCs w:val="20"/>
              </w:rPr>
              <w:t>222</w:t>
            </w:r>
          </w:p>
        </w:tc>
        <w:tc>
          <w:tcPr>
            <w:tcW w:w="2410" w:type="dxa"/>
          </w:tcPr>
          <w:p w:rsidR="00726750" w:rsidRPr="00795669" w:rsidRDefault="00726750" w:rsidP="00B830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2 02 01003 10 0000 151</w:t>
            </w:r>
          </w:p>
        </w:tc>
        <w:tc>
          <w:tcPr>
            <w:tcW w:w="7490" w:type="dxa"/>
          </w:tcPr>
          <w:p w:rsidR="00726750" w:rsidRPr="00795669" w:rsidRDefault="00726750" w:rsidP="00B830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Дотации бюджетам поселений на поддержку мер по обеспечению сбалансированности бюджетов</w:t>
            </w:r>
          </w:p>
        </w:tc>
      </w:tr>
      <w:tr w:rsidR="00726750" w:rsidRPr="00795669" w:rsidTr="00B830FB">
        <w:trPr>
          <w:trHeight w:val="284"/>
        </w:trPr>
        <w:tc>
          <w:tcPr>
            <w:tcW w:w="720" w:type="dxa"/>
          </w:tcPr>
          <w:p w:rsidR="00726750" w:rsidRPr="00795669" w:rsidRDefault="00726750" w:rsidP="00B830FB">
            <w:pPr>
              <w:pStyle w:val="a3"/>
              <w:rPr>
                <w:szCs w:val="20"/>
              </w:rPr>
            </w:pPr>
            <w:r w:rsidRPr="00795669">
              <w:rPr>
                <w:szCs w:val="20"/>
              </w:rPr>
              <w:t>222</w:t>
            </w:r>
          </w:p>
        </w:tc>
        <w:tc>
          <w:tcPr>
            <w:tcW w:w="2410" w:type="dxa"/>
          </w:tcPr>
          <w:p w:rsidR="00726750" w:rsidRPr="00795669" w:rsidRDefault="00726750" w:rsidP="00B830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2 02 01999 10 0000 151</w:t>
            </w:r>
          </w:p>
        </w:tc>
        <w:tc>
          <w:tcPr>
            <w:tcW w:w="7490" w:type="dxa"/>
          </w:tcPr>
          <w:p w:rsidR="00726750" w:rsidRPr="00795669" w:rsidRDefault="00726750" w:rsidP="00B830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Прочие дотации бюджетам поселений</w:t>
            </w:r>
          </w:p>
        </w:tc>
      </w:tr>
      <w:tr w:rsidR="00726750" w:rsidRPr="00795669" w:rsidTr="00B830FB">
        <w:trPr>
          <w:trHeight w:val="284"/>
        </w:trPr>
        <w:tc>
          <w:tcPr>
            <w:tcW w:w="720" w:type="dxa"/>
          </w:tcPr>
          <w:p w:rsidR="00726750" w:rsidRPr="00795669" w:rsidRDefault="00726750" w:rsidP="00B830FB">
            <w:pPr>
              <w:pStyle w:val="a3"/>
              <w:rPr>
                <w:szCs w:val="20"/>
              </w:rPr>
            </w:pPr>
            <w:r w:rsidRPr="00795669">
              <w:rPr>
                <w:szCs w:val="20"/>
              </w:rPr>
              <w:t>222</w:t>
            </w:r>
          </w:p>
        </w:tc>
        <w:tc>
          <w:tcPr>
            <w:tcW w:w="2410" w:type="dxa"/>
          </w:tcPr>
          <w:p w:rsidR="00726750" w:rsidRPr="00795669" w:rsidRDefault="00726750" w:rsidP="00B830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2 19 05000 10 0000 151</w:t>
            </w:r>
          </w:p>
        </w:tc>
        <w:tc>
          <w:tcPr>
            <w:tcW w:w="7490" w:type="dxa"/>
          </w:tcPr>
          <w:p w:rsidR="00726750" w:rsidRPr="00795669" w:rsidRDefault="00726750" w:rsidP="00B830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 прошлых лет из бюджетов поселений</w:t>
            </w:r>
          </w:p>
        </w:tc>
      </w:tr>
      <w:tr w:rsidR="00726750" w:rsidRPr="00795669" w:rsidTr="00B830FB">
        <w:trPr>
          <w:trHeight w:val="189"/>
        </w:trPr>
        <w:tc>
          <w:tcPr>
            <w:tcW w:w="720" w:type="dxa"/>
          </w:tcPr>
          <w:p w:rsidR="00726750" w:rsidRPr="00795669" w:rsidRDefault="00726750" w:rsidP="00B830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5669">
              <w:rPr>
                <w:rFonts w:ascii="Times New Roman" w:hAnsi="Times New Roman"/>
                <w:b/>
                <w:sz w:val="20"/>
                <w:szCs w:val="20"/>
              </w:rPr>
              <w:t>703</w:t>
            </w:r>
          </w:p>
        </w:tc>
        <w:tc>
          <w:tcPr>
            <w:tcW w:w="2410" w:type="dxa"/>
          </w:tcPr>
          <w:p w:rsidR="00726750" w:rsidRPr="00795669" w:rsidRDefault="00726750" w:rsidP="00B830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90" w:type="dxa"/>
          </w:tcPr>
          <w:p w:rsidR="00726750" w:rsidRPr="00795669" w:rsidRDefault="00726750" w:rsidP="00B830FB">
            <w:pPr>
              <w:pStyle w:val="6"/>
              <w:jc w:val="center"/>
              <w:rPr>
                <w:b w:val="0"/>
                <w:i/>
                <w:sz w:val="20"/>
              </w:rPr>
            </w:pPr>
            <w:r w:rsidRPr="00795669">
              <w:rPr>
                <w:sz w:val="20"/>
              </w:rPr>
              <w:t>Администрация Борковского сельского поселения</w:t>
            </w:r>
          </w:p>
        </w:tc>
      </w:tr>
      <w:tr w:rsidR="00726750" w:rsidRPr="00795669" w:rsidTr="00B830FB">
        <w:trPr>
          <w:trHeight w:val="189"/>
        </w:trPr>
        <w:tc>
          <w:tcPr>
            <w:tcW w:w="720" w:type="dxa"/>
          </w:tcPr>
          <w:p w:rsidR="00726750" w:rsidRPr="00795669" w:rsidRDefault="00726750" w:rsidP="00B830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703</w:t>
            </w:r>
          </w:p>
        </w:tc>
        <w:tc>
          <w:tcPr>
            <w:tcW w:w="2410" w:type="dxa"/>
          </w:tcPr>
          <w:p w:rsidR="00726750" w:rsidRPr="00795669" w:rsidRDefault="00726750" w:rsidP="00B830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1 11 02033 10 0000 120</w:t>
            </w:r>
          </w:p>
        </w:tc>
        <w:tc>
          <w:tcPr>
            <w:tcW w:w="7490" w:type="dxa"/>
          </w:tcPr>
          <w:p w:rsidR="00726750" w:rsidRPr="00795669" w:rsidRDefault="00726750" w:rsidP="009976F9">
            <w:pPr>
              <w:pStyle w:val="6"/>
              <w:jc w:val="both"/>
              <w:rPr>
                <w:b w:val="0"/>
                <w:sz w:val="20"/>
              </w:rPr>
            </w:pPr>
            <w:r w:rsidRPr="00795669">
              <w:rPr>
                <w:b w:val="0"/>
                <w:sz w:val="20"/>
              </w:rPr>
              <w:t>Доходы от размещения временно свободных средств бюджетов поселений</w:t>
            </w:r>
          </w:p>
        </w:tc>
      </w:tr>
      <w:tr w:rsidR="00726750" w:rsidRPr="00795669" w:rsidTr="00B830FB">
        <w:trPr>
          <w:trHeight w:val="189"/>
        </w:trPr>
        <w:tc>
          <w:tcPr>
            <w:tcW w:w="720" w:type="dxa"/>
          </w:tcPr>
          <w:p w:rsidR="00726750" w:rsidRPr="00795669" w:rsidRDefault="00726750" w:rsidP="00B830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703</w:t>
            </w:r>
          </w:p>
        </w:tc>
        <w:tc>
          <w:tcPr>
            <w:tcW w:w="2410" w:type="dxa"/>
          </w:tcPr>
          <w:p w:rsidR="00726750" w:rsidRPr="00795669" w:rsidRDefault="009B3601" w:rsidP="00B830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1 11 05</w:t>
            </w:r>
            <w:r w:rsidR="00726750" w:rsidRPr="00795669">
              <w:rPr>
                <w:rFonts w:ascii="Times New Roman" w:hAnsi="Times New Roman"/>
                <w:sz w:val="20"/>
                <w:szCs w:val="20"/>
              </w:rPr>
              <w:t>025 10 0000 120</w:t>
            </w:r>
          </w:p>
        </w:tc>
        <w:tc>
          <w:tcPr>
            <w:tcW w:w="7490" w:type="dxa"/>
          </w:tcPr>
          <w:p w:rsidR="00726750" w:rsidRPr="00795669" w:rsidRDefault="00726750" w:rsidP="00B830FB">
            <w:pPr>
              <w:pStyle w:val="6"/>
              <w:jc w:val="both"/>
              <w:rPr>
                <w:b w:val="0"/>
                <w:i/>
                <w:sz w:val="20"/>
              </w:rPr>
            </w:pPr>
            <w:r w:rsidRPr="00795669">
              <w:rPr>
                <w:b w:val="0"/>
                <w:sz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726750" w:rsidRPr="00795669" w:rsidTr="00B830FB">
        <w:trPr>
          <w:trHeight w:val="189"/>
        </w:trPr>
        <w:tc>
          <w:tcPr>
            <w:tcW w:w="720" w:type="dxa"/>
          </w:tcPr>
          <w:p w:rsidR="00726750" w:rsidRPr="00795669" w:rsidRDefault="00726750" w:rsidP="00B830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703</w:t>
            </w:r>
          </w:p>
        </w:tc>
        <w:tc>
          <w:tcPr>
            <w:tcW w:w="2410" w:type="dxa"/>
          </w:tcPr>
          <w:p w:rsidR="00726750" w:rsidRPr="00795669" w:rsidRDefault="00726750" w:rsidP="00B830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1 11 09045 10 0000 120</w:t>
            </w:r>
          </w:p>
        </w:tc>
        <w:tc>
          <w:tcPr>
            <w:tcW w:w="7490" w:type="dxa"/>
          </w:tcPr>
          <w:p w:rsidR="00726750" w:rsidRPr="00795669" w:rsidRDefault="00726750" w:rsidP="00B830FB">
            <w:pPr>
              <w:pStyle w:val="6"/>
              <w:jc w:val="both"/>
              <w:rPr>
                <w:b w:val="0"/>
                <w:i/>
                <w:sz w:val="20"/>
              </w:rPr>
            </w:pPr>
            <w:r w:rsidRPr="00795669">
              <w:rPr>
                <w:b w:val="0"/>
                <w:sz w:val="20"/>
              </w:rPr>
              <w:t>Прочие поступления от использования имущества, находящегося в собственности поселений (за исключением имущества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726750" w:rsidRPr="00795669" w:rsidTr="00B830FB">
        <w:trPr>
          <w:trHeight w:val="189"/>
        </w:trPr>
        <w:tc>
          <w:tcPr>
            <w:tcW w:w="720" w:type="dxa"/>
          </w:tcPr>
          <w:p w:rsidR="00726750" w:rsidRPr="00795669" w:rsidRDefault="00726750" w:rsidP="00B830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703</w:t>
            </w:r>
          </w:p>
        </w:tc>
        <w:tc>
          <w:tcPr>
            <w:tcW w:w="2410" w:type="dxa"/>
          </w:tcPr>
          <w:p w:rsidR="00726750" w:rsidRPr="00795669" w:rsidRDefault="00726750" w:rsidP="00B830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1 13 00000 00 0000 000</w:t>
            </w:r>
          </w:p>
        </w:tc>
        <w:tc>
          <w:tcPr>
            <w:tcW w:w="7490" w:type="dxa"/>
          </w:tcPr>
          <w:p w:rsidR="00726750" w:rsidRPr="00795669" w:rsidRDefault="00726750" w:rsidP="00B830FB">
            <w:pPr>
              <w:pStyle w:val="6"/>
              <w:jc w:val="both"/>
              <w:rPr>
                <w:b w:val="0"/>
                <w:i/>
                <w:sz w:val="20"/>
              </w:rPr>
            </w:pPr>
            <w:r w:rsidRPr="00795669">
              <w:rPr>
                <w:b w:val="0"/>
                <w:sz w:val="20"/>
              </w:rPr>
              <w:t>Доходы от оказания платных услуг (работ) и компенсации затрат государства</w:t>
            </w:r>
          </w:p>
        </w:tc>
      </w:tr>
      <w:tr w:rsidR="00726750" w:rsidRPr="00795669" w:rsidTr="00B830FB">
        <w:trPr>
          <w:trHeight w:val="189"/>
        </w:trPr>
        <w:tc>
          <w:tcPr>
            <w:tcW w:w="720" w:type="dxa"/>
          </w:tcPr>
          <w:p w:rsidR="00726750" w:rsidRPr="00795669" w:rsidRDefault="00726750" w:rsidP="00B830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703</w:t>
            </w:r>
          </w:p>
        </w:tc>
        <w:tc>
          <w:tcPr>
            <w:tcW w:w="2410" w:type="dxa"/>
          </w:tcPr>
          <w:p w:rsidR="00726750" w:rsidRPr="00795669" w:rsidRDefault="00726750" w:rsidP="00B830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 xml:space="preserve">1 13 01995 </w:t>
            </w:r>
            <w:r w:rsidRPr="00795669"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  <w:r w:rsidRPr="00795669">
              <w:rPr>
                <w:rFonts w:ascii="Times New Roman" w:hAnsi="Times New Roman"/>
                <w:sz w:val="20"/>
                <w:szCs w:val="20"/>
              </w:rPr>
              <w:t xml:space="preserve"> 0000 130</w:t>
            </w:r>
          </w:p>
        </w:tc>
        <w:tc>
          <w:tcPr>
            <w:tcW w:w="7490" w:type="dxa"/>
          </w:tcPr>
          <w:p w:rsidR="00726750" w:rsidRPr="00795669" w:rsidRDefault="00726750" w:rsidP="00B830FB">
            <w:pPr>
              <w:pStyle w:val="6"/>
              <w:rPr>
                <w:b w:val="0"/>
                <w:i/>
                <w:sz w:val="20"/>
              </w:rPr>
            </w:pPr>
            <w:r w:rsidRPr="00795669">
              <w:rPr>
                <w:b w:val="0"/>
                <w:snapToGrid w:val="0"/>
                <w:sz w:val="20"/>
              </w:rPr>
              <w:t xml:space="preserve">Прочие доходы от оказания платных услуг (работ)  получателями средств бюджетов поселений </w:t>
            </w:r>
          </w:p>
        </w:tc>
      </w:tr>
      <w:tr w:rsidR="00726750" w:rsidRPr="00795669" w:rsidTr="00B830FB">
        <w:trPr>
          <w:trHeight w:val="189"/>
        </w:trPr>
        <w:tc>
          <w:tcPr>
            <w:tcW w:w="720" w:type="dxa"/>
          </w:tcPr>
          <w:p w:rsidR="00726750" w:rsidRPr="00795669" w:rsidRDefault="00726750" w:rsidP="00B830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703</w:t>
            </w:r>
          </w:p>
        </w:tc>
        <w:tc>
          <w:tcPr>
            <w:tcW w:w="2410" w:type="dxa"/>
          </w:tcPr>
          <w:p w:rsidR="00726750" w:rsidRPr="00795669" w:rsidRDefault="00726750" w:rsidP="00B830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1 13 02065 10 0000 130</w:t>
            </w:r>
          </w:p>
        </w:tc>
        <w:tc>
          <w:tcPr>
            <w:tcW w:w="7490" w:type="dxa"/>
          </w:tcPr>
          <w:p w:rsidR="00726750" w:rsidRPr="00795669" w:rsidRDefault="00726750" w:rsidP="00B830FB">
            <w:pPr>
              <w:pStyle w:val="6"/>
              <w:jc w:val="both"/>
              <w:rPr>
                <w:b w:val="0"/>
                <w:i/>
                <w:snapToGrid w:val="0"/>
                <w:sz w:val="20"/>
              </w:rPr>
            </w:pPr>
            <w:r w:rsidRPr="00795669">
              <w:rPr>
                <w:b w:val="0"/>
                <w:snapToGrid w:val="0"/>
                <w:sz w:val="20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</w:tr>
      <w:tr w:rsidR="00726750" w:rsidRPr="00795669" w:rsidTr="00B830FB">
        <w:trPr>
          <w:trHeight w:val="189"/>
        </w:trPr>
        <w:tc>
          <w:tcPr>
            <w:tcW w:w="720" w:type="dxa"/>
          </w:tcPr>
          <w:p w:rsidR="00726750" w:rsidRPr="00795669" w:rsidRDefault="00726750" w:rsidP="00B830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703</w:t>
            </w:r>
          </w:p>
        </w:tc>
        <w:tc>
          <w:tcPr>
            <w:tcW w:w="2410" w:type="dxa"/>
          </w:tcPr>
          <w:p w:rsidR="00726750" w:rsidRPr="00795669" w:rsidRDefault="00726750" w:rsidP="00B830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1 13 02995 10 0000 130</w:t>
            </w:r>
          </w:p>
        </w:tc>
        <w:tc>
          <w:tcPr>
            <w:tcW w:w="7490" w:type="dxa"/>
          </w:tcPr>
          <w:p w:rsidR="00726750" w:rsidRPr="00795669" w:rsidRDefault="00726750" w:rsidP="00B830FB">
            <w:pPr>
              <w:pStyle w:val="6"/>
              <w:rPr>
                <w:b w:val="0"/>
                <w:i/>
                <w:snapToGrid w:val="0"/>
                <w:sz w:val="20"/>
              </w:rPr>
            </w:pPr>
            <w:r w:rsidRPr="00795669">
              <w:rPr>
                <w:b w:val="0"/>
                <w:snapToGrid w:val="0"/>
                <w:sz w:val="20"/>
              </w:rPr>
              <w:t>Прочие доходы от компенсации затрат бюджетов поселений</w:t>
            </w:r>
          </w:p>
        </w:tc>
      </w:tr>
      <w:tr w:rsidR="00726750" w:rsidRPr="00795669" w:rsidTr="00B830FB">
        <w:trPr>
          <w:trHeight w:val="189"/>
        </w:trPr>
        <w:tc>
          <w:tcPr>
            <w:tcW w:w="720" w:type="dxa"/>
          </w:tcPr>
          <w:p w:rsidR="00726750" w:rsidRPr="00795669" w:rsidRDefault="00726750" w:rsidP="00B830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703</w:t>
            </w:r>
          </w:p>
        </w:tc>
        <w:tc>
          <w:tcPr>
            <w:tcW w:w="2410" w:type="dxa"/>
          </w:tcPr>
          <w:p w:rsidR="00726750" w:rsidRPr="00795669" w:rsidRDefault="00726750" w:rsidP="00B830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1 15 02050 10 0000 140</w:t>
            </w:r>
          </w:p>
        </w:tc>
        <w:tc>
          <w:tcPr>
            <w:tcW w:w="7490" w:type="dxa"/>
          </w:tcPr>
          <w:p w:rsidR="00726750" w:rsidRPr="00795669" w:rsidRDefault="00726750" w:rsidP="00D87CB5">
            <w:pPr>
              <w:pStyle w:val="6"/>
              <w:jc w:val="both"/>
              <w:rPr>
                <w:b w:val="0"/>
                <w:snapToGrid w:val="0"/>
                <w:sz w:val="20"/>
              </w:rPr>
            </w:pPr>
            <w:r w:rsidRPr="00795669">
              <w:rPr>
                <w:b w:val="0"/>
                <w:snapToGrid w:val="0"/>
                <w:sz w:val="20"/>
              </w:rPr>
              <w:t>Платежи, взимаемые органами местного самоуправления (организациями) поселений за выполнение определенных функций</w:t>
            </w:r>
          </w:p>
        </w:tc>
      </w:tr>
      <w:tr w:rsidR="00726750" w:rsidRPr="00795669" w:rsidTr="00B830FB">
        <w:trPr>
          <w:trHeight w:val="189"/>
        </w:trPr>
        <w:tc>
          <w:tcPr>
            <w:tcW w:w="720" w:type="dxa"/>
          </w:tcPr>
          <w:p w:rsidR="00726750" w:rsidRPr="00795669" w:rsidRDefault="00726750" w:rsidP="00B830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703</w:t>
            </w:r>
          </w:p>
        </w:tc>
        <w:tc>
          <w:tcPr>
            <w:tcW w:w="2410" w:type="dxa"/>
          </w:tcPr>
          <w:p w:rsidR="00726750" w:rsidRPr="00795669" w:rsidRDefault="00726750" w:rsidP="00B830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1 16 23051 10 0000 140</w:t>
            </w:r>
          </w:p>
        </w:tc>
        <w:tc>
          <w:tcPr>
            <w:tcW w:w="7490" w:type="dxa"/>
          </w:tcPr>
          <w:p w:rsidR="00726750" w:rsidRPr="00795669" w:rsidRDefault="00726750" w:rsidP="00B830FB">
            <w:pPr>
              <w:pStyle w:val="6"/>
              <w:jc w:val="both"/>
              <w:rPr>
                <w:b w:val="0"/>
                <w:i/>
                <w:snapToGrid w:val="0"/>
                <w:sz w:val="20"/>
              </w:rPr>
            </w:pPr>
            <w:r w:rsidRPr="00795669">
              <w:rPr>
                <w:b w:val="0"/>
                <w:snapToGrid w:val="0"/>
                <w:sz w:val="20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поселений</w:t>
            </w:r>
          </w:p>
        </w:tc>
      </w:tr>
      <w:tr w:rsidR="00726750" w:rsidRPr="00795669" w:rsidTr="00B830FB">
        <w:trPr>
          <w:trHeight w:val="189"/>
        </w:trPr>
        <w:tc>
          <w:tcPr>
            <w:tcW w:w="720" w:type="dxa"/>
          </w:tcPr>
          <w:p w:rsidR="00726750" w:rsidRPr="00795669" w:rsidRDefault="00726750" w:rsidP="00B830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703</w:t>
            </w:r>
          </w:p>
        </w:tc>
        <w:tc>
          <w:tcPr>
            <w:tcW w:w="2410" w:type="dxa"/>
          </w:tcPr>
          <w:p w:rsidR="00726750" w:rsidRPr="00795669" w:rsidRDefault="00726750" w:rsidP="00B830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1 16 23052 10 0000 140</w:t>
            </w:r>
          </w:p>
        </w:tc>
        <w:tc>
          <w:tcPr>
            <w:tcW w:w="7490" w:type="dxa"/>
          </w:tcPr>
          <w:p w:rsidR="00726750" w:rsidRPr="00795669" w:rsidRDefault="00726750" w:rsidP="00B830FB">
            <w:pPr>
              <w:pStyle w:val="6"/>
              <w:jc w:val="both"/>
              <w:rPr>
                <w:b w:val="0"/>
                <w:i/>
                <w:snapToGrid w:val="0"/>
                <w:sz w:val="20"/>
              </w:rPr>
            </w:pPr>
            <w:r w:rsidRPr="00795669">
              <w:rPr>
                <w:b w:val="0"/>
                <w:snapToGrid w:val="0"/>
                <w:sz w:val="20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поселений</w:t>
            </w:r>
          </w:p>
        </w:tc>
      </w:tr>
      <w:tr w:rsidR="00726750" w:rsidRPr="00795669" w:rsidTr="00B830FB">
        <w:trPr>
          <w:trHeight w:val="189"/>
        </w:trPr>
        <w:tc>
          <w:tcPr>
            <w:tcW w:w="720" w:type="dxa"/>
          </w:tcPr>
          <w:p w:rsidR="00726750" w:rsidRPr="00795669" w:rsidRDefault="00726750" w:rsidP="00B830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703</w:t>
            </w:r>
          </w:p>
        </w:tc>
        <w:tc>
          <w:tcPr>
            <w:tcW w:w="2410" w:type="dxa"/>
          </w:tcPr>
          <w:p w:rsidR="00726750" w:rsidRPr="00795669" w:rsidRDefault="00726750" w:rsidP="00B830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 xml:space="preserve">1 17 01050 </w:t>
            </w:r>
            <w:r w:rsidRPr="00795669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795669">
              <w:rPr>
                <w:rFonts w:ascii="Times New Roman" w:hAnsi="Times New Roman"/>
                <w:sz w:val="20"/>
                <w:szCs w:val="20"/>
              </w:rPr>
              <w:t>0 0000 180</w:t>
            </w:r>
          </w:p>
        </w:tc>
        <w:tc>
          <w:tcPr>
            <w:tcW w:w="7490" w:type="dxa"/>
          </w:tcPr>
          <w:p w:rsidR="00726750" w:rsidRPr="00795669" w:rsidRDefault="00726750" w:rsidP="00B830FB">
            <w:pPr>
              <w:pStyle w:val="6"/>
              <w:rPr>
                <w:b w:val="0"/>
                <w:i/>
                <w:sz w:val="20"/>
              </w:rPr>
            </w:pPr>
            <w:r w:rsidRPr="00795669">
              <w:rPr>
                <w:b w:val="0"/>
                <w:sz w:val="20"/>
              </w:rPr>
              <w:t xml:space="preserve">Невыясненные поступления, зачисляемые в бюджеты </w:t>
            </w:r>
            <w:r w:rsidRPr="00795669">
              <w:rPr>
                <w:b w:val="0"/>
                <w:snapToGrid w:val="0"/>
                <w:sz w:val="20"/>
              </w:rPr>
              <w:t>поселений</w:t>
            </w:r>
          </w:p>
        </w:tc>
      </w:tr>
      <w:tr w:rsidR="00726750" w:rsidRPr="00795669" w:rsidTr="00B830FB">
        <w:trPr>
          <w:trHeight w:val="189"/>
        </w:trPr>
        <w:tc>
          <w:tcPr>
            <w:tcW w:w="720" w:type="dxa"/>
          </w:tcPr>
          <w:p w:rsidR="00726750" w:rsidRPr="00795669" w:rsidRDefault="00726750" w:rsidP="00B830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703</w:t>
            </w:r>
          </w:p>
        </w:tc>
        <w:tc>
          <w:tcPr>
            <w:tcW w:w="2410" w:type="dxa"/>
          </w:tcPr>
          <w:p w:rsidR="00726750" w:rsidRPr="00795669" w:rsidRDefault="00726750" w:rsidP="00B830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1 17 02020 10 0000 180</w:t>
            </w:r>
          </w:p>
        </w:tc>
        <w:tc>
          <w:tcPr>
            <w:tcW w:w="7490" w:type="dxa"/>
          </w:tcPr>
          <w:p w:rsidR="00726750" w:rsidRPr="00795669" w:rsidRDefault="00726750" w:rsidP="00B830FB">
            <w:pPr>
              <w:pStyle w:val="6"/>
              <w:rPr>
                <w:b w:val="0"/>
                <w:i/>
                <w:sz w:val="20"/>
              </w:rPr>
            </w:pPr>
            <w:r w:rsidRPr="00795669">
              <w:rPr>
                <w:b w:val="0"/>
                <w:sz w:val="20"/>
              </w:rPr>
              <w:t xml:space="preserve">Возмещение потерь сельскохозяйственного производства, связанных с изъятием </w:t>
            </w:r>
            <w:r w:rsidRPr="00795669">
              <w:rPr>
                <w:b w:val="0"/>
                <w:sz w:val="20"/>
              </w:rPr>
              <w:lastRenderedPageBreak/>
              <w:t>сельскохозяйственных угодий, расположенных на территориях поселений (по обязательствам, возникшим до 1 января 2008 года)</w:t>
            </w:r>
          </w:p>
        </w:tc>
      </w:tr>
      <w:tr w:rsidR="00726750" w:rsidRPr="00795669" w:rsidTr="00B830FB">
        <w:trPr>
          <w:trHeight w:val="189"/>
        </w:trPr>
        <w:tc>
          <w:tcPr>
            <w:tcW w:w="720" w:type="dxa"/>
          </w:tcPr>
          <w:p w:rsidR="00726750" w:rsidRPr="00795669" w:rsidRDefault="00726750" w:rsidP="00B830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lastRenderedPageBreak/>
              <w:t>703</w:t>
            </w:r>
          </w:p>
        </w:tc>
        <w:tc>
          <w:tcPr>
            <w:tcW w:w="2410" w:type="dxa"/>
          </w:tcPr>
          <w:p w:rsidR="00726750" w:rsidRPr="00795669" w:rsidRDefault="00726750" w:rsidP="00B830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1 17 05050 10 0000 180</w:t>
            </w:r>
          </w:p>
        </w:tc>
        <w:tc>
          <w:tcPr>
            <w:tcW w:w="7490" w:type="dxa"/>
          </w:tcPr>
          <w:p w:rsidR="00726750" w:rsidRPr="00795669" w:rsidRDefault="00726750" w:rsidP="00B830FB">
            <w:pPr>
              <w:pStyle w:val="6"/>
              <w:rPr>
                <w:b w:val="0"/>
                <w:i/>
                <w:sz w:val="20"/>
              </w:rPr>
            </w:pPr>
            <w:r w:rsidRPr="00795669">
              <w:rPr>
                <w:b w:val="0"/>
                <w:sz w:val="20"/>
              </w:rPr>
              <w:t>Прочие неналоговые доходы бюджетов поселений</w:t>
            </w:r>
          </w:p>
        </w:tc>
      </w:tr>
      <w:tr w:rsidR="00726750" w:rsidRPr="00795669" w:rsidTr="00B830FB">
        <w:trPr>
          <w:trHeight w:val="189"/>
        </w:trPr>
        <w:tc>
          <w:tcPr>
            <w:tcW w:w="720" w:type="dxa"/>
          </w:tcPr>
          <w:p w:rsidR="00726750" w:rsidRPr="00795669" w:rsidRDefault="00726750" w:rsidP="00B830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703</w:t>
            </w:r>
          </w:p>
        </w:tc>
        <w:tc>
          <w:tcPr>
            <w:tcW w:w="2410" w:type="dxa"/>
          </w:tcPr>
          <w:p w:rsidR="00726750" w:rsidRPr="00795669" w:rsidRDefault="00726750" w:rsidP="00B830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1 17 12050 10 0000 180</w:t>
            </w:r>
          </w:p>
        </w:tc>
        <w:tc>
          <w:tcPr>
            <w:tcW w:w="7490" w:type="dxa"/>
          </w:tcPr>
          <w:p w:rsidR="00726750" w:rsidRPr="00795669" w:rsidRDefault="00726750" w:rsidP="00B830FB">
            <w:pPr>
              <w:pStyle w:val="6"/>
              <w:rPr>
                <w:b w:val="0"/>
                <w:sz w:val="20"/>
              </w:rPr>
            </w:pPr>
            <w:r w:rsidRPr="00795669">
              <w:rPr>
                <w:b w:val="0"/>
                <w:sz w:val="20"/>
              </w:rPr>
              <w:t>Целевые отчисления от лотерей поселений</w:t>
            </w:r>
          </w:p>
        </w:tc>
      </w:tr>
      <w:tr w:rsidR="00726750" w:rsidRPr="00795669" w:rsidTr="00B830FB">
        <w:trPr>
          <w:trHeight w:val="189"/>
        </w:trPr>
        <w:tc>
          <w:tcPr>
            <w:tcW w:w="720" w:type="dxa"/>
          </w:tcPr>
          <w:p w:rsidR="00726750" w:rsidRPr="00795669" w:rsidRDefault="00726750" w:rsidP="00B830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703</w:t>
            </w:r>
          </w:p>
        </w:tc>
        <w:tc>
          <w:tcPr>
            <w:tcW w:w="2410" w:type="dxa"/>
          </w:tcPr>
          <w:p w:rsidR="00726750" w:rsidRPr="00795669" w:rsidRDefault="00726750" w:rsidP="00B830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 xml:space="preserve">2 02 02068 </w:t>
            </w:r>
            <w:r w:rsidRPr="00795669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795669">
              <w:rPr>
                <w:rFonts w:ascii="Times New Roman" w:hAnsi="Times New Roman"/>
                <w:sz w:val="20"/>
                <w:szCs w:val="20"/>
              </w:rPr>
              <w:t>0</w:t>
            </w:r>
            <w:r w:rsidRPr="0079566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95669">
              <w:rPr>
                <w:rFonts w:ascii="Times New Roman" w:hAnsi="Times New Roman"/>
                <w:sz w:val="20"/>
                <w:szCs w:val="20"/>
              </w:rPr>
              <w:t>0000 151</w:t>
            </w:r>
          </w:p>
        </w:tc>
        <w:tc>
          <w:tcPr>
            <w:tcW w:w="7490" w:type="dxa"/>
          </w:tcPr>
          <w:p w:rsidR="00726750" w:rsidRPr="00795669" w:rsidRDefault="00726750" w:rsidP="00B830FB">
            <w:pPr>
              <w:pStyle w:val="6"/>
              <w:rPr>
                <w:b w:val="0"/>
                <w:i/>
                <w:sz w:val="20"/>
              </w:rPr>
            </w:pPr>
            <w:r w:rsidRPr="00795669">
              <w:rPr>
                <w:b w:val="0"/>
                <w:sz w:val="20"/>
              </w:rPr>
              <w:t>Субсидии бюджетам муниципальных образований на комплектование книжных фондов библиотек муниципальных образований</w:t>
            </w:r>
          </w:p>
        </w:tc>
      </w:tr>
      <w:tr w:rsidR="00726750" w:rsidRPr="00795669" w:rsidTr="00B830FB">
        <w:trPr>
          <w:trHeight w:val="189"/>
        </w:trPr>
        <w:tc>
          <w:tcPr>
            <w:tcW w:w="720" w:type="dxa"/>
          </w:tcPr>
          <w:p w:rsidR="00726750" w:rsidRPr="00795669" w:rsidRDefault="00726750" w:rsidP="00B830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703</w:t>
            </w:r>
          </w:p>
        </w:tc>
        <w:tc>
          <w:tcPr>
            <w:tcW w:w="2410" w:type="dxa"/>
          </w:tcPr>
          <w:p w:rsidR="00726750" w:rsidRPr="00795669" w:rsidRDefault="00726750" w:rsidP="00B830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 xml:space="preserve">2 02 02999 </w:t>
            </w:r>
            <w:r w:rsidRPr="00795669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795669">
              <w:rPr>
                <w:rFonts w:ascii="Times New Roman" w:hAnsi="Times New Roman"/>
                <w:sz w:val="20"/>
                <w:szCs w:val="20"/>
              </w:rPr>
              <w:t>0 0000 151</w:t>
            </w:r>
          </w:p>
        </w:tc>
        <w:tc>
          <w:tcPr>
            <w:tcW w:w="7490" w:type="dxa"/>
          </w:tcPr>
          <w:p w:rsidR="00726750" w:rsidRPr="00795669" w:rsidRDefault="00726750" w:rsidP="00B830FB">
            <w:pPr>
              <w:pStyle w:val="6"/>
              <w:rPr>
                <w:b w:val="0"/>
                <w:i/>
                <w:sz w:val="20"/>
              </w:rPr>
            </w:pPr>
            <w:r w:rsidRPr="00795669">
              <w:rPr>
                <w:b w:val="0"/>
                <w:sz w:val="20"/>
              </w:rPr>
              <w:t xml:space="preserve">Прочие субсидии бюджетам </w:t>
            </w:r>
            <w:r w:rsidRPr="00795669">
              <w:rPr>
                <w:b w:val="0"/>
                <w:snapToGrid w:val="0"/>
                <w:sz w:val="20"/>
              </w:rPr>
              <w:t>поселений</w:t>
            </w:r>
          </w:p>
        </w:tc>
      </w:tr>
      <w:tr w:rsidR="00726750" w:rsidRPr="00795669" w:rsidTr="00B830FB">
        <w:trPr>
          <w:trHeight w:val="189"/>
        </w:trPr>
        <w:tc>
          <w:tcPr>
            <w:tcW w:w="720" w:type="dxa"/>
          </w:tcPr>
          <w:p w:rsidR="00726750" w:rsidRPr="00795669" w:rsidRDefault="00726750" w:rsidP="00B830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703</w:t>
            </w:r>
          </w:p>
        </w:tc>
        <w:tc>
          <w:tcPr>
            <w:tcW w:w="2410" w:type="dxa"/>
          </w:tcPr>
          <w:p w:rsidR="00726750" w:rsidRPr="00795669" w:rsidRDefault="00726750" w:rsidP="00B830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 xml:space="preserve">2 02 03015 </w:t>
            </w:r>
            <w:r w:rsidRPr="00795669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795669">
              <w:rPr>
                <w:rFonts w:ascii="Times New Roman" w:hAnsi="Times New Roman"/>
                <w:sz w:val="20"/>
                <w:szCs w:val="20"/>
              </w:rPr>
              <w:t>0 1020 151</w:t>
            </w:r>
          </w:p>
        </w:tc>
        <w:tc>
          <w:tcPr>
            <w:tcW w:w="7490" w:type="dxa"/>
          </w:tcPr>
          <w:p w:rsidR="00726750" w:rsidRPr="00795669" w:rsidRDefault="00726750" w:rsidP="00B830FB">
            <w:pPr>
              <w:pStyle w:val="6"/>
              <w:rPr>
                <w:b w:val="0"/>
                <w:i/>
                <w:sz w:val="20"/>
              </w:rPr>
            </w:pPr>
            <w:r w:rsidRPr="00795669">
              <w:rPr>
                <w:b w:val="0"/>
                <w:sz w:val="20"/>
              </w:rPr>
              <w:t>Субвенции бюджетам муниципальных образова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726750" w:rsidRPr="00795669" w:rsidTr="00B830FB">
        <w:trPr>
          <w:trHeight w:val="189"/>
        </w:trPr>
        <w:tc>
          <w:tcPr>
            <w:tcW w:w="720" w:type="dxa"/>
          </w:tcPr>
          <w:p w:rsidR="00726750" w:rsidRPr="00795669" w:rsidRDefault="00726750" w:rsidP="00B830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703</w:t>
            </w:r>
          </w:p>
        </w:tc>
        <w:tc>
          <w:tcPr>
            <w:tcW w:w="2410" w:type="dxa"/>
          </w:tcPr>
          <w:p w:rsidR="00726750" w:rsidRPr="00795669" w:rsidRDefault="00726750" w:rsidP="00B830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 xml:space="preserve">2 02 03999 </w:t>
            </w:r>
            <w:r w:rsidRPr="00795669"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  <w:r w:rsidRPr="00795669">
              <w:rPr>
                <w:rFonts w:ascii="Times New Roman" w:hAnsi="Times New Roman"/>
                <w:sz w:val="20"/>
                <w:szCs w:val="20"/>
              </w:rPr>
              <w:t xml:space="preserve"> 0000 151</w:t>
            </w:r>
          </w:p>
        </w:tc>
        <w:tc>
          <w:tcPr>
            <w:tcW w:w="7490" w:type="dxa"/>
          </w:tcPr>
          <w:p w:rsidR="00726750" w:rsidRPr="00795669" w:rsidRDefault="00726750" w:rsidP="00B830FB">
            <w:pPr>
              <w:pStyle w:val="6"/>
              <w:rPr>
                <w:b w:val="0"/>
                <w:i/>
                <w:sz w:val="20"/>
              </w:rPr>
            </w:pPr>
            <w:r w:rsidRPr="00795669">
              <w:rPr>
                <w:b w:val="0"/>
                <w:sz w:val="20"/>
              </w:rPr>
              <w:t xml:space="preserve">Прочие субвенции бюджетам </w:t>
            </w:r>
            <w:r w:rsidRPr="00795669">
              <w:rPr>
                <w:b w:val="0"/>
                <w:snapToGrid w:val="0"/>
                <w:sz w:val="20"/>
              </w:rPr>
              <w:t>поселений</w:t>
            </w:r>
          </w:p>
        </w:tc>
      </w:tr>
      <w:tr w:rsidR="00726750" w:rsidRPr="00795669" w:rsidTr="00B830FB">
        <w:trPr>
          <w:trHeight w:val="189"/>
        </w:trPr>
        <w:tc>
          <w:tcPr>
            <w:tcW w:w="720" w:type="dxa"/>
          </w:tcPr>
          <w:p w:rsidR="00726750" w:rsidRPr="00795669" w:rsidRDefault="00726750" w:rsidP="00B830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703</w:t>
            </w:r>
          </w:p>
        </w:tc>
        <w:tc>
          <w:tcPr>
            <w:tcW w:w="2410" w:type="dxa"/>
          </w:tcPr>
          <w:p w:rsidR="00726750" w:rsidRPr="00795669" w:rsidRDefault="00726750" w:rsidP="00B830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2 02 03999 10 2070 151</w:t>
            </w:r>
          </w:p>
        </w:tc>
        <w:tc>
          <w:tcPr>
            <w:tcW w:w="7490" w:type="dxa"/>
          </w:tcPr>
          <w:p w:rsidR="00726750" w:rsidRPr="00795669" w:rsidRDefault="00726750" w:rsidP="00B830FB">
            <w:pPr>
              <w:pStyle w:val="6"/>
              <w:rPr>
                <w:b w:val="0"/>
                <w:i/>
                <w:sz w:val="20"/>
              </w:rPr>
            </w:pPr>
            <w:r w:rsidRPr="00795669">
              <w:rPr>
                <w:b w:val="0"/>
                <w:sz w:val="20"/>
              </w:rPr>
              <w:t>Субвенции бюджетам поселений на осуществление отдельных государственных полномочий в области осуществления дорожной деятельности</w:t>
            </w:r>
          </w:p>
        </w:tc>
      </w:tr>
      <w:tr w:rsidR="00726750" w:rsidRPr="00795669" w:rsidTr="00B830FB">
        <w:trPr>
          <w:trHeight w:val="189"/>
        </w:trPr>
        <w:tc>
          <w:tcPr>
            <w:tcW w:w="720" w:type="dxa"/>
          </w:tcPr>
          <w:p w:rsidR="00726750" w:rsidRPr="00795669" w:rsidRDefault="00726750" w:rsidP="00B830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703</w:t>
            </w:r>
          </w:p>
        </w:tc>
        <w:tc>
          <w:tcPr>
            <w:tcW w:w="2410" w:type="dxa"/>
          </w:tcPr>
          <w:p w:rsidR="00726750" w:rsidRPr="00795669" w:rsidRDefault="00726750" w:rsidP="00B830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2 02 04999 10 0000 151</w:t>
            </w:r>
          </w:p>
        </w:tc>
        <w:tc>
          <w:tcPr>
            <w:tcW w:w="7490" w:type="dxa"/>
          </w:tcPr>
          <w:p w:rsidR="00726750" w:rsidRPr="00795669" w:rsidRDefault="00726750" w:rsidP="00B830FB">
            <w:pPr>
              <w:pStyle w:val="6"/>
              <w:rPr>
                <w:b w:val="0"/>
                <w:i/>
                <w:sz w:val="20"/>
              </w:rPr>
            </w:pPr>
            <w:r w:rsidRPr="00795669">
              <w:rPr>
                <w:b w:val="0"/>
                <w:sz w:val="20"/>
              </w:rPr>
              <w:t>Прочие межбюджетные трансферты, передаваемые бюджетам поселений</w:t>
            </w:r>
          </w:p>
        </w:tc>
      </w:tr>
      <w:tr w:rsidR="00BA1208" w:rsidRPr="00795669" w:rsidTr="00B830FB">
        <w:trPr>
          <w:trHeight w:val="189"/>
        </w:trPr>
        <w:tc>
          <w:tcPr>
            <w:tcW w:w="720" w:type="dxa"/>
          </w:tcPr>
          <w:p w:rsidR="00BA1208" w:rsidRPr="00795669" w:rsidRDefault="00BA1208" w:rsidP="00B830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703</w:t>
            </w:r>
          </w:p>
        </w:tc>
        <w:tc>
          <w:tcPr>
            <w:tcW w:w="2410" w:type="dxa"/>
          </w:tcPr>
          <w:p w:rsidR="00BA1208" w:rsidRPr="00795669" w:rsidRDefault="00BA1208" w:rsidP="00552F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2 19 05000 10 0000 151</w:t>
            </w:r>
          </w:p>
        </w:tc>
        <w:tc>
          <w:tcPr>
            <w:tcW w:w="7490" w:type="dxa"/>
          </w:tcPr>
          <w:p w:rsidR="00BA1208" w:rsidRPr="00795669" w:rsidRDefault="00BA1208" w:rsidP="00552F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 прошлых лет из бюджетов поселений</w:t>
            </w:r>
          </w:p>
        </w:tc>
      </w:tr>
    </w:tbl>
    <w:p w:rsidR="00726750" w:rsidRPr="00795669" w:rsidRDefault="00726750" w:rsidP="00B13C08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</w:p>
    <w:p w:rsidR="00726750" w:rsidRPr="00795669" w:rsidRDefault="00726750" w:rsidP="00B13C08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</w:p>
    <w:p w:rsidR="00726750" w:rsidRPr="00795669" w:rsidRDefault="00726750" w:rsidP="00B13C08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</w:p>
    <w:p w:rsidR="00726750" w:rsidRPr="00795669" w:rsidRDefault="00726750" w:rsidP="00B13C08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</w:p>
    <w:p w:rsidR="00726750" w:rsidRPr="00795669" w:rsidRDefault="00726750" w:rsidP="00B13C08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</w:p>
    <w:p w:rsidR="00726750" w:rsidRPr="00795669" w:rsidRDefault="00726750" w:rsidP="00B13C08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</w:p>
    <w:p w:rsidR="00726750" w:rsidRPr="00795669" w:rsidRDefault="00726750" w:rsidP="00B13C08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</w:p>
    <w:p w:rsidR="00726750" w:rsidRPr="00795669" w:rsidRDefault="00726750" w:rsidP="00B13C08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</w:p>
    <w:p w:rsidR="00726750" w:rsidRPr="00795669" w:rsidRDefault="00726750" w:rsidP="00B13C08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</w:p>
    <w:p w:rsidR="00726750" w:rsidRPr="00795669" w:rsidRDefault="00726750" w:rsidP="00B13C08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</w:p>
    <w:p w:rsidR="00726750" w:rsidRPr="00795669" w:rsidRDefault="00726750" w:rsidP="00B13C08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</w:p>
    <w:p w:rsidR="00726750" w:rsidRPr="00795669" w:rsidRDefault="00726750" w:rsidP="00B13C08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</w:p>
    <w:p w:rsidR="00726750" w:rsidRPr="00795669" w:rsidRDefault="00726750" w:rsidP="00B13C08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</w:p>
    <w:p w:rsidR="00726750" w:rsidRPr="00795669" w:rsidRDefault="00726750" w:rsidP="00B13C08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</w:p>
    <w:p w:rsidR="00726750" w:rsidRPr="00795669" w:rsidRDefault="00726750" w:rsidP="00B13C08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</w:p>
    <w:p w:rsidR="00726750" w:rsidRPr="00795669" w:rsidRDefault="00726750" w:rsidP="00B13C08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</w:p>
    <w:p w:rsidR="00726750" w:rsidRPr="00795669" w:rsidRDefault="00726750" w:rsidP="00B13C08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</w:p>
    <w:p w:rsidR="00726750" w:rsidRPr="00795669" w:rsidRDefault="00726750" w:rsidP="00B13C08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</w:p>
    <w:p w:rsidR="00726750" w:rsidRPr="00795669" w:rsidRDefault="00726750" w:rsidP="00B13C08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</w:p>
    <w:p w:rsidR="00726750" w:rsidRPr="00795669" w:rsidRDefault="00726750" w:rsidP="00B13C08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</w:p>
    <w:p w:rsidR="00726750" w:rsidRPr="00795669" w:rsidRDefault="00726750" w:rsidP="00B13C08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</w:p>
    <w:p w:rsidR="00726750" w:rsidRPr="00795669" w:rsidRDefault="00726750" w:rsidP="00B13C08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</w:p>
    <w:p w:rsidR="00726750" w:rsidRPr="00795669" w:rsidRDefault="00726750" w:rsidP="00B13C08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</w:p>
    <w:p w:rsidR="00726750" w:rsidRPr="00795669" w:rsidRDefault="00726750" w:rsidP="00B13C08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</w:p>
    <w:p w:rsidR="00726750" w:rsidRPr="00795669" w:rsidRDefault="00726750" w:rsidP="00B13C08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</w:p>
    <w:p w:rsidR="00726750" w:rsidRPr="00795669" w:rsidRDefault="00726750" w:rsidP="00B13C08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</w:p>
    <w:p w:rsidR="00726750" w:rsidRPr="00795669" w:rsidRDefault="00726750" w:rsidP="00B13C08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</w:p>
    <w:p w:rsidR="00726750" w:rsidRPr="00795669" w:rsidRDefault="00726750" w:rsidP="00B13C08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</w:p>
    <w:p w:rsidR="00726750" w:rsidRPr="00795669" w:rsidRDefault="00726750" w:rsidP="00B13C08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</w:p>
    <w:p w:rsidR="00726750" w:rsidRPr="00795669" w:rsidRDefault="00726750" w:rsidP="00B13C08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</w:p>
    <w:p w:rsidR="00726750" w:rsidRPr="00795669" w:rsidRDefault="00726750" w:rsidP="00B13C08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</w:p>
    <w:p w:rsidR="00726750" w:rsidRDefault="00726750" w:rsidP="00B13C08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</w:p>
    <w:p w:rsidR="00795669" w:rsidRDefault="00795669" w:rsidP="00B13C08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</w:p>
    <w:p w:rsidR="00795669" w:rsidRDefault="00795669" w:rsidP="00B13C08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</w:p>
    <w:p w:rsidR="00795669" w:rsidRDefault="00795669" w:rsidP="00B13C08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</w:p>
    <w:p w:rsidR="00795669" w:rsidRDefault="00795669" w:rsidP="00B13C08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</w:p>
    <w:p w:rsidR="00795669" w:rsidRPr="00795669" w:rsidRDefault="00795669" w:rsidP="00B13C08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</w:p>
    <w:p w:rsidR="00726750" w:rsidRPr="00795669" w:rsidRDefault="00726750" w:rsidP="00B13C08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</w:p>
    <w:p w:rsidR="00726750" w:rsidRPr="00795669" w:rsidRDefault="00726750" w:rsidP="00B13C08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</w:p>
    <w:p w:rsidR="00726750" w:rsidRPr="00795669" w:rsidRDefault="00726750" w:rsidP="00B13C08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</w:p>
    <w:p w:rsidR="00726750" w:rsidRPr="00795669" w:rsidRDefault="00726750" w:rsidP="00B13C08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</w:p>
    <w:p w:rsidR="00726750" w:rsidRPr="00795669" w:rsidRDefault="00726750" w:rsidP="00B13C08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</w:p>
    <w:p w:rsidR="00726750" w:rsidRPr="00795669" w:rsidRDefault="00726750" w:rsidP="001210D5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  <w:r w:rsidRPr="00795669">
        <w:rPr>
          <w:rFonts w:ascii="Times New Roman" w:hAnsi="Times New Roman"/>
          <w:b/>
          <w:sz w:val="20"/>
          <w:szCs w:val="20"/>
        </w:rPr>
        <w:lastRenderedPageBreak/>
        <w:t xml:space="preserve">Приложение </w:t>
      </w:r>
      <w:r w:rsidR="001E5547" w:rsidRPr="00795669">
        <w:rPr>
          <w:rFonts w:ascii="Times New Roman" w:hAnsi="Times New Roman"/>
          <w:b/>
          <w:sz w:val="20"/>
          <w:szCs w:val="20"/>
        </w:rPr>
        <w:t>4</w:t>
      </w:r>
    </w:p>
    <w:p w:rsidR="00625532" w:rsidRPr="00795669" w:rsidRDefault="00625532" w:rsidP="00625532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  <w:r w:rsidRPr="00795669">
        <w:rPr>
          <w:rFonts w:ascii="Times New Roman" w:hAnsi="Times New Roman"/>
          <w:b/>
          <w:sz w:val="20"/>
          <w:szCs w:val="20"/>
        </w:rPr>
        <w:t>к решению Совета депутатов</w:t>
      </w:r>
    </w:p>
    <w:p w:rsidR="00625532" w:rsidRPr="00795669" w:rsidRDefault="00625532" w:rsidP="00625532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  <w:r w:rsidRPr="00795669">
        <w:rPr>
          <w:rFonts w:ascii="Times New Roman" w:hAnsi="Times New Roman"/>
          <w:b/>
          <w:sz w:val="20"/>
          <w:szCs w:val="20"/>
        </w:rPr>
        <w:t>Борковского сельского поселения</w:t>
      </w:r>
    </w:p>
    <w:p w:rsidR="00625532" w:rsidRPr="00795669" w:rsidRDefault="00625532" w:rsidP="00625532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  <w:r w:rsidRPr="00795669">
        <w:rPr>
          <w:rFonts w:ascii="Times New Roman" w:hAnsi="Times New Roman"/>
          <w:b/>
          <w:sz w:val="20"/>
          <w:szCs w:val="20"/>
        </w:rPr>
        <w:t>от 25.12.2013  №12</w:t>
      </w:r>
    </w:p>
    <w:p w:rsidR="00625532" w:rsidRPr="00795669" w:rsidRDefault="00625532" w:rsidP="00625532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  <w:r w:rsidRPr="00795669">
        <w:rPr>
          <w:rFonts w:ascii="Times New Roman" w:hAnsi="Times New Roman"/>
          <w:b/>
          <w:sz w:val="20"/>
          <w:szCs w:val="20"/>
        </w:rPr>
        <w:t xml:space="preserve">«О бюджете Борковского </w:t>
      </w:r>
    </w:p>
    <w:p w:rsidR="00625532" w:rsidRPr="00795669" w:rsidRDefault="00625532" w:rsidP="00625532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  <w:r w:rsidRPr="00795669">
        <w:rPr>
          <w:rFonts w:ascii="Times New Roman" w:hAnsi="Times New Roman"/>
          <w:b/>
          <w:sz w:val="20"/>
          <w:szCs w:val="20"/>
        </w:rPr>
        <w:t xml:space="preserve">сельского поселения на 2014 год </w:t>
      </w:r>
    </w:p>
    <w:p w:rsidR="00625532" w:rsidRPr="00795669" w:rsidRDefault="00625532" w:rsidP="00625532">
      <w:pPr>
        <w:pStyle w:val="a3"/>
        <w:jc w:val="right"/>
        <w:rPr>
          <w:szCs w:val="20"/>
        </w:rPr>
      </w:pPr>
      <w:r w:rsidRPr="00795669">
        <w:rPr>
          <w:b/>
          <w:szCs w:val="20"/>
        </w:rPr>
        <w:t>и плановый период 2015-2016 годы»</w:t>
      </w:r>
    </w:p>
    <w:p w:rsidR="00726750" w:rsidRPr="00795669" w:rsidRDefault="00726750" w:rsidP="00790CE9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</w:p>
    <w:p w:rsidR="00726750" w:rsidRPr="00795669" w:rsidRDefault="00726750" w:rsidP="00790CE9">
      <w:pPr>
        <w:pStyle w:val="4"/>
        <w:spacing w:before="0"/>
        <w:jc w:val="center"/>
        <w:rPr>
          <w:rFonts w:ascii="Times New Roman" w:hAnsi="Times New Roman"/>
          <w:i w:val="0"/>
          <w:color w:val="auto"/>
          <w:sz w:val="20"/>
          <w:szCs w:val="20"/>
        </w:rPr>
      </w:pPr>
      <w:r w:rsidRPr="00795669">
        <w:rPr>
          <w:rFonts w:ascii="Times New Roman" w:hAnsi="Times New Roman"/>
          <w:i w:val="0"/>
          <w:color w:val="auto"/>
          <w:sz w:val="20"/>
          <w:szCs w:val="20"/>
        </w:rPr>
        <w:t>Перечень главных администраторов бюджета   Борковского  сельского  поселения</w:t>
      </w:r>
    </w:p>
    <w:p w:rsidR="00726750" w:rsidRPr="00795669" w:rsidRDefault="00726750" w:rsidP="00790CE9">
      <w:pPr>
        <w:pStyle w:val="4"/>
        <w:spacing w:before="0"/>
        <w:jc w:val="center"/>
        <w:rPr>
          <w:rFonts w:ascii="Times New Roman" w:hAnsi="Times New Roman"/>
          <w:i w:val="0"/>
          <w:color w:val="auto"/>
          <w:sz w:val="20"/>
          <w:szCs w:val="20"/>
        </w:rPr>
      </w:pPr>
      <w:r w:rsidRPr="00795669">
        <w:rPr>
          <w:rFonts w:ascii="Times New Roman" w:hAnsi="Times New Roman"/>
          <w:i w:val="0"/>
          <w:color w:val="auto"/>
          <w:sz w:val="20"/>
          <w:szCs w:val="20"/>
        </w:rPr>
        <w:t>на 201</w:t>
      </w:r>
      <w:r w:rsidR="00C03B3E">
        <w:rPr>
          <w:rFonts w:ascii="Times New Roman" w:hAnsi="Times New Roman"/>
          <w:i w:val="0"/>
          <w:color w:val="auto"/>
          <w:sz w:val="20"/>
          <w:szCs w:val="20"/>
        </w:rPr>
        <w:t>4</w:t>
      </w:r>
      <w:r w:rsidRPr="00795669">
        <w:rPr>
          <w:rFonts w:ascii="Times New Roman" w:hAnsi="Times New Roman"/>
          <w:i w:val="0"/>
          <w:color w:val="auto"/>
          <w:sz w:val="20"/>
          <w:szCs w:val="20"/>
        </w:rPr>
        <w:t xml:space="preserve"> год и на плановый период 201</w:t>
      </w:r>
      <w:r w:rsidR="00625532" w:rsidRPr="00795669">
        <w:rPr>
          <w:rFonts w:ascii="Times New Roman" w:hAnsi="Times New Roman"/>
          <w:i w:val="0"/>
          <w:color w:val="auto"/>
          <w:sz w:val="20"/>
          <w:szCs w:val="20"/>
        </w:rPr>
        <w:t>5</w:t>
      </w:r>
      <w:r w:rsidRPr="00795669">
        <w:rPr>
          <w:rFonts w:ascii="Times New Roman" w:hAnsi="Times New Roman"/>
          <w:i w:val="0"/>
          <w:color w:val="auto"/>
          <w:sz w:val="20"/>
          <w:szCs w:val="20"/>
        </w:rPr>
        <w:t xml:space="preserve"> и 201</w:t>
      </w:r>
      <w:r w:rsidR="00625532" w:rsidRPr="00795669">
        <w:rPr>
          <w:rFonts w:ascii="Times New Roman" w:hAnsi="Times New Roman"/>
          <w:i w:val="0"/>
          <w:color w:val="auto"/>
          <w:sz w:val="20"/>
          <w:szCs w:val="20"/>
        </w:rPr>
        <w:t>6</w:t>
      </w:r>
      <w:r w:rsidRPr="00795669">
        <w:rPr>
          <w:rFonts w:ascii="Times New Roman" w:hAnsi="Times New Roman"/>
          <w:i w:val="0"/>
          <w:color w:val="auto"/>
          <w:sz w:val="20"/>
          <w:szCs w:val="20"/>
        </w:rPr>
        <w:t xml:space="preserve"> годов</w:t>
      </w:r>
    </w:p>
    <w:p w:rsidR="00726750" w:rsidRPr="00795669" w:rsidRDefault="00726750" w:rsidP="00790CE9">
      <w:pPr>
        <w:pStyle w:val="4"/>
        <w:spacing w:before="0"/>
        <w:jc w:val="center"/>
        <w:rPr>
          <w:rFonts w:ascii="Times New Roman" w:hAnsi="Times New Roman"/>
          <w:i w:val="0"/>
          <w:color w:val="auto"/>
          <w:sz w:val="20"/>
          <w:szCs w:val="20"/>
        </w:rPr>
      </w:pPr>
      <w:r w:rsidRPr="00795669">
        <w:rPr>
          <w:rFonts w:ascii="Times New Roman" w:hAnsi="Times New Roman"/>
          <w:i w:val="0"/>
          <w:color w:val="auto"/>
          <w:sz w:val="20"/>
          <w:szCs w:val="20"/>
        </w:rPr>
        <w:t>– органов государственной власти Российской Федерации.</w:t>
      </w:r>
    </w:p>
    <w:p w:rsidR="00726750" w:rsidRPr="00795669" w:rsidRDefault="00726750" w:rsidP="00790CE9">
      <w:pPr>
        <w:jc w:val="center"/>
        <w:rPr>
          <w:rFonts w:ascii="Times New Roman" w:hAnsi="Times New Roman"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6"/>
        <w:gridCol w:w="2835"/>
        <w:gridCol w:w="5670"/>
      </w:tblGrid>
      <w:tr w:rsidR="00726750" w:rsidRPr="00795669" w:rsidTr="00B830FB">
        <w:trPr>
          <w:cantSplit/>
          <w:trHeight w:val="352"/>
        </w:trPr>
        <w:tc>
          <w:tcPr>
            <w:tcW w:w="4111" w:type="dxa"/>
            <w:gridSpan w:val="2"/>
            <w:vAlign w:val="center"/>
          </w:tcPr>
          <w:p w:rsidR="00726750" w:rsidRPr="00795669" w:rsidRDefault="00726750" w:rsidP="00B830F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Код бюджетной классификации</w:t>
            </w:r>
          </w:p>
          <w:p w:rsidR="00726750" w:rsidRPr="00795669" w:rsidRDefault="00726750" w:rsidP="00B830F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Российской Федерации</w:t>
            </w:r>
          </w:p>
        </w:tc>
        <w:tc>
          <w:tcPr>
            <w:tcW w:w="5670" w:type="dxa"/>
            <w:vMerge w:val="restart"/>
            <w:vAlign w:val="center"/>
          </w:tcPr>
          <w:p w:rsidR="00726750" w:rsidRPr="00795669" w:rsidRDefault="00726750" w:rsidP="00B830FB">
            <w:pPr>
              <w:pStyle w:val="a3"/>
              <w:rPr>
                <w:szCs w:val="20"/>
              </w:rPr>
            </w:pPr>
            <w:r w:rsidRPr="00795669">
              <w:rPr>
                <w:szCs w:val="20"/>
              </w:rPr>
              <w:t>Наименование</w:t>
            </w:r>
          </w:p>
          <w:p w:rsidR="00726750" w:rsidRPr="00795669" w:rsidRDefault="00726750" w:rsidP="00B830FB">
            <w:pPr>
              <w:pStyle w:val="a3"/>
              <w:rPr>
                <w:szCs w:val="20"/>
              </w:rPr>
            </w:pPr>
            <w:r w:rsidRPr="00795669">
              <w:rPr>
                <w:szCs w:val="20"/>
              </w:rPr>
              <w:t>главного администратора</w:t>
            </w:r>
          </w:p>
          <w:p w:rsidR="00726750" w:rsidRPr="00795669" w:rsidRDefault="00726750" w:rsidP="00B830F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 xml:space="preserve">доходов районного бюджета </w:t>
            </w:r>
          </w:p>
          <w:p w:rsidR="00726750" w:rsidRPr="00795669" w:rsidRDefault="00726750" w:rsidP="00B830F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Кувшиновского района</w:t>
            </w:r>
          </w:p>
        </w:tc>
      </w:tr>
      <w:tr w:rsidR="00726750" w:rsidRPr="00795669" w:rsidTr="00B830FB">
        <w:trPr>
          <w:cantSplit/>
          <w:trHeight w:val="352"/>
        </w:trPr>
        <w:tc>
          <w:tcPr>
            <w:tcW w:w="1276" w:type="dxa"/>
            <w:vAlign w:val="center"/>
          </w:tcPr>
          <w:p w:rsidR="00726750" w:rsidRPr="00795669" w:rsidRDefault="00726750" w:rsidP="00B830F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главного админист-ратора доходов</w:t>
            </w:r>
          </w:p>
        </w:tc>
        <w:tc>
          <w:tcPr>
            <w:tcW w:w="2835" w:type="dxa"/>
            <w:vAlign w:val="center"/>
          </w:tcPr>
          <w:p w:rsidR="00726750" w:rsidRPr="00795669" w:rsidRDefault="00726750" w:rsidP="00B830F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доходов областного районного бюджета Кувшиновского района</w:t>
            </w:r>
          </w:p>
        </w:tc>
        <w:tc>
          <w:tcPr>
            <w:tcW w:w="5670" w:type="dxa"/>
            <w:vMerge/>
          </w:tcPr>
          <w:p w:rsidR="00726750" w:rsidRPr="00795669" w:rsidRDefault="00726750" w:rsidP="00B830F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</w:tr>
      <w:tr w:rsidR="00726750" w:rsidRPr="00795669" w:rsidTr="00B830FB">
        <w:trPr>
          <w:cantSplit/>
          <w:trHeight w:val="352"/>
        </w:trPr>
        <w:tc>
          <w:tcPr>
            <w:tcW w:w="1276" w:type="dxa"/>
          </w:tcPr>
          <w:p w:rsidR="00726750" w:rsidRPr="00795669" w:rsidRDefault="00726750" w:rsidP="00B830FB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95669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726750" w:rsidRPr="00795669" w:rsidRDefault="00726750" w:rsidP="00B830FB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95669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5670" w:type="dxa"/>
            <w:vAlign w:val="center"/>
          </w:tcPr>
          <w:p w:rsidR="00726750" w:rsidRPr="00795669" w:rsidRDefault="00726750" w:rsidP="00B830FB">
            <w:pPr>
              <w:pStyle w:val="ConsNormal"/>
              <w:ind w:right="0" w:firstLine="0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795669">
              <w:rPr>
                <w:rFonts w:ascii="Times New Roman" w:hAnsi="Times New Roman"/>
                <w:bCs/>
                <w:lang w:val="ru-RU"/>
              </w:rPr>
              <w:t>3</w:t>
            </w:r>
          </w:p>
        </w:tc>
      </w:tr>
      <w:tr w:rsidR="00726750" w:rsidRPr="00795669" w:rsidTr="00B830FB">
        <w:trPr>
          <w:cantSplit/>
          <w:trHeight w:val="352"/>
        </w:trPr>
        <w:tc>
          <w:tcPr>
            <w:tcW w:w="1276" w:type="dxa"/>
          </w:tcPr>
          <w:p w:rsidR="00726750" w:rsidRPr="00795669" w:rsidRDefault="00726750" w:rsidP="00B830F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5669">
              <w:rPr>
                <w:rFonts w:ascii="Times New Roman" w:hAnsi="Times New Roman"/>
                <w:b/>
                <w:bCs/>
                <w:sz w:val="20"/>
                <w:szCs w:val="20"/>
              </w:rPr>
              <w:t>048</w:t>
            </w:r>
          </w:p>
        </w:tc>
        <w:tc>
          <w:tcPr>
            <w:tcW w:w="2835" w:type="dxa"/>
          </w:tcPr>
          <w:p w:rsidR="00726750" w:rsidRPr="00795669" w:rsidRDefault="00726750" w:rsidP="00B830F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726750" w:rsidRPr="00795669" w:rsidRDefault="00726750" w:rsidP="00B830FB">
            <w:pPr>
              <w:pStyle w:val="ConsNormal"/>
              <w:ind w:right="0" w:firstLine="0"/>
              <w:rPr>
                <w:rFonts w:ascii="Times New Roman" w:hAnsi="Times New Roman"/>
                <w:b/>
                <w:bCs/>
                <w:lang w:val="ru-RU"/>
              </w:rPr>
            </w:pPr>
            <w:r w:rsidRPr="00795669">
              <w:rPr>
                <w:rFonts w:ascii="Times New Roman" w:hAnsi="Times New Roman"/>
                <w:b/>
                <w:bCs/>
                <w:lang w:val="ru-RU"/>
              </w:rPr>
              <w:t>Федеральная служба по надзору в сфере природопользования</w:t>
            </w:r>
          </w:p>
        </w:tc>
      </w:tr>
      <w:tr w:rsidR="00726750" w:rsidRPr="00795669" w:rsidTr="00B830FB">
        <w:trPr>
          <w:cantSplit/>
          <w:trHeight w:val="352"/>
        </w:trPr>
        <w:tc>
          <w:tcPr>
            <w:tcW w:w="1276" w:type="dxa"/>
          </w:tcPr>
          <w:p w:rsidR="00726750" w:rsidRPr="00795669" w:rsidRDefault="00726750" w:rsidP="00B830FB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95669">
              <w:rPr>
                <w:rFonts w:ascii="Times New Roman" w:hAnsi="Times New Roman"/>
                <w:bCs/>
                <w:sz w:val="20"/>
                <w:szCs w:val="20"/>
              </w:rPr>
              <w:t>048</w:t>
            </w:r>
          </w:p>
        </w:tc>
        <w:tc>
          <w:tcPr>
            <w:tcW w:w="2835" w:type="dxa"/>
          </w:tcPr>
          <w:p w:rsidR="00726750" w:rsidRPr="00795669" w:rsidRDefault="00726750" w:rsidP="00B830FB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95669">
              <w:rPr>
                <w:rFonts w:ascii="Times New Roman" w:hAnsi="Times New Roman"/>
                <w:bCs/>
                <w:sz w:val="20"/>
                <w:szCs w:val="20"/>
              </w:rPr>
              <w:t>1 12 01000 01 0000 120</w:t>
            </w:r>
          </w:p>
        </w:tc>
        <w:tc>
          <w:tcPr>
            <w:tcW w:w="5670" w:type="dxa"/>
            <w:vAlign w:val="center"/>
          </w:tcPr>
          <w:p w:rsidR="00726750" w:rsidRPr="00795669" w:rsidRDefault="00726750" w:rsidP="00B830FB">
            <w:pPr>
              <w:pStyle w:val="ConsNormal"/>
              <w:ind w:right="0" w:firstLine="0"/>
              <w:rPr>
                <w:rFonts w:ascii="Times New Roman" w:hAnsi="Times New Roman"/>
                <w:bCs/>
                <w:lang w:val="ru-RU"/>
              </w:rPr>
            </w:pPr>
            <w:r w:rsidRPr="00795669">
              <w:rPr>
                <w:rFonts w:ascii="Times New Roman" w:hAnsi="Times New Roman"/>
                <w:bCs/>
                <w:lang w:val="ru-RU"/>
              </w:rPr>
              <w:t>Плата за негативное воздействие на окружающую среду</w:t>
            </w:r>
          </w:p>
        </w:tc>
      </w:tr>
      <w:tr w:rsidR="00726750" w:rsidRPr="00795669" w:rsidTr="00B830FB">
        <w:trPr>
          <w:cantSplit/>
          <w:trHeight w:val="352"/>
        </w:trPr>
        <w:tc>
          <w:tcPr>
            <w:tcW w:w="1276" w:type="dxa"/>
          </w:tcPr>
          <w:p w:rsidR="00726750" w:rsidRPr="00795669" w:rsidRDefault="00726750" w:rsidP="00B830FB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95669">
              <w:rPr>
                <w:rFonts w:ascii="Times New Roman" w:hAnsi="Times New Roman"/>
                <w:bCs/>
                <w:sz w:val="20"/>
                <w:szCs w:val="20"/>
              </w:rPr>
              <w:t>048</w:t>
            </w:r>
          </w:p>
        </w:tc>
        <w:tc>
          <w:tcPr>
            <w:tcW w:w="2835" w:type="dxa"/>
          </w:tcPr>
          <w:p w:rsidR="00726750" w:rsidRPr="00795669" w:rsidRDefault="00726750" w:rsidP="00B830FB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95669">
              <w:rPr>
                <w:rFonts w:ascii="Times New Roman" w:hAnsi="Times New Roman"/>
                <w:bCs/>
                <w:sz w:val="20"/>
                <w:szCs w:val="20"/>
              </w:rPr>
              <w:t>1 12 05050 10 0000 120</w:t>
            </w:r>
          </w:p>
        </w:tc>
        <w:tc>
          <w:tcPr>
            <w:tcW w:w="5670" w:type="dxa"/>
            <w:vAlign w:val="center"/>
          </w:tcPr>
          <w:p w:rsidR="00726750" w:rsidRPr="00795669" w:rsidRDefault="00726750" w:rsidP="00B830FB">
            <w:pPr>
              <w:pStyle w:val="ConsNormal"/>
              <w:ind w:right="0" w:firstLine="0"/>
              <w:rPr>
                <w:rFonts w:ascii="Times New Roman" w:hAnsi="Times New Roman"/>
                <w:bCs/>
                <w:lang w:val="ru-RU"/>
              </w:rPr>
            </w:pPr>
            <w:r w:rsidRPr="00795669">
              <w:rPr>
                <w:rFonts w:ascii="Times New Roman" w:hAnsi="Times New Roman"/>
                <w:bCs/>
                <w:lang w:val="ru-RU"/>
              </w:rPr>
              <w:t>Плата за пользование водными объектами, находящимися в собственности поселений</w:t>
            </w:r>
          </w:p>
        </w:tc>
      </w:tr>
      <w:tr w:rsidR="00726750" w:rsidRPr="00795669" w:rsidTr="00B830FB">
        <w:trPr>
          <w:cantSplit/>
          <w:trHeight w:val="352"/>
        </w:trPr>
        <w:tc>
          <w:tcPr>
            <w:tcW w:w="1276" w:type="dxa"/>
          </w:tcPr>
          <w:p w:rsidR="00726750" w:rsidRPr="00795669" w:rsidRDefault="00726750" w:rsidP="00B830F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5669">
              <w:rPr>
                <w:rFonts w:ascii="Times New Roman" w:hAnsi="Times New Roman"/>
                <w:b/>
                <w:sz w:val="20"/>
                <w:szCs w:val="20"/>
              </w:rPr>
              <w:t>182</w:t>
            </w:r>
          </w:p>
        </w:tc>
        <w:tc>
          <w:tcPr>
            <w:tcW w:w="2835" w:type="dxa"/>
          </w:tcPr>
          <w:p w:rsidR="00726750" w:rsidRPr="00795669" w:rsidRDefault="00726750" w:rsidP="00B830F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726750" w:rsidRPr="00795669" w:rsidRDefault="00726750" w:rsidP="00B830FB">
            <w:pPr>
              <w:pStyle w:val="ConsNormal"/>
              <w:ind w:right="0" w:firstLine="0"/>
              <w:rPr>
                <w:rFonts w:ascii="Times New Roman" w:hAnsi="Times New Roman"/>
                <w:b/>
                <w:snapToGrid w:val="0"/>
                <w:color w:val="000000"/>
                <w:lang w:val="ru-RU"/>
              </w:rPr>
            </w:pPr>
            <w:r w:rsidRPr="00795669">
              <w:rPr>
                <w:rFonts w:ascii="Times New Roman" w:hAnsi="Times New Roman"/>
                <w:b/>
                <w:snapToGrid w:val="0"/>
                <w:color w:val="000000"/>
                <w:lang w:val="ru-RU"/>
              </w:rPr>
              <w:t xml:space="preserve">Федеральная налоговая служба </w:t>
            </w:r>
          </w:p>
        </w:tc>
      </w:tr>
      <w:tr w:rsidR="00726750" w:rsidRPr="00795669" w:rsidTr="00B830FB">
        <w:trPr>
          <w:cantSplit/>
          <w:trHeight w:val="352"/>
        </w:trPr>
        <w:tc>
          <w:tcPr>
            <w:tcW w:w="1276" w:type="dxa"/>
            <w:vAlign w:val="bottom"/>
          </w:tcPr>
          <w:p w:rsidR="00726750" w:rsidRPr="00795669" w:rsidRDefault="00726750" w:rsidP="00B830F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835" w:type="dxa"/>
            <w:vAlign w:val="bottom"/>
          </w:tcPr>
          <w:p w:rsidR="00726750" w:rsidRPr="00795669" w:rsidRDefault="00726750" w:rsidP="00B830F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1 01 02010 01 0000 110</w:t>
            </w:r>
          </w:p>
        </w:tc>
        <w:tc>
          <w:tcPr>
            <w:tcW w:w="5670" w:type="dxa"/>
            <w:vAlign w:val="center"/>
          </w:tcPr>
          <w:p w:rsidR="00726750" w:rsidRPr="00795669" w:rsidRDefault="00726750" w:rsidP="00B830FB">
            <w:pPr>
              <w:pStyle w:val="ConsNormal"/>
              <w:ind w:right="0" w:firstLine="0"/>
              <w:rPr>
                <w:rFonts w:ascii="Times New Roman" w:hAnsi="Times New Roman"/>
                <w:lang w:val="ru-RU"/>
              </w:rPr>
            </w:pPr>
            <w:r w:rsidRPr="00795669">
              <w:rPr>
                <w:rFonts w:ascii="Times New Roman" w:hAnsi="Times New Roman"/>
                <w:lang w:val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</w:tr>
      <w:tr w:rsidR="00726750" w:rsidRPr="00795669" w:rsidTr="00B830FB">
        <w:trPr>
          <w:cantSplit/>
          <w:trHeight w:val="352"/>
        </w:trPr>
        <w:tc>
          <w:tcPr>
            <w:tcW w:w="1276" w:type="dxa"/>
          </w:tcPr>
          <w:p w:rsidR="00726750" w:rsidRPr="00795669" w:rsidRDefault="00726750" w:rsidP="00B830F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835" w:type="dxa"/>
          </w:tcPr>
          <w:p w:rsidR="00726750" w:rsidRPr="00795669" w:rsidRDefault="00726750" w:rsidP="00B830F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1  06 01030 10 0000 110</w:t>
            </w:r>
          </w:p>
        </w:tc>
        <w:tc>
          <w:tcPr>
            <w:tcW w:w="5670" w:type="dxa"/>
            <w:vAlign w:val="center"/>
          </w:tcPr>
          <w:p w:rsidR="00726750" w:rsidRPr="00795669" w:rsidRDefault="00726750" w:rsidP="00B830FB">
            <w:pPr>
              <w:pStyle w:val="ConsNormal"/>
              <w:ind w:right="0" w:firstLine="0"/>
              <w:rPr>
                <w:rFonts w:ascii="Times New Roman" w:hAnsi="Times New Roman"/>
                <w:lang w:val="ru-RU"/>
              </w:rPr>
            </w:pPr>
            <w:r w:rsidRPr="00795669">
              <w:rPr>
                <w:rFonts w:ascii="Times New Roman" w:hAnsi="Times New Roman"/>
                <w:lang w:val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</w:tr>
      <w:tr w:rsidR="00726750" w:rsidRPr="00795669" w:rsidTr="00B830FB">
        <w:trPr>
          <w:cantSplit/>
          <w:trHeight w:val="352"/>
        </w:trPr>
        <w:tc>
          <w:tcPr>
            <w:tcW w:w="1276" w:type="dxa"/>
            <w:vAlign w:val="bottom"/>
          </w:tcPr>
          <w:p w:rsidR="00726750" w:rsidRPr="00795669" w:rsidRDefault="00726750" w:rsidP="00B830F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835" w:type="dxa"/>
            <w:vAlign w:val="bottom"/>
          </w:tcPr>
          <w:p w:rsidR="00726750" w:rsidRPr="00795669" w:rsidRDefault="00726750" w:rsidP="00B830F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1 06 06013 10 0000 110</w:t>
            </w:r>
          </w:p>
        </w:tc>
        <w:tc>
          <w:tcPr>
            <w:tcW w:w="5670" w:type="dxa"/>
            <w:vAlign w:val="center"/>
          </w:tcPr>
          <w:p w:rsidR="00726750" w:rsidRPr="00795669" w:rsidRDefault="00726750" w:rsidP="00B830FB">
            <w:pPr>
              <w:pStyle w:val="ConsNormal"/>
              <w:ind w:right="0" w:firstLine="0"/>
              <w:rPr>
                <w:rFonts w:ascii="Times New Roman" w:hAnsi="Times New Roman"/>
                <w:lang w:val="ru-RU"/>
              </w:rPr>
            </w:pPr>
            <w:r w:rsidRPr="00795669">
              <w:rPr>
                <w:rFonts w:ascii="Times New Roman" w:hAnsi="Times New Roman"/>
                <w:lang w:val="ru-RU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</w:tr>
      <w:tr w:rsidR="00726750" w:rsidRPr="00795669" w:rsidTr="00B830FB">
        <w:trPr>
          <w:cantSplit/>
          <w:trHeight w:val="352"/>
        </w:trPr>
        <w:tc>
          <w:tcPr>
            <w:tcW w:w="1276" w:type="dxa"/>
            <w:vAlign w:val="bottom"/>
          </w:tcPr>
          <w:p w:rsidR="00726750" w:rsidRPr="00795669" w:rsidRDefault="00726750" w:rsidP="00B830F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835" w:type="dxa"/>
            <w:vAlign w:val="bottom"/>
          </w:tcPr>
          <w:p w:rsidR="00726750" w:rsidRPr="00795669" w:rsidRDefault="00726750" w:rsidP="00B830F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1 06 06023 10 0000 110</w:t>
            </w:r>
          </w:p>
        </w:tc>
        <w:tc>
          <w:tcPr>
            <w:tcW w:w="5670" w:type="dxa"/>
            <w:vAlign w:val="center"/>
          </w:tcPr>
          <w:p w:rsidR="00726750" w:rsidRPr="00795669" w:rsidRDefault="00726750" w:rsidP="00B830FB">
            <w:pPr>
              <w:pStyle w:val="ConsNormal"/>
              <w:ind w:right="0" w:firstLine="0"/>
              <w:rPr>
                <w:rFonts w:ascii="Times New Roman" w:hAnsi="Times New Roman"/>
                <w:lang w:val="ru-RU"/>
              </w:rPr>
            </w:pPr>
            <w:r w:rsidRPr="00795669">
              <w:rPr>
                <w:rFonts w:ascii="Times New Roman" w:hAnsi="Times New Roman"/>
                <w:lang w:val="ru-RU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</w:tr>
      <w:tr w:rsidR="00726750" w:rsidRPr="00795669" w:rsidTr="00B830FB">
        <w:trPr>
          <w:cantSplit/>
          <w:trHeight w:val="352"/>
        </w:trPr>
        <w:tc>
          <w:tcPr>
            <w:tcW w:w="1276" w:type="dxa"/>
            <w:vAlign w:val="bottom"/>
          </w:tcPr>
          <w:p w:rsidR="00726750" w:rsidRPr="00795669" w:rsidRDefault="00726750" w:rsidP="00B830F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835" w:type="dxa"/>
            <w:vAlign w:val="bottom"/>
          </w:tcPr>
          <w:p w:rsidR="00726750" w:rsidRPr="00795669" w:rsidRDefault="00726750" w:rsidP="00B830F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1 09 04053 10 0000 110</w:t>
            </w:r>
          </w:p>
        </w:tc>
        <w:tc>
          <w:tcPr>
            <w:tcW w:w="5670" w:type="dxa"/>
            <w:vAlign w:val="center"/>
          </w:tcPr>
          <w:p w:rsidR="00726750" w:rsidRPr="00795669" w:rsidRDefault="00726750" w:rsidP="00B830FB">
            <w:pPr>
              <w:pStyle w:val="ConsNormal"/>
              <w:ind w:right="0" w:firstLine="0"/>
              <w:rPr>
                <w:rFonts w:ascii="Times New Roman" w:hAnsi="Times New Roman"/>
                <w:lang w:val="ru-RU"/>
              </w:rPr>
            </w:pPr>
            <w:r w:rsidRPr="00795669">
              <w:rPr>
                <w:rFonts w:ascii="Times New Roman" w:hAnsi="Times New Roman"/>
                <w:lang w:val="ru-RU"/>
              </w:rPr>
              <w:t>Земельный налог (по обязательствам, возникшим до 1 января 2006 года), мобилизуемый на территории поселения</w:t>
            </w:r>
          </w:p>
        </w:tc>
      </w:tr>
    </w:tbl>
    <w:p w:rsidR="00726750" w:rsidRPr="00795669" w:rsidRDefault="00726750" w:rsidP="00790CE9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</w:p>
    <w:p w:rsidR="00726750" w:rsidRPr="00795669" w:rsidRDefault="00726750" w:rsidP="00790CE9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</w:p>
    <w:p w:rsidR="00726750" w:rsidRDefault="00726750" w:rsidP="00790CE9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</w:p>
    <w:p w:rsidR="00795669" w:rsidRDefault="00795669" w:rsidP="00790CE9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</w:p>
    <w:p w:rsidR="00795669" w:rsidRDefault="00795669" w:rsidP="00790CE9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</w:p>
    <w:p w:rsidR="00795669" w:rsidRDefault="00795669" w:rsidP="00790CE9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</w:p>
    <w:p w:rsidR="00795669" w:rsidRDefault="00795669" w:rsidP="00790CE9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</w:p>
    <w:p w:rsidR="00795669" w:rsidRDefault="00795669" w:rsidP="00790CE9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</w:p>
    <w:p w:rsidR="00795669" w:rsidRDefault="00795669" w:rsidP="00790CE9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</w:p>
    <w:p w:rsidR="00795669" w:rsidRPr="00795669" w:rsidRDefault="00795669" w:rsidP="00790CE9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</w:p>
    <w:p w:rsidR="00726750" w:rsidRPr="00795669" w:rsidRDefault="00726750" w:rsidP="00790CE9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</w:p>
    <w:p w:rsidR="00726750" w:rsidRPr="00795669" w:rsidRDefault="00726750" w:rsidP="00790CE9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</w:p>
    <w:p w:rsidR="00726750" w:rsidRPr="00795669" w:rsidRDefault="00726750" w:rsidP="00790CE9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</w:p>
    <w:p w:rsidR="00726750" w:rsidRPr="00795669" w:rsidRDefault="00726750" w:rsidP="00B13C08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  <w:r w:rsidRPr="00795669">
        <w:rPr>
          <w:rFonts w:ascii="Times New Roman" w:hAnsi="Times New Roman"/>
          <w:b/>
          <w:sz w:val="20"/>
          <w:szCs w:val="20"/>
        </w:rPr>
        <w:lastRenderedPageBreak/>
        <w:t xml:space="preserve">Приложение </w:t>
      </w:r>
      <w:r w:rsidR="001E5547" w:rsidRPr="00795669">
        <w:rPr>
          <w:rFonts w:ascii="Times New Roman" w:hAnsi="Times New Roman"/>
          <w:b/>
          <w:sz w:val="20"/>
          <w:szCs w:val="20"/>
        </w:rPr>
        <w:t>5</w:t>
      </w:r>
    </w:p>
    <w:p w:rsidR="00625532" w:rsidRPr="00795669" w:rsidRDefault="00625532" w:rsidP="00625532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  <w:r w:rsidRPr="00795669">
        <w:rPr>
          <w:rFonts w:ascii="Times New Roman" w:hAnsi="Times New Roman"/>
          <w:b/>
          <w:sz w:val="20"/>
          <w:szCs w:val="20"/>
        </w:rPr>
        <w:t>к решению Совета депутатов</w:t>
      </w:r>
    </w:p>
    <w:p w:rsidR="00625532" w:rsidRPr="00795669" w:rsidRDefault="00625532" w:rsidP="00625532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  <w:r w:rsidRPr="00795669">
        <w:rPr>
          <w:rFonts w:ascii="Times New Roman" w:hAnsi="Times New Roman"/>
          <w:b/>
          <w:sz w:val="20"/>
          <w:szCs w:val="20"/>
        </w:rPr>
        <w:t>Борковского сельского поселения</w:t>
      </w:r>
    </w:p>
    <w:p w:rsidR="00625532" w:rsidRPr="00795669" w:rsidRDefault="00625532" w:rsidP="00625532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  <w:r w:rsidRPr="00795669">
        <w:rPr>
          <w:rFonts w:ascii="Times New Roman" w:hAnsi="Times New Roman"/>
          <w:b/>
          <w:sz w:val="20"/>
          <w:szCs w:val="20"/>
        </w:rPr>
        <w:t>от 25.12.2013  №12</w:t>
      </w:r>
    </w:p>
    <w:p w:rsidR="00625532" w:rsidRPr="00795669" w:rsidRDefault="00625532" w:rsidP="00625532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  <w:r w:rsidRPr="00795669">
        <w:rPr>
          <w:rFonts w:ascii="Times New Roman" w:hAnsi="Times New Roman"/>
          <w:b/>
          <w:sz w:val="20"/>
          <w:szCs w:val="20"/>
        </w:rPr>
        <w:t xml:space="preserve">«О бюджете Борковского </w:t>
      </w:r>
    </w:p>
    <w:p w:rsidR="00625532" w:rsidRPr="00795669" w:rsidRDefault="00625532" w:rsidP="00625532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  <w:r w:rsidRPr="00795669">
        <w:rPr>
          <w:rFonts w:ascii="Times New Roman" w:hAnsi="Times New Roman"/>
          <w:b/>
          <w:sz w:val="20"/>
          <w:szCs w:val="20"/>
        </w:rPr>
        <w:t xml:space="preserve">сельского поселения на 2014 год </w:t>
      </w:r>
    </w:p>
    <w:p w:rsidR="00625532" w:rsidRPr="00795669" w:rsidRDefault="00625532" w:rsidP="00625532">
      <w:pPr>
        <w:pStyle w:val="a3"/>
        <w:jc w:val="right"/>
        <w:rPr>
          <w:szCs w:val="20"/>
        </w:rPr>
      </w:pPr>
      <w:r w:rsidRPr="00795669">
        <w:rPr>
          <w:b/>
          <w:szCs w:val="20"/>
        </w:rPr>
        <w:t>и плановый период 2015-2016 годы»</w:t>
      </w:r>
    </w:p>
    <w:p w:rsidR="00726750" w:rsidRPr="00795669" w:rsidRDefault="00726750" w:rsidP="00790CE9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726750" w:rsidRPr="00795669" w:rsidRDefault="00726750" w:rsidP="00790CE9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726750" w:rsidRPr="00795669" w:rsidRDefault="00726750" w:rsidP="00790CE9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726750" w:rsidRPr="00795669" w:rsidRDefault="00726750" w:rsidP="00790CE9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795669">
        <w:rPr>
          <w:rFonts w:ascii="Times New Roman" w:hAnsi="Times New Roman"/>
          <w:b/>
          <w:sz w:val="20"/>
          <w:szCs w:val="20"/>
        </w:rPr>
        <w:t>ГЛАВНЫЕ РАСПОРЯДИТЕЛИ СРЕДСТВ БЮДЖЕТА БОРКОВСКОГО СЕЛЬСКОГО ПОСЕЛЕНИЯ, АДМИНИСТРАТОРЫ ДОХОДОВ БЮДЖЕТА БОРКОВСКОГО СЕЛЬСКОГО ПОСЕЛЕНИЯ</w:t>
      </w:r>
    </w:p>
    <w:p w:rsidR="00726750" w:rsidRPr="00795669" w:rsidRDefault="00726750" w:rsidP="001210D5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795669">
        <w:rPr>
          <w:rFonts w:ascii="Times New Roman" w:hAnsi="Times New Roman"/>
          <w:b/>
          <w:sz w:val="20"/>
          <w:szCs w:val="20"/>
        </w:rPr>
        <w:t>НА 201</w:t>
      </w:r>
      <w:r w:rsidR="00C03B3E">
        <w:rPr>
          <w:rFonts w:ascii="Times New Roman" w:hAnsi="Times New Roman"/>
          <w:b/>
          <w:sz w:val="20"/>
          <w:szCs w:val="20"/>
        </w:rPr>
        <w:t>4</w:t>
      </w:r>
      <w:r w:rsidRPr="00795669">
        <w:rPr>
          <w:rFonts w:ascii="Times New Roman" w:hAnsi="Times New Roman"/>
          <w:b/>
          <w:sz w:val="20"/>
          <w:szCs w:val="20"/>
        </w:rPr>
        <w:t xml:space="preserve"> ГОД и ПЛАНОВЫЙ ПЕРИОД 201</w:t>
      </w:r>
      <w:r w:rsidR="00625532" w:rsidRPr="00795669">
        <w:rPr>
          <w:rFonts w:ascii="Times New Roman" w:hAnsi="Times New Roman"/>
          <w:b/>
          <w:sz w:val="20"/>
          <w:szCs w:val="20"/>
        </w:rPr>
        <w:t>5</w:t>
      </w:r>
      <w:r w:rsidRPr="00795669">
        <w:rPr>
          <w:rFonts w:ascii="Times New Roman" w:hAnsi="Times New Roman"/>
          <w:b/>
          <w:sz w:val="20"/>
          <w:szCs w:val="20"/>
        </w:rPr>
        <w:t>-201</w:t>
      </w:r>
      <w:r w:rsidR="00625532" w:rsidRPr="00795669">
        <w:rPr>
          <w:rFonts w:ascii="Times New Roman" w:hAnsi="Times New Roman"/>
          <w:b/>
          <w:sz w:val="20"/>
          <w:szCs w:val="20"/>
        </w:rPr>
        <w:t>6</w:t>
      </w:r>
      <w:r w:rsidRPr="00795669">
        <w:rPr>
          <w:rFonts w:ascii="Times New Roman" w:hAnsi="Times New Roman"/>
          <w:b/>
          <w:sz w:val="20"/>
          <w:szCs w:val="20"/>
        </w:rPr>
        <w:t xml:space="preserve"> г.г.</w:t>
      </w:r>
    </w:p>
    <w:p w:rsidR="00726750" w:rsidRPr="00795669" w:rsidRDefault="00726750" w:rsidP="00790CE9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726750" w:rsidRPr="00795669" w:rsidRDefault="00726750" w:rsidP="00790CE9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tblLook w:val="01E0"/>
      </w:tblPr>
      <w:tblGrid>
        <w:gridCol w:w="1548"/>
        <w:gridCol w:w="4832"/>
        <w:gridCol w:w="1650"/>
        <w:gridCol w:w="1541"/>
      </w:tblGrid>
      <w:tr w:rsidR="00726750" w:rsidRPr="00795669" w:rsidTr="00790CE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0" w:rsidRPr="00795669" w:rsidRDefault="00726750" w:rsidP="00790CE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5669">
              <w:rPr>
                <w:rFonts w:ascii="Times New Roman" w:hAnsi="Times New Roman"/>
                <w:b/>
                <w:sz w:val="20"/>
                <w:szCs w:val="20"/>
              </w:rPr>
              <w:t>КОД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0" w:rsidRPr="00795669" w:rsidRDefault="00726750" w:rsidP="00790CE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0" w:rsidRPr="00795669" w:rsidRDefault="00726750" w:rsidP="00790CE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ИНН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0" w:rsidRPr="00795669" w:rsidRDefault="00726750" w:rsidP="00790CE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КПП</w:t>
            </w:r>
          </w:p>
        </w:tc>
      </w:tr>
      <w:tr w:rsidR="00726750" w:rsidRPr="00795669" w:rsidTr="00790CE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0" w:rsidRPr="00795669" w:rsidRDefault="00726750" w:rsidP="00790CE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5669">
              <w:rPr>
                <w:rFonts w:ascii="Times New Roman" w:hAnsi="Times New Roman"/>
                <w:b/>
                <w:sz w:val="20"/>
                <w:szCs w:val="20"/>
              </w:rPr>
              <w:t>703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0" w:rsidRPr="00795669" w:rsidRDefault="00726750" w:rsidP="00C03B3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 xml:space="preserve">Муниципальное </w:t>
            </w:r>
            <w:r w:rsidR="00C03B3E">
              <w:rPr>
                <w:rFonts w:ascii="Times New Roman" w:hAnsi="Times New Roman"/>
                <w:sz w:val="20"/>
                <w:szCs w:val="20"/>
              </w:rPr>
              <w:t>образование</w:t>
            </w:r>
            <w:r w:rsidRPr="00795669">
              <w:rPr>
                <w:rFonts w:ascii="Times New Roman" w:hAnsi="Times New Roman"/>
                <w:sz w:val="20"/>
                <w:szCs w:val="20"/>
              </w:rPr>
              <w:t xml:space="preserve"> Администрация Борковского сельского посел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0" w:rsidRPr="00795669" w:rsidRDefault="00726750" w:rsidP="00790CE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6750" w:rsidRPr="00795669" w:rsidRDefault="00726750" w:rsidP="00790CE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692900421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0" w:rsidRPr="00795669" w:rsidRDefault="00726750" w:rsidP="00790CE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6750" w:rsidRPr="00795669" w:rsidRDefault="00726750" w:rsidP="00790CE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692901001</w:t>
            </w:r>
          </w:p>
        </w:tc>
      </w:tr>
    </w:tbl>
    <w:p w:rsidR="00726750" w:rsidRPr="00795669" w:rsidRDefault="00726750" w:rsidP="00790CE9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</w:p>
    <w:p w:rsidR="00726750" w:rsidRPr="00795669" w:rsidRDefault="00726750" w:rsidP="00790CE9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</w:p>
    <w:p w:rsidR="00726750" w:rsidRPr="00795669" w:rsidRDefault="00726750" w:rsidP="00790CE9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</w:p>
    <w:p w:rsidR="00726750" w:rsidRPr="00795669" w:rsidRDefault="00726750" w:rsidP="00790CE9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</w:p>
    <w:p w:rsidR="00726750" w:rsidRPr="00795669" w:rsidRDefault="00726750" w:rsidP="00790CE9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</w:p>
    <w:p w:rsidR="00726750" w:rsidRPr="00795669" w:rsidRDefault="00726750" w:rsidP="00790CE9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</w:p>
    <w:p w:rsidR="00726750" w:rsidRPr="00795669" w:rsidRDefault="00726750" w:rsidP="00790CE9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</w:p>
    <w:p w:rsidR="00726750" w:rsidRPr="00795669" w:rsidRDefault="00726750" w:rsidP="00790CE9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</w:p>
    <w:p w:rsidR="00726750" w:rsidRPr="00795669" w:rsidRDefault="00726750" w:rsidP="00790CE9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</w:p>
    <w:p w:rsidR="00726750" w:rsidRPr="00795669" w:rsidRDefault="00726750" w:rsidP="00790CE9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</w:p>
    <w:p w:rsidR="00726750" w:rsidRPr="00795669" w:rsidRDefault="00726750" w:rsidP="00790CE9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</w:p>
    <w:p w:rsidR="00726750" w:rsidRPr="00795669" w:rsidRDefault="00726750" w:rsidP="00790CE9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</w:p>
    <w:p w:rsidR="00726750" w:rsidRPr="00795669" w:rsidRDefault="00726750" w:rsidP="00790CE9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</w:p>
    <w:p w:rsidR="00726750" w:rsidRPr="00795669" w:rsidRDefault="00726750" w:rsidP="00790CE9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</w:p>
    <w:p w:rsidR="00726750" w:rsidRPr="00795669" w:rsidRDefault="00726750" w:rsidP="00790CE9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</w:p>
    <w:p w:rsidR="00726750" w:rsidRPr="00795669" w:rsidRDefault="00726750" w:rsidP="00790CE9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</w:p>
    <w:p w:rsidR="00726750" w:rsidRPr="00795669" w:rsidRDefault="00726750" w:rsidP="00790CE9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</w:p>
    <w:p w:rsidR="00726750" w:rsidRPr="00795669" w:rsidRDefault="00726750" w:rsidP="00790CE9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</w:p>
    <w:p w:rsidR="00726750" w:rsidRPr="00795669" w:rsidRDefault="00726750" w:rsidP="00790CE9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</w:p>
    <w:p w:rsidR="00726750" w:rsidRPr="00795669" w:rsidRDefault="00726750" w:rsidP="00790CE9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</w:p>
    <w:p w:rsidR="00726750" w:rsidRPr="00795669" w:rsidRDefault="00726750" w:rsidP="00790CE9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</w:p>
    <w:p w:rsidR="00726750" w:rsidRPr="00795669" w:rsidRDefault="00726750" w:rsidP="00790CE9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</w:p>
    <w:p w:rsidR="00726750" w:rsidRPr="00795669" w:rsidRDefault="00726750" w:rsidP="00790CE9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</w:p>
    <w:p w:rsidR="00726750" w:rsidRPr="00795669" w:rsidRDefault="00726750" w:rsidP="00790CE9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</w:p>
    <w:p w:rsidR="00726750" w:rsidRPr="00795669" w:rsidRDefault="00726750" w:rsidP="00790CE9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</w:p>
    <w:p w:rsidR="00726750" w:rsidRDefault="00726750" w:rsidP="00790CE9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</w:p>
    <w:p w:rsidR="00795669" w:rsidRDefault="00795669" w:rsidP="00790CE9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</w:p>
    <w:p w:rsidR="00795669" w:rsidRDefault="00795669" w:rsidP="00790CE9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</w:p>
    <w:p w:rsidR="00795669" w:rsidRDefault="00795669" w:rsidP="00790CE9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</w:p>
    <w:p w:rsidR="00795669" w:rsidRDefault="00795669" w:rsidP="00790CE9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</w:p>
    <w:p w:rsidR="00795669" w:rsidRDefault="00795669" w:rsidP="00790CE9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</w:p>
    <w:p w:rsidR="00795669" w:rsidRDefault="00795669" w:rsidP="00790CE9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</w:p>
    <w:p w:rsidR="00795669" w:rsidRDefault="00795669" w:rsidP="00790CE9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</w:p>
    <w:p w:rsidR="00795669" w:rsidRDefault="00795669" w:rsidP="00790CE9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</w:p>
    <w:p w:rsidR="00795669" w:rsidRDefault="00795669" w:rsidP="00790CE9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</w:p>
    <w:p w:rsidR="00795669" w:rsidRDefault="00795669" w:rsidP="00790CE9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</w:p>
    <w:p w:rsidR="00795669" w:rsidRDefault="00795669" w:rsidP="00790CE9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</w:p>
    <w:p w:rsidR="00795669" w:rsidRPr="00795669" w:rsidRDefault="00795669" w:rsidP="00790CE9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</w:p>
    <w:p w:rsidR="00726750" w:rsidRPr="00795669" w:rsidRDefault="00726750" w:rsidP="00B13C08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  <w:r w:rsidRPr="00795669">
        <w:rPr>
          <w:rFonts w:ascii="Times New Roman" w:hAnsi="Times New Roman"/>
          <w:b/>
          <w:sz w:val="20"/>
          <w:szCs w:val="20"/>
        </w:rPr>
        <w:lastRenderedPageBreak/>
        <w:t xml:space="preserve">Приложение </w:t>
      </w:r>
      <w:r w:rsidR="001E5547" w:rsidRPr="00795669">
        <w:rPr>
          <w:rFonts w:ascii="Times New Roman" w:hAnsi="Times New Roman"/>
          <w:b/>
          <w:sz w:val="20"/>
          <w:szCs w:val="20"/>
        </w:rPr>
        <w:t>6</w:t>
      </w:r>
    </w:p>
    <w:p w:rsidR="00625532" w:rsidRPr="00795669" w:rsidRDefault="00625532" w:rsidP="00625532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  <w:r w:rsidRPr="00795669">
        <w:rPr>
          <w:rFonts w:ascii="Times New Roman" w:hAnsi="Times New Roman"/>
          <w:b/>
          <w:sz w:val="20"/>
          <w:szCs w:val="20"/>
        </w:rPr>
        <w:t>к решению Совета депутатов</w:t>
      </w:r>
    </w:p>
    <w:p w:rsidR="00625532" w:rsidRPr="00795669" w:rsidRDefault="00625532" w:rsidP="00625532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  <w:r w:rsidRPr="00795669">
        <w:rPr>
          <w:rFonts w:ascii="Times New Roman" w:hAnsi="Times New Roman"/>
          <w:b/>
          <w:sz w:val="20"/>
          <w:szCs w:val="20"/>
        </w:rPr>
        <w:t>Борковского сельского поселения</w:t>
      </w:r>
    </w:p>
    <w:p w:rsidR="00625532" w:rsidRPr="00795669" w:rsidRDefault="00625532" w:rsidP="00625532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  <w:r w:rsidRPr="00795669">
        <w:rPr>
          <w:rFonts w:ascii="Times New Roman" w:hAnsi="Times New Roman"/>
          <w:b/>
          <w:sz w:val="20"/>
          <w:szCs w:val="20"/>
        </w:rPr>
        <w:t>от 25.12.2013  №12</w:t>
      </w:r>
    </w:p>
    <w:p w:rsidR="00625532" w:rsidRPr="00795669" w:rsidRDefault="00625532" w:rsidP="00625532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  <w:r w:rsidRPr="00795669">
        <w:rPr>
          <w:rFonts w:ascii="Times New Roman" w:hAnsi="Times New Roman"/>
          <w:b/>
          <w:sz w:val="20"/>
          <w:szCs w:val="20"/>
        </w:rPr>
        <w:t xml:space="preserve">«О бюджете Борковского </w:t>
      </w:r>
    </w:p>
    <w:p w:rsidR="00625532" w:rsidRPr="00795669" w:rsidRDefault="00625532" w:rsidP="00625532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  <w:r w:rsidRPr="00795669">
        <w:rPr>
          <w:rFonts w:ascii="Times New Roman" w:hAnsi="Times New Roman"/>
          <w:b/>
          <w:sz w:val="20"/>
          <w:szCs w:val="20"/>
        </w:rPr>
        <w:t xml:space="preserve">сельского поселения на 2014 год </w:t>
      </w:r>
    </w:p>
    <w:p w:rsidR="00625532" w:rsidRPr="00795669" w:rsidRDefault="00625532" w:rsidP="00625532">
      <w:pPr>
        <w:pStyle w:val="a3"/>
        <w:jc w:val="right"/>
        <w:rPr>
          <w:szCs w:val="20"/>
        </w:rPr>
      </w:pPr>
      <w:r w:rsidRPr="00795669">
        <w:rPr>
          <w:b/>
          <w:szCs w:val="20"/>
        </w:rPr>
        <w:t>и плановый период 2015-2016 годы»</w:t>
      </w:r>
    </w:p>
    <w:p w:rsidR="00726750" w:rsidRPr="00795669" w:rsidRDefault="00726750" w:rsidP="00790CE9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726750" w:rsidRPr="00795669" w:rsidRDefault="00726750" w:rsidP="00790CE9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726750" w:rsidRPr="00795669" w:rsidRDefault="00726750" w:rsidP="00790CE9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726750" w:rsidRPr="00795669" w:rsidRDefault="00726750" w:rsidP="00790CE9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795669">
        <w:rPr>
          <w:rFonts w:ascii="Times New Roman" w:hAnsi="Times New Roman"/>
          <w:b/>
          <w:sz w:val="20"/>
          <w:szCs w:val="20"/>
        </w:rPr>
        <w:t>НОРМАТИВЫ ОТЧИСЛЕНИЙ НЕНАЛОГОВЫХ ДОХОДОВ В БЮДЖЕТ БОРКОВСКОГО СЕЛЬСКОГО ПОСЕЛЕНИЯ НА 201</w:t>
      </w:r>
      <w:r w:rsidR="00C03B3E">
        <w:rPr>
          <w:rFonts w:ascii="Times New Roman" w:hAnsi="Times New Roman"/>
          <w:b/>
          <w:sz w:val="20"/>
          <w:szCs w:val="20"/>
        </w:rPr>
        <w:t>4</w:t>
      </w:r>
      <w:r w:rsidRPr="00795669">
        <w:rPr>
          <w:rFonts w:ascii="Times New Roman" w:hAnsi="Times New Roman"/>
          <w:b/>
          <w:sz w:val="20"/>
          <w:szCs w:val="20"/>
        </w:rPr>
        <w:t xml:space="preserve"> ГОД</w:t>
      </w:r>
    </w:p>
    <w:p w:rsidR="00726750" w:rsidRPr="00795669" w:rsidRDefault="00726750" w:rsidP="00790CE9">
      <w:pPr>
        <w:spacing w:after="0"/>
        <w:rPr>
          <w:rFonts w:ascii="Times New Roman" w:hAnsi="Times New Roman"/>
          <w:b/>
          <w:sz w:val="20"/>
          <w:szCs w:val="20"/>
        </w:rPr>
      </w:pPr>
      <w:r w:rsidRPr="00795669">
        <w:rPr>
          <w:rFonts w:ascii="Times New Roman" w:hAnsi="Times New Roman"/>
          <w:b/>
          <w:sz w:val="20"/>
          <w:szCs w:val="20"/>
        </w:rPr>
        <w:t xml:space="preserve">                               </w:t>
      </w:r>
      <w:r w:rsidR="00C03B3E">
        <w:rPr>
          <w:rFonts w:ascii="Times New Roman" w:hAnsi="Times New Roman"/>
          <w:b/>
          <w:sz w:val="20"/>
          <w:szCs w:val="20"/>
        </w:rPr>
        <w:t xml:space="preserve">                                 </w:t>
      </w:r>
      <w:r w:rsidRPr="00795669">
        <w:rPr>
          <w:rFonts w:ascii="Times New Roman" w:hAnsi="Times New Roman"/>
          <w:b/>
          <w:sz w:val="20"/>
          <w:szCs w:val="20"/>
        </w:rPr>
        <w:t>И ПЛАНОВЫЙ  ПЕРИОД  201</w:t>
      </w:r>
      <w:r w:rsidR="00625532" w:rsidRPr="00795669">
        <w:rPr>
          <w:rFonts w:ascii="Times New Roman" w:hAnsi="Times New Roman"/>
          <w:b/>
          <w:sz w:val="20"/>
          <w:szCs w:val="20"/>
        </w:rPr>
        <w:t>5</w:t>
      </w:r>
      <w:r w:rsidRPr="00795669">
        <w:rPr>
          <w:rFonts w:ascii="Times New Roman" w:hAnsi="Times New Roman"/>
          <w:b/>
          <w:sz w:val="20"/>
          <w:szCs w:val="20"/>
        </w:rPr>
        <w:t>-201</w:t>
      </w:r>
      <w:r w:rsidR="00625532" w:rsidRPr="00795669">
        <w:rPr>
          <w:rFonts w:ascii="Times New Roman" w:hAnsi="Times New Roman"/>
          <w:b/>
          <w:sz w:val="20"/>
          <w:szCs w:val="20"/>
        </w:rPr>
        <w:t>6</w:t>
      </w:r>
      <w:r w:rsidRPr="00795669">
        <w:rPr>
          <w:rFonts w:ascii="Times New Roman" w:hAnsi="Times New Roman"/>
          <w:b/>
          <w:sz w:val="20"/>
          <w:szCs w:val="20"/>
        </w:rPr>
        <w:t xml:space="preserve"> г.г.</w:t>
      </w:r>
    </w:p>
    <w:p w:rsidR="00726750" w:rsidRPr="00795669" w:rsidRDefault="00726750" w:rsidP="00790CE9">
      <w:pPr>
        <w:spacing w:after="0"/>
        <w:rPr>
          <w:rFonts w:ascii="Times New Roman" w:hAnsi="Times New Roman"/>
          <w:sz w:val="20"/>
          <w:szCs w:val="20"/>
        </w:rPr>
      </w:pPr>
      <w:r w:rsidRPr="00795669">
        <w:rPr>
          <w:rFonts w:ascii="Times New Roman" w:hAnsi="Times New Roman"/>
          <w:b/>
          <w:sz w:val="20"/>
          <w:szCs w:val="20"/>
        </w:rPr>
        <w:tab/>
      </w:r>
      <w:r w:rsidRPr="00795669">
        <w:rPr>
          <w:rFonts w:ascii="Times New Roman" w:hAnsi="Times New Roman"/>
          <w:b/>
          <w:sz w:val="20"/>
          <w:szCs w:val="20"/>
        </w:rPr>
        <w:tab/>
      </w:r>
      <w:r w:rsidRPr="00795669">
        <w:rPr>
          <w:rFonts w:ascii="Times New Roman" w:hAnsi="Times New Roman"/>
          <w:b/>
          <w:sz w:val="20"/>
          <w:szCs w:val="20"/>
        </w:rPr>
        <w:tab/>
      </w:r>
      <w:r w:rsidRPr="00795669">
        <w:rPr>
          <w:rFonts w:ascii="Times New Roman" w:hAnsi="Times New Roman"/>
          <w:b/>
          <w:sz w:val="20"/>
          <w:szCs w:val="20"/>
        </w:rPr>
        <w:tab/>
      </w:r>
      <w:r w:rsidRPr="00795669">
        <w:rPr>
          <w:rFonts w:ascii="Times New Roman" w:hAnsi="Times New Roman"/>
          <w:b/>
          <w:sz w:val="20"/>
          <w:szCs w:val="20"/>
        </w:rPr>
        <w:tab/>
      </w:r>
      <w:r w:rsidRPr="00795669">
        <w:rPr>
          <w:rFonts w:ascii="Times New Roman" w:hAnsi="Times New Roman"/>
          <w:b/>
          <w:sz w:val="20"/>
          <w:szCs w:val="20"/>
        </w:rPr>
        <w:tab/>
      </w:r>
      <w:r w:rsidRPr="00795669">
        <w:rPr>
          <w:rFonts w:ascii="Times New Roman" w:hAnsi="Times New Roman"/>
          <w:b/>
          <w:sz w:val="20"/>
          <w:szCs w:val="20"/>
        </w:rPr>
        <w:tab/>
      </w:r>
      <w:r w:rsidRPr="00795669">
        <w:rPr>
          <w:rFonts w:ascii="Times New Roman" w:hAnsi="Times New Roman"/>
          <w:b/>
          <w:sz w:val="20"/>
          <w:szCs w:val="20"/>
        </w:rPr>
        <w:tab/>
      </w:r>
      <w:r w:rsidRPr="00795669">
        <w:rPr>
          <w:rFonts w:ascii="Times New Roman" w:hAnsi="Times New Roman"/>
          <w:b/>
          <w:sz w:val="20"/>
          <w:szCs w:val="20"/>
        </w:rPr>
        <w:tab/>
      </w:r>
      <w:r w:rsidRPr="00795669">
        <w:rPr>
          <w:rFonts w:ascii="Times New Roman" w:hAnsi="Times New Roman"/>
          <w:b/>
          <w:sz w:val="20"/>
          <w:szCs w:val="20"/>
        </w:rPr>
        <w:tab/>
      </w:r>
      <w:r w:rsidRPr="00795669">
        <w:rPr>
          <w:rFonts w:ascii="Times New Roman" w:hAnsi="Times New Roman"/>
          <w:b/>
          <w:sz w:val="20"/>
          <w:szCs w:val="20"/>
        </w:rPr>
        <w:tab/>
      </w:r>
      <w:r w:rsidRPr="00795669">
        <w:rPr>
          <w:rFonts w:ascii="Times New Roman" w:hAnsi="Times New Roman"/>
          <w:b/>
          <w:sz w:val="20"/>
          <w:szCs w:val="20"/>
        </w:rPr>
        <w:tab/>
        <w:t xml:space="preserve">  </w:t>
      </w:r>
      <w:r w:rsidRPr="00795669">
        <w:rPr>
          <w:rFonts w:ascii="Times New Roman" w:hAnsi="Times New Roman"/>
          <w:sz w:val="20"/>
          <w:szCs w:val="20"/>
        </w:rPr>
        <w:t>в процентах</w:t>
      </w:r>
    </w:p>
    <w:tbl>
      <w:tblPr>
        <w:tblW w:w="0" w:type="auto"/>
        <w:tblLook w:val="01E0"/>
      </w:tblPr>
      <w:tblGrid>
        <w:gridCol w:w="2628"/>
        <w:gridCol w:w="5760"/>
        <w:gridCol w:w="1620"/>
      </w:tblGrid>
      <w:tr w:rsidR="00726750" w:rsidRPr="00795669" w:rsidTr="00D87CB5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0" w:rsidRPr="00795669" w:rsidRDefault="00726750" w:rsidP="00790CE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5669">
              <w:rPr>
                <w:rFonts w:ascii="Times New Roman" w:hAnsi="Times New Roman"/>
                <w:b/>
                <w:sz w:val="20"/>
                <w:szCs w:val="20"/>
              </w:rPr>
              <w:t>КБК РФ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0" w:rsidRPr="00795669" w:rsidRDefault="00726750" w:rsidP="00790CE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5669">
              <w:rPr>
                <w:rFonts w:ascii="Times New Roman" w:hAnsi="Times New Roman"/>
                <w:b/>
                <w:sz w:val="20"/>
                <w:szCs w:val="20"/>
              </w:rPr>
              <w:t>Наименование доход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0" w:rsidRPr="00795669" w:rsidRDefault="00726750" w:rsidP="00790CE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5669">
              <w:rPr>
                <w:rFonts w:ascii="Times New Roman" w:hAnsi="Times New Roman"/>
                <w:b/>
                <w:sz w:val="20"/>
                <w:szCs w:val="20"/>
              </w:rPr>
              <w:t>Норматив отчислений</w:t>
            </w:r>
          </w:p>
        </w:tc>
      </w:tr>
      <w:tr w:rsidR="00726750" w:rsidRPr="00795669" w:rsidTr="00D87CB5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0" w:rsidRPr="00795669" w:rsidRDefault="00726750" w:rsidP="00D87CB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1 11 02033 10 0000 12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0" w:rsidRPr="00795669" w:rsidRDefault="00726750" w:rsidP="00F2212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Доходы от размещения временно свободных средств бюджетов 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0" w:rsidRPr="00795669" w:rsidRDefault="00726750" w:rsidP="00790CE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6750" w:rsidRPr="00795669" w:rsidRDefault="00726750" w:rsidP="00790CE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726750" w:rsidRPr="00795669" w:rsidTr="00D87CB5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0" w:rsidRPr="00795669" w:rsidRDefault="00726750" w:rsidP="00D87CB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1 13 01995 10 0000 13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0" w:rsidRPr="00795669" w:rsidRDefault="00726750" w:rsidP="00F66CC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0" w:rsidRPr="00795669" w:rsidRDefault="00726750" w:rsidP="00790CE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6750" w:rsidRPr="00795669" w:rsidRDefault="00726750" w:rsidP="00790CE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726750" w:rsidRPr="00795669" w:rsidTr="00D87CB5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0" w:rsidRPr="00795669" w:rsidRDefault="00726750" w:rsidP="00D87CB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1 13 02065 10 0000 13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0" w:rsidRPr="00795669" w:rsidRDefault="00726750" w:rsidP="00F66CC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 xml:space="preserve">Доходы, поступающие в порядке возмещения расходов, понесенных в связи с эксплуатацией имущества поселений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0" w:rsidRPr="00795669" w:rsidRDefault="00726750" w:rsidP="00790CE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6750" w:rsidRPr="00795669" w:rsidRDefault="00726750" w:rsidP="00790CE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726750" w:rsidRPr="00795669" w:rsidTr="00D87CB5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0" w:rsidRPr="00795669" w:rsidRDefault="00726750" w:rsidP="00D87CB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1 13 02995 10 0000 13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0" w:rsidRPr="00795669" w:rsidRDefault="00726750" w:rsidP="00F66CC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Прочие доходы от компенсации затрат бюджетов 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0" w:rsidRPr="00795669" w:rsidRDefault="00726750" w:rsidP="00790CE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6750" w:rsidRPr="00795669" w:rsidRDefault="00726750" w:rsidP="00790CE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726750" w:rsidRPr="00795669" w:rsidTr="00D87CB5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0" w:rsidRPr="00795669" w:rsidRDefault="00726750" w:rsidP="00D87CB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1 15 02050 10 0000 14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0" w:rsidRPr="00795669" w:rsidRDefault="00726750" w:rsidP="00F66CC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Платежи, взимаемые органами местного самоуправления (организациями) поселений за выполнение определенных функц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0" w:rsidRPr="00795669" w:rsidRDefault="00726750" w:rsidP="00790CE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6750" w:rsidRPr="00795669" w:rsidRDefault="00726750" w:rsidP="00790CE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726750" w:rsidRPr="00795669" w:rsidTr="00D87CB5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0" w:rsidRPr="00795669" w:rsidRDefault="00726750" w:rsidP="00D87CB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1 16 23051 10 0000 14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0" w:rsidRPr="00795669" w:rsidRDefault="00726750" w:rsidP="00F66CC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0" w:rsidRPr="00795669" w:rsidRDefault="00726750" w:rsidP="00790CE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6750" w:rsidRPr="00795669" w:rsidRDefault="00726750" w:rsidP="00790CE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6750" w:rsidRPr="00795669" w:rsidRDefault="00726750" w:rsidP="00790CE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726750" w:rsidRPr="00795669" w:rsidTr="00D87CB5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0" w:rsidRPr="00795669" w:rsidRDefault="00726750" w:rsidP="00D87CB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1 16 23052 10 0000 14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0" w:rsidRPr="00795669" w:rsidRDefault="00726750" w:rsidP="00F66CC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Доходы от возмещения ущерба при возникновении иных страховых случаев, когда выгодоприобретателями выступают получателями средств  бюджетов 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0" w:rsidRPr="00795669" w:rsidRDefault="00726750" w:rsidP="00790CE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6750" w:rsidRPr="00795669" w:rsidRDefault="00726750" w:rsidP="00790CE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6750" w:rsidRPr="00795669" w:rsidRDefault="00726750" w:rsidP="00790CE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726750" w:rsidRPr="00795669" w:rsidTr="00D87CB5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0" w:rsidRPr="00795669" w:rsidRDefault="00726750" w:rsidP="00D87CB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1 17 01050 10 0000 18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0" w:rsidRPr="00795669" w:rsidRDefault="00726750" w:rsidP="00F66CC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Невыясненные поступления, зачисляемые в бюджеты 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0" w:rsidRPr="00795669" w:rsidRDefault="00726750" w:rsidP="00790CE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6750" w:rsidRPr="00795669" w:rsidRDefault="00726750" w:rsidP="00790CE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726750" w:rsidRPr="00795669" w:rsidTr="00D87CB5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0" w:rsidRPr="00795669" w:rsidRDefault="00726750" w:rsidP="00D87CB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1 17 02020 10 0000 18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0" w:rsidRPr="00795669" w:rsidRDefault="00726750" w:rsidP="00F66CC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Производства, связанные с изъятием сельскохозяйственных угодий, расположенных на территориях поселений (по обязательствам, возникшим до 1 января 2008 года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0" w:rsidRPr="00795669" w:rsidRDefault="00726750" w:rsidP="00790CE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6750" w:rsidRPr="00795669" w:rsidRDefault="00726750" w:rsidP="00790CE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726750" w:rsidRPr="00795669" w:rsidTr="00D87CB5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0" w:rsidRPr="00795669" w:rsidRDefault="00726750" w:rsidP="00D87CB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1 17 12050 10 0000 18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0" w:rsidRPr="00795669" w:rsidRDefault="00726750" w:rsidP="00F66CC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Целевые отчисления от лотерей 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0" w:rsidRPr="00795669" w:rsidRDefault="00726750" w:rsidP="00790CE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</w:tbl>
    <w:p w:rsidR="00726750" w:rsidRPr="00795669" w:rsidRDefault="00726750" w:rsidP="00790CE9">
      <w:pPr>
        <w:spacing w:after="0"/>
        <w:rPr>
          <w:rFonts w:ascii="Times New Roman" w:hAnsi="Times New Roman"/>
          <w:sz w:val="20"/>
          <w:szCs w:val="20"/>
        </w:rPr>
      </w:pPr>
    </w:p>
    <w:p w:rsidR="00726750" w:rsidRDefault="00726750" w:rsidP="00790CE9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</w:p>
    <w:p w:rsidR="00795669" w:rsidRDefault="00795669" w:rsidP="00790CE9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</w:p>
    <w:p w:rsidR="00795669" w:rsidRDefault="00795669" w:rsidP="00790CE9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</w:p>
    <w:p w:rsidR="00795669" w:rsidRDefault="00795669" w:rsidP="00790CE9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</w:p>
    <w:p w:rsidR="00795669" w:rsidRDefault="00795669" w:rsidP="00790CE9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</w:p>
    <w:p w:rsidR="00795669" w:rsidRDefault="00795669" w:rsidP="00790CE9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</w:p>
    <w:p w:rsidR="00795669" w:rsidRDefault="00795669" w:rsidP="00790CE9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</w:p>
    <w:p w:rsidR="00795669" w:rsidRDefault="00795669" w:rsidP="00790CE9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</w:p>
    <w:p w:rsidR="00795669" w:rsidRDefault="00795669" w:rsidP="00790CE9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</w:p>
    <w:p w:rsidR="00795669" w:rsidRDefault="00795669" w:rsidP="00790CE9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</w:p>
    <w:p w:rsidR="00795669" w:rsidRDefault="00795669" w:rsidP="00790CE9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</w:p>
    <w:p w:rsidR="00795669" w:rsidRDefault="00795669" w:rsidP="00790CE9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</w:p>
    <w:p w:rsidR="00795669" w:rsidRDefault="00795669" w:rsidP="00790CE9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</w:p>
    <w:p w:rsidR="00795669" w:rsidRPr="00795669" w:rsidRDefault="00795669" w:rsidP="00790CE9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</w:p>
    <w:p w:rsidR="00726750" w:rsidRPr="00795669" w:rsidRDefault="00726750" w:rsidP="00B13C08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  <w:r w:rsidRPr="00795669">
        <w:rPr>
          <w:rFonts w:ascii="Times New Roman" w:hAnsi="Times New Roman"/>
          <w:b/>
          <w:sz w:val="20"/>
          <w:szCs w:val="20"/>
        </w:rPr>
        <w:lastRenderedPageBreak/>
        <w:t xml:space="preserve">Приложение </w:t>
      </w:r>
      <w:r w:rsidR="001E5547" w:rsidRPr="00795669">
        <w:rPr>
          <w:rFonts w:ascii="Times New Roman" w:hAnsi="Times New Roman"/>
          <w:b/>
          <w:sz w:val="20"/>
          <w:szCs w:val="20"/>
        </w:rPr>
        <w:t>7</w:t>
      </w:r>
    </w:p>
    <w:p w:rsidR="00625532" w:rsidRPr="00795669" w:rsidRDefault="00625532" w:rsidP="00625532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  <w:r w:rsidRPr="00795669">
        <w:rPr>
          <w:rFonts w:ascii="Times New Roman" w:hAnsi="Times New Roman"/>
          <w:b/>
          <w:sz w:val="20"/>
          <w:szCs w:val="20"/>
        </w:rPr>
        <w:t>к решению Совета депутатов</w:t>
      </w:r>
    </w:p>
    <w:p w:rsidR="00625532" w:rsidRPr="00795669" w:rsidRDefault="00625532" w:rsidP="00625532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  <w:r w:rsidRPr="00795669">
        <w:rPr>
          <w:rFonts w:ascii="Times New Roman" w:hAnsi="Times New Roman"/>
          <w:b/>
          <w:sz w:val="20"/>
          <w:szCs w:val="20"/>
        </w:rPr>
        <w:t>Борковского сельского поселения</w:t>
      </w:r>
    </w:p>
    <w:p w:rsidR="00625532" w:rsidRPr="00795669" w:rsidRDefault="00625532" w:rsidP="00625532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  <w:r w:rsidRPr="00795669">
        <w:rPr>
          <w:rFonts w:ascii="Times New Roman" w:hAnsi="Times New Roman"/>
          <w:b/>
          <w:sz w:val="20"/>
          <w:szCs w:val="20"/>
        </w:rPr>
        <w:t>от 25.12.2013  №12</w:t>
      </w:r>
    </w:p>
    <w:p w:rsidR="00625532" w:rsidRPr="00795669" w:rsidRDefault="00625532" w:rsidP="00625532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  <w:r w:rsidRPr="00795669">
        <w:rPr>
          <w:rFonts w:ascii="Times New Roman" w:hAnsi="Times New Roman"/>
          <w:b/>
          <w:sz w:val="20"/>
          <w:szCs w:val="20"/>
        </w:rPr>
        <w:t xml:space="preserve">«О бюджете Борковского </w:t>
      </w:r>
    </w:p>
    <w:p w:rsidR="00625532" w:rsidRPr="00795669" w:rsidRDefault="00625532" w:rsidP="00625532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  <w:r w:rsidRPr="00795669">
        <w:rPr>
          <w:rFonts w:ascii="Times New Roman" w:hAnsi="Times New Roman"/>
          <w:b/>
          <w:sz w:val="20"/>
          <w:szCs w:val="20"/>
        </w:rPr>
        <w:t xml:space="preserve">сельского поселения на 2014 год </w:t>
      </w:r>
    </w:p>
    <w:p w:rsidR="00625532" w:rsidRPr="00795669" w:rsidRDefault="00625532" w:rsidP="00625532">
      <w:pPr>
        <w:pStyle w:val="a3"/>
        <w:jc w:val="right"/>
        <w:rPr>
          <w:szCs w:val="20"/>
        </w:rPr>
      </w:pPr>
      <w:r w:rsidRPr="00795669">
        <w:rPr>
          <w:b/>
          <w:szCs w:val="20"/>
        </w:rPr>
        <w:t>и плановый период 2015-2016 годы»</w:t>
      </w:r>
    </w:p>
    <w:p w:rsidR="0057585D" w:rsidRPr="00795669" w:rsidRDefault="0057585D" w:rsidP="00390B30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726750" w:rsidRPr="00795669" w:rsidRDefault="00726750" w:rsidP="00790CE9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  <w:r w:rsidRPr="00795669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</w:t>
      </w:r>
    </w:p>
    <w:p w:rsidR="00726750" w:rsidRPr="00795669" w:rsidRDefault="00726750" w:rsidP="001210D5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795669">
        <w:rPr>
          <w:rFonts w:ascii="Times New Roman" w:hAnsi="Times New Roman"/>
          <w:b/>
          <w:sz w:val="20"/>
          <w:szCs w:val="20"/>
        </w:rPr>
        <w:t>ПОСТУПЛЕНИЕ ДОХОДОВ В БЮДЖЕТ БОРКОВСКОГО СЕЛЬСКОГО</w:t>
      </w:r>
    </w:p>
    <w:p w:rsidR="00726750" w:rsidRPr="00795669" w:rsidRDefault="00726750" w:rsidP="001210D5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795669">
        <w:rPr>
          <w:rFonts w:ascii="Times New Roman" w:hAnsi="Times New Roman"/>
          <w:b/>
          <w:sz w:val="20"/>
          <w:szCs w:val="20"/>
        </w:rPr>
        <w:t>ПОСЕЛЕНИЯ НА  201</w:t>
      </w:r>
      <w:r w:rsidR="0057585D" w:rsidRPr="00795669">
        <w:rPr>
          <w:rFonts w:ascii="Times New Roman" w:hAnsi="Times New Roman"/>
          <w:b/>
          <w:sz w:val="20"/>
          <w:szCs w:val="20"/>
        </w:rPr>
        <w:t>4</w:t>
      </w:r>
      <w:r w:rsidRPr="00795669">
        <w:rPr>
          <w:rFonts w:ascii="Times New Roman" w:hAnsi="Times New Roman"/>
          <w:b/>
          <w:sz w:val="20"/>
          <w:szCs w:val="20"/>
        </w:rPr>
        <w:t xml:space="preserve"> год</w:t>
      </w:r>
      <w:r w:rsidR="00C03B3E" w:rsidRPr="00C03B3E">
        <w:rPr>
          <w:rFonts w:ascii="Times New Roman" w:hAnsi="Times New Roman"/>
          <w:b/>
          <w:sz w:val="20"/>
          <w:szCs w:val="20"/>
        </w:rPr>
        <w:t xml:space="preserve"> </w:t>
      </w:r>
      <w:r w:rsidR="00C03B3E" w:rsidRPr="00795669">
        <w:rPr>
          <w:rFonts w:ascii="Times New Roman" w:hAnsi="Times New Roman"/>
          <w:b/>
          <w:sz w:val="20"/>
          <w:szCs w:val="20"/>
        </w:rPr>
        <w:t>И ПЛАНОВЫЙ  ПЕРИОД  2015-2016 г.г.</w:t>
      </w:r>
      <w:r w:rsidRPr="00795669">
        <w:rPr>
          <w:rFonts w:ascii="Times New Roman" w:hAnsi="Times New Roman"/>
          <w:b/>
          <w:sz w:val="20"/>
          <w:szCs w:val="20"/>
        </w:rPr>
        <w:t>.</w:t>
      </w:r>
    </w:p>
    <w:p w:rsidR="00726750" w:rsidRPr="00795669" w:rsidRDefault="00726750" w:rsidP="00790CE9">
      <w:pPr>
        <w:spacing w:after="0"/>
        <w:rPr>
          <w:rFonts w:ascii="Times New Roman" w:hAnsi="Times New Roman"/>
          <w:b/>
          <w:sz w:val="20"/>
          <w:szCs w:val="20"/>
        </w:rPr>
      </w:pPr>
    </w:p>
    <w:tbl>
      <w:tblPr>
        <w:tblW w:w="10455" w:type="dxa"/>
        <w:tblLook w:val="01E0"/>
      </w:tblPr>
      <w:tblGrid>
        <w:gridCol w:w="2808"/>
        <w:gridCol w:w="3396"/>
        <w:gridCol w:w="1417"/>
        <w:gridCol w:w="1417"/>
        <w:gridCol w:w="1417"/>
      </w:tblGrid>
      <w:tr w:rsidR="0009307D" w:rsidRPr="00795669" w:rsidTr="00795669">
        <w:trPr>
          <w:trHeight w:val="679"/>
        </w:trPr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07D" w:rsidRPr="00795669" w:rsidRDefault="0009307D" w:rsidP="0097039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795669">
              <w:rPr>
                <w:rFonts w:ascii="Times New Roman" w:hAnsi="Times New Roman"/>
                <w:b/>
                <w:sz w:val="20"/>
                <w:szCs w:val="20"/>
              </w:rPr>
              <w:t>КБК</w:t>
            </w:r>
          </w:p>
        </w:tc>
        <w:tc>
          <w:tcPr>
            <w:tcW w:w="3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07D" w:rsidRPr="00795669" w:rsidRDefault="0009307D" w:rsidP="0097039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795669">
              <w:rPr>
                <w:rFonts w:ascii="Times New Roman" w:hAnsi="Times New Roman"/>
                <w:b/>
                <w:sz w:val="20"/>
                <w:szCs w:val="20"/>
              </w:rPr>
              <w:t>Наименование налога (сбора)</w:t>
            </w: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7D" w:rsidRPr="00795669" w:rsidRDefault="0009307D" w:rsidP="0097039E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5669">
              <w:rPr>
                <w:rFonts w:ascii="Times New Roman" w:hAnsi="Times New Roman"/>
                <w:b/>
                <w:sz w:val="20"/>
                <w:szCs w:val="20"/>
              </w:rPr>
              <w:t>Сумма</w:t>
            </w:r>
          </w:p>
          <w:p w:rsidR="0009307D" w:rsidRPr="00795669" w:rsidRDefault="0009307D" w:rsidP="0097039E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5669">
              <w:rPr>
                <w:rFonts w:ascii="Times New Roman" w:hAnsi="Times New Roman"/>
                <w:b/>
                <w:sz w:val="20"/>
                <w:szCs w:val="20"/>
              </w:rPr>
              <w:t>(тыс.руб.)</w:t>
            </w:r>
          </w:p>
          <w:p w:rsidR="0009307D" w:rsidRPr="00795669" w:rsidRDefault="0009307D" w:rsidP="0097039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9307D" w:rsidRPr="00795669" w:rsidTr="0009307D">
        <w:trPr>
          <w:trHeight w:val="192"/>
        </w:trPr>
        <w:tc>
          <w:tcPr>
            <w:tcW w:w="2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07D" w:rsidRPr="00795669" w:rsidRDefault="0009307D" w:rsidP="0097039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07D" w:rsidRPr="00795669" w:rsidRDefault="0009307D" w:rsidP="0097039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07D" w:rsidRPr="00795669" w:rsidRDefault="0009307D" w:rsidP="0097039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5669">
              <w:rPr>
                <w:rFonts w:ascii="Times New Roman" w:hAnsi="Times New Roman"/>
                <w:b/>
                <w:sz w:val="20"/>
                <w:szCs w:val="20"/>
              </w:rPr>
              <w:t>2014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7D" w:rsidRPr="00795669" w:rsidRDefault="0009307D" w:rsidP="0097039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5669">
              <w:rPr>
                <w:rFonts w:ascii="Times New Roman" w:hAnsi="Times New Roman"/>
                <w:b/>
                <w:sz w:val="20"/>
                <w:szCs w:val="20"/>
              </w:rPr>
              <w:t>Плановый приод</w:t>
            </w:r>
          </w:p>
        </w:tc>
      </w:tr>
      <w:tr w:rsidR="0009307D" w:rsidRPr="00795669" w:rsidTr="0009307D">
        <w:trPr>
          <w:trHeight w:val="258"/>
        </w:trPr>
        <w:tc>
          <w:tcPr>
            <w:tcW w:w="2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7D" w:rsidRPr="00795669" w:rsidRDefault="0009307D" w:rsidP="0097039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7D" w:rsidRPr="00795669" w:rsidRDefault="0009307D" w:rsidP="0097039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7D" w:rsidRPr="00795669" w:rsidRDefault="0009307D" w:rsidP="0097039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7D" w:rsidRPr="00795669" w:rsidRDefault="0009307D" w:rsidP="0097039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5669">
              <w:rPr>
                <w:rFonts w:ascii="Times New Roman" w:hAnsi="Times New Roman"/>
                <w:b/>
                <w:sz w:val="20"/>
                <w:szCs w:val="20"/>
              </w:rPr>
              <w:t>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7D" w:rsidRPr="00795669" w:rsidRDefault="0009307D" w:rsidP="0097039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5669">
              <w:rPr>
                <w:rFonts w:ascii="Times New Roman" w:hAnsi="Times New Roman"/>
                <w:b/>
                <w:sz w:val="20"/>
                <w:szCs w:val="20"/>
              </w:rPr>
              <w:t>2016</w:t>
            </w:r>
          </w:p>
        </w:tc>
      </w:tr>
      <w:tr w:rsidR="0009307D" w:rsidRPr="00795669" w:rsidTr="0009307D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7D" w:rsidRPr="00795669" w:rsidRDefault="0009307D" w:rsidP="0009307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000 1 00 00000 00 0000 000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7D" w:rsidRPr="00795669" w:rsidRDefault="0009307D" w:rsidP="0009307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5669">
              <w:rPr>
                <w:rFonts w:ascii="Times New Roman" w:hAnsi="Times New Roman"/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7D" w:rsidRPr="00795669" w:rsidRDefault="0009307D" w:rsidP="0009307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9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7D" w:rsidRPr="00795669" w:rsidRDefault="0009307D" w:rsidP="0009307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9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7D" w:rsidRPr="00795669" w:rsidRDefault="0009307D" w:rsidP="0009307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99,6</w:t>
            </w:r>
          </w:p>
        </w:tc>
      </w:tr>
      <w:tr w:rsidR="0009307D" w:rsidRPr="00795669" w:rsidTr="0009307D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7D" w:rsidRPr="00795669" w:rsidRDefault="0009307D" w:rsidP="0009307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000 1 01 00000 00 0000 000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7D" w:rsidRPr="00795669" w:rsidRDefault="0009307D" w:rsidP="0009307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5669">
              <w:rPr>
                <w:rFonts w:ascii="Times New Roman" w:hAnsi="Times New Roman"/>
                <w:b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7D" w:rsidRPr="00795669" w:rsidRDefault="0009307D" w:rsidP="0009307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7D" w:rsidRPr="00795669" w:rsidRDefault="0009307D" w:rsidP="0009307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7D" w:rsidRPr="00795669" w:rsidRDefault="0009307D" w:rsidP="0009307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8,7</w:t>
            </w:r>
          </w:p>
        </w:tc>
      </w:tr>
      <w:tr w:rsidR="0009307D" w:rsidRPr="00795669" w:rsidTr="0009307D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7D" w:rsidRPr="00795669" w:rsidRDefault="0009307D" w:rsidP="0009307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000 1 01 02010 01 0000 110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7D" w:rsidRPr="00795669" w:rsidRDefault="0009307D" w:rsidP="0009307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я и уплата налога осуществляются в соответствии со статьями 227, 227.1, 228 Налогового кодекс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7D" w:rsidRPr="00795669" w:rsidRDefault="0009307D" w:rsidP="0009307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 xml:space="preserve">       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7D" w:rsidRPr="00795669" w:rsidRDefault="0009307D" w:rsidP="0009307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7D" w:rsidRPr="00795669" w:rsidRDefault="0009307D" w:rsidP="0009307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8,7</w:t>
            </w:r>
          </w:p>
        </w:tc>
      </w:tr>
      <w:tr w:rsidR="0009307D" w:rsidRPr="00795669" w:rsidTr="0009307D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7D" w:rsidRPr="00795669" w:rsidRDefault="0009307D" w:rsidP="0009307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000 1 06 00000 00 0000 000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7D" w:rsidRPr="00795669" w:rsidRDefault="0009307D" w:rsidP="0009307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5669">
              <w:rPr>
                <w:rFonts w:ascii="Times New Roman" w:hAnsi="Times New Roman"/>
                <w:b/>
                <w:sz w:val="20"/>
                <w:szCs w:val="20"/>
              </w:rPr>
              <w:t>Налоги на имущ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7D" w:rsidRPr="00795669" w:rsidRDefault="0009307D" w:rsidP="0009307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5669">
              <w:rPr>
                <w:rFonts w:ascii="Times New Roman" w:hAnsi="Times New Roman"/>
                <w:b/>
                <w:sz w:val="20"/>
                <w:szCs w:val="20"/>
              </w:rPr>
              <w:t>8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7D" w:rsidRPr="00795669" w:rsidRDefault="0009307D" w:rsidP="0009307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5669">
              <w:rPr>
                <w:rFonts w:ascii="Times New Roman" w:hAnsi="Times New Roman"/>
                <w:b/>
                <w:sz w:val="20"/>
                <w:szCs w:val="20"/>
              </w:rPr>
              <w:t>8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7D" w:rsidRPr="00795669" w:rsidRDefault="0009307D" w:rsidP="0009307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5669">
              <w:rPr>
                <w:rFonts w:ascii="Times New Roman" w:hAnsi="Times New Roman"/>
                <w:b/>
                <w:sz w:val="20"/>
                <w:szCs w:val="20"/>
              </w:rPr>
              <w:t>88,0</w:t>
            </w:r>
          </w:p>
        </w:tc>
      </w:tr>
      <w:tr w:rsidR="0009307D" w:rsidRPr="00795669" w:rsidTr="0009307D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7D" w:rsidRPr="00795669" w:rsidRDefault="0009307D" w:rsidP="0009307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000 1 06 01030 10 0000 110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7D" w:rsidRPr="00795669" w:rsidRDefault="0009307D" w:rsidP="0009307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7D" w:rsidRPr="00795669" w:rsidRDefault="0009307D" w:rsidP="0009307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 xml:space="preserve">         3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7D" w:rsidRPr="00795669" w:rsidRDefault="0009307D" w:rsidP="0009307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3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7D" w:rsidRPr="00795669" w:rsidRDefault="0009307D" w:rsidP="0009307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35,0</w:t>
            </w:r>
          </w:p>
        </w:tc>
      </w:tr>
      <w:tr w:rsidR="0009307D" w:rsidRPr="00795669" w:rsidTr="0009307D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7D" w:rsidRPr="00795669" w:rsidRDefault="0009307D" w:rsidP="0009307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000 1 06 06000 00 0000 110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7D" w:rsidRPr="00795669" w:rsidRDefault="0009307D" w:rsidP="0009307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7D" w:rsidRPr="00795669" w:rsidRDefault="0009307D" w:rsidP="0009307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5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7D" w:rsidRPr="00795669" w:rsidRDefault="0009307D" w:rsidP="0009307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7D" w:rsidRPr="00795669" w:rsidRDefault="0009307D" w:rsidP="0009307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307D" w:rsidRPr="00795669" w:rsidTr="0009307D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7D" w:rsidRPr="00795669" w:rsidRDefault="0009307D" w:rsidP="0009307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000 1 06 06013 10 0000 110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7D" w:rsidRPr="00795669" w:rsidRDefault="0009307D" w:rsidP="0009307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Земельный налог, взимаемый по ставкам, установленным в соответствии с подпунктом 1пункта 1 статьи 394 Налогового кодекса РФ и применяемым к объектам налогообложения, расположенным в граница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7D" w:rsidRPr="00795669" w:rsidRDefault="0009307D" w:rsidP="0009307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 xml:space="preserve">         53,0</w:t>
            </w:r>
          </w:p>
          <w:p w:rsidR="0009307D" w:rsidRPr="00795669" w:rsidRDefault="0009307D" w:rsidP="0009307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7D" w:rsidRPr="00795669" w:rsidRDefault="0009307D" w:rsidP="0009307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5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7D" w:rsidRPr="00795669" w:rsidRDefault="0009307D" w:rsidP="0009307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53,0</w:t>
            </w:r>
          </w:p>
        </w:tc>
      </w:tr>
      <w:tr w:rsidR="0009307D" w:rsidRPr="00795669" w:rsidTr="0009307D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7D" w:rsidRPr="00795669" w:rsidRDefault="0009307D" w:rsidP="0009307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000 1 06 06023 10 0000 110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7D" w:rsidRPr="00795669" w:rsidRDefault="0009307D" w:rsidP="0009307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Земельный налог, взимаемый по ставкам, установленным в соответствии с  подпунктом 2 пункта 1 статьи 394 Налогового кодекса РФ и применяемым к объектам налогообложения, расположенным в граница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7D" w:rsidRPr="00795669" w:rsidRDefault="0009307D" w:rsidP="0009307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07D" w:rsidRPr="00795669" w:rsidRDefault="0009307D" w:rsidP="0009307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07D" w:rsidRPr="00795669" w:rsidRDefault="0009307D" w:rsidP="0009307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7D" w:rsidRPr="00795669" w:rsidRDefault="0009307D" w:rsidP="0009307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7D" w:rsidRPr="00795669" w:rsidRDefault="0009307D" w:rsidP="0009307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307D" w:rsidRPr="00795669" w:rsidTr="0009307D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7D" w:rsidRPr="00795669" w:rsidRDefault="0009307D" w:rsidP="0009307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000 1 11 00000 00 0000 000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7D" w:rsidRPr="00795669" w:rsidRDefault="0009307D" w:rsidP="0009307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5669">
              <w:rPr>
                <w:rFonts w:ascii="Times New Roman" w:hAnsi="Times New Roman"/>
                <w:b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7D" w:rsidRPr="00795669" w:rsidRDefault="0009307D" w:rsidP="0009307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 xml:space="preserve">          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7D" w:rsidRPr="00795669" w:rsidRDefault="0009307D" w:rsidP="0009307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7D" w:rsidRPr="00795669" w:rsidRDefault="0009307D" w:rsidP="0009307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2,9</w:t>
            </w:r>
          </w:p>
        </w:tc>
      </w:tr>
      <w:tr w:rsidR="0009307D" w:rsidRPr="00795669" w:rsidTr="0009307D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7D" w:rsidRPr="00795669" w:rsidRDefault="0009307D" w:rsidP="0009307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lastRenderedPageBreak/>
              <w:t>000 1 11 05000 00 0000 120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7D" w:rsidRPr="00795669" w:rsidRDefault="0009307D" w:rsidP="0009307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Доходы, получаемые в виде арендной платы либо иной платы за передачу в возмездное пользование государственного и муниципального имущества ( за исключением имущества автономных учреждений, а также имущества государственных и муниципальных унитарных предприятий, в т.ч. казённых 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7D" w:rsidRPr="00795669" w:rsidRDefault="0009307D" w:rsidP="0009307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07D" w:rsidRPr="00795669" w:rsidRDefault="0009307D" w:rsidP="0009307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07D" w:rsidRPr="00795669" w:rsidRDefault="0009307D" w:rsidP="0009307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07D" w:rsidRPr="00795669" w:rsidRDefault="0009307D" w:rsidP="0009307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07D" w:rsidRPr="00795669" w:rsidRDefault="0009307D" w:rsidP="0009307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7D" w:rsidRPr="00795669" w:rsidRDefault="0009307D" w:rsidP="0009307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7D" w:rsidRPr="00795669" w:rsidRDefault="0009307D" w:rsidP="0009307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307D" w:rsidRPr="00795669" w:rsidTr="0009307D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7D" w:rsidRPr="00795669" w:rsidRDefault="0009307D" w:rsidP="0009307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000 1 11 05013 10 0000 120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7D" w:rsidRPr="00795669" w:rsidRDefault="0009307D" w:rsidP="0009307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7D" w:rsidRPr="00795669" w:rsidRDefault="0009307D" w:rsidP="0009307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 xml:space="preserve">          2,9</w:t>
            </w:r>
          </w:p>
          <w:p w:rsidR="0009307D" w:rsidRPr="00795669" w:rsidRDefault="0009307D" w:rsidP="0009307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7D" w:rsidRPr="00795669" w:rsidRDefault="0009307D" w:rsidP="0009307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 xml:space="preserve">         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7D" w:rsidRPr="00795669" w:rsidRDefault="0009307D" w:rsidP="0009307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 xml:space="preserve">        2,9</w:t>
            </w:r>
          </w:p>
        </w:tc>
      </w:tr>
      <w:tr w:rsidR="0009307D" w:rsidRPr="00795669" w:rsidTr="0009307D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7D" w:rsidRPr="00795669" w:rsidRDefault="0009307D" w:rsidP="0009307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000 2 00 00000 00 0000 000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7D" w:rsidRPr="00795669" w:rsidRDefault="0009307D" w:rsidP="0009307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5669">
              <w:rPr>
                <w:rFonts w:ascii="Times New Roman" w:hAnsi="Times New Roman"/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7D" w:rsidRPr="00795669" w:rsidRDefault="0009307D" w:rsidP="0009307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88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7D" w:rsidRPr="00795669" w:rsidRDefault="0009307D" w:rsidP="0009307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88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7D" w:rsidRPr="00795669" w:rsidRDefault="0009307D" w:rsidP="0009307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878,9</w:t>
            </w:r>
          </w:p>
        </w:tc>
      </w:tr>
      <w:tr w:rsidR="0009307D" w:rsidRPr="00795669" w:rsidTr="0009307D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7D" w:rsidRPr="00795669" w:rsidRDefault="0009307D" w:rsidP="0009307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000 2 02 00000 00 0000 000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7D" w:rsidRPr="00795669" w:rsidRDefault="0009307D" w:rsidP="0009307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Безвозмездные поступления от других бюджетов,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7D" w:rsidRPr="00795669" w:rsidRDefault="0009307D" w:rsidP="0009307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88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7D" w:rsidRPr="00795669" w:rsidRDefault="0009307D" w:rsidP="0009307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88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7D" w:rsidRPr="00795669" w:rsidRDefault="0009307D" w:rsidP="0009307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878,9</w:t>
            </w:r>
          </w:p>
        </w:tc>
      </w:tr>
      <w:tr w:rsidR="0009307D" w:rsidRPr="00795669" w:rsidTr="0009307D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7D" w:rsidRPr="00795669" w:rsidRDefault="0009307D" w:rsidP="0009307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000 2 02 01000 00 0000 151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7D" w:rsidRPr="00795669" w:rsidRDefault="0009307D" w:rsidP="0009307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Дотации бюджетам Российской Федерации и муниципальных образ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7D" w:rsidRPr="00795669" w:rsidRDefault="0009307D" w:rsidP="0009307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65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7D" w:rsidRPr="00795669" w:rsidRDefault="0009307D" w:rsidP="0009307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65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7D" w:rsidRPr="00795669" w:rsidRDefault="0009307D" w:rsidP="0009307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654,1</w:t>
            </w:r>
          </w:p>
        </w:tc>
      </w:tr>
      <w:tr w:rsidR="0009307D" w:rsidRPr="00795669" w:rsidTr="0009307D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7D" w:rsidRPr="00795669" w:rsidRDefault="0009307D" w:rsidP="0009307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000 2 02 01001 00 0000 151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7D" w:rsidRPr="00795669" w:rsidRDefault="0009307D" w:rsidP="0009307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Дотации на выравнивание уровня бюджетной обеспеч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7D" w:rsidRPr="00795669" w:rsidRDefault="0009307D" w:rsidP="0009307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65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7D" w:rsidRPr="00795669" w:rsidRDefault="0009307D" w:rsidP="0009307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65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7D" w:rsidRPr="00795669" w:rsidRDefault="0009307D" w:rsidP="0009307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654,1</w:t>
            </w:r>
          </w:p>
        </w:tc>
      </w:tr>
      <w:tr w:rsidR="0009307D" w:rsidRPr="00795669" w:rsidTr="0009307D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7D" w:rsidRPr="00795669" w:rsidRDefault="0009307D" w:rsidP="0009307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000 2 02 01001 10 0000 151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7D" w:rsidRPr="00795669" w:rsidRDefault="0009307D" w:rsidP="0009307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7D" w:rsidRPr="00795669" w:rsidRDefault="003562F2" w:rsidP="0009307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9,1</w:t>
            </w:r>
          </w:p>
          <w:p w:rsidR="0009307D" w:rsidRPr="00795669" w:rsidRDefault="0009307D" w:rsidP="0009307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7D" w:rsidRPr="00795669" w:rsidRDefault="0009307D" w:rsidP="0009307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65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7D" w:rsidRPr="00795669" w:rsidRDefault="0009307D" w:rsidP="0009307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654,1</w:t>
            </w:r>
          </w:p>
        </w:tc>
      </w:tr>
      <w:tr w:rsidR="0009307D" w:rsidRPr="00795669" w:rsidTr="0009307D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7D" w:rsidRPr="00795669" w:rsidRDefault="0009307D" w:rsidP="0009307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000 2 02 03000 00 0000 151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7D" w:rsidRPr="00795669" w:rsidRDefault="0009307D" w:rsidP="0009307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7D" w:rsidRPr="00795669" w:rsidRDefault="0009307D" w:rsidP="0009307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22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7D" w:rsidRPr="00795669" w:rsidRDefault="0009307D" w:rsidP="0009307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22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7D" w:rsidRPr="00795669" w:rsidRDefault="0009307D" w:rsidP="0009307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224,8</w:t>
            </w:r>
          </w:p>
        </w:tc>
      </w:tr>
      <w:tr w:rsidR="0009307D" w:rsidRPr="00795669" w:rsidTr="0009307D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7D" w:rsidRPr="00795669" w:rsidRDefault="0009307D" w:rsidP="0009307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000 2 02 03015 10 0000 151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7D" w:rsidRPr="00795669" w:rsidRDefault="0009307D" w:rsidP="0009307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Субвенции бюджетам на 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7D" w:rsidRPr="00795669" w:rsidRDefault="0009307D" w:rsidP="0009307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 xml:space="preserve">        6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7D" w:rsidRPr="00795669" w:rsidRDefault="0009307D" w:rsidP="0009307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6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7D" w:rsidRPr="00795669" w:rsidRDefault="0009307D" w:rsidP="0009307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62,1</w:t>
            </w:r>
          </w:p>
        </w:tc>
      </w:tr>
      <w:tr w:rsidR="0009307D" w:rsidRPr="00795669" w:rsidTr="0009307D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7D" w:rsidRPr="00795669" w:rsidRDefault="0009307D" w:rsidP="0009307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000 2 02 03015 10 0000 151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7D" w:rsidRPr="00795669" w:rsidRDefault="0009307D" w:rsidP="0009307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7D" w:rsidRPr="00795669" w:rsidRDefault="0009307D" w:rsidP="0009307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 xml:space="preserve">        6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7D" w:rsidRPr="00795669" w:rsidRDefault="0009307D" w:rsidP="0009307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6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7D" w:rsidRPr="00795669" w:rsidRDefault="0009307D" w:rsidP="0009307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62,1</w:t>
            </w:r>
          </w:p>
        </w:tc>
      </w:tr>
      <w:tr w:rsidR="0009307D" w:rsidRPr="00795669" w:rsidTr="0009307D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7D" w:rsidRPr="00795669" w:rsidRDefault="0009307D" w:rsidP="0009307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000 2 02 03999 10 0000 151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7D" w:rsidRPr="00795669" w:rsidRDefault="0009307D" w:rsidP="0009307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Прочие субвенции бюджетам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7D" w:rsidRPr="00795669" w:rsidRDefault="0009307D" w:rsidP="0009307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16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7D" w:rsidRPr="00795669" w:rsidRDefault="0009307D" w:rsidP="0009307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16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7D" w:rsidRPr="00795669" w:rsidRDefault="0009307D" w:rsidP="0009307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162,7</w:t>
            </w:r>
          </w:p>
        </w:tc>
      </w:tr>
      <w:tr w:rsidR="0009307D" w:rsidRPr="00795669" w:rsidTr="0009307D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7D" w:rsidRPr="00795669" w:rsidRDefault="0009307D" w:rsidP="0009307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000 2 02 03999 10 0000 151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7D" w:rsidRPr="00795669" w:rsidRDefault="0009307D" w:rsidP="0009307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Субвенции бюджетам поселений на осуществление отдельных государственных полномочий в области осуществления дорожн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7D" w:rsidRPr="00795669" w:rsidRDefault="0009307D" w:rsidP="0009307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07D" w:rsidRPr="00795669" w:rsidRDefault="0009307D" w:rsidP="0009307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16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7D" w:rsidRPr="00795669" w:rsidRDefault="0009307D" w:rsidP="0009307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07D" w:rsidRPr="00795669" w:rsidRDefault="0009307D" w:rsidP="0009307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16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7D" w:rsidRPr="00795669" w:rsidRDefault="0009307D" w:rsidP="0009307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07D" w:rsidRPr="00795669" w:rsidRDefault="0009307D" w:rsidP="0009307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162,7</w:t>
            </w:r>
          </w:p>
        </w:tc>
      </w:tr>
      <w:tr w:rsidR="0009307D" w:rsidRPr="00795669" w:rsidTr="0009307D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7D" w:rsidRPr="00795669" w:rsidRDefault="0009307D" w:rsidP="0009307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5669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7D" w:rsidRPr="00795669" w:rsidRDefault="0009307D" w:rsidP="0009307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5669">
              <w:rPr>
                <w:rFonts w:ascii="Times New Roman" w:hAnsi="Times New Roman"/>
                <w:b/>
                <w:sz w:val="20"/>
                <w:szCs w:val="20"/>
              </w:rPr>
              <w:t>ВСЕГО ДО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7D" w:rsidRPr="00795669" w:rsidRDefault="0009307D" w:rsidP="0009307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5669">
              <w:rPr>
                <w:rFonts w:ascii="Times New Roman" w:hAnsi="Times New Roman"/>
                <w:b/>
                <w:sz w:val="20"/>
                <w:szCs w:val="20"/>
              </w:rPr>
              <w:t>98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7D" w:rsidRPr="00795669" w:rsidRDefault="0009307D" w:rsidP="0009307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5669">
              <w:rPr>
                <w:rFonts w:ascii="Times New Roman" w:hAnsi="Times New Roman"/>
                <w:b/>
                <w:sz w:val="20"/>
                <w:szCs w:val="20"/>
              </w:rPr>
              <w:t>98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7D" w:rsidRPr="00795669" w:rsidRDefault="0009307D" w:rsidP="0009307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5669">
              <w:rPr>
                <w:rFonts w:ascii="Times New Roman" w:hAnsi="Times New Roman"/>
                <w:b/>
                <w:sz w:val="20"/>
                <w:szCs w:val="20"/>
              </w:rPr>
              <w:t>978,5</w:t>
            </w:r>
          </w:p>
        </w:tc>
      </w:tr>
    </w:tbl>
    <w:p w:rsidR="00726750" w:rsidRPr="00795669" w:rsidRDefault="00726750" w:rsidP="00790CE9">
      <w:pPr>
        <w:spacing w:after="0"/>
        <w:rPr>
          <w:rFonts w:ascii="Times New Roman" w:hAnsi="Times New Roman"/>
          <w:sz w:val="20"/>
          <w:szCs w:val="20"/>
        </w:rPr>
      </w:pPr>
    </w:p>
    <w:p w:rsidR="00726750" w:rsidRPr="00795669" w:rsidRDefault="00726750" w:rsidP="00790CE9">
      <w:pPr>
        <w:spacing w:after="0"/>
        <w:rPr>
          <w:rFonts w:ascii="Times New Roman" w:hAnsi="Times New Roman"/>
          <w:sz w:val="20"/>
          <w:szCs w:val="20"/>
        </w:rPr>
      </w:pPr>
    </w:p>
    <w:p w:rsidR="00726750" w:rsidRDefault="00726750" w:rsidP="00790CE9">
      <w:pPr>
        <w:spacing w:after="0"/>
        <w:rPr>
          <w:rFonts w:ascii="Times New Roman" w:hAnsi="Times New Roman"/>
          <w:sz w:val="20"/>
          <w:szCs w:val="20"/>
        </w:rPr>
      </w:pPr>
    </w:p>
    <w:p w:rsidR="00795669" w:rsidRDefault="00795669" w:rsidP="00790CE9">
      <w:pPr>
        <w:spacing w:after="0"/>
        <w:rPr>
          <w:rFonts w:ascii="Times New Roman" w:hAnsi="Times New Roman"/>
          <w:sz w:val="20"/>
          <w:szCs w:val="20"/>
        </w:rPr>
      </w:pPr>
    </w:p>
    <w:p w:rsidR="00795669" w:rsidRPr="00795669" w:rsidRDefault="00795669" w:rsidP="00790CE9">
      <w:pPr>
        <w:spacing w:after="0"/>
        <w:rPr>
          <w:rFonts w:ascii="Times New Roman" w:hAnsi="Times New Roman"/>
          <w:sz w:val="20"/>
          <w:szCs w:val="20"/>
        </w:rPr>
      </w:pPr>
    </w:p>
    <w:p w:rsidR="00726750" w:rsidRPr="00795669" w:rsidRDefault="00726750" w:rsidP="0009307D">
      <w:pPr>
        <w:spacing w:after="0"/>
        <w:rPr>
          <w:rFonts w:ascii="Times New Roman" w:hAnsi="Times New Roman"/>
          <w:b/>
          <w:sz w:val="20"/>
          <w:szCs w:val="20"/>
        </w:rPr>
      </w:pPr>
      <w:r w:rsidRPr="00795669">
        <w:rPr>
          <w:rFonts w:ascii="Times New Roman" w:hAnsi="Times New Roman"/>
          <w:b/>
          <w:sz w:val="20"/>
          <w:szCs w:val="20"/>
        </w:rPr>
        <w:t xml:space="preserve">  </w:t>
      </w:r>
    </w:p>
    <w:p w:rsidR="00726750" w:rsidRPr="00795669" w:rsidRDefault="00726750" w:rsidP="00B13C08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  <w:r w:rsidRPr="00795669">
        <w:rPr>
          <w:rFonts w:ascii="Times New Roman" w:hAnsi="Times New Roman"/>
          <w:b/>
          <w:sz w:val="20"/>
          <w:szCs w:val="20"/>
        </w:rPr>
        <w:lastRenderedPageBreak/>
        <w:t xml:space="preserve">Приложение </w:t>
      </w:r>
      <w:r w:rsidR="0009307D" w:rsidRPr="00795669">
        <w:rPr>
          <w:rFonts w:ascii="Times New Roman" w:hAnsi="Times New Roman"/>
          <w:b/>
          <w:sz w:val="20"/>
          <w:szCs w:val="20"/>
        </w:rPr>
        <w:t>8</w:t>
      </w:r>
    </w:p>
    <w:p w:rsidR="00625532" w:rsidRPr="00795669" w:rsidRDefault="00625532" w:rsidP="00625532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  <w:r w:rsidRPr="00795669">
        <w:rPr>
          <w:rFonts w:ascii="Times New Roman" w:hAnsi="Times New Roman"/>
          <w:b/>
          <w:sz w:val="20"/>
          <w:szCs w:val="20"/>
        </w:rPr>
        <w:t>к решению Совета депутатов</w:t>
      </w:r>
    </w:p>
    <w:p w:rsidR="00625532" w:rsidRPr="00795669" w:rsidRDefault="00625532" w:rsidP="00625532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  <w:r w:rsidRPr="00795669">
        <w:rPr>
          <w:rFonts w:ascii="Times New Roman" w:hAnsi="Times New Roman"/>
          <w:b/>
          <w:sz w:val="20"/>
          <w:szCs w:val="20"/>
        </w:rPr>
        <w:t>Борковского сельского поселения</w:t>
      </w:r>
    </w:p>
    <w:p w:rsidR="00625532" w:rsidRPr="00795669" w:rsidRDefault="00625532" w:rsidP="00625532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  <w:r w:rsidRPr="00795669">
        <w:rPr>
          <w:rFonts w:ascii="Times New Roman" w:hAnsi="Times New Roman"/>
          <w:b/>
          <w:sz w:val="20"/>
          <w:szCs w:val="20"/>
        </w:rPr>
        <w:t>от 25.12.2013  №12</w:t>
      </w:r>
    </w:p>
    <w:p w:rsidR="00625532" w:rsidRPr="00795669" w:rsidRDefault="00625532" w:rsidP="00625532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  <w:r w:rsidRPr="00795669">
        <w:rPr>
          <w:rFonts w:ascii="Times New Roman" w:hAnsi="Times New Roman"/>
          <w:b/>
          <w:sz w:val="20"/>
          <w:szCs w:val="20"/>
        </w:rPr>
        <w:t xml:space="preserve">«О бюджете Борковского </w:t>
      </w:r>
    </w:p>
    <w:p w:rsidR="00625532" w:rsidRPr="00795669" w:rsidRDefault="00625532" w:rsidP="00625532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  <w:r w:rsidRPr="00795669">
        <w:rPr>
          <w:rFonts w:ascii="Times New Roman" w:hAnsi="Times New Roman"/>
          <w:b/>
          <w:sz w:val="20"/>
          <w:szCs w:val="20"/>
        </w:rPr>
        <w:t xml:space="preserve">сельского поселения на 2014 год </w:t>
      </w:r>
    </w:p>
    <w:p w:rsidR="00625532" w:rsidRPr="00795669" w:rsidRDefault="00625532" w:rsidP="00625532">
      <w:pPr>
        <w:pStyle w:val="a3"/>
        <w:jc w:val="right"/>
        <w:rPr>
          <w:szCs w:val="20"/>
        </w:rPr>
      </w:pPr>
      <w:r w:rsidRPr="00795669">
        <w:rPr>
          <w:b/>
          <w:szCs w:val="20"/>
        </w:rPr>
        <w:t>и плановый период 2015-2016 годы»</w:t>
      </w:r>
    </w:p>
    <w:p w:rsidR="00726750" w:rsidRPr="00795669" w:rsidRDefault="00726750" w:rsidP="00790CE9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</w:p>
    <w:p w:rsidR="00726750" w:rsidRPr="00795669" w:rsidRDefault="00726750" w:rsidP="00790CE9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726750" w:rsidRPr="00795669" w:rsidRDefault="00726750" w:rsidP="00B830FB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795669">
        <w:rPr>
          <w:rFonts w:ascii="Times New Roman" w:hAnsi="Times New Roman"/>
          <w:b/>
          <w:sz w:val="20"/>
          <w:szCs w:val="20"/>
        </w:rPr>
        <w:t>Распределение расходов местного бюджета Борковского сельского поселения по</w:t>
      </w:r>
    </w:p>
    <w:p w:rsidR="00726750" w:rsidRPr="00795669" w:rsidRDefault="00726750" w:rsidP="00B830FB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795669">
        <w:rPr>
          <w:rFonts w:ascii="Times New Roman" w:hAnsi="Times New Roman"/>
          <w:b/>
          <w:sz w:val="20"/>
          <w:szCs w:val="20"/>
        </w:rPr>
        <w:t>разделам и подразделам функциональной классификации расходов бюджетов</w:t>
      </w:r>
    </w:p>
    <w:p w:rsidR="00726750" w:rsidRPr="00795669" w:rsidRDefault="00726750" w:rsidP="00B830FB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795669">
        <w:rPr>
          <w:rFonts w:ascii="Times New Roman" w:hAnsi="Times New Roman"/>
          <w:b/>
          <w:sz w:val="20"/>
          <w:szCs w:val="20"/>
        </w:rPr>
        <w:t>Российской Федерации на 201</w:t>
      </w:r>
      <w:r w:rsidR="00625532" w:rsidRPr="00795669">
        <w:rPr>
          <w:rFonts w:ascii="Times New Roman" w:hAnsi="Times New Roman"/>
          <w:b/>
          <w:sz w:val="20"/>
          <w:szCs w:val="20"/>
        </w:rPr>
        <w:t>4</w:t>
      </w:r>
      <w:r w:rsidRPr="00795669">
        <w:rPr>
          <w:rFonts w:ascii="Times New Roman" w:hAnsi="Times New Roman"/>
          <w:b/>
          <w:sz w:val="20"/>
          <w:szCs w:val="20"/>
        </w:rPr>
        <w:t xml:space="preserve"> год</w:t>
      </w:r>
      <w:r w:rsidR="00C03B3E">
        <w:rPr>
          <w:rFonts w:ascii="Times New Roman" w:hAnsi="Times New Roman"/>
          <w:b/>
          <w:sz w:val="20"/>
          <w:szCs w:val="20"/>
        </w:rPr>
        <w:t xml:space="preserve"> и плановый период 2015-2016г.г.</w:t>
      </w:r>
    </w:p>
    <w:p w:rsidR="00726750" w:rsidRPr="00795669" w:rsidRDefault="00726750" w:rsidP="00790CE9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726750" w:rsidRPr="00795669" w:rsidRDefault="00726750" w:rsidP="00790CE9">
      <w:pPr>
        <w:spacing w:after="0"/>
        <w:rPr>
          <w:rFonts w:ascii="Times New Roman" w:hAnsi="Times New Roman"/>
          <w:b/>
          <w:sz w:val="20"/>
          <w:szCs w:val="20"/>
        </w:rPr>
      </w:pPr>
      <w:r w:rsidRPr="00795669">
        <w:rPr>
          <w:rFonts w:ascii="Times New Roman" w:hAnsi="Times New Roman"/>
          <w:b/>
          <w:sz w:val="20"/>
          <w:szCs w:val="20"/>
        </w:rPr>
        <w:t xml:space="preserve">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1"/>
        <w:gridCol w:w="810"/>
        <w:gridCol w:w="3809"/>
        <w:gridCol w:w="1430"/>
        <w:gridCol w:w="1418"/>
        <w:gridCol w:w="1707"/>
      </w:tblGrid>
      <w:tr w:rsidR="00117880" w:rsidRPr="00795669" w:rsidTr="00117880">
        <w:trPr>
          <w:trHeight w:val="299"/>
        </w:trPr>
        <w:tc>
          <w:tcPr>
            <w:tcW w:w="0" w:type="auto"/>
            <w:vMerge w:val="restart"/>
          </w:tcPr>
          <w:p w:rsidR="00117880" w:rsidRPr="00795669" w:rsidRDefault="00117880" w:rsidP="00B830F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795669">
              <w:rPr>
                <w:rFonts w:ascii="Times New Roman" w:hAnsi="Times New Roman"/>
                <w:b/>
                <w:sz w:val="20"/>
                <w:szCs w:val="20"/>
              </w:rPr>
              <w:t>Раздел</w:t>
            </w:r>
          </w:p>
        </w:tc>
        <w:tc>
          <w:tcPr>
            <w:tcW w:w="0" w:type="auto"/>
            <w:vMerge w:val="restart"/>
          </w:tcPr>
          <w:p w:rsidR="00117880" w:rsidRPr="00795669" w:rsidRDefault="00117880" w:rsidP="00B830F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795669">
              <w:rPr>
                <w:rFonts w:ascii="Times New Roman" w:hAnsi="Times New Roman"/>
                <w:b/>
                <w:sz w:val="20"/>
                <w:szCs w:val="20"/>
              </w:rPr>
              <w:t>Под-</w:t>
            </w:r>
          </w:p>
          <w:p w:rsidR="00117880" w:rsidRPr="00795669" w:rsidRDefault="00117880" w:rsidP="00B830F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795669">
              <w:rPr>
                <w:rFonts w:ascii="Times New Roman" w:hAnsi="Times New Roman"/>
                <w:b/>
                <w:sz w:val="20"/>
                <w:szCs w:val="20"/>
              </w:rPr>
              <w:t>раздел</w:t>
            </w:r>
          </w:p>
        </w:tc>
        <w:tc>
          <w:tcPr>
            <w:tcW w:w="3809" w:type="dxa"/>
            <w:vMerge w:val="restart"/>
          </w:tcPr>
          <w:p w:rsidR="00117880" w:rsidRPr="00795669" w:rsidRDefault="00117880" w:rsidP="00B830F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795669">
              <w:rPr>
                <w:rFonts w:ascii="Times New Roman" w:hAnsi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4555" w:type="dxa"/>
            <w:gridSpan w:val="3"/>
          </w:tcPr>
          <w:p w:rsidR="00117880" w:rsidRPr="00795669" w:rsidRDefault="00117880" w:rsidP="00B830F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5669">
              <w:rPr>
                <w:rFonts w:ascii="Times New Roman" w:hAnsi="Times New Roman"/>
                <w:b/>
                <w:sz w:val="20"/>
                <w:szCs w:val="20"/>
              </w:rPr>
              <w:t>Сумма (тыс.руб.)</w:t>
            </w:r>
          </w:p>
        </w:tc>
      </w:tr>
      <w:tr w:rsidR="00117880" w:rsidRPr="00795669" w:rsidTr="00117880">
        <w:trPr>
          <w:trHeight w:val="231"/>
        </w:trPr>
        <w:tc>
          <w:tcPr>
            <w:tcW w:w="0" w:type="auto"/>
            <w:vMerge/>
          </w:tcPr>
          <w:p w:rsidR="00117880" w:rsidRPr="00795669" w:rsidRDefault="00117880" w:rsidP="00B830F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117880" w:rsidRPr="00795669" w:rsidRDefault="00117880" w:rsidP="00B830F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09" w:type="dxa"/>
            <w:vMerge/>
          </w:tcPr>
          <w:p w:rsidR="00117880" w:rsidRPr="00795669" w:rsidRDefault="00117880" w:rsidP="00B830F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30" w:type="dxa"/>
            <w:vMerge w:val="restart"/>
          </w:tcPr>
          <w:p w:rsidR="00117880" w:rsidRPr="00795669" w:rsidRDefault="00117880" w:rsidP="00B830F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5669">
              <w:rPr>
                <w:rFonts w:ascii="Times New Roman" w:hAnsi="Times New Roman"/>
                <w:b/>
                <w:sz w:val="20"/>
                <w:szCs w:val="20"/>
              </w:rPr>
              <w:t>2014г.</w:t>
            </w:r>
          </w:p>
        </w:tc>
        <w:tc>
          <w:tcPr>
            <w:tcW w:w="3125" w:type="dxa"/>
            <w:gridSpan w:val="2"/>
          </w:tcPr>
          <w:p w:rsidR="00117880" w:rsidRPr="00795669" w:rsidRDefault="00117880" w:rsidP="00B830F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5669">
              <w:rPr>
                <w:rFonts w:ascii="Times New Roman" w:hAnsi="Times New Roman"/>
                <w:b/>
                <w:sz w:val="20"/>
                <w:szCs w:val="20"/>
              </w:rPr>
              <w:t>Плановый период</w:t>
            </w:r>
          </w:p>
        </w:tc>
      </w:tr>
      <w:tr w:rsidR="00117880" w:rsidRPr="00795669" w:rsidTr="00117880">
        <w:trPr>
          <w:trHeight w:val="246"/>
        </w:trPr>
        <w:tc>
          <w:tcPr>
            <w:tcW w:w="0" w:type="auto"/>
            <w:vMerge/>
          </w:tcPr>
          <w:p w:rsidR="00117880" w:rsidRPr="00795669" w:rsidRDefault="00117880" w:rsidP="00B830F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117880" w:rsidRPr="00795669" w:rsidRDefault="00117880" w:rsidP="00B830F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09" w:type="dxa"/>
            <w:vMerge/>
          </w:tcPr>
          <w:p w:rsidR="00117880" w:rsidRPr="00795669" w:rsidRDefault="00117880" w:rsidP="00B830F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30" w:type="dxa"/>
            <w:vMerge/>
          </w:tcPr>
          <w:p w:rsidR="00117880" w:rsidRPr="00795669" w:rsidRDefault="00117880" w:rsidP="00B830F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117880" w:rsidRPr="00795669" w:rsidRDefault="00117880" w:rsidP="0079566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5669">
              <w:rPr>
                <w:rFonts w:ascii="Times New Roman" w:hAnsi="Times New Roman"/>
                <w:b/>
                <w:sz w:val="20"/>
                <w:szCs w:val="20"/>
              </w:rPr>
              <w:t>2015 год</w:t>
            </w:r>
          </w:p>
        </w:tc>
        <w:tc>
          <w:tcPr>
            <w:tcW w:w="1707" w:type="dxa"/>
          </w:tcPr>
          <w:p w:rsidR="00117880" w:rsidRPr="00795669" w:rsidRDefault="00117880" w:rsidP="0079566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5669">
              <w:rPr>
                <w:rFonts w:ascii="Times New Roman" w:hAnsi="Times New Roman"/>
                <w:b/>
                <w:sz w:val="20"/>
                <w:szCs w:val="20"/>
              </w:rPr>
              <w:t>2016 год</w:t>
            </w:r>
          </w:p>
        </w:tc>
      </w:tr>
      <w:tr w:rsidR="00117880" w:rsidRPr="00795669" w:rsidTr="00117880">
        <w:tc>
          <w:tcPr>
            <w:tcW w:w="0" w:type="auto"/>
          </w:tcPr>
          <w:p w:rsidR="00117880" w:rsidRPr="00795669" w:rsidRDefault="00117880" w:rsidP="00B830F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117880" w:rsidRPr="00795669" w:rsidRDefault="00117880" w:rsidP="00B830F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9" w:type="dxa"/>
          </w:tcPr>
          <w:p w:rsidR="00117880" w:rsidRPr="00795669" w:rsidRDefault="00117880" w:rsidP="00B830F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30" w:type="dxa"/>
          </w:tcPr>
          <w:p w:rsidR="00117880" w:rsidRPr="00795669" w:rsidRDefault="00117880" w:rsidP="00B830F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586,7</w:t>
            </w:r>
          </w:p>
        </w:tc>
        <w:tc>
          <w:tcPr>
            <w:tcW w:w="1418" w:type="dxa"/>
          </w:tcPr>
          <w:p w:rsidR="00117880" w:rsidRPr="00795669" w:rsidRDefault="00117880" w:rsidP="007956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624,1</w:t>
            </w:r>
          </w:p>
        </w:tc>
        <w:tc>
          <w:tcPr>
            <w:tcW w:w="1707" w:type="dxa"/>
          </w:tcPr>
          <w:p w:rsidR="00117880" w:rsidRPr="00795669" w:rsidRDefault="00117880" w:rsidP="007956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624,1</w:t>
            </w:r>
          </w:p>
        </w:tc>
      </w:tr>
      <w:tr w:rsidR="00117880" w:rsidRPr="00795669" w:rsidTr="00117880">
        <w:tc>
          <w:tcPr>
            <w:tcW w:w="0" w:type="auto"/>
          </w:tcPr>
          <w:p w:rsidR="00117880" w:rsidRPr="00795669" w:rsidRDefault="00117880" w:rsidP="00B830F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117880" w:rsidRPr="00795669" w:rsidRDefault="00117880" w:rsidP="00B830F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3809" w:type="dxa"/>
          </w:tcPr>
          <w:p w:rsidR="00117880" w:rsidRPr="00795669" w:rsidRDefault="00117880" w:rsidP="00B830F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Функционирование высшего должностного</w:t>
            </w:r>
          </w:p>
          <w:p w:rsidR="00117880" w:rsidRPr="00795669" w:rsidRDefault="00117880" w:rsidP="00B830F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лица субъекта РФ и местного самоуправления</w:t>
            </w:r>
          </w:p>
        </w:tc>
        <w:tc>
          <w:tcPr>
            <w:tcW w:w="1430" w:type="dxa"/>
          </w:tcPr>
          <w:p w:rsidR="00117880" w:rsidRPr="00795669" w:rsidRDefault="00117880" w:rsidP="0011788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 xml:space="preserve">       280,2</w:t>
            </w:r>
          </w:p>
        </w:tc>
        <w:tc>
          <w:tcPr>
            <w:tcW w:w="1418" w:type="dxa"/>
          </w:tcPr>
          <w:p w:rsidR="00117880" w:rsidRPr="00795669" w:rsidRDefault="00117880" w:rsidP="007956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291,7</w:t>
            </w:r>
          </w:p>
        </w:tc>
        <w:tc>
          <w:tcPr>
            <w:tcW w:w="1707" w:type="dxa"/>
          </w:tcPr>
          <w:p w:rsidR="00117880" w:rsidRPr="00795669" w:rsidRDefault="00117880" w:rsidP="007956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291,7</w:t>
            </w:r>
          </w:p>
        </w:tc>
      </w:tr>
      <w:tr w:rsidR="00117880" w:rsidRPr="00795669" w:rsidTr="00117880">
        <w:tc>
          <w:tcPr>
            <w:tcW w:w="0" w:type="auto"/>
          </w:tcPr>
          <w:p w:rsidR="00117880" w:rsidRPr="00795669" w:rsidRDefault="00117880" w:rsidP="00B830F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117880" w:rsidRPr="00795669" w:rsidRDefault="00117880" w:rsidP="00B830F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3809" w:type="dxa"/>
          </w:tcPr>
          <w:p w:rsidR="00117880" w:rsidRPr="00795669" w:rsidRDefault="00117880" w:rsidP="00B830F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Функционирование Правительства РФ, высших</w:t>
            </w:r>
          </w:p>
          <w:p w:rsidR="00117880" w:rsidRPr="00795669" w:rsidRDefault="00117880" w:rsidP="00B830F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органов исполнительной власти субъектов РФ</w:t>
            </w:r>
          </w:p>
          <w:p w:rsidR="00117880" w:rsidRPr="00795669" w:rsidRDefault="00117880" w:rsidP="00B830F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 xml:space="preserve">местных администраций </w:t>
            </w:r>
          </w:p>
        </w:tc>
        <w:tc>
          <w:tcPr>
            <w:tcW w:w="1430" w:type="dxa"/>
          </w:tcPr>
          <w:p w:rsidR="00117880" w:rsidRPr="00795669" w:rsidRDefault="00117880" w:rsidP="0011788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 xml:space="preserve">        303,5</w:t>
            </w:r>
          </w:p>
        </w:tc>
        <w:tc>
          <w:tcPr>
            <w:tcW w:w="1418" w:type="dxa"/>
          </w:tcPr>
          <w:p w:rsidR="00117880" w:rsidRPr="00795669" w:rsidRDefault="00117880" w:rsidP="007956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331,4</w:t>
            </w:r>
          </w:p>
        </w:tc>
        <w:tc>
          <w:tcPr>
            <w:tcW w:w="1707" w:type="dxa"/>
          </w:tcPr>
          <w:p w:rsidR="00117880" w:rsidRPr="00795669" w:rsidRDefault="00117880" w:rsidP="007956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331,4</w:t>
            </w:r>
          </w:p>
        </w:tc>
      </w:tr>
      <w:tr w:rsidR="00117880" w:rsidRPr="00795669" w:rsidTr="00117880">
        <w:tc>
          <w:tcPr>
            <w:tcW w:w="0" w:type="auto"/>
          </w:tcPr>
          <w:p w:rsidR="00117880" w:rsidRPr="00795669" w:rsidRDefault="00117880" w:rsidP="00B830F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117880" w:rsidRPr="00795669" w:rsidRDefault="00117880" w:rsidP="00B830F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809" w:type="dxa"/>
          </w:tcPr>
          <w:p w:rsidR="00117880" w:rsidRPr="00795669" w:rsidRDefault="00117880" w:rsidP="00B830F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1430" w:type="dxa"/>
          </w:tcPr>
          <w:p w:rsidR="00117880" w:rsidRPr="00795669" w:rsidRDefault="00117880" w:rsidP="00B830F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1418" w:type="dxa"/>
          </w:tcPr>
          <w:p w:rsidR="00117880" w:rsidRPr="00795669" w:rsidRDefault="00117880" w:rsidP="007956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1707" w:type="dxa"/>
          </w:tcPr>
          <w:p w:rsidR="00117880" w:rsidRPr="00795669" w:rsidRDefault="00117880" w:rsidP="007956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</w:tr>
      <w:tr w:rsidR="00117880" w:rsidRPr="00795669" w:rsidTr="00117880">
        <w:tc>
          <w:tcPr>
            <w:tcW w:w="0" w:type="auto"/>
          </w:tcPr>
          <w:p w:rsidR="00117880" w:rsidRPr="00795669" w:rsidRDefault="00117880" w:rsidP="00B830F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117880" w:rsidRPr="00795669" w:rsidRDefault="00117880" w:rsidP="00B830F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9" w:type="dxa"/>
          </w:tcPr>
          <w:p w:rsidR="00117880" w:rsidRPr="00795669" w:rsidRDefault="00117880" w:rsidP="00B830F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1430" w:type="dxa"/>
          </w:tcPr>
          <w:p w:rsidR="00117880" w:rsidRPr="00795669" w:rsidRDefault="00117880" w:rsidP="00B830F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60,5</w:t>
            </w:r>
          </w:p>
        </w:tc>
        <w:tc>
          <w:tcPr>
            <w:tcW w:w="1418" w:type="dxa"/>
          </w:tcPr>
          <w:p w:rsidR="00117880" w:rsidRPr="00795669" w:rsidRDefault="00117880" w:rsidP="007956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62,1</w:t>
            </w:r>
          </w:p>
        </w:tc>
        <w:tc>
          <w:tcPr>
            <w:tcW w:w="1707" w:type="dxa"/>
          </w:tcPr>
          <w:p w:rsidR="00117880" w:rsidRPr="00795669" w:rsidRDefault="00117880" w:rsidP="007956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62,1</w:t>
            </w:r>
          </w:p>
        </w:tc>
      </w:tr>
      <w:tr w:rsidR="00117880" w:rsidRPr="00795669" w:rsidTr="00117880">
        <w:tc>
          <w:tcPr>
            <w:tcW w:w="0" w:type="auto"/>
          </w:tcPr>
          <w:p w:rsidR="00117880" w:rsidRPr="00795669" w:rsidRDefault="00117880" w:rsidP="00B830F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117880" w:rsidRPr="00795669" w:rsidRDefault="00117880" w:rsidP="00B830F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3809" w:type="dxa"/>
          </w:tcPr>
          <w:p w:rsidR="00117880" w:rsidRPr="00795669" w:rsidRDefault="00117880" w:rsidP="00B830F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430" w:type="dxa"/>
          </w:tcPr>
          <w:p w:rsidR="00117880" w:rsidRPr="00795669" w:rsidRDefault="00117880" w:rsidP="00B830F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60,5</w:t>
            </w:r>
          </w:p>
        </w:tc>
        <w:tc>
          <w:tcPr>
            <w:tcW w:w="1418" w:type="dxa"/>
          </w:tcPr>
          <w:p w:rsidR="00117880" w:rsidRPr="00795669" w:rsidRDefault="00117880" w:rsidP="007956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62,1</w:t>
            </w:r>
          </w:p>
        </w:tc>
        <w:tc>
          <w:tcPr>
            <w:tcW w:w="1707" w:type="dxa"/>
          </w:tcPr>
          <w:p w:rsidR="00117880" w:rsidRPr="00795669" w:rsidRDefault="00117880" w:rsidP="007956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62,1</w:t>
            </w:r>
          </w:p>
        </w:tc>
      </w:tr>
      <w:tr w:rsidR="00117880" w:rsidRPr="00795669" w:rsidTr="00117880">
        <w:tc>
          <w:tcPr>
            <w:tcW w:w="0" w:type="auto"/>
          </w:tcPr>
          <w:p w:rsidR="00117880" w:rsidRPr="00795669" w:rsidRDefault="00117880" w:rsidP="00B830F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117880" w:rsidRPr="00795669" w:rsidRDefault="00117880" w:rsidP="00B830F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809" w:type="dxa"/>
          </w:tcPr>
          <w:p w:rsidR="00117880" w:rsidRPr="00795669" w:rsidRDefault="00117880" w:rsidP="00B830F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30" w:type="dxa"/>
          </w:tcPr>
          <w:p w:rsidR="00117880" w:rsidRPr="00795669" w:rsidRDefault="00117880" w:rsidP="00B830F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1418" w:type="dxa"/>
          </w:tcPr>
          <w:p w:rsidR="00117880" w:rsidRPr="00795669" w:rsidRDefault="00117880" w:rsidP="007956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1707" w:type="dxa"/>
          </w:tcPr>
          <w:p w:rsidR="00117880" w:rsidRPr="00795669" w:rsidRDefault="00117880" w:rsidP="007956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</w:tr>
      <w:tr w:rsidR="00117880" w:rsidRPr="00795669" w:rsidTr="00117880">
        <w:tc>
          <w:tcPr>
            <w:tcW w:w="0" w:type="auto"/>
          </w:tcPr>
          <w:p w:rsidR="00117880" w:rsidRPr="00795669" w:rsidRDefault="00117880" w:rsidP="00B830F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117880" w:rsidRPr="00795669" w:rsidRDefault="00117880" w:rsidP="00B830F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809" w:type="dxa"/>
          </w:tcPr>
          <w:p w:rsidR="00117880" w:rsidRPr="00795669" w:rsidRDefault="00117880" w:rsidP="00B830F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430" w:type="dxa"/>
          </w:tcPr>
          <w:p w:rsidR="00117880" w:rsidRPr="00795669" w:rsidRDefault="00117880" w:rsidP="00B830F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1418" w:type="dxa"/>
          </w:tcPr>
          <w:p w:rsidR="00117880" w:rsidRPr="00795669" w:rsidRDefault="00117880" w:rsidP="007956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1707" w:type="dxa"/>
          </w:tcPr>
          <w:p w:rsidR="00117880" w:rsidRPr="00795669" w:rsidRDefault="00117880" w:rsidP="007956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</w:tr>
      <w:tr w:rsidR="00117880" w:rsidRPr="00795669" w:rsidTr="00117880">
        <w:tc>
          <w:tcPr>
            <w:tcW w:w="0" w:type="auto"/>
          </w:tcPr>
          <w:p w:rsidR="00117880" w:rsidRPr="00795669" w:rsidRDefault="00117880" w:rsidP="00B830F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117880" w:rsidRPr="00795669" w:rsidRDefault="00117880" w:rsidP="00B830F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9" w:type="dxa"/>
          </w:tcPr>
          <w:p w:rsidR="00117880" w:rsidRPr="00795669" w:rsidRDefault="00117880" w:rsidP="00B830F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30" w:type="dxa"/>
          </w:tcPr>
          <w:p w:rsidR="00117880" w:rsidRPr="00795669" w:rsidRDefault="00117880" w:rsidP="00057DF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162,7</w:t>
            </w:r>
          </w:p>
        </w:tc>
        <w:tc>
          <w:tcPr>
            <w:tcW w:w="1418" w:type="dxa"/>
          </w:tcPr>
          <w:p w:rsidR="00117880" w:rsidRPr="00795669" w:rsidRDefault="00117880" w:rsidP="007956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162,7</w:t>
            </w:r>
          </w:p>
        </w:tc>
        <w:tc>
          <w:tcPr>
            <w:tcW w:w="1707" w:type="dxa"/>
          </w:tcPr>
          <w:p w:rsidR="00117880" w:rsidRPr="00795669" w:rsidRDefault="00117880" w:rsidP="007956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162,7</w:t>
            </w:r>
          </w:p>
        </w:tc>
      </w:tr>
      <w:tr w:rsidR="00117880" w:rsidRPr="00795669" w:rsidTr="00117880">
        <w:tc>
          <w:tcPr>
            <w:tcW w:w="0" w:type="auto"/>
          </w:tcPr>
          <w:p w:rsidR="00117880" w:rsidRPr="00795669" w:rsidRDefault="00117880" w:rsidP="00B830F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117880" w:rsidRPr="00795669" w:rsidRDefault="00117880" w:rsidP="00B830F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3809" w:type="dxa"/>
          </w:tcPr>
          <w:p w:rsidR="00117880" w:rsidRPr="00795669" w:rsidRDefault="00117880" w:rsidP="00B830F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Дорожное хозяйство</w:t>
            </w:r>
          </w:p>
        </w:tc>
        <w:tc>
          <w:tcPr>
            <w:tcW w:w="1430" w:type="dxa"/>
          </w:tcPr>
          <w:p w:rsidR="00117880" w:rsidRPr="00795669" w:rsidRDefault="00117880" w:rsidP="00057DF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162,7</w:t>
            </w:r>
          </w:p>
        </w:tc>
        <w:tc>
          <w:tcPr>
            <w:tcW w:w="1418" w:type="dxa"/>
          </w:tcPr>
          <w:p w:rsidR="00117880" w:rsidRPr="00795669" w:rsidRDefault="00117880" w:rsidP="007956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162,7</w:t>
            </w:r>
          </w:p>
        </w:tc>
        <w:tc>
          <w:tcPr>
            <w:tcW w:w="1707" w:type="dxa"/>
          </w:tcPr>
          <w:p w:rsidR="00117880" w:rsidRPr="00795669" w:rsidRDefault="00117880" w:rsidP="007956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162,7</w:t>
            </w:r>
          </w:p>
        </w:tc>
      </w:tr>
      <w:tr w:rsidR="00117880" w:rsidRPr="00795669" w:rsidTr="00117880">
        <w:tc>
          <w:tcPr>
            <w:tcW w:w="0" w:type="auto"/>
          </w:tcPr>
          <w:p w:rsidR="00117880" w:rsidRPr="00795669" w:rsidRDefault="00117880" w:rsidP="00B830F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117880" w:rsidRPr="00795669" w:rsidRDefault="00117880" w:rsidP="00B830F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9" w:type="dxa"/>
          </w:tcPr>
          <w:p w:rsidR="00117880" w:rsidRPr="00795669" w:rsidRDefault="00117880" w:rsidP="00B830F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ЖИЛИЩНО-КОММУНАЛЬНОЕ</w:t>
            </w:r>
          </w:p>
          <w:p w:rsidR="00117880" w:rsidRPr="00795669" w:rsidRDefault="00117880" w:rsidP="00B830F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ХОЗЯЙСТВО</w:t>
            </w:r>
          </w:p>
        </w:tc>
        <w:tc>
          <w:tcPr>
            <w:tcW w:w="1430" w:type="dxa"/>
          </w:tcPr>
          <w:p w:rsidR="00117880" w:rsidRPr="00795669" w:rsidRDefault="00117880" w:rsidP="00B830F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7880" w:rsidRPr="00795669" w:rsidRDefault="00117880" w:rsidP="00B830F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168,0</w:t>
            </w:r>
          </w:p>
        </w:tc>
        <w:tc>
          <w:tcPr>
            <w:tcW w:w="1418" w:type="dxa"/>
          </w:tcPr>
          <w:p w:rsidR="00117880" w:rsidRPr="00795669" w:rsidRDefault="00117880" w:rsidP="007956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128,9</w:t>
            </w:r>
          </w:p>
        </w:tc>
        <w:tc>
          <w:tcPr>
            <w:tcW w:w="1707" w:type="dxa"/>
          </w:tcPr>
          <w:p w:rsidR="00117880" w:rsidRPr="00795669" w:rsidRDefault="00117880" w:rsidP="007956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127,1</w:t>
            </w:r>
          </w:p>
        </w:tc>
      </w:tr>
      <w:tr w:rsidR="00117880" w:rsidRPr="00795669" w:rsidTr="00117880">
        <w:tc>
          <w:tcPr>
            <w:tcW w:w="0" w:type="auto"/>
          </w:tcPr>
          <w:p w:rsidR="00117880" w:rsidRPr="00795669" w:rsidRDefault="00117880" w:rsidP="00B830F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117880" w:rsidRPr="00795669" w:rsidRDefault="00117880" w:rsidP="00B830F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3809" w:type="dxa"/>
          </w:tcPr>
          <w:p w:rsidR="00117880" w:rsidRPr="00795669" w:rsidRDefault="00117880" w:rsidP="00B830F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430" w:type="dxa"/>
          </w:tcPr>
          <w:p w:rsidR="00117880" w:rsidRPr="00795669" w:rsidRDefault="00117880" w:rsidP="00B830F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168,0</w:t>
            </w:r>
          </w:p>
        </w:tc>
        <w:tc>
          <w:tcPr>
            <w:tcW w:w="1418" w:type="dxa"/>
          </w:tcPr>
          <w:p w:rsidR="00117880" w:rsidRPr="00795669" w:rsidRDefault="00117880" w:rsidP="007956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128,9</w:t>
            </w:r>
          </w:p>
        </w:tc>
        <w:tc>
          <w:tcPr>
            <w:tcW w:w="1707" w:type="dxa"/>
          </w:tcPr>
          <w:p w:rsidR="00117880" w:rsidRPr="00795669" w:rsidRDefault="00117880" w:rsidP="007956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127,1</w:t>
            </w:r>
          </w:p>
        </w:tc>
      </w:tr>
      <w:tr w:rsidR="00117880" w:rsidRPr="00795669" w:rsidTr="00117880">
        <w:tc>
          <w:tcPr>
            <w:tcW w:w="0" w:type="auto"/>
          </w:tcPr>
          <w:p w:rsidR="00117880" w:rsidRPr="00795669" w:rsidRDefault="00117880" w:rsidP="00B830F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117880" w:rsidRPr="00795669" w:rsidRDefault="00117880" w:rsidP="00B830F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9" w:type="dxa"/>
          </w:tcPr>
          <w:p w:rsidR="00117880" w:rsidRPr="00795669" w:rsidRDefault="00117880" w:rsidP="00B830FB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95669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430" w:type="dxa"/>
          </w:tcPr>
          <w:p w:rsidR="00117880" w:rsidRPr="00795669" w:rsidRDefault="00117880" w:rsidP="00B830F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5669">
              <w:rPr>
                <w:rFonts w:ascii="Times New Roman" w:hAnsi="Times New Roman"/>
                <w:b/>
                <w:sz w:val="20"/>
                <w:szCs w:val="20"/>
              </w:rPr>
              <w:t>980,4</w:t>
            </w:r>
          </w:p>
        </w:tc>
        <w:tc>
          <w:tcPr>
            <w:tcW w:w="1418" w:type="dxa"/>
          </w:tcPr>
          <w:p w:rsidR="00117880" w:rsidRPr="00795669" w:rsidRDefault="00117880" w:rsidP="0079566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5669">
              <w:rPr>
                <w:rFonts w:ascii="Times New Roman" w:hAnsi="Times New Roman"/>
                <w:b/>
                <w:sz w:val="20"/>
                <w:szCs w:val="20"/>
              </w:rPr>
              <w:t>980,3</w:t>
            </w:r>
          </w:p>
        </w:tc>
        <w:tc>
          <w:tcPr>
            <w:tcW w:w="1707" w:type="dxa"/>
          </w:tcPr>
          <w:p w:rsidR="00117880" w:rsidRPr="00795669" w:rsidRDefault="00117880" w:rsidP="0079566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5669">
              <w:rPr>
                <w:rFonts w:ascii="Times New Roman" w:hAnsi="Times New Roman"/>
                <w:b/>
                <w:sz w:val="20"/>
                <w:szCs w:val="20"/>
              </w:rPr>
              <w:t>978,5</w:t>
            </w:r>
          </w:p>
        </w:tc>
      </w:tr>
    </w:tbl>
    <w:p w:rsidR="00726750" w:rsidRPr="00795669" w:rsidRDefault="00726750" w:rsidP="00B830FB">
      <w:pPr>
        <w:spacing w:after="0"/>
        <w:rPr>
          <w:rFonts w:ascii="Times New Roman" w:hAnsi="Times New Roman"/>
          <w:b/>
          <w:sz w:val="20"/>
          <w:szCs w:val="20"/>
        </w:rPr>
      </w:pPr>
      <w:r w:rsidRPr="00795669">
        <w:rPr>
          <w:rFonts w:ascii="Times New Roman" w:hAnsi="Times New Roman"/>
          <w:b/>
          <w:sz w:val="20"/>
          <w:szCs w:val="20"/>
        </w:rPr>
        <w:t xml:space="preserve">   </w:t>
      </w:r>
    </w:p>
    <w:p w:rsidR="00726750" w:rsidRPr="00795669" w:rsidRDefault="00726750" w:rsidP="00790CE9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726750" w:rsidRPr="00795669" w:rsidRDefault="00726750" w:rsidP="00117880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117880" w:rsidRPr="00795669" w:rsidRDefault="00117880" w:rsidP="00117880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795669" w:rsidRDefault="00795669" w:rsidP="00117880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</w:p>
    <w:p w:rsidR="00795669" w:rsidRDefault="00795669" w:rsidP="00117880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</w:p>
    <w:p w:rsidR="00795669" w:rsidRDefault="00795669" w:rsidP="00117880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</w:p>
    <w:p w:rsidR="00795669" w:rsidRDefault="00795669" w:rsidP="00117880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</w:p>
    <w:p w:rsidR="00795669" w:rsidRDefault="00795669" w:rsidP="00117880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</w:p>
    <w:p w:rsidR="00795669" w:rsidRDefault="00795669" w:rsidP="00117880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</w:p>
    <w:p w:rsidR="00795669" w:rsidRDefault="00795669" w:rsidP="00117880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</w:p>
    <w:p w:rsidR="00726750" w:rsidRPr="00795669" w:rsidRDefault="00726750" w:rsidP="00117880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  <w:r w:rsidRPr="00795669">
        <w:rPr>
          <w:rFonts w:ascii="Times New Roman" w:hAnsi="Times New Roman"/>
          <w:b/>
          <w:sz w:val="20"/>
          <w:szCs w:val="20"/>
        </w:rPr>
        <w:t xml:space="preserve">                                         </w:t>
      </w:r>
    </w:p>
    <w:p w:rsidR="00726750" w:rsidRPr="00795669" w:rsidRDefault="00726750" w:rsidP="00B13C08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  <w:r w:rsidRPr="00795669">
        <w:rPr>
          <w:rFonts w:ascii="Times New Roman" w:hAnsi="Times New Roman"/>
          <w:b/>
          <w:sz w:val="20"/>
          <w:szCs w:val="20"/>
        </w:rPr>
        <w:lastRenderedPageBreak/>
        <w:t xml:space="preserve">Приложение </w:t>
      </w:r>
      <w:r w:rsidR="00117880" w:rsidRPr="00795669">
        <w:rPr>
          <w:rFonts w:ascii="Times New Roman" w:hAnsi="Times New Roman"/>
          <w:b/>
          <w:sz w:val="20"/>
          <w:szCs w:val="20"/>
        </w:rPr>
        <w:t>9</w:t>
      </w:r>
    </w:p>
    <w:p w:rsidR="00625532" w:rsidRPr="00795669" w:rsidRDefault="00625532" w:rsidP="00625532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  <w:r w:rsidRPr="00795669">
        <w:rPr>
          <w:rFonts w:ascii="Times New Roman" w:hAnsi="Times New Roman"/>
          <w:b/>
          <w:sz w:val="20"/>
          <w:szCs w:val="20"/>
        </w:rPr>
        <w:t>к решению Совета депутатов</w:t>
      </w:r>
    </w:p>
    <w:p w:rsidR="00625532" w:rsidRPr="00795669" w:rsidRDefault="00625532" w:rsidP="00625532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  <w:r w:rsidRPr="00795669">
        <w:rPr>
          <w:rFonts w:ascii="Times New Roman" w:hAnsi="Times New Roman"/>
          <w:b/>
          <w:sz w:val="20"/>
          <w:szCs w:val="20"/>
        </w:rPr>
        <w:t>Борковского сельского поселения</w:t>
      </w:r>
    </w:p>
    <w:p w:rsidR="00625532" w:rsidRPr="00795669" w:rsidRDefault="00625532" w:rsidP="00625532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  <w:r w:rsidRPr="00795669">
        <w:rPr>
          <w:rFonts w:ascii="Times New Roman" w:hAnsi="Times New Roman"/>
          <w:b/>
          <w:sz w:val="20"/>
          <w:szCs w:val="20"/>
        </w:rPr>
        <w:t>от 25.12.2013  №12</w:t>
      </w:r>
    </w:p>
    <w:p w:rsidR="00625532" w:rsidRPr="00795669" w:rsidRDefault="00625532" w:rsidP="00625532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  <w:r w:rsidRPr="00795669">
        <w:rPr>
          <w:rFonts w:ascii="Times New Roman" w:hAnsi="Times New Roman"/>
          <w:b/>
          <w:sz w:val="20"/>
          <w:szCs w:val="20"/>
        </w:rPr>
        <w:t xml:space="preserve">«О бюджете Борковского </w:t>
      </w:r>
    </w:p>
    <w:p w:rsidR="00625532" w:rsidRPr="00795669" w:rsidRDefault="00625532" w:rsidP="00625532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  <w:r w:rsidRPr="00795669">
        <w:rPr>
          <w:rFonts w:ascii="Times New Roman" w:hAnsi="Times New Roman"/>
          <w:b/>
          <w:sz w:val="20"/>
          <w:szCs w:val="20"/>
        </w:rPr>
        <w:t xml:space="preserve">сельского поселения на 2014 год </w:t>
      </w:r>
    </w:p>
    <w:p w:rsidR="00625532" w:rsidRPr="00795669" w:rsidRDefault="00625532" w:rsidP="00625532">
      <w:pPr>
        <w:pStyle w:val="a3"/>
        <w:jc w:val="right"/>
        <w:rPr>
          <w:szCs w:val="20"/>
        </w:rPr>
      </w:pPr>
      <w:r w:rsidRPr="00795669">
        <w:rPr>
          <w:b/>
          <w:szCs w:val="20"/>
        </w:rPr>
        <w:t>и плановый период 2015-2016 годы»</w:t>
      </w:r>
    </w:p>
    <w:p w:rsidR="00726750" w:rsidRPr="00795669" w:rsidRDefault="00726750" w:rsidP="00790CE9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  <w:r w:rsidRPr="00795669">
        <w:rPr>
          <w:rFonts w:ascii="Times New Roman" w:hAnsi="Times New Roman"/>
          <w:b/>
          <w:sz w:val="20"/>
          <w:szCs w:val="20"/>
        </w:rPr>
        <w:t xml:space="preserve">                        </w:t>
      </w:r>
    </w:p>
    <w:p w:rsidR="00726750" w:rsidRPr="00795669" w:rsidRDefault="00726750" w:rsidP="00790CE9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795669">
        <w:rPr>
          <w:rFonts w:ascii="Times New Roman" w:hAnsi="Times New Roman"/>
          <w:b/>
          <w:sz w:val="20"/>
          <w:szCs w:val="20"/>
        </w:rPr>
        <w:t>Ведомственная структура расходов бюджета Борковского сельского поселения</w:t>
      </w:r>
    </w:p>
    <w:p w:rsidR="00726750" w:rsidRPr="00795669" w:rsidRDefault="00726750" w:rsidP="00790CE9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795669">
        <w:rPr>
          <w:rFonts w:ascii="Times New Roman" w:hAnsi="Times New Roman"/>
          <w:b/>
          <w:sz w:val="20"/>
          <w:szCs w:val="20"/>
        </w:rPr>
        <w:t>на 201</w:t>
      </w:r>
      <w:r w:rsidR="00625532" w:rsidRPr="00795669">
        <w:rPr>
          <w:rFonts w:ascii="Times New Roman" w:hAnsi="Times New Roman"/>
          <w:b/>
          <w:sz w:val="20"/>
          <w:szCs w:val="20"/>
        </w:rPr>
        <w:t>4</w:t>
      </w:r>
      <w:r w:rsidRPr="00795669">
        <w:rPr>
          <w:rFonts w:ascii="Times New Roman" w:hAnsi="Times New Roman"/>
          <w:b/>
          <w:sz w:val="20"/>
          <w:szCs w:val="20"/>
        </w:rPr>
        <w:t xml:space="preserve"> год</w:t>
      </w:r>
      <w:r w:rsidR="00C03B3E">
        <w:rPr>
          <w:rFonts w:ascii="Times New Roman" w:hAnsi="Times New Roman"/>
          <w:b/>
          <w:sz w:val="20"/>
          <w:szCs w:val="20"/>
        </w:rPr>
        <w:t xml:space="preserve"> и плановый период 2015-2016г.г.</w:t>
      </w:r>
    </w:p>
    <w:tbl>
      <w:tblPr>
        <w:tblW w:w="9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9"/>
        <w:gridCol w:w="434"/>
        <w:gridCol w:w="434"/>
        <w:gridCol w:w="1078"/>
        <w:gridCol w:w="629"/>
        <w:gridCol w:w="3036"/>
        <w:gridCol w:w="866"/>
        <w:gridCol w:w="964"/>
        <w:gridCol w:w="964"/>
      </w:tblGrid>
      <w:tr w:rsidR="00117880" w:rsidRPr="00795669" w:rsidTr="00A429FA">
        <w:trPr>
          <w:trHeight w:val="258"/>
        </w:trPr>
        <w:tc>
          <w:tcPr>
            <w:tcW w:w="679" w:type="dxa"/>
            <w:vMerge w:val="restart"/>
          </w:tcPr>
          <w:p w:rsidR="00117880" w:rsidRPr="00795669" w:rsidRDefault="004E3F36" w:rsidP="005269B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117880" w:rsidRPr="00795669">
              <w:rPr>
                <w:rFonts w:ascii="Times New Roman" w:hAnsi="Times New Roman"/>
                <w:sz w:val="20"/>
                <w:szCs w:val="20"/>
              </w:rPr>
              <w:t>ПП</w:t>
            </w:r>
          </w:p>
        </w:tc>
        <w:tc>
          <w:tcPr>
            <w:tcW w:w="434" w:type="dxa"/>
            <w:vMerge w:val="restart"/>
          </w:tcPr>
          <w:p w:rsidR="00117880" w:rsidRPr="00795669" w:rsidRDefault="00117880" w:rsidP="005269B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Р</w:t>
            </w:r>
          </w:p>
        </w:tc>
        <w:tc>
          <w:tcPr>
            <w:tcW w:w="434" w:type="dxa"/>
            <w:vMerge w:val="restart"/>
          </w:tcPr>
          <w:p w:rsidR="00117880" w:rsidRPr="00795669" w:rsidRDefault="00117880" w:rsidP="005269B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П</w:t>
            </w:r>
          </w:p>
        </w:tc>
        <w:tc>
          <w:tcPr>
            <w:tcW w:w="1078" w:type="dxa"/>
            <w:vMerge w:val="restart"/>
          </w:tcPr>
          <w:p w:rsidR="00117880" w:rsidRPr="00795669" w:rsidRDefault="00117880" w:rsidP="005269B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КЦСР</w:t>
            </w:r>
          </w:p>
        </w:tc>
        <w:tc>
          <w:tcPr>
            <w:tcW w:w="629" w:type="dxa"/>
            <w:vMerge w:val="restart"/>
          </w:tcPr>
          <w:p w:rsidR="00117880" w:rsidRPr="00795669" w:rsidRDefault="00117880" w:rsidP="005269B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КВР</w:t>
            </w:r>
          </w:p>
        </w:tc>
        <w:tc>
          <w:tcPr>
            <w:tcW w:w="3036" w:type="dxa"/>
            <w:vMerge w:val="restart"/>
          </w:tcPr>
          <w:p w:rsidR="00117880" w:rsidRPr="00795669" w:rsidRDefault="00117880" w:rsidP="005269B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794" w:type="dxa"/>
            <w:gridSpan w:val="3"/>
          </w:tcPr>
          <w:p w:rsidR="00117880" w:rsidRPr="00795669" w:rsidRDefault="00117880" w:rsidP="001178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Сумма (тыс.руб.)</w:t>
            </w:r>
          </w:p>
        </w:tc>
      </w:tr>
      <w:tr w:rsidR="00117880" w:rsidRPr="00795669" w:rsidTr="00A429FA">
        <w:trPr>
          <w:trHeight w:val="219"/>
        </w:trPr>
        <w:tc>
          <w:tcPr>
            <w:tcW w:w="679" w:type="dxa"/>
            <w:vMerge/>
          </w:tcPr>
          <w:p w:rsidR="00117880" w:rsidRPr="00795669" w:rsidRDefault="00117880" w:rsidP="005269B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  <w:vMerge/>
          </w:tcPr>
          <w:p w:rsidR="00117880" w:rsidRPr="00795669" w:rsidRDefault="00117880" w:rsidP="005269B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  <w:vMerge/>
          </w:tcPr>
          <w:p w:rsidR="00117880" w:rsidRPr="00795669" w:rsidRDefault="00117880" w:rsidP="005269B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dxa"/>
            <w:vMerge/>
          </w:tcPr>
          <w:p w:rsidR="00117880" w:rsidRPr="00795669" w:rsidRDefault="00117880" w:rsidP="005269B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9" w:type="dxa"/>
            <w:vMerge/>
          </w:tcPr>
          <w:p w:rsidR="00117880" w:rsidRPr="00795669" w:rsidRDefault="00117880" w:rsidP="005269B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6" w:type="dxa"/>
            <w:vMerge/>
          </w:tcPr>
          <w:p w:rsidR="00117880" w:rsidRPr="00795669" w:rsidRDefault="00117880" w:rsidP="005269B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vMerge w:val="restart"/>
          </w:tcPr>
          <w:p w:rsidR="00117880" w:rsidRPr="00795669" w:rsidRDefault="00117880" w:rsidP="006255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2014 год</w:t>
            </w:r>
          </w:p>
        </w:tc>
        <w:tc>
          <w:tcPr>
            <w:tcW w:w="1928" w:type="dxa"/>
            <w:gridSpan w:val="2"/>
          </w:tcPr>
          <w:p w:rsidR="00117880" w:rsidRPr="00795669" w:rsidRDefault="00117880" w:rsidP="00795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Плановый период</w:t>
            </w:r>
          </w:p>
        </w:tc>
      </w:tr>
      <w:tr w:rsidR="00117880" w:rsidRPr="00795669" w:rsidTr="00A429FA">
        <w:trPr>
          <w:trHeight w:val="258"/>
        </w:trPr>
        <w:tc>
          <w:tcPr>
            <w:tcW w:w="679" w:type="dxa"/>
            <w:vMerge/>
          </w:tcPr>
          <w:p w:rsidR="00117880" w:rsidRPr="00795669" w:rsidRDefault="00117880" w:rsidP="005269B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  <w:vMerge/>
          </w:tcPr>
          <w:p w:rsidR="00117880" w:rsidRPr="00795669" w:rsidRDefault="00117880" w:rsidP="005269B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  <w:vMerge/>
          </w:tcPr>
          <w:p w:rsidR="00117880" w:rsidRPr="00795669" w:rsidRDefault="00117880" w:rsidP="005269B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dxa"/>
            <w:vMerge/>
          </w:tcPr>
          <w:p w:rsidR="00117880" w:rsidRPr="00795669" w:rsidRDefault="00117880" w:rsidP="005269B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9" w:type="dxa"/>
            <w:vMerge/>
          </w:tcPr>
          <w:p w:rsidR="00117880" w:rsidRPr="00795669" w:rsidRDefault="00117880" w:rsidP="005269B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6" w:type="dxa"/>
            <w:vMerge/>
          </w:tcPr>
          <w:p w:rsidR="00117880" w:rsidRPr="00795669" w:rsidRDefault="00117880" w:rsidP="005269B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vMerge/>
          </w:tcPr>
          <w:p w:rsidR="00117880" w:rsidRPr="00795669" w:rsidRDefault="00117880" w:rsidP="006255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117880" w:rsidRPr="00795669" w:rsidRDefault="00117880" w:rsidP="00795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2015год</w:t>
            </w:r>
          </w:p>
        </w:tc>
        <w:tc>
          <w:tcPr>
            <w:tcW w:w="964" w:type="dxa"/>
          </w:tcPr>
          <w:p w:rsidR="00117880" w:rsidRPr="00795669" w:rsidRDefault="00117880" w:rsidP="00795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2016год</w:t>
            </w:r>
          </w:p>
        </w:tc>
      </w:tr>
      <w:tr w:rsidR="00117880" w:rsidRPr="00795669" w:rsidTr="00A429FA">
        <w:tc>
          <w:tcPr>
            <w:tcW w:w="679" w:type="dxa"/>
          </w:tcPr>
          <w:p w:rsidR="00117880" w:rsidRPr="00795669" w:rsidRDefault="00117880" w:rsidP="005269B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703</w:t>
            </w:r>
          </w:p>
        </w:tc>
        <w:tc>
          <w:tcPr>
            <w:tcW w:w="434" w:type="dxa"/>
          </w:tcPr>
          <w:p w:rsidR="00117880" w:rsidRPr="00795669" w:rsidRDefault="00117880" w:rsidP="005269B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:rsidR="00117880" w:rsidRPr="00795669" w:rsidRDefault="00117880" w:rsidP="005269B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117880" w:rsidRPr="00795669" w:rsidRDefault="00117880" w:rsidP="005269B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9" w:type="dxa"/>
          </w:tcPr>
          <w:p w:rsidR="00117880" w:rsidRPr="00795669" w:rsidRDefault="00117880" w:rsidP="005269B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6" w:type="dxa"/>
          </w:tcPr>
          <w:p w:rsidR="00117880" w:rsidRPr="00795669" w:rsidRDefault="00117880" w:rsidP="005269B9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795669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866" w:type="dxa"/>
          </w:tcPr>
          <w:p w:rsidR="00117880" w:rsidRPr="00795669" w:rsidRDefault="00117880" w:rsidP="005269B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5669">
              <w:rPr>
                <w:rFonts w:ascii="Times New Roman" w:hAnsi="Times New Roman"/>
                <w:b/>
                <w:sz w:val="20"/>
                <w:szCs w:val="20"/>
              </w:rPr>
              <w:t>980,4</w:t>
            </w:r>
          </w:p>
        </w:tc>
        <w:tc>
          <w:tcPr>
            <w:tcW w:w="964" w:type="dxa"/>
          </w:tcPr>
          <w:p w:rsidR="00117880" w:rsidRPr="00795669" w:rsidRDefault="00117880" w:rsidP="0079566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5669">
              <w:rPr>
                <w:rFonts w:ascii="Times New Roman" w:hAnsi="Times New Roman"/>
                <w:b/>
                <w:sz w:val="20"/>
                <w:szCs w:val="20"/>
              </w:rPr>
              <w:t>980,3</w:t>
            </w:r>
          </w:p>
        </w:tc>
        <w:tc>
          <w:tcPr>
            <w:tcW w:w="964" w:type="dxa"/>
          </w:tcPr>
          <w:p w:rsidR="00117880" w:rsidRPr="00795669" w:rsidRDefault="00117880" w:rsidP="0079566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5669">
              <w:rPr>
                <w:rFonts w:ascii="Times New Roman" w:hAnsi="Times New Roman"/>
                <w:b/>
                <w:sz w:val="20"/>
                <w:szCs w:val="20"/>
              </w:rPr>
              <w:t>978,5</w:t>
            </w:r>
          </w:p>
        </w:tc>
      </w:tr>
      <w:tr w:rsidR="00117880" w:rsidRPr="00795669" w:rsidTr="00A429FA">
        <w:tc>
          <w:tcPr>
            <w:tcW w:w="679" w:type="dxa"/>
          </w:tcPr>
          <w:p w:rsidR="00117880" w:rsidRPr="00795669" w:rsidRDefault="00117880" w:rsidP="005269B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703</w:t>
            </w:r>
          </w:p>
        </w:tc>
        <w:tc>
          <w:tcPr>
            <w:tcW w:w="434" w:type="dxa"/>
          </w:tcPr>
          <w:p w:rsidR="00117880" w:rsidRPr="00795669" w:rsidRDefault="00117880" w:rsidP="005269B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:rsidR="00117880" w:rsidRPr="00795669" w:rsidRDefault="00117880" w:rsidP="005269B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117880" w:rsidRPr="00795669" w:rsidRDefault="00117880" w:rsidP="005269B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9" w:type="dxa"/>
          </w:tcPr>
          <w:p w:rsidR="00117880" w:rsidRPr="00795669" w:rsidRDefault="00117880" w:rsidP="005269B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6" w:type="dxa"/>
          </w:tcPr>
          <w:p w:rsidR="00117880" w:rsidRPr="00795669" w:rsidRDefault="00117880" w:rsidP="005269B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М</w:t>
            </w:r>
            <w:r w:rsidR="00C03B3E">
              <w:rPr>
                <w:rFonts w:ascii="Times New Roman" w:hAnsi="Times New Roman"/>
                <w:sz w:val="20"/>
                <w:szCs w:val="20"/>
              </w:rPr>
              <w:t>О</w:t>
            </w:r>
            <w:r w:rsidRPr="0079566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94F8E">
              <w:rPr>
                <w:rFonts w:ascii="Times New Roman" w:hAnsi="Times New Roman"/>
                <w:sz w:val="20"/>
                <w:szCs w:val="20"/>
              </w:rPr>
              <w:t>«</w:t>
            </w:r>
            <w:r w:rsidR="00AF5073">
              <w:rPr>
                <w:rFonts w:ascii="Times New Roman" w:hAnsi="Times New Roman"/>
                <w:sz w:val="20"/>
                <w:szCs w:val="20"/>
              </w:rPr>
              <w:t>Борковское</w:t>
            </w:r>
            <w:r w:rsidRPr="0079566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17880" w:rsidRPr="00795669" w:rsidRDefault="00117880" w:rsidP="00AF507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сельско</w:t>
            </w:r>
            <w:r w:rsidR="00AF5073">
              <w:rPr>
                <w:rFonts w:ascii="Times New Roman" w:hAnsi="Times New Roman"/>
                <w:sz w:val="20"/>
                <w:szCs w:val="20"/>
              </w:rPr>
              <w:t>е поселение</w:t>
            </w:r>
            <w:r w:rsidR="00594F8E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866" w:type="dxa"/>
          </w:tcPr>
          <w:p w:rsidR="00117880" w:rsidRPr="00795669" w:rsidRDefault="00117880" w:rsidP="005269B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7880" w:rsidRPr="00795669" w:rsidRDefault="00117880" w:rsidP="005269B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980,4</w:t>
            </w:r>
          </w:p>
        </w:tc>
        <w:tc>
          <w:tcPr>
            <w:tcW w:w="964" w:type="dxa"/>
          </w:tcPr>
          <w:p w:rsidR="00117880" w:rsidRPr="00795669" w:rsidRDefault="00117880" w:rsidP="007956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980,3</w:t>
            </w:r>
          </w:p>
        </w:tc>
        <w:tc>
          <w:tcPr>
            <w:tcW w:w="964" w:type="dxa"/>
          </w:tcPr>
          <w:p w:rsidR="00117880" w:rsidRPr="00795669" w:rsidRDefault="00117880" w:rsidP="007956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978,5</w:t>
            </w:r>
          </w:p>
        </w:tc>
      </w:tr>
      <w:tr w:rsidR="00117880" w:rsidRPr="00795669" w:rsidTr="00A429FA">
        <w:tc>
          <w:tcPr>
            <w:tcW w:w="679" w:type="dxa"/>
          </w:tcPr>
          <w:p w:rsidR="00117880" w:rsidRPr="00795669" w:rsidRDefault="00117880" w:rsidP="005269B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703</w:t>
            </w:r>
          </w:p>
        </w:tc>
        <w:tc>
          <w:tcPr>
            <w:tcW w:w="434" w:type="dxa"/>
          </w:tcPr>
          <w:p w:rsidR="00117880" w:rsidRPr="00795669" w:rsidRDefault="00117880" w:rsidP="005269B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34" w:type="dxa"/>
          </w:tcPr>
          <w:p w:rsidR="00117880" w:rsidRPr="00795669" w:rsidRDefault="00117880" w:rsidP="005269B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117880" w:rsidRPr="00795669" w:rsidRDefault="00117880" w:rsidP="005269B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9" w:type="dxa"/>
          </w:tcPr>
          <w:p w:rsidR="00117880" w:rsidRPr="00795669" w:rsidRDefault="00117880" w:rsidP="005269B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6" w:type="dxa"/>
          </w:tcPr>
          <w:p w:rsidR="00117880" w:rsidRPr="00795669" w:rsidRDefault="00117880" w:rsidP="005269B9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95669">
              <w:rPr>
                <w:rFonts w:ascii="Times New Roman" w:hAnsi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66" w:type="dxa"/>
          </w:tcPr>
          <w:p w:rsidR="00117880" w:rsidRPr="00795669" w:rsidRDefault="00117880" w:rsidP="005269B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5669">
              <w:rPr>
                <w:rFonts w:ascii="Times New Roman" w:hAnsi="Times New Roman"/>
                <w:b/>
                <w:sz w:val="20"/>
                <w:szCs w:val="20"/>
              </w:rPr>
              <w:t>586,7</w:t>
            </w:r>
          </w:p>
        </w:tc>
        <w:tc>
          <w:tcPr>
            <w:tcW w:w="964" w:type="dxa"/>
          </w:tcPr>
          <w:p w:rsidR="00117880" w:rsidRPr="00795669" w:rsidRDefault="00117880" w:rsidP="0079566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5669">
              <w:rPr>
                <w:rFonts w:ascii="Times New Roman" w:hAnsi="Times New Roman"/>
                <w:b/>
                <w:sz w:val="20"/>
                <w:szCs w:val="20"/>
              </w:rPr>
              <w:t>624,1</w:t>
            </w:r>
          </w:p>
        </w:tc>
        <w:tc>
          <w:tcPr>
            <w:tcW w:w="964" w:type="dxa"/>
          </w:tcPr>
          <w:p w:rsidR="00117880" w:rsidRPr="00795669" w:rsidRDefault="00117880" w:rsidP="0079566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5669">
              <w:rPr>
                <w:rFonts w:ascii="Times New Roman" w:hAnsi="Times New Roman"/>
                <w:b/>
                <w:sz w:val="20"/>
                <w:szCs w:val="20"/>
              </w:rPr>
              <w:t>624,1</w:t>
            </w:r>
          </w:p>
        </w:tc>
      </w:tr>
      <w:tr w:rsidR="00117880" w:rsidRPr="00795669" w:rsidTr="00A429FA">
        <w:tc>
          <w:tcPr>
            <w:tcW w:w="679" w:type="dxa"/>
          </w:tcPr>
          <w:p w:rsidR="00117880" w:rsidRPr="00795669" w:rsidRDefault="00117880" w:rsidP="005269B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703</w:t>
            </w:r>
          </w:p>
        </w:tc>
        <w:tc>
          <w:tcPr>
            <w:tcW w:w="434" w:type="dxa"/>
          </w:tcPr>
          <w:p w:rsidR="00117880" w:rsidRPr="00795669" w:rsidRDefault="00117880" w:rsidP="005269B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34" w:type="dxa"/>
          </w:tcPr>
          <w:p w:rsidR="00117880" w:rsidRPr="00795669" w:rsidRDefault="00117880" w:rsidP="005269B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078" w:type="dxa"/>
          </w:tcPr>
          <w:p w:rsidR="00117880" w:rsidRPr="00795669" w:rsidRDefault="00117880" w:rsidP="005269B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9" w:type="dxa"/>
          </w:tcPr>
          <w:p w:rsidR="00117880" w:rsidRPr="00795669" w:rsidRDefault="00117880" w:rsidP="005269B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6" w:type="dxa"/>
          </w:tcPr>
          <w:p w:rsidR="00117880" w:rsidRPr="00795669" w:rsidRDefault="00117880" w:rsidP="005269B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866" w:type="dxa"/>
          </w:tcPr>
          <w:p w:rsidR="00117880" w:rsidRPr="00795669" w:rsidRDefault="00117880" w:rsidP="0011788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280,2</w:t>
            </w:r>
          </w:p>
        </w:tc>
        <w:tc>
          <w:tcPr>
            <w:tcW w:w="964" w:type="dxa"/>
          </w:tcPr>
          <w:p w:rsidR="00117880" w:rsidRPr="00795669" w:rsidRDefault="00117880" w:rsidP="007956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291,7</w:t>
            </w:r>
          </w:p>
        </w:tc>
        <w:tc>
          <w:tcPr>
            <w:tcW w:w="964" w:type="dxa"/>
          </w:tcPr>
          <w:p w:rsidR="00117880" w:rsidRPr="00795669" w:rsidRDefault="00117880" w:rsidP="007956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291,7</w:t>
            </w:r>
          </w:p>
        </w:tc>
      </w:tr>
      <w:tr w:rsidR="00117880" w:rsidRPr="00795669" w:rsidTr="00A429FA">
        <w:tc>
          <w:tcPr>
            <w:tcW w:w="679" w:type="dxa"/>
          </w:tcPr>
          <w:p w:rsidR="00117880" w:rsidRPr="00795669" w:rsidRDefault="00117880" w:rsidP="005269B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703</w:t>
            </w:r>
          </w:p>
        </w:tc>
        <w:tc>
          <w:tcPr>
            <w:tcW w:w="434" w:type="dxa"/>
          </w:tcPr>
          <w:p w:rsidR="00117880" w:rsidRPr="00795669" w:rsidRDefault="00117880" w:rsidP="005269B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34" w:type="dxa"/>
          </w:tcPr>
          <w:p w:rsidR="00117880" w:rsidRPr="00795669" w:rsidRDefault="00117880" w:rsidP="005269B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078" w:type="dxa"/>
          </w:tcPr>
          <w:p w:rsidR="00117880" w:rsidRPr="00795669" w:rsidRDefault="00AF5073" w:rsidP="005269B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0</w:t>
            </w:r>
            <w:r w:rsidR="00117880" w:rsidRPr="00795669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629" w:type="dxa"/>
          </w:tcPr>
          <w:p w:rsidR="00117880" w:rsidRPr="00795669" w:rsidRDefault="00117880" w:rsidP="005269B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6" w:type="dxa"/>
          </w:tcPr>
          <w:p w:rsidR="00117880" w:rsidRPr="00795669" w:rsidRDefault="00AF5073" w:rsidP="005269B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ходы, не включенные в муниципальные программы поселения</w:t>
            </w:r>
          </w:p>
        </w:tc>
        <w:tc>
          <w:tcPr>
            <w:tcW w:w="866" w:type="dxa"/>
          </w:tcPr>
          <w:p w:rsidR="00117880" w:rsidRPr="00795669" w:rsidRDefault="00117880" w:rsidP="005269B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280,2</w:t>
            </w:r>
          </w:p>
        </w:tc>
        <w:tc>
          <w:tcPr>
            <w:tcW w:w="964" w:type="dxa"/>
          </w:tcPr>
          <w:p w:rsidR="00117880" w:rsidRPr="00795669" w:rsidRDefault="00117880" w:rsidP="007956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291,7</w:t>
            </w:r>
          </w:p>
        </w:tc>
        <w:tc>
          <w:tcPr>
            <w:tcW w:w="964" w:type="dxa"/>
          </w:tcPr>
          <w:p w:rsidR="00117880" w:rsidRPr="00795669" w:rsidRDefault="00117880" w:rsidP="007956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291,7</w:t>
            </w:r>
          </w:p>
        </w:tc>
      </w:tr>
      <w:tr w:rsidR="00DD5E97" w:rsidRPr="00795669" w:rsidTr="00A429FA">
        <w:tc>
          <w:tcPr>
            <w:tcW w:w="679" w:type="dxa"/>
          </w:tcPr>
          <w:p w:rsidR="00DD5E97" w:rsidRPr="00795669" w:rsidRDefault="00DD5E97" w:rsidP="005269B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3</w:t>
            </w:r>
          </w:p>
        </w:tc>
        <w:tc>
          <w:tcPr>
            <w:tcW w:w="434" w:type="dxa"/>
          </w:tcPr>
          <w:p w:rsidR="00DD5E97" w:rsidRPr="00795669" w:rsidRDefault="00DD5E97" w:rsidP="005269B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34" w:type="dxa"/>
          </w:tcPr>
          <w:p w:rsidR="00DD5E97" w:rsidRPr="00795669" w:rsidRDefault="00DD5E97" w:rsidP="005269B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078" w:type="dxa"/>
          </w:tcPr>
          <w:p w:rsidR="00DD5E97" w:rsidRPr="00795669" w:rsidRDefault="00DD5E97" w:rsidP="005269B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90000</w:t>
            </w:r>
          </w:p>
        </w:tc>
        <w:tc>
          <w:tcPr>
            <w:tcW w:w="629" w:type="dxa"/>
          </w:tcPr>
          <w:p w:rsidR="00DD5E97" w:rsidRPr="00795669" w:rsidRDefault="00DD5E97" w:rsidP="005269B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6" w:type="dxa"/>
          </w:tcPr>
          <w:p w:rsidR="00DD5E97" w:rsidRPr="00795669" w:rsidRDefault="00DD5E97" w:rsidP="005269B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ходы на обеспечения деятельности органов местного самоуправления поселения</w:t>
            </w:r>
          </w:p>
        </w:tc>
        <w:tc>
          <w:tcPr>
            <w:tcW w:w="866" w:type="dxa"/>
          </w:tcPr>
          <w:p w:rsidR="00DD5E97" w:rsidRPr="00795669" w:rsidRDefault="00DD5E97" w:rsidP="00A50C5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280,2</w:t>
            </w:r>
          </w:p>
        </w:tc>
        <w:tc>
          <w:tcPr>
            <w:tcW w:w="964" w:type="dxa"/>
          </w:tcPr>
          <w:p w:rsidR="00DD5E97" w:rsidRPr="00795669" w:rsidRDefault="00DD5E97" w:rsidP="00A50C5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291,7</w:t>
            </w:r>
          </w:p>
        </w:tc>
        <w:tc>
          <w:tcPr>
            <w:tcW w:w="964" w:type="dxa"/>
          </w:tcPr>
          <w:p w:rsidR="00DD5E97" w:rsidRPr="00795669" w:rsidRDefault="00DD5E97" w:rsidP="00A50C5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291,7</w:t>
            </w:r>
          </w:p>
        </w:tc>
      </w:tr>
      <w:tr w:rsidR="00DD5E97" w:rsidRPr="00795669" w:rsidTr="00A429FA">
        <w:tc>
          <w:tcPr>
            <w:tcW w:w="679" w:type="dxa"/>
          </w:tcPr>
          <w:p w:rsidR="00DD5E97" w:rsidRPr="00795669" w:rsidRDefault="00DD5E97" w:rsidP="00A50C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703</w:t>
            </w:r>
          </w:p>
        </w:tc>
        <w:tc>
          <w:tcPr>
            <w:tcW w:w="434" w:type="dxa"/>
          </w:tcPr>
          <w:p w:rsidR="00DD5E97" w:rsidRPr="00795669" w:rsidRDefault="00DD5E97" w:rsidP="00A50C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34" w:type="dxa"/>
          </w:tcPr>
          <w:p w:rsidR="00DD5E97" w:rsidRPr="00795669" w:rsidRDefault="00DD5E97" w:rsidP="00A50C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078" w:type="dxa"/>
          </w:tcPr>
          <w:p w:rsidR="00DD5E97" w:rsidRPr="00795669" w:rsidRDefault="00DD5E97" w:rsidP="00A50C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99001</w:t>
            </w:r>
          </w:p>
        </w:tc>
        <w:tc>
          <w:tcPr>
            <w:tcW w:w="629" w:type="dxa"/>
          </w:tcPr>
          <w:p w:rsidR="00DD5E97" w:rsidRPr="00795669" w:rsidRDefault="00DD5E97" w:rsidP="00A50C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6" w:type="dxa"/>
          </w:tcPr>
          <w:p w:rsidR="00DD5E97" w:rsidRPr="00795669" w:rsidRDefault="00DD5E97" w:rsidP="00A50C5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866" w:type="dxa"/>
          </w:tcPr>
          <w:p w:rsidR="00DD5E97" w:rsidRPr="00795669" w:rsidRDefault="00DD5E97" w:rsidP="00A50C5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280,2</w:t>
            </w:r>
          </w:p>
        </w:tc>
        <w:tc>
          <w:tcPr>
            <w:tcW w:w="964" w:type="dxa"/>
          </w:tcPr>
          <w:p w:rsidR="00DD5E97" w:rsidRPr="00795669" w:rsidRDefault="00DD5E97" w:rsidP="00A50C5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291,7</w:t>
            </w:r>
          </w:p>
        </w:tc>
        <w:tc>
          <w:tcPr>
            <w:tcW w:w="964" w:type="dxa"/>
          </w:tcPr>
          <w:p w:rsidR="00DD5E97" w:rsidRPr="00795669" w:rsidRDefault="00DD5E97" w:rsidP="00A50C5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291,7</w:t>
            </w:r>
          </w:p>
        </w:tc>
      </w:tr>
      <w:tr w:rsidR="00DD5E97" w:rsidRPr="00795669" w:rsidTr="00A429FA">
        <w:tc>
          <w:tcPr>
            <w:tcW w:w="679" w:type="dxa"/>
          </w:tcPr>
          <w:p w:rsidR="00DD5E97" w:rsidRPr="00795669" w:rsidRDefault="00DD5E97" w:rsidP="00A50C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703</w:t>
            </w:r>
          </w:p>
        </w:tc>
        <w:tc>
          <w:tcPr>
            <w:tcW w:w="434" w:type="dxa"/>
          </w:tcPr>
          <w:p w:rsidR="00DD5E97" w:rsidRPr="00795669" w:rsidRDefault="00DD5E97" w:rsidP="00A50C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34" w:type="dxa"/>
          </w:tcPr>
          <w:p w:rsidR="00DD5E97" w:rsidRPr="00795669" w:rsidRDefault="00DD5E97" w:rsidP="00A50C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078" w:type="dxa"/>
          </w:tcPr>
          <w:p w:rsidR="00DD5E97" w:rsidRPr="00795669" w:rsidRDefault="00DD5E97" w:rsidP="00A50C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99001</w:t>
            </w:r>
          </w:p>
        </w:tc>
        <w:tc>
          <w:tcPr>
            <w:tcW w:w="629" w:type="dxa"/>
          </w:tcPr>
          <w:p w:rsidR="00DD5E97" w:rsidRPr="00795669" w:rsidRDefault="00DD5E97" w:rsidP="00A50C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036" w:type="dxa"/>
          </w:tcPr>
          <w:p w:rsidR="00DD5E97" w:rsidRPr="00795669" w:rsidRDefault="00DD5E97" w:rsidP="00A50C5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66" w:type="dxa"/>
          </w:tcPr>
          <w:p w:rsidR="00DD5E97" w:rsidRPr="00795669" w:rsidRDefault="00DD5E97" w:rsidP="00A50C5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280,2</w:t>
            </w:r>
          </w:p>
        </w:tc>
        <w:tc>
          <w:tcPr>
            <w:tcW w:w="964" w:type="dxa"/>
          </w:tcPr>
          <w:p w:rsidR="00DD5E97" w:rsidRPr="00795669" w:rsidRDefault="00DD5E97" w:rsidP="00A50C5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291,7</w:t>
            </w:r>
          </w:p>
        </w:tc>
        <w:tc>
          <w:tcPr>
            <w:tcW w:w="964" w:type="dxa"/>
          </w:tcPr>
          <w:p w:rsidR="00DD5E97" w:rsidRPr="00795669" w:rsidRDefault="00DD5E97" w:rsidP="00A50C5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291,7</w:t>
            </w:r>
          </w:p>
        </w:tc>
      </w:tr>
      <w:tr w:rsidR="00DD5E97" w:rsidRPr="00795669" w:rsidTr="00A429FA">
        <w:tc>
          <w:tcPr>
            <w:tcW w:w="679" w:type="dxa"/>
          </w:tcPr>
          <w:p w:rsidR="00DD5E97" w:rsidRPr="00795669" w:rsidRDefault="00DD5E97" w:rsidP="005269B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703</w:t>
            </w:r>
          </w:p>
        </w:tc>
        <w:tc>
          <w:tcPr>
            <w:tcW w:w="434" w:type="dxa"/>
          </w:tcPr>
          <w:p w:rsidR="00DD5E97" w:rsidRPr="00795669" w:rsidRDefault="00DD5E97" w:rsidP="005269B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34" w:type="dxa"/>
          </w:tcPr>
          <w:p w:rsidR="00DD5E97" w:rsidRPr="00795669" w:rsidRDefault="00DD5E97" w:rsidP="005269B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078" w:type="dxa"/>
          </w:tcPr>
          <w:p w:rsidR="00DD5E97" w:rsidRPr="00795669" w:rsidRDefault="00DD5E97" w:rsidP="005269B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9" w:type="dxa"/>
          </w:tcPr>
          <w:p w:rsidR="00DD5E97" w:rsidRPr="00795669" w:rsidRDefault="00DD5E97" w:rsidP="005269B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6" w:type="dxa"/>
          </w:tcPr>
          <w:p w:rsidR="00DD5E97" w:rsidRPr="00795669" w:rsidRDefault="00DD5E97" w:rsidP="005269B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866" w:type="dxa"/>
          </w:tcPr>
          <w:p w:rsidR="00DD5E97" w:rsidRPr="00795669" w:rsidRDefault="00DD5E97" w:rsidP="0011788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303,50</w:t>
            </w:r>
          </w:p>
        </w:tc>
        <w:tc>
          <w:tcPr>
            <w:tcW w:w="964" w:type="dxa"/>
          </w:tcPr>
          <w:p w:rsidR="00DD5E97" w:rsidRPr="00795669" w:rsidRDefault="00DD5E97" w:rsidP="007956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331,4</w:t>
            </w:r>
          </w:p>
        </w:tc>
        <w:tc>
          <w:tcPr>
            <w:tcW w:w="964" w:type="dxa"/>
          </w:tcPr>
          <w:p w:rsidR="00DD5E97" w:rsidRPr="00795669" w:rsidRDefault="00DD5E97" w:rsidP="007956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331,4</w:t>
            </w:r>
          </w:p>
        </w:tc>
      </w:tr>
      <w:tr w:rsidR="00DD5E97" w:rsidRPr="00795669" w:rsidTr="00A429FA">
        <w:tc>
          <w:tcPr>
            <w:tcW w:w="679" w:type="dxa"/>
          </w:tcPr>
          <w:p w:rsidR="00DD5E97" w:rsidRPr="00795669" w:rsidRDefault="00DD5E97" w:rsidP="005269B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703</w:t>
            </w:r>
          </w:p>
        </w:tc>
        <w:tc>
          <w:tcPr>
            <w:tcW w:w="434" w:type="dxa"/>
          </w:tcPr>
          <w:p w:rsidR="00DD5E97" w:rsidRPr="00795669" w:rsidRDefault="00DD5E97" w:rsidP="005269B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34" w:type="dxa"/>
          </w:tcPr>
          <w:p w:rsidR="00DD5E97" w:rsidRPr="00795669" w:rsidRDefault="00DD5E97" w:rsidP="005269B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078" w:type="dxa"/>
          </w:tcPr>
          <w:p w:rsidR="00DD5E97" w:rsidRPr="00795669" w:rsidRDefault="00DD5E97" w:rsidP="005269B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00000</w:t>
            </w:r>
          </w:p>
        </w:tc>
        <w:tc>
          <w:tcPr>
            <w:tcW w:w="629" w:type="dxa"/>
          </w:tcPr>
          <w:p w:rsidR="00DD5E97" w:rsidRPr="00795669" w:rsidRDefault="00DD5E97" w:rsidP="005269B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6" w:type="dxa"/>
          </w:tcPr>
          <w:p w:rsidR="00DD5E97" w:rsidRPr="00795669" w:rsidRDefault="00DD5E97" w:rsidP="00DD5E9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асходы не включенные в муниципальные программы поселения</w:t>
            </w:r>
          </w:p>
        </w:tc>
        <w:tc>
          <w:tcPr>
            <w:tcW w:w="866" w:type="dxa"/>
          </w:tcPr>
          <w:p w:rsidR="00DD5E97" w:rsidRPr="00795669" w:rsidRDefault="00DD5E97" w:rsidP="005269B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303,50</w:t>
            </w:r>
          </w:p>
        </w:tc>
        <w:tc>
          <w:tcPr>
            <w:tcW w:w="964" w:type="dxa"/>
          </w:tcPr>
          <w:p w:rsidR="00DD5E97" w:rsidRPr="00795669" w:rsidRDefault="00DD5E97" w:rsidP="007956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331,4</w:t>
            </w:r>
          </w:p>
        </w:tc>
        <w:tc>
          <w:tcPr>
            <w:tcW w:w="964" w:type="dxa"/>
          </w:tcPr>
          <w:p w:rsidR="00DD5E97" w:rsidRPr="00795669" w:rsidRDefault="00DD5E97" w:rsidP="007956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331,4</w:t>
            </w:r>
          </w:p>
        </w:tc>
      </w:tr>
      <w:tr w:rsidR="00DD5E97" w:rsidRPr="00795669" w:rsidTr="00A429FA">
        <w:tc>
          <w:tcPr>
            <w:tcW w:w="679" w:type="dxa"/>
          </w:tcPr>
          <w:p w:rsidR="00DD5E97" w:rsidRPr="00795669" w:rsidRDefault="00DD5E97" w:rsidP="005269B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703</w:t>
            </w:r>
          </w:p>
        </w:tc>
        <w:tc>
          <w:tcPr>
            <w:tcW w:w="434" w:type="dxa"/>
          </w:tcPr>
          <w:p w:rsidR="00DD5E97" w:rsidRPr="00795669" w:rsidRDefault="00DD5E97" w:rsidP="005269B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34" w:type="dxa"/>
          </w:tcPr>
          <w:p w:rsidR="00DD5E97" w:rsidRPr="00795669" w:rsidRDefault="00DD5E97" w:rsidP="005269B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078" w:type="dxa"/>
          </w:tcPr>
          <w:p w:rsidR="00DD5E97" w:rsidRPr="00795669" w:rsidRDefault="00DD5E97" w:rsidP="005269B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90000</w:t>
            </w:r>
          </w:p>
        </w:tc>
        <w:tc>
          <w:tcPr>
            <w:tcW w:w="629" w:type="dxa"/>
          </w:tcPr>
          <w:p w:rsidR="00DD5E97" w:rsidRPr="00795669" w:rsidRDefault="00DD5E97" w:rsidP="005269B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6" w:type="dxa"/>
          </w:tcPr>
          <w:p w:rsidR="00DD5E97" w:rsidRPr="00795669" w:rsidRDefault="00DD5E97" w:rsidP="005269B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ходы на обеспечения деятельности органов местного самоуправления поселения</w:t>
            </w:r>
          </w:p>
        </w:tc>
        <w:tc>
          <w:tcPr>
            <w:tcW w:w="866" w:type="dxa"/>
          </w:tcPr>
          <w:p w:rsidR="00DD5E97" w:rsidRPr="00795669" w:rsidRDefault="00DD5E97" w:rsidP="005269B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303,50</w:t>
            </w:r>
          </w:p>
        </w:tc>
        <w:tc>
          <w:tcPr>
            <w:tcW w:w="964" w:type="dxa"/>
          </w:tcPr>
          <w:p w:rsidR="00DD5E97" w:rsidRPr="00795669" w:rsidRDefault="00DD5E97" w:rsidP="007956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331,4</w:t>
            </w:r>
          </w:p>
        </w:tc>
        <w:tc>
          <w:tcPr>
            <w:tcW w:w="964" w:type="dxa"/>
          </w:tcPr>
          <w:p w:rsidR="00DD5E97" w:rsidRPr="00795669" w:rsidRDefault="00DD5E97" w:rsidP="00DD5E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331,4</w:t>
            </w:r>
          </w:p>
        </w:tc>
      </w:tr>
      <w:tr w:rsidR="00DD5E97" w:rsidRPr="00795669" w:rsidTr="00A429FA">
        <w:tc>
          <w:tcPr>
            <w:tcW w:w="679" w:type="dxa"/>
          </w:tcPr>
          <w:p w:rsidR="00DD5E97" w:rsidRPr="00795669" w:rsidRDefault="00DD5E97" w:rsidP="005269B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703</w:t>
            </w:r>
          </w:p>
        </w:tc>
        <w:tc>
          <w:tcPr>
            <w:tcW w:w="434" w:type="dxa"/>
          </w:tcPr>
          <w:p w:rsidR="00DD5E97" w:rsidRPr="00795669" w:rsidRDefault="00DD5E97" w:rsidP="005269B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34" w:type="dxa"/>
          </w:tcPr>
          <w:p w:rsidR="00DD5E97" w:rsidRPr="00795669" w:rsidRDefault="00DD5E97" w:rsidP="005269B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078" w:type="dxa"/>
          </w:tcPr>
          <w:p w:rsidR="00DD5E97" w:rsidRPr="00795669" w:rsidRDefault="00DD5E97" w:rsidP="005269B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99002</w:t>
            </w:r>
          </w:p>
        </w:tc>
        <w:tc>
          <w:tcPr>
            <w:tcW w:w="629" w:type="dxa"/>
          </w:tcPr>
          <w:p w:rsidR="00DD5E97" w:rsidRPr="00795669" w:rsidRDefault="00DD5E97" w:rsidP="005269B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036" w:type="dxa"/>
          </w:tcPr>
          <w:p w:rsidR="00DD5E97" w:rsidRPr="00795669" w:rsidRDefault="00DD5E97" w:rsidP="005269B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ходы на содержание администрации органов местного самоуправления</w:t>
            </w:r>
          </w:p>
        </w:tc>
        <w:tc>
          <w:tcPr>
            <w:tcW w:w="866" w:type="dxa"/>
          </w:tcPr>
          <w:p w:rsidR="00DD5E97" w:rsidRPr="00795669" w:rsidRDefault="00DD5E97" w:rsidP="00DD5E9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242,150</w:t>
            </w:r>
          </w:p>
        </w:tc>
        <w:tc>
          <w:tcPr>
            <w:tcW w:w="964" w:type="dxa"/>
          </w:tcPr>
          <w:p w:rsidR="00DD5E97" w:rsidRPr="00795669" w:rsidRDefault="00DD5E97" w:rsidP="007956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248,7</w:t>
            </w:r>
          </w:p>
        </w:tc>
        <w:tc>
          <w:tcPr>
            <w:tcW w:w="964" w:type="dxa"/>
          </w:tcPr>
          <w:p w:rsidR="00DD5E97" w:rsidRPr="00795669" w:rsidRDefault="00DD5E97" w:rsidP="007956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248,7</w:t>
            </w:r>
          </w:p>
        </w:tc>
      </w:tr>
      <w:tr w:rsidR="00A429FA" w:rsidRPr="00795669" w:rsidTr="00A429FA">
        <w:tc>
          <w:tcPr>
            <w:tcW w:w="679" w:type="dxa"/>
          </w:tcPr>
          <w:p w:rsidR="00A429FA" w:rsidRPr="00795669" w:rsidRDefault="00A429FA" w:rsidP="00A50C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703</w:t>
            </w:r>
          </w:p>
        </w:tc>
        <w:tc>
          <w:tcPr>
            <w:tcW w:w="434" w:type="dxa"/>
          </w:tcPr>
          <w:p w:rsidR="00A429FA" w:rsidRPr="00795669" w:rsidRDefault="00A429FA" w:rsidP="00A50C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34" w:type="dxa"/>
          </w:tcPr>
          <w:p w:rsidR="00A429FA" w:rsidRPr="00795669" w:rsidRDefault="00A429FA" w:rsidP="00A50C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078" w:type="dxa"/>
          </w:tcPr>
          <w:p w:rsidR="00A429FA" w:rsidRPr="00795669" w:rsidRDefault="00A429FA" w:rsidP="00A50C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99002</w:t>
            </w:r>
          </w:p>
        </w:tc>
        <w:tc>
          <w:tcPr>
            <w:tcW w:w="629" w:type="dxa"/>
          </w:tcPr>
          <w:p w:rsidR="00A429FA" w:rsidRPr="00795669" w:rsidRDefault="00A429FA" w:rsidP="00A50C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3036" w:type="dxa"/>
          </w:tcPr>
          <w:p w:rsidR="00A429FA" w:rsidRPr="00795669" w:rsidRDefault="00A429FA" w:rsidP="00A50C5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6" w:type="dxa"/>
          </w:tcPr>
          <w:p w:rsidR="00A429FA" w:rsidRPr="00795669" w:rsidRDefault="00AB2086" w:rsidP="00A429F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A429FA" w:rsidRPr="00795669">
              <w:rPr>
                <w:rFonts w:ascii="Times New Roman" w:hAnsi="Times New Roman"/>
                <w:sz w:val="20"/>
                <w:szCs w:val="20"/>
              </w:rPr>
              <w:t>61,35</w:t>
            </w:r>
          </w:p>
        </w:tc>
        <w:tc>
          <w:tcPr>
            <w:tcW w:w="964" w:type="dxa"/>
          </w:tcPr>
          <w:p w:rsidR="00A429FA" w:rsidRPr="00795669" w:rsidRDefault="00A429FA" w:rsidP="00A50C5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82,7</w:t>
            </w:r>
          </w:p>
        </w:tc>
        <w:tc>
          <w:tcPr>
            <w:tcW w:w="964" w:type="dxa"/>
          </w:tcPr>
          <w:p w:rsidR="00A429FA" w:rsidRPr="00795669" w:rsidRDefault="00A429FA" w:rsidP="00A50C5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82,7</w:t>
            </w:r>
          </w:p>
        </w:tc>
      </w:tr>
      <w:tr w:rsidR="00AB2086" w:rsidRPr="00795669" w:rsidTr="00A429FA">
        <w:tc>
          <w:tcPr>
            <w:tcW w:w="679" w:type="dxa"/>
          </w:tcPr>
          <w:p w:rsidR="00AB2086" w:rsidRPr="00795669" w:rsidRDefault="00AB2086" w:rsidP="00A50C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703</w:t>
            </w:r>
          </w:p>
        </w:tc>
        <w:tc>
          <w:tcPr>
            <w:tcW w:w="434" w:type="dxa"/>
          </w:tcPr>
          <w:p w:rsidR="00AB2086" w:rsidRPr="00795669" w:rsidRDefault="00AB2086" w:rsidP="00A50C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34" w:type="dxa"/>
          </w:tcPr>
          <w:p w:rsidR="00AB2086" w:rsidRPr="00795669" w:rsidRDefault="00AB2086" w:rsidP="00A50C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078" w:type="dxa"/>
          </w:tcPr>
          <w:p w:rsidR="00AB2086" w:rsidRPr="00795669" w:rsidRDefault="00AB2086" w:rsidP="00A50C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99002</w:t>
            </w:r>
          </w:p>
        </w:tc>
        <w:tc>
          <w:tcPr>
            <w:tcW w:w="629" w:type="dxa"/>
          </w:tcPr>
          <w:p w:rsidR="00AB2086" w:rsidRPr="00795669" w:rsidRDefault="00AB2086" w:rsidP="00A50C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3036" w:type="dxa"/>
          </w:tcPr>
          <w:p w:rsidR="00AB2086" w:rsidRPr="00795669" w:rsidRDefault="00AB2086" w:rsidP="00A50C5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66" w:type="dxa"/>
          </w:tcPr>
          <w:p w:rsidR="00AB2086" w:rsidRPr="00795669" w:rsidRDefault="00AB2086" w:rsidP="00A50C5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964" w:type="dxa"/>
          </w:tcPr>
          <w:p w:rsidR="00AB2086" w:rsidRPr="00795669" w:rsidRDefault="00AB2086" w:rsidP="00A50C5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964" w:type="dxa"/>
          </w:tcPr>
          <w:p w:rsidR="00AB2086" w:rsidRPr="00795669" w:rsidRDefault="00AB2086" w:rsidP="00A50C5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</w:tr>
      <w:tr w:rsidR="00AB2086" w:rsidRPr="00795669" w:rsidTr="00A429FA">
        <w:tc>
          <w:tcPr>
            <w:tcW w:w="679" w:type="dxa"/>
          </w:tcPr>
          <w:p w:rsidR="00AB2086" w:rsidRPr="00795669" w:rsidRDefault="00AB2086" w:rsidP="00A50C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703</w:t>
            </w:r>
          </w:p>
        </w:tc>
        <w:tc>
          <w:tcPr>
            <w:tcW w:w="434" w:type="dxa"/>
          </w:tcPr>
          <w:p w:rsidR="00AB2086" w:rsidRPr="00795669" w:rsidRDefault="00AB2086" w:rsidP="00A50C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34" w:type="dxa"/>
          </w:tcPr>
          <w:p w:rsidR="00AB2086" w:rsidRPr="00795669" w:rsidRDefault="00AB2086" w:rsidP="00A50C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078" w:type="dxa"/>
          </w:tcPr>
          <w:p w:rsidR="00AB2086" w:rsidRPr="00795669" w:rsidRDefault="00AB2086" w:rsidP="00A50C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9" w:type="dxa"/>
          </w:tcPr>
          <w:p w:rsidR="00AB2086" w:rsidRPr="00795669" w:rsidRDefault="00AB2086" w:rsidP="00A50C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6" w:type="dxa"/>
          </w:tcPr>
          <w:p w:rsidR="00AB2086" w:rsidRPr="00795669" w:rsidRDefault="00AB2086" w:rsidP="00A50C5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866" w:type="dxa"/>
          </w:tcPr>
          <w:p w:rsidR="00AB2086" w:rsidRPr="00795669" w:rsidRDefault="00AB2086" w:rsidP="00A50C5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964" w:type="dxa"/>
          </w:tcPr>
          <w:p w:rsidR="00AB2086" w:rsidRPr="00795669" w:rsidRDefault="00AB2086" w:rsidP="00A50C5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964" w:type="dxa"/>
          </w:tcPr>
          <w:p w:rsidR="00AB2086" w:rsidRPr="00795669" w:rsidRDefault="00AB2086" w:rsidP="00A50C5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</w:tr>
      <w:tr w:rsidR="00AB2086" w:rsidRPr="00795669" w:rsidTr="00A429FA">
        <w:tc>
          <w:tcPr>
            <w:tcW w:w="679" w:type="dxa"/>
          </w:tcPr>
          <w:p w:rsidR="00AB2086" w:rsidRPr="00795669" w:rsidRDefault="00A959B7" w:rsidP="005269B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03</w:t>
            </w:r>
          </w:p>
        </w:tc>
        <w:tc>
          <w:tcPr>
            <w:tcW w:w="434" w:type="dxa"/>
          </w:tcPr>
          <w:p w:rsidR="00AB2086" w:rsidRPr="00795669" w:rsidRDefault="00A959B7" w:rsidP="005269B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34" w:type="dxa"/>
          </w:tcPr>
          <w:p w:rsidR="00AB2086" w:rsidRPr="00795669" w:rsidRDefault="00A959B7" w:rsidP="005269B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078" w:type="dxa"/>
          </w:tcPr>
          <w:p w:rsidR="00AB2086" w:rsidRPr="00795669" w:rsidRDefault="00A959B7" w:rsidP="005269B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00000</w:t>
            </w:r>
          </w:p>
        </w:tc>
        <w:tc>
          <w:tcPr>
            <w:tcW w:w="629" w:type="dxa"/>
          </w:tcPr>
          <w:p w:rsidR="00AB2086" w:rsidRPr="00795669" w:rsidRDefault="00AB2086" w:rsidP="005269B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6" w:type="dxa"/>
          </w:tcPr>
          <w:p w:rsidR="00AB2086" w:rsidRPr="00795669" w:rsidRDefault="00A959B7" w:rsidP="00AC14C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ходы, не включенные в муниципальные программы поселения</w:t>
            </w:r>
          </w:p>
        </w:tc>
        <w:tc>
          <w:tcPr>
            <w:tcW w:w="866" w:type="dxa"/>
          </w:tcPr>
          <w:p w:rsidR="00AB2086" w:rsidRPr="00795669" w:rsidRDefault="00A959B7" w:rsidP="00AB20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3,0</w:t>
            </w:r>
          </w:p>
        </w:tc>
        <w:tc>
          <w:tcPr>
            <w:tcW w:w="964" w:type="dxa"/>
          </w:tcPr>
          <w:p w:rsidR="00AB2086" w:rsidRPr="00795669" w:rsidRDefault="00A959B7" w:rsidP="007956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1,0</w:t>
            </w:r>
          </w:p>
        </w:tc>
        <w:tc>
          <w:tcPr>
            <w:tcW w:w="964" w:type="dxa"/>
          </w:tcPr>
          <w:p w:rsidR="00AB2086" w:rsidRPr="00795669" w:rsidRDefault="00A959B7" w:rsidP="007956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</w:tr>
      <w:tr w:rsidR="00A959B7" w:rsidRPr="00795669" w:rsidTr="00A429FA">
        <w:tc>
          <w:tcPr>
            <w:tcW w:w="679" w:type="dxa"/>
          </w:tcPr>
          <w:p w:rsidR="00A959B7" w:rsidRPr="00795669" w:rsidRDefault="00A959B7" w:rsidP="00A50C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3</w:t>
            </w:r>
          </w:p>
        </w:tc>
        <w:tc>
          <w:tcPr>
            <w:tcW w:w="434" w:type="dxa"/>
          </w:tcPr>
          <w:p w:rsidR="00A959B7" w:rsidRPr="00795669" w:rsidRDefault="00A959B7" w:rsidP="00A50C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34" w:type="dxa"/>
          </w:tcPr>
          <w:p w:rsidR="00A959B7" w:rsidRPr="00795669" w:rsidRDefault="00A959B7" w:rsidP="00A50C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078" w:type="dxa"/>
          </w:tcPr>
          <w:p w:rsidR="00A959B7" w:rsidRPr="00795669" w:rsidRDefault="00A959B7" w:rsidP="005269B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40000</w:t>
            </w:r>
          </w:p>
        </w:tc>
        <w:tc>
          <w:tcPr>
            <w:tcW w:w="629" w:type="dxa"/>
          </w:tcPr>
          <w:p w:rsidR="00A959B7" w:rsidRPr="00795669" w:rsidRDefault="00A959B7" w:rsidP="005269B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6" w:type="dxa"/>
          </w:tcPr>
          <w:p w:rsidR="00A959B7" w:rsidRPr="00795669" w:rsidRDefault="00A959B7" w:rsidP="00AC14C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я, не включенные в муниципальные программы поселения</w:t>
            </w:r>
          </w:p>
        </w:tc>
        <w:tc>
          <w:tcPr>
            <w:tcW w:w="866" w:type="dxa"/>
          </w:tcPr>
          <w:p w:rsidR="00A959B7" w:rsidRPr="00795669" w:rsidRDefault="00A959B7" w:rsidP="00AB20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3,0</w:t>
            </w:r>
          </w:p>
        </w:tc>
        <w:tc>
          <w:tcPr>
            <w:tcW w:w="964" w:type="dxa"/>
          </w:tcPr>
          <w:p w:rsidR="00A959B7" w:rsidRPr="00795669" w:rsidRDefault="00A959B7" w:rsidP="007956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964" w:type="dxa"/>
          </w:tcPr>
          <w:p w:rsidR="00A959B7" w:rsidRPr="00795669" w:rsidRDefault="00A959B7" w:rsidP="007956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</w:tr>
      <w:tr w:rsidR="00A959B7" w:rsidRPr="00795669" w:rsidTr="00A429FA">
        <w:tc>
          <w:tcPr>
            <w:tcW w:w="679" w:type="dxa"/>
          </w:tcPr>
          <w:p w:rsidR="00A959B7" w:rsidRPr="00795669" w:rsidRDefault="00A959B7" w:rsidP="00A50C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3</w:t>
            </w:r>
          </w:p>
        </w:tc>
        <w:tc>
          <w:tcPr>
            <w:tcW w:w="434" w:type="dxa"/>
          </w:tcPr>
          <w:p w:rsidR="00A959B7" w:rsidRPr="00795669" w:rsidRDefault="00A959B7" w:rsidP="00A50C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34" w:type="dxa"/>
          </w:tcPr>
          <w:p w:rsidR="00A959B7" w:rsidRPr="00795669" w:rsidRDefault="00A959B7" w:rsidP="00A50C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078" w:type="dxa"/>
          </w:tcPr>
          <w:p w:rsidR="00A959B7" w:rsidRPr="00795669" w:rsidRDefault="00A959B7" w:rsidP="005269B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42020</w:t>
            </w:r>
          </w:p>
        </w:tc>
        <w:tc>
          <w:tcPr>
            <w:tcW w:w="629" w:type="dxa"/>
          </w:tcPr>
          <w:p w:rsidR="00A959B7" w:rsidRPr="00795669" w:rsidRDefault="00A959B7" w:rsidP="005269B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6" w:type="dxa"/>
          </w:tcPr>
          <w:p w:rsidR="00A959B7" w:rsidRPr="00795669" w:rsidRDefault="00A959B7" w:rsidP="00EF22D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866" w:type="dxa"/>
          </w:tcPr>
          <w:p w:rsidR="00A959B7" w:rsidRPr="00795669" w:rsidRDefault="00A959B7" w:rsidP="00A50C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3,0</w:t>
            </w:r>
          </w:p>
        </w:tc>
        <w:tc>
          <w:tcPr>
            <w:tcW w:w="964" w:type="dxa"/>
          </w:tcPr>
          <w:p w:rsidR="00A959B7" w:rsidRPr="00795669" w:rsidRDefault="00A959B7" w:rsidP="00A50C5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964" w:type="dxa"/>
          </w:tcPr>
          <w:p w:rsidR="00A959B7" w:rsidRPr="00795669" w:rsidRDefault="00A959B7" w:rsidP="00A50C5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</w:tr>
      <w:tr w:rsidR="00A959B7" w:rsidRPr="00795669" w:rsidTr="00A429FA">
        <w:tc>
          <w:tcPr>
            <w:tcW w:w="679" w:type="dxa"/>
          </w:tcPr>
          <w:p w:rsidR="00A959B7" w:rsidRPr="00795669" w:rsidRDefault="00A959B7" w:rsidP="00A50C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3</w:t>
            </w:r>
          </w:p>
        </w:tc>
        <w:tc>
          <w:tcPr>
            <w:tcW w:w="434" w:type="dxa"/>
          </w:tcPr>
          <w:p w:rsidR="00A959B7" w:rsidRPr="00795669" w:rsidRDefault="00A959B7" w:rsidP="00A50C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34" w:type="dxa"/>
          </w:tcPr>
          <w:p w:rsidR="00A959B7" w:rsidRPr="00795669" w:rsidRDefault="00A959B7" w:rsidP="00A50C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078" w:type="dxa"/>
          </w:tcPr>
          <w:p w:rsidR="00A959B7" w:rsidRPr="00795669" w:rsidRDefault="00721788" w:rsidP="005269B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42020</w:t>
            </w:r>
          </w:p>
        </w:tc>
        <w:tc>
          <w:tcPr>
            <w:tcW w:w="629" w:type="dxa"/>
          </w:tcPr>
          <w:p w:rsidR="00A959B7" w:rsidRPr="00795669" w:rsidRDefault="00721788" w:rsidP="005269B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3036" w:type="dxa"/>
          </w:tcPr>
          <w:p w:rsidR="00A959B7" w:rsidRPr="00795669" w:rsidRDefault="00721788" w:rsidP="00EF22D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66" w:type="dxa"/>
          </w:tcPr>
          <w:p w:rsidR="00A959B7" w:rsidRPr="00795669" w:rsidRDefault="00A959B7" w:rsidP="00A50C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3,0</w:t>
            </w:r>
          </w:p>
        </w:tc>
        <w:tc>
          <w:tcPr>
            <w:tcW w:w="964" w:type="dxa"/>
          </w:tcPr>
          <w:p w:rsidR="00A959B7" w:rsidRPr="00795669" w:rsidRDefault="00A959B7" w:rsidP="00A50C5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964" w:type="dxa"/>
          </w:tcPr>
          <w:p w:rsidR="00A959B7" w:rsidRPr="00795669" w:rsidRDefault="00A959B7" w:rsidP="00A50C5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</w:tr>
      <w:tr w:rsidR="00721788" w:rsidRPr="00795669" w:rsidTr="00A429FA">
        <w:tc>
          <w:tcPr>
            <w:tcW w:w="679" w:type="dxa"/>
          </w:tcPr>
          <w:p w:rsidR="00721788" w:rsidRPr="00795669" w:rsidRDefault="00721788" w:rsidP="00A50C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703</w:t>
            </w:r>
          </w:p>
        </w:tc>
        <w:tc>
          <w:tcPr>
            <w:tcW w:w="434" w:type="dxa"/>
          </w:tcPr>
          <w:p w:rsidR="00721788" w:rsidRPr="00795669" w:rsidRDefault="00721788" w:rsidP="00A50C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434" w:type="dxa"/>
          </w:tcPr>
          <w:p w:rsidR="00721788" w:rsidRPr="00795669" w:rsidRDefault="00721788" w:rsidP="00A50C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721788" w:rsidRPr="00795669" w:rsidRDefault="00721788" w:rsidP="00A50C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9" w:type="dxa"/>
          </w:tcPr>
          <w:p w:rsidR="00721788" w:rsidRPr="00795669" w:rsidRDefault="00721788" w:rsidP="00A50C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6" w:type="dxa"/>
          </w:tcPr>
          <w:p w:rsidR="00721788" w:rsidRPr="00795669" w:rsidRDefault="00721788" w:rsidP="00A50C5A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95669"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ациональная оборона</w:t>
            </w:r>
          </w:p>
        </w:tc>
        <w:tc>
          <w:tcPr>
            <w:tcW w:w="866" w:type="dxa"/>
          </w:tcPr>
          <w:p w:rsidR="00721788" w:rsidRPr="00795669" w:rsidRDefault="00721788" w:rsidP="00A50C5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5669">
              <w:rPr>
                <w:rFonts w:ascii="Times New Roman" w:hAnsi="Times New Roman"/>
                <w:b/>
                <w:sz w:val="20"/>
                <w:szCs w:val="20"/>
              </w:rPr>
              <w:t>60,5</w:t>
            </w:r>
          </w:p>
        </w:tc>
        <w:tc>
          <w:tcPr>
            <w:tcW w:w="964" w:type="dxa"/>
          </w:tcPr>
          <w:p w:rsidR="00721788" w:rsidRPr="00795669" w:rsidRDefault="00721788" w:rsidP="00A50C5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5669">
              <w:rPr>
                <w:rFonts w:ascii="Times New Roman" w:hAnsi="Times New Roman"/>
                <w:b/>
                <w:sz w:val="20"/>
                <w:szCs w:val="20"/>
              </w:rPr>
              <w:t>62,1</w:t>
            </w:r>
          </w:p>
        </w:tc>
        <w:tc>
          <w:tcPr>
            <w:tcW w:w="964" w:type="dxa"/>
          </w:tcPr>
          <w:p w:rsidR="00721788" w:rsidRPr="00795669" w:rsidRDefault="00721788" w:rsidP="00A50C5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5669">
              <w:rPr>
                <w:rFonts w:ascii="Times New Roman" w:hAnsi="Times New Roman"/>
                <w:b/>
                <w:sz w:val="20"/>
                <w:szCs w:val="20"/>
              </w:rPr>
              <w:t>62,1</w:t>
            </w:r>
          </w:p>
        </w:tc>
      </w:tr>
      <w:tr w:rsidR="00721788" w:rsidRPr="00795669" w:rsidTr="00A429FA">
        <w:tc>
          <w:tcPr>
            <w:tcW w:w="679" w:type="dxa"/>
          </w:tcPr>
          <w:p w:rsidR="00721788" w:rsidRPr="00795669" w:rsidRDefault="00721788" w:rsidP="00A50C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703</w:t>
            </w:r>
          </w:p>
        </w:tc>
        <w:tc>
          <w:tcPr>
            <w:tcW w:w="434" w:type="dxa"/>
          </w:tcPr>
          <w:p w:rsidR="00721788" w:rsidRPr="00795669" w:rsidRDefault="00721788" w:rsidP="00A50C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434" w:type="dxa"/>
          </w:tcPr>
          <w:p w:rsidR="00721788" w:rsidRPr="00795669" w:rsidRDefault="00721788" w:rsidP="00A50C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078" w:type="dxa"/>
          </w:tcPr>
          <w:p w:rsidR="00721788" w:rsidRPr="00795669" w:rsidRDefault="00721788" w:rsidP="00A50C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9" w:type="dxa"/>
          </w:tcPr>
          <w:p w:rsidR="00721788" w:rsidRPr="00795669" w:rsidRDefault="00721788" w:rsidP="00A50C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6" w:type="dxa"/>
          </w:tcPr>
          <w:p w:rsidR="00721788" w:rsidRPr="00795669" w:rsidRDefault="00721788" w:rsidP="00A50C5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66" w:type="dxa"/>
          </w:tcPr>
          <w:p w:rsidR="00721788" w:rsidRPr="00795669" w:rsidRDefault="00721788" w:rsidP="00A50C5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60,5</w:t>
            </w:r>
          </w:p>
        </w:tc>
        <w:tc>
          <w:tcPr>
            <w:tcW w:w="964" w:type="dxa"/>
          </w:tcPr>
          <w:p w:rsidR="00721788" w:rsidRPr="00795669" w:rsidRDefault="00721788" w:rsidP="00A50C5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62,1</w:t>
            </w:r>
          </w:p>
        </w:tc>
        <w:tc>
          <w:tcPr>
            <w:tcW w:w="964" w:type="dxa"/>
          </w:tcPr>
          <w:p w:rsidR="00721788" w:rsidRPr="00795669" w:rsidRDefault="00721788" w:rsidP="00A50C5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62,1</w:t>
            </w:r>
          </w:p>
        </w:tc>
      </w:tr>
      <w:tr w:rsidR="00721788" w:rsidRPr="00795669" w:rsidTr="00A429FA">
        <w:tc>
          <w:tcPr>
            <w:tcW w:w="679" w:type="dxa"/>
          </w:tcPr>
          <w:p w:rsidR="00721788" w:rsidRPr="00795669" w:rsidRDefault="00721788" w:rsidP="00A50C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703</w:t>
            </w:r>
          </w:p>
        </w:tc>
        <w:tc>
          <w:tcPr>
            <w:tcW w:w="434" w:type="dxa"/>
          </w:tcPr>
          <w:p w:rsidR="00721788" w:rsidRPr="00795669" w:rsidRDefault="00721788" w:rsidP="00A50C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434" w:type="dxa"/>
          </w:tcPr>
          <w:p w:rsidR="00721788" w:rsidRPr="00795669" w:rsidRDefault="00721788" w:rsidP="00A50C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078" w:type="dxa"/>
          </w:tcPr>
          <w:p w:rsidR="00721788" w:rsidRPr="00795669" w:rsidRDefault="00721788" w:rsidP="005269B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00000</w:t>
            </w:r>
          </w:p>
        </w:tc>
        <w:tc>
          <w:tcPr>
            <w:tcW w:w="629" w:type="dxa"/>
          </w:tcPr>
          <w:p w:rsidR="00721788" w:rsidRPr="00795669" w:rsidRDefault="00721788" w:rsidP="005269B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6" w:type="dxa"/>
          </w:tcPr>
          <w:p w:rsidR="00721788" w:rsidRPr="00795669" w:rsidRDefault="00721788" w:rsidP="00AC14C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ходы, не включенные в муниципальные программы поселения</w:t>
            </w:r>
          </w:p>
        </w:tc>
        <w:tc>
          <w:tcPr>
            <w:tcW w:w="866" w:type="dxa"/>
          </w:tcPr>
          <w:p w:rsidR="00721788" w:rsidRPr="00795669" w:rsidRDefault="00721788" w:rsidP="00A50C5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60,5</w:t>
            </w:r>
          </w:p>
        </w:tc>
        <w:tc>
          <w:tcPr>
            <w:tcW w:w="964" w:type="dxa"/>
          </w:tcPr>
          <w:p w:rsidR="00721788" w:rsidRPr="00795669" w:rsidRDefault="00721788" w:rsidP="00A50C5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62,1</w:t>
            </w:r>
          </w:p>
        </w:tc>
        <w:tc>
          <w:tcPr>
            <w:tcW w:w="964" w:type="dxa"/>
          </w:tcPr>
          <w:p w:rsidR="00721788" w:rsidRPr="00795669" w:rsidRDefault="00721788" w:rsidP="00A50C5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62,1</w:t>
            </w:r>
          </w:p>
        </w:tc>
      </w:tr>
      <w:tr w:rsidR="00721788" w:rsidRPr="00795669" w:rsidTr="00A429FA">
        <w:tc>
          <w:tcPr>
            <w:tcW w:w="679" w:type="dxa"/>
          </w:tcPr>
          <w:p w:rsidR="00721788" w:rsidRPr="00795669" w:rsidRDefault="00721788" w:rsidP="00A50C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703</w:t>
            </w:r>
          </w:p>
        </w:tc>
        <w:tc>
          <w:tcPr>
            <w:tcW w:w="434" w:type="dxa"/>
          </w:tcPr>
          <w:p w:rsidR="00721788" w:rsidRPr="00795669" w:rsidRDefault="00721788" w:rsidP="00A50C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434" w:type="dxa"/>
          </w:tcPr>
          <w:p w:rsidR="00721788" w:rsidRPr="00795669" w:rsidRDefault="00721788" w:rsidP="00A50C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078" w:type="dxa"/>
          </w:tcPr>
          <w:p w:rsidR="00721788" w:rsidRPr="00795669" w:rsidRDefault="00721788" w:rsidP="005269B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90000</w:t>
            </w:r>
          </w:p>
        </w:tc>
        <w:tc>
          <w:tcPr>
            <w:tcW w:w="629" w:type="dxa"/>
          </w:tcPr>
          <w:p w:rsidR="00721788" w:rsidRPr="00795669" w:rsidRDefault="00721788" w:rsidP="005269B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6" w:type="dxa"/>
          </w:tcPr>
          <w:p w:rsidR="00721788" w:rsidRPr="00795669" w:rsidRDefault="00721788" w:rsidP="00AB2086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ходы на обеспечения деятельности органов местного самоуправления поселения</w:t>
            </w:r>
          </w:p>
        </w:tc>
        <w:tc>
          <w:tcPr>
            <w:tcW w:w="866" w:type="dxa"/>
          </w:tcPr>
          <w:p w:rsidR="00721788" w:rsidRPr="00795669" w:rsidRDefault="00721788" w:rsidP="00A50C5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60,5</w:t>
            </w:r>
          </w:p>
        </w:tc>
        <w:tc>
          <w:tcPr>
            <w:tcW w:w="964" w:type="dxa"/>
          </w:tcPr>
          <w:p w:rsidR="00721788" w:rsidRPr="00795669" w:rsidRDefault="00721788" w:rsidP="00A50C5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62,1</w:t>
            </w:r>
          </w:p>
        </w:tc>
        <w:tc>
          <w:tcPr>
            <w:tcW w:w="964" w:type="dxa"/>
          </w:tcPr>
          <w:p w:rsidR="00721788" w:rsidRPr="00795669" w:rsidRDefault="00721788" w:rsidP="00A50C5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62,1</w:t>
            </w:r>
          </w:p>
        </w:tc>
      </w:tr>
      <w:tr w:rsidR="00721788" w:rsidRPr="00795669" w:rsidTr="00A429FA">
        <w:tc>
          <w:tcPr>
            <w:tcW w:w="679" w:type="dxa"/>
          </w:tcPr>
          <w:p w:rsidR="00721788" w:rsidRPr="00795669" w:rsidRDefault="00721788" w:rsidP="00A50C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703</w:t>
            </w:r>
          </w:p>
        </w:tc>
        <w:tc>
          <w:tcPr>
            <w:tcW w:w="434" w:type="dxa"/>
          </w:tcPr>
          <w:p w:rsidR="00721788" w:rsidRPr="00795669" w:rsidRDefault="00721788" w:rsidP="00A50C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434" w:type="dxa"/>
          </w:tcPr>
          <w:p w:rsidR="00721788" w:rsidRPr="00795669" w:rsidRDefault="00721788" w:rsidP="00A50C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078" w:type="dxa"/>
          </w:tcPr>
          <w:p w:rsidR="00721788" w:rsidRPr="00795669" w:rsidRDefault="00721788" w:rsidP="00A50C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95118</w:t>
            </w:r>
          </w:p>
        </w:tc>
        <w:tc>
          <w:tcPr>
            <w:tcW w:w="629" w:type="dxa"/>
          </w:tcPr>
          <w:p w:rsidR="00721788" w:rsidRPr="00795669" w:rsidRDefault="00721788" w:rsidP="00A50C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6" w:type="dxa"/>
          </w:tcPr>
          <w:p w:rsidR="00721788" w:rsidRPr="00795669" w:rsidRDefault="00721788" w:rsidP="00A50C5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866" w:type="dxa"/>
          </w:tcPr>
          <w:p w:rsidR="00721788" w:rsidRPr="00795669" w:rsidRDefault="00721788" w:rsidP="00A50C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795669">
              <w:rPr>
                <w:rFonts w:ascii="Times New Roman" w:hAnsi="Times New Roman"/>
                <w:sz w:val="20"/>
                <w:szCs w:val="20"/>
              </w:rPr>
              <w:t>60,5</w:t>
            </w:r>
          </w:p>
        </w:tc>
        <w:tc>
          <w:tcPr>
            <w:tcW w:w="964" w:type="dxa"/>
          </w:tcPr>
          <w:p w:rsidR="00721788" w:rsidRPr="00795669" w:rsidRDefault="00721788" w:rsidP="00A50C5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62,1</w:t>
            </w:r>
          </w:p>
        </w:tc>
        <w:tc>
          <w:tcPr>
            <w:tcW w:w="964" w:type="dxa"/>
          </w:tcPr>
          <w:p w:rsidR="00721788" w:rsidRPr="00795669" w:rsidRDefault="00721788" w:rsidP="00A50C5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62,1</w:t>
            </w:r>
          </w:p>
        </w:tc>
      </w:tr>
      <w:tr w:rsidR="00721788" w:rsidRPr="00795669" w:rsidTr="00A429FA">
        <w:tc>
          <w:tcPr>
            <w:tcW w:w="679" w:type="dxa"/>
          </w:tcPr>
          <w:p w:rsidR="00721788" w:rsidRPr="00795669" w:rsidRDefault="00721788" w:rsidP="00A50C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703</w:t>
            </w:r>
          </w:p>
        </w:tc>
        <w:tc>
          <w:tcPr>
            <w:tcW w:w="434" w:type="dxa"/>
          </w:tcPr>
          <w:p w:rsidR="00721788" w:rsidRPr="00795669" w:rsidRDefault="00721788" w:rsidP="00A50C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434" w:type="dxa"/>
          </w:tcPr>
          <w:p w:rsidR="00721788" w:rsidRPr="00795669" w:rsidRDefault="00721788" w:rsidP="00A50C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078" w:type="dxa"/>
          </w:tcPr>
          <w:p w:rsidR="00721788" w:rsidRPr="00795669" w:rsidRDefault="00721788" w:rsidP="00A50C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95118</w:t>
            </w:r>
          </w:p>
        </w:tc>
        <w:tc>
          <w:tcPr>
            <w:tcW w:w="629" w:type="dxa"/>
          </w:tcPr>
          <w:p w:rsidR="00721788" w:rsidRPr="00795669" w:rsidRDefault="00721788" w:rsidP="00A50C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036" w:type="dxa"/>
          </w:tcPr>
          <w:p w:rsidR="00721788" w:rsidRPr="00795669" w:rsidRDefault="00721788" w:rsidP="00A50C5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66" w:type="dxa"/>
          </w:tcPr>
          <w:p w:rsidR="00721788" w:rsidRPr="00795669" w:rsidRDefault="00721788" w:rsidP="00A50C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95669">
              <w:rPr>
                <w:rFonts w:ascii="Times New Roman" w:hAnsi="Times New Roman"/>
                <w:sz w:val="20"/>
                <w:szCs w:val="20"/>
              </w:rPr>
              <w:t>57,265</w:t>
            </w:r>
          </w:p>
        </w:tc>
        <w:tc>
          <w:tcPr>
            <w:tcW w:w="964" w:type="dxa"/>
          </w:tcPr>
          <w:p w:rsidR="00721788" w:rsidRPr="00795669" w:rsidRDefault="00721788" w:rsidP="00A50C5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58,865</w:t>
            </w:r>
          </w:p>
        </w:tc>
        <w:tc>
          <w:tcPr>
            <w:tcW w:w="964" w:type="dxa"/>
          </w:tcPr>
          <w:p w:rsidR="00721788" w:rsidRPr="00795669" w:rsidRDefault="00721788" w:rsidP="00A50C5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58,865</w:t>
            </w:r>
          </w:p>
        </w:tc>
      </w:tr>
      <w:tr w:rsidR="00721788" w:rsidRPr="00795669" w:rsidTr="00A429FA">
        <w:tc>
          <w:tcPr>
            <w:tcW w:w="679" w:type="dxa"/>
          </w:tcPr>
          <w:p w:rsidR="00721788" w:rsidRPr="00795669" w:rsidRDefault="00721788" w:rsidP="00A50C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703</w:t>
            </w:r>
          </w:p>
        </w:tc>
        <w:tc>
          <w:tcPr>
            <w:tcW w:w="434" w:type="dxa"/>
          </w:tcPr>
          <w:p w:rsidR="00721788" w:rsidRPr="00795669" w:rsidRDefault="00721788" w:rsidP="00A50C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434" w:type="dxa"/>
          </w:tcPr>
          <w:p w:rsidR="00721788" w:rsidRPr="00795669" w:rsidRDefault="00721788" w:rsidP="00A50C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078" w:type="dxa"/>
          </w:tcPr>
          <w:p w:rsidR="00721788" w:rsidRPr="00795669" w:rsidRDefault="00721788" w:rsidP="00A50C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95118</w:t>
            </w:r>
          </w:p>
        </w:tc>
        <w:tc>
          <w:tcPr>
            <w:tcW w:w="629" w:type="dxa"/>
          </w:tcPr>
          <w:p w:rsidR="00721788" w:rsidRPr="00795669" w:rsidRDefault="00721788" w:rsidP="00A50C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3036" w:type="dxa"/>
          </w:tcPr>
          <w:p w:rsidR="00721788" w:rsidRPr="00795669" w:rsidRDefault="00721788" w:rsidP="00A50C5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6" w:type="dxa"/>
          </w:tcPr>
          <w:p w:rsidR="00721788" w:rsidRPr="00795669" w:rsidRDefault="00721788" w:rsidP="00A50C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795669">
              <w:rPr>
                <w:rFonts w:ascii="Times New Roman" w:hAnsi="Times New Roman"/>
                <w:sz w:val="20"/>
                <w:szCs w:val="20"/>
              </w:rPr>
              <w:t>3,235</w:t>
            </w:r>
          </w:p>
        </w:tc>
        <w:tc>
          <w:tcPr>
            <w:tcW w:w="964" w:type="dxa"/>
          </w:tcPr>
          <w:p w:rsidR="00721788" w:rsidRPr="00795669" w:rsidRDefault="00721788" w:rsidP="00A50C5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3,235</w:t>
            </w:r>
          </w:p>
        </w:tc>
        <w:tc>
          <w:tcPr>
            <w:tcW w:w="964" w:type="dxa"/>
          </w:tcPr>
          <w:p w:rsidR="00721788" w:rsidRPr="00795669" w:rsidRDefault="00721788" w:rsidP="00A50C5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3,235</w:t>
            </w:r>
          </w:p>
        </w:tc>
      </w:tr>
      <w:tr w:rsidR="006F017B" w:rsidRPr="00795669" w:rsidTr="00A429FA">
        <w:tc>
          <w:tcPr>
            <w:tcW w:w="679" w:type="dxa"/>
          </w:tcPr>
          <w:p w:rsidR="006F017B" w:rsidRPr="00795669" w:rsidRDefault="006F017B" w:rsidP="00A50C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703</w:t>
            </w:r>
          </w:p>
        </w:tc>
        <w:tc>
          <w:tcPr>
            <w:tcW w:w="434" w:type="dxa"/>
          </w:tcPr>
          <w:p w:rsidR="006F017B" w:rsidRPr="00795669" w:rsidRDefault="006F017B" w:rsidP="00A50C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34" w:type="dxa"/>
          </w:tcPr>
          <w:p w:rsidR="006F017B" w:rsidRPr="00795669" w:rsidRDefault="006F017B" w:rsidP="00A50C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6F017B" w:rsidRPr="00795669" w:rsidRDefault="006F017B" w:rsidP="00A50C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9" w:type="dxa"/>
          </w:tcPr>
          <w:p w:rsidR="006F017B" w:rsidRPr="00795669" w:rsidRDefault="006F017B" w:rsidP="00A50C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6" w:type="dxa"/>
          </w:tcPr>
          <w:p w:rsidR="006F017B" w:rsidRPr="00795669" w:rsidRDefault="006F017B" w:rsidP="00A50C5A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95669"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ациональная безопасность и правоохранительная деятельность</w:t>
            </w:r>
            <w:r w:rsidRPr="0079566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66" w:type="dxa"/>
          </w:tcPr>
          <w:p w:rsidR="006F017B" w:rsidRPr="00795669" w:rsidRDefault="006F017B" w:rsidP="00A50C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 xml:space="preserve">   2,5</w:t>
            </w:r>
          </w:p>
        </w:tc>
        <w:tc>
          <w:tcPr>
            <w:tcW w:w="964" w:type="dxa"/>
          </w:tcPr>
          <w:p w:rsidR="006F017B" w:rsidRPr="00795669" w:rsidRDefault="006F017B" w:rsidP="00A50C5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964" w:type="dxa"/>
          </w:tcPr>
          <w:p w:rsidR="006F017B" w:rsidRPr="00795669" w:rsidRDefault="006F017B" w:rsidP="00A50C5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</w:tr>
      <w:tr w:rsidR="006F017B" w:rsidRPr="00795669" w:rsidTr="00A429FA">
        <w:tc>
          <w:tcPr>
            <w:tcW w:w="679" w:type="dxa"/>
          </w:tcPr>
          <w:p w:rsidR="006F017B" w:rsidRPr="00795669" w:rsidRDefault="006F017B" w:rsidP="00A50C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703</w:t>
            </w:r>
          </w:p>
        </w:tc>
        <w:tc>
          <w:tcPr>
            <w:tcW w:w="434" w:type="dxa"/>
          </w:tcPr>
          <w:p w:rsidR="006F017B" w:rsidRPr="00795669" w:rsidRDefault="006F017B" w:rsidP="00A50C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34" w:type="dxa"/>
          </w:tcPr>
          <w:p w:rsidR="006F017B" w:rsidRPr="00795669" w:rsidRDefault="006F017B" w:rsidP="00A50C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78" w:type="dxa"/>
          </w:tcPr>
          <w:p w:rsidR="006F017B" w:rsidRPr="00795669" w:rsidRDefault="006F017B" w:rsidP="00A50C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9" w:type="dxa"/>
          </w:tcPr>
          <w:p w:rsidR="006F017B" w:rsidRPr="00795669" w:rsidRDefault="006F017B" w:rsidP="00A50C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6" w:type="dxa"/>
          </w:tcPr>
          <w:p w:rsidR="006F017B" w:rsidRPr="00795669" w:rsidRDefault="006F017B" w:rsidP="00A50C5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866" w:type="dxa"/>
          </w:tcPr>
          <w:p w:rsidR="006F017B" w:rsidRPr="00795669" w:rsidRDefault="006F017B" w:rsidP="00A50C5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964" w:type="dxa"/>
          </w:tcPr>
          <w:p w:rsidR="006F017B" w:rsidRPr="00795669" w:rsidRDefault="006F017B" w:rsidP="00A50C5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964" w:type="dxa"/>
          </w:tcPr>
          <w:p w:rsidR="006F017B" w:rsidRPr="00795669" w:rsidRDefault="006F017B" w:rsidP="00A50C5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</w:tr>
      <w:tr w:rsidR="006F017B" w:rsidRPr="00795669" w:rsidTr="00A429FA">
        <w:tc>
          <w:tcPr>
            <w:tcW w:w="679" w:type="dxa"/>
          </w:tcPr>
          <w:p w:rsidR="006F017B" w:rsidRPr="00795669" w:rsidRDefault="006F017B" w:rsidP="005269B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3</w:t>
            </w:r>
          </w:p>
        </w:tc>
        <w:tc>
          <w:tcPr>
            <w:tcW w:w="434" w:type="dxa"/>
          </w:tcPr>
          <w:p w:rsidR="006F017B" w:rsidRPr="00795669" w:rsidRDefault="006F017B" w:rsidP="005269B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34" w:type="dxa"/>
          </w:tcPr>
          <w:p w:rsidR="006F017B" w:rsidRPr="00795669" w:rsidRDefault="006F017B" w:rsidP="005269B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78" w:type="dxa"/>
          </w:tcPr>
          <w:p w:rsidR="006F017B" w:rsidRPr="00795669" w:rsidRDefault="006F017B" w:rsidP="005269B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00000</w:t>
            </w:r>
          </w:p>
        </w:tc>
        <w:tc>
          <w:tcPr>
            <w:tcW w:w="629" w:type="dxa"/>
          </w:tcPr>
          <w:p w:rsidR="006F017B" w:rsidRPr="00795669" w:rsidRDefault="006F017B" w:rsidP="005269B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6" w:type="dxa"/>
          </w:tcPr>
          <w:p w:rsidR="006F017B" w:rsidRPr="00795669" w:rsidRDefault="006F017B" w:rsidP="005269B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ходы, не включенные в муниципальные программы поселения</w:t>
            </w:r>
          </w:p>
        </w:tc>
        <w:tc>
          <w:tcPr>
            <w:tcW w:w="866" w:type="dxa"/>
          </w:tcPr>
          <w:p w:rsidR="006F017B" w:rsidRPr="00795669" w:rsidRDefault="006F017B" w:rsidP="00A50C5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964" w:type="dxa"/>
          </w:tcPr>
          <w:p w:rsidR="006F017B" w:rsidRPr="00795669" w:rsidRDefault="006F017B" w:rsidP="00A50C5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964" w:type="dxa"/>
          </w:tcPr>
          <w:p w:rsidR="006F017B" w:rsidRPr="00795669" w:rsidRDefault="006F017B" w:rsidP="00A50C5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</w:tr>
      <w:tr w:rsidR="006F017B" w:rsidRPr="00795669" w:rsidTr="00A429FA">
        <w:tc>
          <w:tcPr>
            <w:tcW w:w="679" w:type="dxa"/>
          </w:tcPr>
          <w:p w:rsidR="006F017B" w:rsidRPr="00795669" w:rsidRDefault="006F017B" w:rsidP="005269B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3</w:t>
            </w:r>
          </w:p>
        </w:tc>
        <w:tc>
          <w:tcPr>
            <w:tcW w:w="434" w:type="dxa"/>
          </w:tcPr>
          <w:p w:rsidR="006F017B" w:rsidRPr="00795669" w:rsidRDefault="006F017B" w:rsidP="005269B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34" w:type="dxa"/>
          </w:tcPr>
          <w:p w:rsidR="006F017B" w:rsidRPr="00795669" w:rsidRDefault="006F017B" w:rsidP="005269B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78" w:type="dxa"/>
          </w:tcPr>
          <w:p w:rsidR="006F017B" w:rsidRPr="00795669" w:rsidRDefault="006F017B" w:rsidP="005269B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40000</w:t>
            </w:r>
          </w:p>
        </w:tc>
        <w:tc>
          <w:tcPr>
            <w:tcW w:w="629" w:type="dxa"/>
          </w:tcPr>
          <w:p w:rsidR="006F017B" w:rsidRPr="00795669" w:rsidRDefault="006F017B" w:rsidP="005269B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6" w:type="dxa"/>
          </w:tcPr>
          <w:p w:rsidR="006F017B" w:rsidRPr="00795669" w:rsidRDefault="006F017B" w:rsidP="005269B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я, не включенные в муниципальные программы поселения</w:t>
            </w:r>
          </w:p>
        </w:tc>
        <w:tc>
          <w:tcPr>
            <w:tcW w:w="866" w:type="dxa"/>
          </w:tcPr>
          <w:p w:rsidR="006F017B" w:rsidRPr="00795669" w:rsidRDefault="006F017B" w:rsidP="00A50C5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964" w:type="dxa"/>
          </w:tcPr>
          <w:p w:rsidR="006F017B" w:rsidRPr="00795669" w:rsidRDefault="006F017B" w:rsidP="00A50C5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964" w:type="dxa"/>
          </w:tcPr>
          <w:p w:rsidR="006F017B" w:rsidRPr="00795669" w:rsidRDefault="006F017B" w:rsidP="00A50C5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</w:tr>
      <w:tr w:rsidR="006F017B" w:rsidRPr="00795669" w:rsidTr="00A429FA">
        <w:tc>
          <w:tcPr>
            <w:tcW w:w="679" w:type="dxa"/>
          </w:tcPr>
          <w:p w:rsidR="006F017B" w:rsidRPr="00795669" w:rsidRDefault="006F017B" w:rsidP="00A50C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3</w:t>
            </w:r>
          </w:p>
        </w:tc>
        <w:tc>
          <w:tcPr>
            <w:tcW w:w="434" w:type="dxa"/>
          </w:tcPr>
          <w:p w:rsidR="006F017B" w:rsidRPr="00795669" w:rsidRDefault="006F017B" w:rsidP="00A50C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34" w:type="dxa"/>
          </w:tcPr>
          <w:p w:rsidR="006F017B" w:rsidRPr="00795669" w:rsidRDefault="006F017B" w:rsidP="00A50C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78" w:type="dxa"/>
          </w:tcPr>
          <w:p w:rsidR="006F017B" w:rsidRPr="00795669" w:rsidRDefault="006F017B" w:rsidP="005269B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42010</w:t>
            </w:r>
          </w:p>
        </w:tc>
        <w:tc>
          <w:tcPr>
            <w:tcW w:w="629" w:type="dxa"/>
          </w:tcPr>
          <w:p w:rsidR="006F017B" w:rsidRPr="00795669" w:rsidRDefault="006F017B" w:rsidP="005269B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3036" w:type="dxa"/>
          </w:tcPr>
          <w:p w:rsidR="006F017B" w:rsidRPr="00795669" w:rsidRDefault="006F017B" w:rsidP="005269B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ходы на обеспечение пожарной безопасности</w:t>
            </w:r>
          </w:p>
        </w:tc>
        <w:tc>
          <w:tcPr>
            <w:tcW w:w="866" w:type="dxa"/>
          </w:tcPr>
          <w:p w:rsidR="006F017B" w:rsidRPr="00795669" w:rsidRDefault="006F017B" w:rsidP="00A50C5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964" w:type="dxa"/>
          </w:tcPr>
          <w:p w:rsidR="006F017B" w:rsidRPr="00795669" w:rsidRDefault="006F017B" w:rsidP="00A50C5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964" w:type="dxa"/>
          </w:tcPr>
          <w:p w:rsidR="006F017B" w:rsidRPr="00795669" w:rsidRDefault="006F017B" w:rsidP="00A50C5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</w:tr>
      <w:tr w:rsidR="006F017B" w:rsidRPr="00795669" w:rsidTr="00A429FA">
        <w:tc>
          <w:tcPr>
            <w:tcW w:w="679" w:type="dxa"/>
          </w:tcPr>
          <w:p w:rsidR="006F017B" w:rsidRPr="00795669" w:rsidRDefault="006F017B" w:rsidP="00A50C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703</w:t>
            </w:r>
          </w:p>
        </w:tc>
        <w:tc>
          <w:tcPr>
            <w:tcW w:w="434" w:type="dxa"/>
          </w:tcPr>
          <w:p w:rsidR="006F017B" w:rsidRPr="00795669" w:rsidRDefault="006F017B" w:rsidP="00A50C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34" w:type="dxa"/>
          </w:tcPr>
          <w:p w:rsidR="006F017B" w:rsidRPr="00795669" w:rsidRDefault="006F017B" w:rsidP="00A50C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6F017B" w:rsidRPr="00795669" w:rsidRDefault="006F017B" w:rsidP="00A50C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9" w:type="dxa"/>
          </w:tcPr>
          <w:p w:rsidR="006F017B" w:rsidRPr="00795669" w:rsidRDefault="006F017B" w:rsidP="00A50C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6" w:type="dxa"/>
          </w:tcPr>
          <w:p w:rsidR="006F017B" w:rsidRPr="00795669" w:rsidRDefault="006F017B" w:rsidP="00A50C5A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95669"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ациональная экономика</w:t>
            </w:r>
          </w:p>
        </w:tc>
        <w:tc>
          <w:tcPr>
            <w:tcW w:w="866" w:type="dxa"/>
          </w:tcPr>
          <w:p w:rsidR="006F017B" w:rsidRPr="00795669" w:rsidRDefault="006F017B" w:rsidP="00A50C5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5669">
              <w:rPr>
                <w:rFonts w:ascii="Times New Roman" w:hAnsi="Times New Roman"/>
                <w:b/>
                <w:sz w:val="20"/>
                <w:szCs w:val="20"/>
              </w:rPr>
              <w:t>162,7</w:t>
            </w:r>
          </w:p>
        </w:tc>
        <w:tc>
          <w:tcPr>
            <w:tcW w:w="964" w:type="dxa"/>
          </w:tcPr>
          <w:p w:rsidR="006F017B" w:rsidRPr="00795669" w:rsidRDefault="006F017B" w:rsidP="00A50C5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5669">
              <w:rPr>
                <w:rFonts w:ascii="Times New Roman" w:hAnsi="Times New Roman"/>
                <w:b/>
                <w:sz w:val="20"/>
                <w:szCs w:val="20"/>
              </w:rPr>
              <w:t>162,7</w:t>
            </w:r>
          </w:p>
        </w:tc>
        <w:tc>
          <w:tcPr>
            <w:tcW w:w="964" w:type="dxa"/>
          </w:tcPr>
          <w:p w:rsidR="006F017B" w:rsidRPr="00795669" w:rsidRDefault="006F017B" w:rsidP="00A50C5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5669">
              <w:rPr>
                <w:rFonts w:ascii="Times New Roman" w:hAnsi="Times New Roman"/>
                <w:b/>
                <w:sz w:val="20"/>
                <w:szCs w:val="20"/>
              </w:rPr>
              <w:t>162,7</w:t>
            </w:r>
          </w:p>
        </w:tc>
      </w:tr>
      <w:tr w:rsidR="006F017B" w:rsidRPr="00795669" w:rsidTr="00A429FA">
        <w:tc>
          <w:tcPr>
            <w:tcW w:w="679" w:type="dxa"/>
          </w:tcPr>
          <w:p w:rsidR="006F017B" w:rsidRPr="00795669" w:rsidRDefault="006F017B" w:rsidP="00A50C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703</w:t>
            </w:r>
          </w:p>
        </w:tc>
        <w:tc>
          <w:tcPr>
            <w:tcW w:w="434" w:type="dxa"/>
          </w:tcPr>
          <w:p w:rsidR="006F017B" w:rsidRPr="00795669" w:rsidRDefault="006F017B" w:rsidP="00A50C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34" w:type="dxa"/>
          </w:tcPr>
          <w:p w:rsidR="006F017B" w:rsidRPr="00795669" w:rsidRDefault="006F017B" w:rsidP="00A50C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078" w:type="dxa"/>
          </w:tcPr>
          <w:p w:rsidR="006F017B" w:rsidRPr="00795669" w:rsidRDefault="006F017B" w:rsidP="00A50C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9" w:type="dxa"/>
          </w:tcPr>
          <w:p w:rsidR="006F017B" w:rsidRPr="00795669" w:rsidRDefault="006F017B" w:rsidP="00A50C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6" w:type="dxa"/>
          </w:tcPr>
          <w:p w:rsidR="006F017B" w:rsidRPr="00795669" w:rsidRDefault="006F017B" w:rsidP="00A50C5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Дорожное хозяйство</w:t>
            </w:r>
            <w:r w:rsidR="00D3479C">
              <w:rPr>
                <w:rFonts w:ascii="Times New Roman" w:hAnsi="Times New Roman"/>
                <w:sz w:val="20"/>
                <w:szCs w:val="20"/>
              </w:rPr>
              <w:t>(дорожные фонды)</w:t>
            </w:r>
          </w:p>
        </w:tc>
        <w:tc>
          <w:tcPr>
            <w:tcW w:w="866" w:type="dxa"/>
          </w:tcPr>
          <w:p w:rsidR="006F017B" w:rsidRPr="00795669" w:rsidRDefault="006F017B" w:rsidP="00A50C5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162,7</w:t>
            </w:r>
          </w:p>
        </w:tc>
        <w:tc>
          <w:tcPr>
            <w:tcW w:w="964" w:type="dxa"/>
          </w:tcPr>
          <w:p w:rsidR="006F017B" w:rsidRPr="00795669" w:rsidRDefault="006F017B" w:rsidP="00A50C5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162,7</w:t>
            </w:r>
          </w:p>
        </w:tc>
        <w:tc>
          <w:tcPr>
            <w:tcW w:w="964" w:type="dxa"/>
          </w:tcPr>
          <w:p w:rsidR="006F017B" w:rsidRPr="00795669" w:rsidRDefault="006F017B" w:rsidP="00A50C5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162,7</w:t>
            </w:r>
          </w:p>
        </w:tc>
      </w:tr>
      <w:tr w:rsidR="00313D0E" w:rsidRPr="00795669" w:rsidTr="00A429FA">
        <w:tc>
          <w:tcPr>
            <w:tcW w:w="679" w:type="dxa"/>
          </w:tcPr>
          <w:p w:rsidR="00313D0E" w:rsidRPr="00795669" w:rsidRDefault="00313D0E" w:rsidP="005269B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3</w:t>
            </w:r>
          </w:p>
        </w:tc>
        <w:tc>
          <w:tcPr>
            <w:tcW w:w="434" w:type="dxa"/>
          </w:tcPr>
          <w:p w:rsidR="00313D0E" w:rsidRPr="00795669" w:rsidRDefault="00313D0E" w:rsidP="005269B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34" w:type="dxa"/>
          </w:tcPr>
          <w:p w:rsidR="00313D0E" w:rsidRPr="00795669" w:rsidRDefault="00313D0E" w:rsidP="005269B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078" w:type="dxa"/>
          </w:tcPr>
          <w:p w:rsidR="00313D0E" w:rsidRPr="00795669" w:rsidRDefault="00313D0E" w:rsidP="005269B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00000</w:t>
            </w:r>
          </w:p>
        </w:tc>
        <w:tc>
          <w:tcPr>
            <w:tcW w:w="629" w:type="dxa"/>
          </w:tcPr>
          <w:p w:rsidR="00313D0E" w:rsidRPr="00795669" w:rsidRDefault="00313D0E" w:rsidP="005269B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6" w:type="dxa"/>
          </w:tcPr>
          <w:p w:rsidR="00313D0E" w:rsidRPr="00795669" w:rsidRDefault="00594F8E" w:rsidP="005269B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ударственная программа Тверской области «Развитие транспортного и дорожного хозяйства Тверской области» на 2014-2015годы</w:t>
            </w:r>
          </w:p>
        </w:tc>
        <w:tc>
          <w:tcPr>
            <w:tcW w:w="866" w:type="dxa"/>
          </w:tcPr>
          <w:p w:rsidR="00313D0E" w:rsidRPr="00795669" w:rsidRDefault="00313D0E" w:rsidP="00A50C5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162,7</w:t>
            </w:r>
          </w:p>
        </w:tc>
        <w:tc>
          <w:tcPr>
            <w:tcW w:w="964" w:type="dxa"/>
          </w:tcPr>
          <w:p w:rsidR="00313D0E" w:rsidRPr="00795669" w:rsidRDefault="00313D0E" w:rsidP="00A50C5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162,7</w:t>
            </w:r>
          </w:p>
        </w:tc>
        <w:tc>
          <w:tcPr>
            <w:tcW w:w="964" w:type="dxa"/>
          </w:tcPr>
          <w:p w:rsidR="00313D0E" w:rsidRPr="00795669" w:rsidRDefault="00313D0E" w:rsidP="00A50C5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162,7</w:t>
            </w:r>
          </w:p>
        </w:tc>
      </w:tr>
      <w:tr w:rsidR="00313D0E" w:rsidRPr="00795669" w:rsidTr="00A429FA">
        <w:tc>
          <w:tcPr>
            <w:tcW w:w="679" w:type="dxa"/>
          </w:tcPr>
          <w:p w:rsidR="00313D0E" w:rsidRPr="00795669" w:rsidRDefault="00313D0E" w:rsidP="00A50C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3</w:t>
            </w:r>
          </w:p>
        </w:tc>
        <w:tc>
          <w:tcPr>
            <w:tcW w:w="434" w:type="dxa"/>
          </w:tcPr>
          <w:p w:rsidR="00313D0E" w:rsidRPr="00795669" w:rsidRDefault="00313D0E" w:rsidP="00A50C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34" w:type="dxa"/>
          </w:tcPr>
          <w:p w:rsidR="00313D0E" w:rsidRPr="00795669" w:rsidRDefault="00313D0E" w:rsidP="00A50C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078" w:type="dxa"/>
          </w:tcPr>
          <w:p w:rsidR="00313D0E" w:rsidRPr="00795669" w:rsidRDefault="00313D0E" w:rsidP="00A50C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40000</w:t>
            </w:r>
          </w:p>
        </w:tc>
        <w:tc>
          <w:tcPr>
            <w:tcW w:w="629" w:type="dxa"/>
          </w:tcPr>
          <w:p w:rsidR="00313D0E" w:rsidRPr="00795669" w:rsidRDefault="00313D0E" w:rsidP="005269B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6" w:type="dxa"/>
          </w:tcPr>
          <w:p w:rsidR="00313D0E" w:rsidRPr="00795669" w:rsidRDefault="00594F8E" w:rsidP="005269B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программа «Развитие и сохранность автомобильных дорог общего пользования регионального и меж муниципального значения Тверской области»</w:t>
            </w:r>
          </w:p>
        </w:tc>
        <w:tc>
          <w:tcPr>
            <w:tcW w:w="866" w:type="dxa"/>
          </w:tcPr>
          <w:p w:rsidR="00313D0E" w:rsidRPr="00795669" w:rsidRDefault="00313D0E" w:rsidP="00A50C5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162,7</w:t>
            </w:r>
          </w:p>
        </w:tc>
        <w:tc>
          <w:tcPr>
            <w:tcW w:w="964" w:type="dxa"/>
          </w:tcPr>
          <w:p w:rsidR="00313D0E" w:rsidRPr="00795669" w:rsidRDefault="00313D0E" w:rsidP="00A50C5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162,7</w:t>
            </w:r>
          </w:p>
        </w:tc>
        <w:tc>
          <w:tcPr>
            <w:tcW w:w="964" w:type="dxa"/>
          </w:tcPr>
          <w:p w:rsidR="00313D0E" w:rsidRPr="00795669" w:rsidRDefault="00313D0E" w:rsidP="00A50C5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162,7</w:t>
            </w:r>
          </w:p>
        </w:tc>
      </w:tr>
      <w:tr w:rsidR="00D3479C" w:rsidRPr="00795669" w:rsidTr="00A429FA">
        <w:tc>
          <w:tcPr>
            <w:tcW w:w="679" w:type="dxa"/>
          </w:tcPr>
          <w:p w:rsidR="00D3479C" w:rsidRPr="00795669" w:rsidRDefault="00D3479C" w:rsidP="00A50C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03</w:t>
            </w:r>
          </w:p>
        </w:tc>
        <w:tc>
          <w:tcPr>
            <w:tcW w:w="434" w:type="dxa"/>
          </w:tcPr>
          <w:p w:rsidR="00D3479C" w:rsidRPr="00795669" w:rsidRDefault="00D3479C" w:rsidP="00A50C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34" w:type="dxa"/>
          </w:tcPr>
          <w:p w:rsidR="00D3479C" w:rsidRPr="00795669" w:rsidRDefault="00D3479C" w:rsidP="00A50C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078" w:type="dxa"/>
          </w:tcPr>
          <w:p w:rsidR="00D3479C" w:rsidRPr="00795669" w:rsidRDefault="00D3479C" w:rsidP="00A50C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47521</w:t>
            </w:r>
          </w:p>
        </w:tc>
        <w:tc>
          <w:tcPr>
            <w:tcW w:w="629" w:type="dxa"/>
          </w:tcPr>
          <w:p w:rsidR="00D3479C" w:rsidRPr="00795669" w:rsidRDefault="00D3479C" w:rsidP="005269B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6" w:type="dxa"/>
          </w:tcPr>
          <w:p w:rsidR="00D3479C" w:rsidRPr="00795669" w:rsidRDefault="00D3479C" w:rsidP="005269B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венция на осуществление органами местного самоуравления отдельных государственных полномочий Тверской области в сфере осуществления дорожной деятельности</w:t>
            </w:r>
          </w:p>
        </w:tc>
        <w:tc>
          <w:tcPr>
            <w:tcW w:w="866" w:type="dxa"/>
          </w:tcPr>
          <w:p w:rsidR="00D3479C" w:rsidRPr="00795669" w:rsidRDefault="00D3479C" w:rsidP="00A50C5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162,7</w:t>
            </w:r>
          </w:p>
        </w:tc>
        <w:tc>
          <w:tcPr>
            <w:tcW w:w="964" w:type="dxa"/>
          </w:tcPr>
          <w:p w:rsidR="00D3479C" w:rsidRPr="00795669" w:rsidRDefault="00D3479C" w:rsidP="00A50C5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162,7</w:t>
            </w:r>
          </w:p>
        </w:tc>
        <w:tc>
          <w:tcPr>
            <w:tcW w:w="964" w:type="dxa"/>
          </w:tcPr>
          <w:p w:rsidR="00D3479C" w:rsidRPr="00795669" w:rsidRDefault="00D3479C" w:rsidP="00A50C5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162,7</w:t>
            </w:r>
          </w:p>
        </w:tc>
      </w:tr>
      <w:tr w:rsidR="00233836" w:rsidRPr="00795669" w:rsidTr="00A429FA">
        <w:tc>
          <w:tcPr>
            <w:tcW w:w="679" w:type="dxa"/>
          </w:tcPr>
          <w:p w:rsidR="00233836" w:rsidRPr="00795669" w:rsidRDefault="00233836" w:rsidP="00A50C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703</w:t>
            </w:r>
          </w:p>
        </w:tc>
        <w:tc>
          <w:tcPr>
            <w:tcW w:w="434" w:type="dxa"/>
          </w:tcPr>
          <w:p w:rsidR="00233836" w:rsidRPr="00795669" w:rsidRDefault="00233836" w:rsidP="00A50C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34" w:type="dxa"/>
          </w:tcPr>
          <w:p w:rsidR="00233836" w:rsidRPr="00795669" w:rsidRDefault="00233836" w:rsidP="00A50C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233836" w:rsidRPr="00795669" w:rsidRDefault="00233836" w:rsidP="00A50C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9" w:type="dxa"/>
          </w:tcPr>
          <w:p w:rsidR="00233836" w:rsidRPr="00795669" w:rsidRDefault="00233836" w:rsidP="00A50C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6" w:type="dxa"/>
          </w:tcPr>
          <w:p w:rsidR="00233836" w:rsidRPr="00795669" w:rsidRDefault="00233836" w:rsidP="00A50C5A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95669">
              <w:rPr>
                <w:rFonts w:ascii="Times New Roman" w:hAnsi="Times New Roman"/>
                <w:b/>
                <w:sz w:val="20"/>
                <w:szCs w:val="20"/>
              </w:rPr>
              <w:t>Ж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илищно-коммунальное хозяйство</w:t>
            </w:r>
          </w:p>
        </w:tc>
        <w:tc>
          <w:tcPr>
            <w:tcW w:w="866" w:type="dxa"/>
          </w:tcPr>
          <w:p w:rsidR="00233836" w:rsidRPr="00795669" w:rsidRDefault="00233836" w:rsidP="00A50C5A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79566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795669">
              <w:rPr>
                <w:rFonts w:ascii="Times New Roman" w:hAnsi="Times New Roman"/>
                <w:b/>
                <w:sz w:val="20"/>
                <w:szCs w:val="20"/>
              </w:rPr>
              <w:t>168,0</w:t>
            </w:r>
          </w:p>
        </w:tc>
        <w:tc>
          <w:tcPr>
            <w:tcW w:w="964" w:type="dxa"/>
          </w:tcPr>
          <w:p w:rsidR="00233836" w:rsidRPr="00795669" w:rsidRDefault="00233836" w:rsidP="00A50C5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5669">
              <w:rPr>
                <w:rFonts w:ascii="Times New Roman" w:hAnsi="Times New Roman"/>
                <w:b/>
                <w:sz w:val="20"/>
                <w:szCs w:val="20"/>
              </w:rPr>
              <w:t>128,9</w:t>
            </w:r>
          </w:p>
        </w:tc>
        <w:tc>
          <w:tcPr>
            <w:tcW w:w="964" w:type="dxa"/>
          </w:tcPr>
          <w:p w:rsidR="00233836" w:rsidRPr="00795669" w:rsidRDefault="00233836" w:rsidP="00A50C5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5669">
              <w:rPr>
                <w:rFonts w:ascii="Times New Roman" w:hAnsi="Times New Roman"/>
                <w:b/>
                <w:sz w:val="20"/>
                <w:szCs w:val="20"/>
              </w:rPr>
              <w:t>127,1</w:t>
            </w:r>
          </w:p>
        </w:tc>
      </w:tr>
      <w:tr w:rsidR="00233836" w:rsidRPr="00795669" w:rsidTr="00A429FA">
        <w:tc>
          <w:tcPr>
            <w:tcW w:w="679" w:type="dxa"/>
          </w:tcPr>
          <w:p w:rsidR="00233836" w:rsidRPr="00795669" w:rsidRDefault="00233836" w:rsidP="00A50C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703</w:t>
            </w:r>
          </w:p>
        </w:tc>
        <w:tc>
          <w:tcPr>
            <w:tcW w:w="434" w:type="dxa"/>
          </w:tcPr>
          <w:p w:rsidR="00233836" w:rsidRPr="00795669" w:rsidRDefault="00233836" w:rsidP="00A50C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34" w:type="dxa"/>
          </w:tcPr>
          <w:p w:rsidR="00233836" w:rsidRPr="00795669" w:rsidRDefault="00233836" w:rsidP="00A50C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078" w:type="dxa"/>
          </w:tcPr>
          <w:p w:rsidR="00233836" w:rsidRPr="00795669" w:rsidRDefault="00233836" w:rsidP="00A50C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9" w:type="dxa"/>
          </w:tcPr>
          <w:p w:rsidR="00233836" w:rsidRPr="00795669" w:rsidRDefault="00233836" w:rsidP="00A50C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6" w:type="dxa"/>
          </w:tcPr>
          <w:p w:rsidR="00233836" w:rsidRPr="00795669" w:rsidRDefault="00233836" w:rsidP="00A50C5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866" w:type="dxa"/>
          </w:tcPr>
          <w:p w:rsidR="00233836" w:rsidRPr="00795669" w:rsidRDefault="00233836" w:rsidP="00A50C5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168,0</w:t>
            </w:r>
          </w:p>
        </w:tc>
        <w:tc>
          <w:tcPr>
            <w:tcW w:w="964" w:type="dxa"/>
          </w:tcPr>
          <w:p w:rsidR="00233836" w:rsidRPr="00795669" w:rsidRDefault="00233836" w:rsidP="00A50C5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128,9</w:t>
            </w:r>
          </w:p>
        </w:tc>
        <w:tc>
          <w:tcPr>
            <w:tcW w:w="964" w:type="dxa"/>
          </w:tcPr>
          <w:p w:rsidR="00233836" w:rsidRPr="00795669" w:rsidRDefault="00233836" w:rsidP="00A50C5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127,1</w:t>
            </w:r>
          </w:p>
        </w:tc>
      </w:tr>
      <w:tr w:rsidR="00233836" w:rsidRPr="00795669" w:rsidTr="00A429FA">
        <w:tc>
          <w:tcPr>
            <w:tcW w:w="679" w:type="dxa"/>
          </w:tcPr>
          <w:p w:rsidR="00233836" w:rsidRPr="00795669" w:rsidRDefault="00233836" w:rsidP="005269B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3</w:t>
            </w:r>
          </w:p>
        </w:tc>
        <w:tc>
          <w:tcPr>
            <w:tcW w:w="434" w:type="dxa"/>
          </w:tcPr>
          <w:p w:rsidR="00233836" w:rsidRPr="00795669" w:rsidRDefault="00233836" w:rsidP="005269B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34" w:type="dxa"/>
          </w:tcPr>
          <w:p w:rsidR="00233836" w:rsidRPr="00795669" w:rsidRDefault="00233836" w:rsidP="005269B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078" w:type="dxa"/>
          </w:tcPr>
          <w:p w:rsidR="00233836" w:rsidRPr="00795669" w:rsidRDefault="00233836" w:rsidP="005269B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00000</w:t>
            </w:r>
          </w:p>
        </w:tc>
        <w:tc>
          <w:tcPr>
            <w:tcW w:w="629" w:type="dxa"/>
          </w:tcPr>
          <w:p w:rsidR="00233836" w:rsidRPr="00795669" w:rsidRDefault="00233836" w:rsidP="005269B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6" w:type="dxa"/>
          </w:tcPr>
          <w:p w:rsidR="00233836" w:rsidRPr="00795669" w:rsidRDefault="00233836" w:rsidP="00A50C5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ходы, не включенные в муниципальные программы поселения</w:t>
            </w:r>
          </w:p>
        </w:tc>
        <w:tc>
          <w:tcPr>
            <w:tcW w:w="866" w:type="dxa"/>
          </w:tcPr>
          <w:p w:rsidR="00233836" w:rsidRPr="00795669" w:rsidRDefault="00233836" w:rsidP="00A50C5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168,0</w:t>
            </w:r>
          </w:p>
        </w:tc>
        <w:tc>
          <w:tcPr>
            <w:tcW w:w="964" w:type="dxa"/>
          </w:tcPr>
          <w:p w:rsidR="00233836" w:rsidRPr="00795669" w:rsidRDefault="00233836" w:rsidP="00A50C5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128,9</w:t>
            </w:r>
          </w:p>
        </w:tc>
        <w:tc>
          <w:tcPr>
            <w:tcW w:w="964" w:type="dxa"/>
          </w:tcPr>
          <w:p w:rsidR="00233836" w:rsidRPr="00795669" w:rsidRDefault="00233836" w:rsidP="00A50C5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127,1</w:t>
            </w:r>
          </w:p>
        </w:tc>
      </w:tr>
      <w:tr w:rsidR="00233836" w:rsidRPr="00795669" w:rsidTr="00A429FA">
        <w:tc>
          <w:tcPr>
            <w:tcW w:w="679" w:type="dxa"/>
          </w:tcPr>
          <w:p w:rsidR="00233836" w:rsidRPr="0091540F" w:rsidRDefault="00233836" w:rsidP="005269B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1540F">
              <w:rPr>
                <w:rFonts w:ascii="Times New Roman" w:hAnsi="Times New Roman"/>
                <w:sz w:val="20"/>
                <w:szCs w:val="20"/>
              </w:rPr>
              <w:t>703</w:t>
            </w:r>
          </w:p>
        </w:tc>
        <w:tc>
          <w:tcPr>
            <w:tcW w:w="434" w:type="dxa"/>
          </w:tcPr>
          <w:p w:rsidR="00233836" w:rsidRPr="0091540F" w:rsidRDefault="00233836" w:rsidP="005269B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1540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34" w:type="dxa"/>
          </w:tcPr>
          <w:p w:rsidR="00233836" w:rsidRPr="0091540F" w:rsidRDefault="00233836" w:rsidP="005269B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154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078" w:type="dxa"/>
          </w:tcPr>
          <w:p w:rsidR="00233836" w:rsidRPr="0091540F" w:rsidRDefault="00233836">
            <w:pPr>
              <w:rPr>
                <w:rFonts w:ascii="Times New Roman" w:hAnsi="Times New Roman"/>
                <w:sz w:val="20"/>
                <w:szCs w:val="20"/>
              </w:rPr>
            </w:pPr>
            <w:r w:rsidRPr="0091540F">
              <w:rPr>
                <w:rFonts w:ascii="Times New Roman" w:hAnsi="Times New Roman"/>
                <w:sz w:val="20"/>
                <w:szCs w:val="20"/>
              </w:rPr>
              <w:t>9940000</w:t>
            </w:r>
          </w:p>
        </w:tc>
        <w:tc>
          <w:tcPr>
            <w:tcW w:w="629" w:type="dxa"/>
          </w:tcPr>
          <w:p w:rsidR="00233836" w:rsidRPr="00795669" w:rsidRDefault="00233836" w:rsidP="005269B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6" w:type="dxa"/>
          </w:tcPr>
          <w:p w:rsidR="00233836" w:rsidRPr="00795669" w:rsidRDefault="00233836" w:rsidP="00A50C5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я, не включенные в муниципальные программы поселения</w:t>
            </w:r>
          </w:p>
        </w:tc>
        <w:tc>
          <w:tcPr>
            <w:tcW w:w="866" w:type="dxa"/>
          </w:tcPr>
          <w:p w:rsidR="00233836" w:rsidRPr="00795669" w:rsidRDefault="00233836" w:rsidP="00A50C5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168,0</w:t>
            </w:r>
          </w:p>
        </w:tc>
        <w:tc>
          <w:tcPr>
            <w:tcW w:w="964" w:type="dxa"/>
          </w:tcPr>
          <w:p w:rsidR="00233836" w:rsidRPr="00795669" w:rsidRDefault="00233836" w:rsidP="00A50C5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128,9</w:t>
            </w:r>
          </w:p>
        </w:tc>
        <w:tc>
          <w:tcPr>
            <w:tcW w:w="964" w:type="dxa"/>
          </w:tcPr>
          <w:p w:rsidR="00233836" w:rsidRPr="00795669" w:rsidRDefault="00233836" w:rsidP="00A50C5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127,1</w:t>
            </w:r>
          </w:p>
        </w:tc>
      </w:tr>
      <w:tr w:rsidR="00233836" w:rsidRPr="00795669" w:rsidTr="00A429FA">
        <w:tc>
          <w:tcPr>
            <w:tcW w:w="679" w:type="dxa"/>
          </w:tcPr>
          <w:p w:rsidR="00233836" w:rsidRPr="0091540F" w:rsidRDefault="00233836" w:rsidP="005269B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1540F">
              <w:rPr>
                <w:rFonts w:ascii="Times New Roman" w:hAnsi="Times New Roman"/>
                <w:sz w:val="20"/>
                <w:szCs w:val="20"/>
              </w:rPr>
              <w:t>703</w:t>
            </w:r>
          </w:p>
        </w:tc>
        <w:tc>
          <w:tcPr>
            <w:tcW w:w="434" w:type="dxa"/>
          </w:tcPr>
          <w:p w:rsidR="00233836" w:rsidRPr="0091540F" w:rsidRDefault="00233836" w:rsidP="005269B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1540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34" w:type="dxa"/>
          </w:tcPr>
          <w:p w:rsidR="00233836" w:rsidRPr="0091540F" w:rsidRDefault="00233836" w:rsidP="005269B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154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078" w:type="dxa"/>
          </w:tcPr>
          <w:p w:rsidR="00233836" w:rsidRPr="0091540F" w:rsidRDefault="00233836">
            <w:pPr>
              <w:rPr>
                <w:rFonts w:ascii="Times New Roman" w:hAnsi="Times New Roman"/>
                <w:sz w:val="20"/>
                <w:szCs w:val="20"/>
              </w:rPr>
            </w:pPr>
            <w:r w:rsidRPr="0091540F">
              <w:rPr>
                <w:rFonts w:ascii="Times New Roman" w:hAnsi="Times New Roman"/>
                <w:sz w:val="20"/>
                <w:szCs w:val="20"/>
              </w:rPr>
              <w:t>9942030</w:t>
            </w:r>
          </w:p>
        </w:tc>
        <w:tc>
          <w:tcPr>
            <w:tcW w:w="629" w:type="dxa"/>
          </w:tcPr>
          <w:p w:rsidR="00233836" w:rsidRPr="00795669" w:rsidRDefault="00233836" w:rsidP="005269B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3036" w:type="dxa"/>
          </w:tcPr>
          <w:p w:rsidR="00233836" w:rsidRPr="00795669" w:rsidRDefault="00233836" w:rsidP="005269B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я по благоустройству поселения</w:t>
            </w:r>
          </w:p>
        </w:tc>
        <w:tc>
          <w:tcPr>
            <w:tcW w:w="866" w:type="dxa"/>
          </w:tcPr>
          <w:p w:rsidR="00233836" w:rsidRPr="00795669" w:rsidRDefault="00233836" w:rsidP="00A50C5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168,0</w:t>
            </w:r>
          </w:p>
        </w:tc>
        <w:tc>
          <w:tcPr>
            <w:tcW w:w="964" w:type="dxa"/>
          </w:tcPr>
          <w:p w:rsidR="00233836" w:rsidRPr="00795669" w:rsidRDefault="00233836" w:rsidP="00A50C5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128,9</w:t>
            </w:r>
          </w:p>
        </w:tc>
        <w:tc>
          <w:tcPr>
            <w:tcW w:w="964" w:type="dxa"/>
          </w:tcPr>
          <w:p w:rsidR="00233836" w:rsidRPr="00795669" w:rsidRDefault="00233836" w:rsidP="00A50C5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127,1</w:t>
            </w:r>
          </w:p>
        </w:tc>
      </w:tr>
      <w:tr w:rsidR="00233836" w:rsidRPr="00795669" w:rsidTr="00A429FA">
        <w:tc>
          <w:tcPr>
            <w:tcW w:w="679" w:type="dxa"/>
          </w:tcPr>
          <w:p w:rsidR="00233836" w:rsidRPr="0091540F" w:rsidRDefault="00233836" w:rsidP="005269B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1540F">
              <w:rPr>
                <w:rFonts w:ascii="Times New Roman" w:hAnsi="Times New Roman"/>
                <w:sz w:val="20"/>
                <w:szCs w:val="20"/>
              </w:rPr>
              <w:t>703</w:t>
            </w:r>
          </w:p>
        </w:tc>
        <w:tc>
          <w:tcPr>
            <w:tcW w:w="434" w:type="dxa"/>
          </w:tcPr>
          <w:p w:rsidR="00233836" w:rsidRPr="0091540F" w:rsidRDefault="00233836" w:rsidP="005269B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1540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34" w:type="dxa"/>
          </w:tcPr>
          <w:p w:rsidR="00233836" w:rsidRPr="0091540F" w:rsidRDefault="00233836" w:rsidP="005269B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154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078" w:type="dxa"/>
          </w:tcPr>
          <w:p w:rsidR="00233836" w:rsidRPr="0091540F" w:rsidRDefault="00233836" w:rsidP="009128AD">
            <w:pPr>
              <w:rPr>
                <w:rFonts w:ascii="Times New Roman" w:hAnsi="Times New Roman"/>
                <w:sz w:val="20"/>
                <w:szCs w:val="20"/>
              </w:rPr>
            </w:pPr>
            <w:r w:rsidRPr="0091540F">
              <w:rPr>
                <w:rFonts w:ascii="Times New Roman" w:hAnsi="Times New Roman"/>
                <w:sz w:val="20"/>
                <w:szCs w:val="20"/>
              </w:rPr>
              <w:t>994203</w:t>
            </w:r>
            <w:r w:rsidR="009128A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29" w:type="dxa"/>
          </w:tcPr>
          <w:p w:rsidR="00233836" w:rsidRPr="00795669" w:rsidRDefault="00233836" w:rsidP="005269B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6" w:type="dxa"/>
          </w:tcPr>
          <w:p w:rsidR="00233836" w:rsidRPr="00795669" w:rsidRDefault="00233836" w:rsidP="00A50C5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866" w:type="dxa"/>
          </w:tcPr>
          <w:p w:rsidR="00233836" w:rsidRPr="00795669" w:rsidRDefault="00233836" w:rsidP="00A50C5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55,0</w:t>
            </w:r>
          </w:p>
        </w:tc>
        <w:tc>
          <w:tcPr>
            <w:tcW w:w="964" w:type="dxa"/>
          </w:tcPr>
          <w:p w:rsidR="00233836" w:rsidRPr="00795669" w:rsidRDefault="00233836" w:rsidP="00A50C5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58,0</w:t>
            </w:r>
          </w:p>
        </w:tc>
        <w:tc>
          <w:tcPr>
            <w:tcW w:w="964" w:type="dxa"/>
          </w:tcPr>
          <w:p w:rsidR="00233836" w:rsidRPr="00795669" w:rsidRDefault="00233836" w:rsidP="00A50C5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58,0</w:t>
            </w:r>
          </w:p>
        </w:tc>
      </w:tr>
      <w:tr w:rsidR="000C0C05" w:rsidRPr="00795669" w:rsidTr="00A429FA">
        <w:tc>
          <w:tcPr>
            <w:tcW w:w="679" w:type="dxa"/>
          </w:tcPr>
          <w:p w:rsidR="000C0C05" w:rsidRPr="0091540F" w:rsidRDefault="000C0C05" w:rsidP="00115F8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1540F">
              <w:rPr>
                <w:rFonts w:ascii="Times New Roman" w:hAnsi="Times New Roman"/>
                <w:sz w:val="20"/>
                <w:szCs w:val="20"/>
              </w:rPr>
              <w:t>703</w:t>
            </w:r>
          </w:p>
        </w:tc>
        <w:tc>
          <w:tcPr>
            <w:tcW w:w="434" w:type="dxa"/>
          </w:tcPr>
          <w:p w:rsidR="000C0C05" w:rsidRPr="0091540F" w:rsidRDefault="000C0C05" w:rsidP="00115F8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1540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34" w:type="dxa"/>
          </w:tcPr>
          <w:p w:rsidR="000C0C05" w:rsidRPr="0091540F" w:rsidRDefault="000C0C05" w:rsidP="00115F8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154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078" w:type="dxa"/>
          </w:tcPr>
          <w:p w:rsidR="000C0C05" w:rsidRPr="0091540F" w:rsidRDefault="000C0C05" w:rsidP="009128A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1540F">
              <w:rPr>
                <w:rFonts w:ascii="Times New Roman" w:hAnsi="Times New Roman"/>
                <w:sz w:val="20"/>
                <w:szCs w:val="20"/>
              </w:rPr>
              <w:t>994203</w:t>
            </w:r>
            <w:r w:rsidR="009128A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29" w:type="dxa"/>
          </w:tcPr>
          <w:p w:rsidR="000C0C05" w:rsidRPr="00795669" w:rsidRDefault="000C0C05" w:rsidP="00115F8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6" w:type="dxa"/>
          </w:tcPr>
          <w:p w:rsidR="000C0C05" w:rsidRPr="00795669" w:rsidRDefault="000C0C05" w:rsidP="00115F8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Строительство и 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66" w:type="dxa"/>
          </w:tcPr>
          <w:p w:rsidR="000C0C05" w:rsidRPr="00795669" w:rsidRDefault="000C0C05" w:rsidP="00115F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35,0</w:t>
            </w:r>
          </w:p>
        </w:tc>
        <w:tc>
          <w:tcPr>
            <w:tcW w:w="964" w:type="dxa"/>
          </w:tcPr>
          <w:p w:rsidR="000C0C05" w:rsidRPr="00795669" w:rsidRDefault="000C0C05" w:rsidP="00115F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26,5</w:t>
            </w:r>
          </w:p>
        </w:tc>
        <w:tc>
          <w:tcPr>
            <w:tcW w:w="964" w:type="dxa"/>
          </w:tcPr>
          <w:p w:rsidR="000C0C05" w:rsidRPr="00795669" w:rsidRDefault="000C0C05" w:rsidP="00115F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26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79566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0C0C05" w:rsidRPr="00795669" w:rsidTr="00A429FA">
        <w:tc>
          <w:tcPr>
            <w:tcW w:w="679" w:type="dxa"/>
          </w:tcPr>
          <w:p w:rsidR="000C0C05" w:rsidRPr="0091540F" w:rsidRDefault="000C0C05" w:rsidP="00D715D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1540F">
              <w:rPr>
                <w:rFonts w:ascii="Times New Roman" w:hAnsi="Times New Roman"/>
                <w:sz w:val="20"/>
                <w:szCs w:val="20"/>
              </w:rPr>
              <w:t>703</w:t>
            </w:r>
          </w:p>
        </w:tc>
        <w:tc>
          <w:tcPr>
            <w:tcW w:w="434" w:type="dxa"/>
          </w:tcPr>
          <w:p w:rsidR="000C0C05" w:rsidRPr="0091540F" w:rsidRDefault="000C0C05" w:rsidP="00D715D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1540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34" w:type="dxa"/>
          </w:tcPr>
          <w:p w:rsidR="000C0C05" w:rsidRPr="0091540F" w:rsidRDefault="000C0C05" w:rsidP="00D715D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154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078" w:type="dxa"/>
          </w:tcPr>
          <w:p w:rsidR="000C0C05" w:rsidRPr="0091540F" w:rsidRDefault="000C0C05" w:rsidP="00D715D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1540F">
              <w:rPr>
                <w:rFonts w:ascii="Times New Roman" w:hAnsi="Times New Roman"/>
                <w:sz w:val="20"/>
                <w:szCs w:val="20"/>
              </w:rPr>
              <w:t>9942033</w:t>
            </w:r>
          </w:p>
        </w:tc>
        <w:tc>
          <w:tcPr>
            <w:tcW w:w="629" w:type="dxa"/>
          </w:tcPr>
          <w:p w:rsidR="000C0C05" w:rsidRPr="00795669" w:rsidRDefault="000C0C05" w:rsidP="00D715D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6" w:type="dxa"/>
          </w:tcPr>
          <w:p w:rsidR="000C0C05" w:rsidRPr="00795669" w:rsidRDefault="000C0C05" w:rsidP="00D715DE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ие мероприятия по благоустройству поселения</w:t>
            </w:r>
          </w:p>
        </w:tc>
        <w:tc>
          <w:tcPr>
            <w:tcW w:w="866" w:type="dxa"/>
          </w:tcPr>
          <w:p w:rsidR="000C0C05" w:rsidRPr="00E00C0E" w:rsidRDefault="000C0C05" w:rsidP="002D034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00C0E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2D0345">
              <w:rPr>
                <w:rFonts w:ascii="Times New Roman" w:hAnsi="Times New Roman"/>
                <w:sz w:val="20"/>
                <w:szCs w:val="20"/>
              </w:rPr>
              <w:t>78</w:t>
            </w:r>
            <w:r w:rsidRPr="00E00C0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64" w:type="dxa"/>
          </w:tcPr>
          <w:p w:rsidR="000C0C05" w:rsidRPr="00E00C0E" w:rsidRDefault="002D0345" w:rsidP="00D715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  <w:r w:rsidR="000C0C05" w:rsidRPr="00E00C0E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64" w:type="dxa"/>
          </w:tcPr>
          <w:p w:rsidR="000C0C05" w:rsidRPr="00E00C0E" w:rsidRDefault="002D0345" w:rsidP="00D715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  <w:r w:rsidR="000C0C05" w:rsidRPr="00E00C0E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</w:tbl>
    <w:p w:rsidR="00945C4D" w:rsidRPr="00795669" w:rsidRDefault="00945C4D" w:rsidP="00B13C08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</w:p>
    <w:p w:rsidR="00945C4D" w:rsidRPr="00795669" w:rsidRDefault="00945C4D" w:rsidP="00B13C08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</w:p>
    <w:p w:rsidR="00945C4D" w:rsidRDefault="00945C4D" w:rsidP="00B13C08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</w:p>
    <w:p w:rsidR="00795669" w:rsidRDefault="00795669" w:rsidP="00B13C08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</w:p>
    <w:p w:rsidR="00795669" w:rsidRDefault="00795669" w:rsidP="00B13C08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</w:p>
    <w:p w:rsidR="00795669" w:rsidRDefault="00795669" w:rsidP="00B13C08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</w:p>
    <w:p w:rsidR="00795669" w:rsidRDefault="00795669" w:rsidP="00B13C08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</w:p>
    <w:p w:rsidR="00795669" w:rsidRDefault="00795669" w:rsidP="00B13C08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</w:p>
    <w:p w:rsidR="00795669" w:rsidRDefault="00795669" w:rsidP="00B13C08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</w:p>
    <w:p w:rsidR="00795669" w:rsidRDefault="00795669" w:rsidP="00B13C08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</w:p>
    <w:p w:rsidR="00795669" w:rsidRDefault="00795669" w:rsidP="00B13C08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</w:p>
    <w:p w:rsidR="00795669" w:rsidRDefault="00795669" w:rsidP="00B13C08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</w:p>
    <w:p w:rsidR="00E00C0E" w:rsidRDefault="00E00C0E" w:rsidP="00795669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C52469" w:rsidRDefault="00C52469" w:rsidP="00795669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C52469" w:rsidRPr="00795669" w:rsidRDefault="00C52469" w:rsidP="00795669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795669" w:rsidRDefault="00795669" w:rsidP="00795669">
      <w:pPr>
        <w:spacing w:after="0"/>
        <w:rPr>
          <w:rFonts w:ascii="Times New Roman" w:hAnsi="Times New Roman"/>
          <w:sz w:val="20"/>
          <w:szCs w:val="20"/>
        </w:rPr>
      </w:pPr>
    </w:p>
    <w:p w:rsidR="004E3F36" w:rsidRDefault="004E3F36" w:rsidP="00795669">
      <w:pPr>
        <w:spacing w:after="0"/>
        <w:rPr>
          <w:rFonts w:ascii="Times New Roman" w:hAnsi="Times New Roman"/>
          <w:sz w:val="20"/>
          <w:szCs w:val="20"/>
        </w:rPr>
      </w:pPr>
    </w:p>
    <w:p w:rsidR="004E3F36" w:rsidRDefault="004E3F36" w:rsidP="00795669">
      <w:pPr>
        <w:spacing w:after="0"/>
        <w:rPr>
          <w:rFonts w:ascii="Times New Roman" w:hAnsi="Times New Roman"/>
          <w:sz w:val="20"/>
          <w:szCs w:val="20"/>
        </w:rPr>
      </w:pPr>
    </w:p>
    <w:p w:rsidR="004E3F36" w:rsidRDefault="004E3F36" w:rsidP="00795669">
      <w:pPr>
        <w:spacing w:after="0"/>
        <w:rPr>
          <w:rFonts w:ascii="Times New Roman" w:hAnsi="Times New Roman"/>
          <w:sz w:val="20"/>
          <w:szCs w:val="20"/>
        </w:rPr>
      </w:pPr>
    </w:p>
    <w:p w:rsidR="004E3F36" w:rsidRDefault="004E3F36" w:rsidP="00795669">
      <w:pPr>
        <w:spacing w:after="0"/>
        <w:rPr>
          <w:rFonts w:ascii="Times New Roman" w:hAnsi="Times New Roman"/>
          <w:sz w:val="20"/>
          <w:szCs w:val="20"/>
        </w:rPr>
      </w:pPr>
    </w:p>
    <w:p w:rsidR="004E3F36" w:rsidRDefault="004E3F36" w:rsidP="00795669">
      <w:pPr>
        <w:spacing w:after="0"/>
        <w:rPr>
          <w:rFonts w:ascii="Times New Roman" w:hAnsi="Times New Roman"/>
          <w:sz w:val="20"/>
          <w:szCs w:val="20"/>
        </w:rPr>
      </w:pPr>
    </w:p>
    <w:p w:rsidR="004E3F36" w:rsidRDefault="004E3F36" w:rsidP="00795669">
      <w:pPr>
        <w:spacing w:after="0"/>
        <w:rPr>
          <w:rFonts w:ascii="Times New Roman" w:hAnsi="Times New Roman"/>
          <w:sz w:val="20"/>
          <w:szCs w:val="20"/>
        </w:rPr>
      </w:pPr>
    </w:p>
    <w:p w:rsidR="004E3F36" w:rsidRDefault="004E3F36" w:rsidP="00795669">
      <w:pPr>
        <w:spacing w:after="0"/>
        <w:rPr>
          <w:rFonts w:ascii="Times New Roman" w:hAnsi="Times New Roman"/>
          <w:sz w:val="20"/>
          <w:szCs w:val="20"/>
        </w:rPr>
      </w:pPr>
    </w:p>
    <w:p w:rsidR="004E3F36" w:rsidRDefault="004E3F36" w:rsidP="00795669">
      <w:pPr>
        <w:spacing w:after="0"/>
        <w:rPr>
          <w:rFonts w:ascii="Times New Roman" w:hAnsi="Times New Roman"/>
          <w:sz w:val="20"/>
          <w:szCs w:val="20"/>
        </w:rPr>
      </w:pPr>
    </w:p>
    <w:p w:rsidR="004E3F36" w:rsidRDefault="004E3F36" w:rsidP="00795669">
      <w:pPr>
        <w:spacing w:after="0"/>
        <w:rPr>
          <w:rFonts w:ascii="Times New Roman" w:hAnsi="Times New Roman"/>
          <w:sz w:val="20"/>
          <w:szCs w:val="20"/>
        </w:rPr>
      </w:pPr>
    </w:p>
    <w:p w:rsidR="004E3F36" w:rsidRDefault="004E3F36" w:rsidP="00795669">
      <w:pPr>
        <w:spacing w:after="0"/>
        <w:rPr>
          <w:rFonts w:ascii="Times New Roman" w:hAnsi="Times New Roman"/>
          <w:sz w:val="20"/>
          <w:szCs w:val="20"/>
        </w:rPr>
      </w:pPr>
    </w:p>
    <w:p w:rsidR="004E3F36" w:rsidRDefault="004E3F36" w:rsidP="00795669">
      <w:pPr>
        <w:spacing w:after="0"/>
        <w:rPr>
          <w:rFonts w:ascii="Times New Roman" w:hAnsi="Times New Roman"/>
          <w:sz w:val="20"/>
          <w:szCs w:val="20"/>
        </w:rPr>
      </w:pPr>
    </w:p>
    <w:p w:rsidR="004E3F36" w:rsidRPr="00795669" w:rsidRDefault="004E3F36" w:rsidP="00795669">
      <w:pPr>
        <w:spacing w:after="0"/>
        <w:rPr>
          <w:rFonts w:ascii="Times New Roman" w:hAnsi="Times New Roman"/>
          <w:sz w:val="20"/>
          <w:szCs w:val="20"/>
        </w:rPr>
      </w:pPr>
    </w:p>
    <w:p w:rsidR="00726750" w:rsidRPr="00795669" w:rsidRDefault="00726750" w:rsidP="00B13C08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  <w:r w:rsidRPr="00795669">
        <w:rPr>
          <w:rFonts w:ascii="Times New Roman" w:hAnsi="Times New Roman"/>
          <w:sz w:val="20"/>
          <w:szCs w:val="20"/>
        </w:rPr>
        <w:t xml:space="preserve"> </w:t>
      </w:r>
      <w:r w:rsidRPr="00795669">
        <w:rPr>
          <w:rFonts w:ascii="Times New Roman" w:hAnsi="Times New Roman"/>
          <w:b/>
          <w:sz w:val="20"/>
          <w:szCs w:val="20"/>
        </w:rPr>
        <w:t>Приложение 1</w:t>
      </w:r>
      <w:r w:rsidR="00795669" w:rsidRPr="00795669">
        <w:rPr>
          <w:rFonts w:ascii="Times New Roman" w:hAnsi="Times New Roman"/>
          <w:b/>
          <w:sz w:val="20"/>
          <w:szCs w:val="20"/>
        </w:rPr>
        <w:t>0</w:t>
      </w:r>
    </w:p>
    <w:p w:rsidR="00625532" w:rsidRPr="00795669" w:rsidRDefault="00625532" w:rsidP="00625532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  <w:r w:rsidRPr="00795669">
        <w:rPr>
          <w:rFonts w:ascii="Times New Roman" w:hAnsi="Times New Roman"/>
          <w:b/>
          <w:sz w:val="20"/>
          <w:szCs w:val="20"/>
        </w:rPr>
        <w:t>к решению Совета депутатов</w:t>
      </w:r>
    </w:p>
    <w:p w:rsidR="00625532" w:rsidRPr="00795669" w:rsidRDefault="00625532" w:rsidP="00625532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  <w:r w:rsidRPr="00795669">
        <w:rPr>
          <w:rFonts w:ascii="Times New Roman" w:hAnsi="Times New Roman"/>
          <w:b/>
          <w:sz w:val="20"/>
          <w:szCs w:val="20"/>
        </w:rPr>
        <w:t>Борковского сельского поселения</w:t>
      </w:r>
    </w:p>
    <w:p w:rsidR="00625532" w:rsidRPr="00795669" w:rsidRDefault="00625532" w:rsidP="00625532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  <w:r w:rsidRPr="00795669">
        <w:rPr>
          <w:rFonts w:ascii="Times New Roman" w:hAnsi="Times New Roman"/>
          <w:b/>
          <w:sz w:val="20"/>
          <w:szCs w:val="20"/>
        </w:rPr>
        <w:t>от 25.12.2013  №12</w:t>
      </w:r>
    </w:p>
    <w:p w:rsidR="00625532" w:rsidRPr="00795669" w:rsidRDefault="00625532" w:rsidP="00625532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  <w:r w:rsidRPr="00795669">
        <w:rPr>
          <w:rFonts w:ascii="Times New Roman" w:hAnsi="Times New Roman"/>
          <w:b/>
          <w:sz w:val="20"/>
          <w:szCs w:val="20"/>
        </w:rPr>
        <w:t xml:space="preserve">«О бюджете Борковского </w:t>
      </w:r>
    </w:p>
    <w:p w:rsidR="00625532" w:rsidRPr="00795669" w:rsidRDefault="00625532" w:rsidP="00625532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  <w:r w:rsidRPr="00795669">
        <w:rPr>
          <w:rFonts w:ascii="Times New Roman" w:hAnsi="Times New Roman"/>
          <w:b/>
          <w:sz w:val="20"/>
          <w:szCs w:val="20"/>
        </w:rPr>
        <w:t xml:space="preserve">сельского поселения на 2014 год </w:t>
      </w:r>
    </w:p>
    <w:p w:rsidR="00625532" w:rsidRPr="00795669" w:rsidRDefault="00625532" w:rsidP="00625532">
      <w:pPr>
        <w:pStyle w:val="a3"/>
        <w:jc w:val="right"/>
        <w:rPr>
          <w:szCs w:val="20"/>
        </w:rPr>
      </w:pPr>
      <w:r w:rsidRPr="00795669">
        <w:rPr>
          <w:b/>
          <w:szCs w:val="20"/>
        </w:rPr>
        <w:t>и плановый период 2015-2016 годы»</w:t>
      </w:r>
    </w:p>
    <w:p w:rsidR="00726750" w:rsidRPr="00795669" w:rsidRDefault="00726750" w:rsidP="00790CE9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726750" w:rsidRPr="00795669" w:rsidRDefault="00726750" w:rsidP="00790CE9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795669">
        <w:rPr>
          <w:rFonts w:ascii="Times New Roman" w:hAnsi="Times New Roman"/>
          <w:b/>
          <w:sz w:val="20"/>
          <w:szCs w:val="20"/>
        </w:rPr>
        <w:t>Распределение расходов бюджета Борковского сельского поселения на 201</w:t>
      </w:r>
      <w:r w:rsidR="00625532" w:rsidRPr="00795669">
        <w:rPr>
          <w:rFonts w:ascii="Times New Roman" w:hAnsi="Times New Roman"/>
          <w:b/>
          <w:sz w:val="20"/>
          <w:szCs w:val="20"/>
        </w:rPr>
        <w:t>4</w:t>
      </w:r>
      <w:r w:rsidRPr="00795669">
        <w:rPr>
          <w:rFonts w:ascii="Times New Roman" w:hAnsi="Times New Roman"/>
          <w:b/>
          <w:sz w:val="20"/>
          <w:szCs w:val="20"/>
        </w:rPr>
        <w:t xml:space="preserve"> год</w:t>
      </w:r>
      <w:r w:rsidR="00C03B3E">
        <w:rPr>
          <w:rFonts w:ascii="Times New Roman" w:hAnsi="Times New Roman"/>
          <w:b/>
          <w:sz w:val="20"/>
          <w:szCs w:val="20"/>
        </w:rPr>
        <w:t xml:space="preserve"> и плановый период 2015-2016г.г.</w:t>
      </w:r>
      <w:r w:rsidRPr="00795669">
        <w:rPr>
          <w:rFonts w:ascii="Times New Roman" w:hAnsi="Times New Roman"/>
          <w:b/>
          <w:sz w:val="20"/>
          <w:szCs w:val="20"/>
        </w:rPr>
        <w:t xml:space="preserve"> по разделам, подразделам, целевым статьям и видам расходов</w:t>
      </w:r>
    </w:p>
    <w:p w:rsidR="00726750" w:rsidRPr="00795669" w:rsidRDefault="00726750" w:rsidP="00790CE9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9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6"/>
        <w:gridCol w:w="436"/>
        <w:gridCol w:w="1084"/>
        <w:gridCol w:w="632"/>
        <w:gridCol w:w="3056"/>
        <w:gridCol w:w="1268"/>
        <w:gridCol w:w="1268"/>
        <w:gridCol w:w="1268"/>
      </w:tblGrid>
      <w:tr w:rsidR="00795669" w:rsidRPr="00795669" w:rsidTr="00795669">
        <w:tc>
          <w:tcPr>
            <w:tcW w:w="436" w:type="dxa"/>
          </w:tcPr>
          <w:p w:rsidR="00795669" w:rsidRPr="00795669" w:rsidRDefault="00795669" w:rsidP="00552FD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Р</w:t>
            </w:r>
          </w:p>
        </w:tc>
        <w:tc>
          <w:tcPr>
            <w:tcW w:w="436" w:type="dxa"/>
          </w:tcPr>
          <w:p w:rsidR="00795669" w:rsidRPr="00795669" w:rsidRDefault="00795669" w:rsidP="00552FD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П</w:t>
            </w:r>
          </w:p>
        </w:tc>
        <w:tc>
          <w:tcPr>
            <w:tcW w:w="1084" w:type="dxa"/>
          </w:tcPr>
          <w:p w:rsidR="00795669" w:rsidRPr="00795669" w:rsidRDefault="00795669" w:rsidP="00552FD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КЦСР</w:t>
            </w:r>
          </w:p>
        </w:tc>
        <w:tc>
          <w:tcPr>
            <w:tcW w:w="632" w:type="dxa"/>
          </w:tcPr>
          <w:p w:rsidR="00795669" w:rsidRPr="00795669" w:rsidRDefault="00795669" w:rsidP="00552FD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КВР</w:t>
            </w:r>
          </w:p>
        </w:tc>
        <w:tc>
          <w:tcPr>
            <w:tcW w:w="3056" w:type="dxa"/>
          </w:tcPr>
          <w:p w:rsidR="00795669" w:rsidRPr="00795669" w:rsidRDefault="00795669" w:rsidP="00552FD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268" w:type="dxa"/>
          </w:tcPr>
          <w:p w:rsidR="00795669" w:rsidRPr="00795669" w:rsidRDefault="00795669" w:rsidP="006255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2014 год</w:t>
            </w:r>
          </w:p>
        </w:tc>
        <w:tc>
          <w:tcPr>
            <w:tcW w:w="1268" w:type="dxa"/>
          </w:tcPr>
          <w:p w:rsidR="00795669" w:rsidRPr="00795669" w:rsidRDefault="00795669" w:rsidP="007956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2015 год</w:t>
            </w:r>
          </w:p>
        </w:tc>
        <w:tc>
          <w:tcPr>
            <w:tcW w:w="1268" w:type="dxa"/>
          </w:tcPr>
          <w:p w:rsidR="00795669" w:rsidRPr="00795669" w:rsidRDefault="00795669" w:rsidP="007956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2016 год</w:t>
            </w:r>
          </w:p>
        </w:tc>
      </w:tr>
      <w:tr w:rsidR="004E3F36" w:rsidRPr="00795669" w:rsidTr="004E3F36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36" w:rsidRPr="00795669" w:rsidRDefault="004E3F36" w:rsidP="00D125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36" w:rsidRPr="00795669" w:rsidRDefault="004E3F36" w:rsidP="00D125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36" w:rsidRPr="00795669" w:rsidRDefault="004E3F36" w:rsidP="00D125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36" w:rsidRPr="00795669" w:rsidRDefault="004E3F36" w:rsidP="00D125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36" w:rsidRPr="004E3F36" w:rsidRDefault="004E3F36" w:rsidP="004E3F3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3F36">
              <w:rPr>
                <w:rFonts w:ascii="Times New Roman" w:hAnsi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36" w:rsidRPr="004E3F36" w:rsidRDefault="004E3F36" w:rsidP="00D125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F36">
              <w:rPr>
                <w:rFonts w:ascii="Times New Roman" w:hAnsi="Times New Roman"/>
                <w:sz w:val="20"/>
                <w:szCs w:val="20"/>
              </w:rPr>
              <w:t>586,7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36" w:rsidRPr="004E3F36" w:rsidRDefault="004E3F36" w:rsidP="00D125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F36">
              <w:rPr>
                <w:rFonts w:ascii="Times New Roman" w:hAnsi="Times New Roman"/>
                <w:sz w:val="20"/>
                <w:szCs w:val="20"/>
              </w:rPr>
              <w:t>624,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36" w:rsidRPr="004E3F36" w:rsidRDefault="004E3F36" w:rsidP="00D125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F36">
              <w:rPr>
                <w:rFonts w:ascii="Times New Roman" w:hAnsi="Times New Roman"/>
                <w:sz w:val="20"/>
                <w:szCs w:val="20"/>
              </w:rPr>
              <w:t>624,1</w:t>
            </w:r>
          </w:p>
        </w:tc>
      </w:tr>
      <w:tr w:rsidR="004E3F36" w:rsidRPr="00795669" w:rsidTr="004E3F36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36" w:rsidRPr="00795669" w:rsidRDefault="004E3F36" w:rsidP="00D125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36" w:rsidRPr="00795669" w:rsidRDefault="004E3F36" w:rsidP="00D125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36" w:rsidRPr="00795669" w:rsidRDefault="004E3F36" w:rsidP="00D125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36" w:rsidRPr="00795669" w:rsidRDefault="004E3F36" w:rsidP="00D125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36" w:rsidRPr="00795669" w:rsidRDefault="004E3F36" w:rsidP="004E3F3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36" w:rsidRPr="00795669" w:rsidRDefault="004E3F36" w:rsidP="004E3F3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280,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36" w:rsidRPr="00795669" w:rsidRDefault="004E3F36" w:rsidP="00D125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291,7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36" w:rsidRPr="00795669" w:rsidRDefault="004E3F36" w:rsidP="00D125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291,7</w:t>
            </w:r>
          </w:p>
        </w:tc>
      </w:tr>
      <w:tr w:rsidR="004E3F36" w:rsidRPr="00795669" w:rsidTr="004E3F36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36" w:rsidRPr="00795669" w:rsidRDefault="004E3F36" w:rsidP="00D125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36" w:rsidRPr="00795669" w:rsidRDefault="004E3F36" w:rsidP="00D125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36" w:rsidRPr="00795669" w:rsidRDefault="004E3F36" w:rsidP="00D125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0</w:t>
            </w:r>
            <w:r w:rsidRPr="00795669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36" w:rsidRPr="00795669" w:rsidRDefault="004E3F36" w:rsidP="00D125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36" w:rsidRPr="00795669" w:rsidRDefault="004E3F36" w:rsidP="004E3F3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ходы, не включенные в муниципальные программы поселения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36" w:rsidRPr="00795669" w:rsidRDefault="004E3F36" w:rsidP="00D125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280,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36" w:rsidRPr="00795669" w:rsidRDefault="004E3F36" w:rsidP="00D125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291,7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36" w:rsidRPr="00795669" w:rsidRDefault="004E3F36" w:rsidP="00D125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291,7</w:t>
            </w:r>
          </w:p>
        </w:tc>
      </w:tr>
      <w:tr w:rsidR="004E3F36" w:rsidRPr="00795669" w:rsidTr="004E3F36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36" w:rsidRPr="00795669" w:rsidRDefault="004E3F36" w:rsidP="00D125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36" w:rsidRPr="00795669" w:rsidRDefault="004E3F36" w:rsidP="00D125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36" w:rsidRPr="00795669" w:rsidRDefault="004E3F36" w:rsidP="00D125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9000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36" w:rsidRPr="00795669" w:rsidRDefault="004E3F36" w:rsidP="00D125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36" w:rsidRPr="00795669" w:rsidRDefault="004E3F36" w:rsidP="004E3F3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ходы на обеспечения деятельности органов местного самоуправления поселения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36" w:rsidRPr="00795669" w:rsidRDefault="004E3F36" w:rsidP="00D125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280,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36" w:rsidRPr="00795669" w:rsidRDefault="004E3F36" w:rsidP="00D125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291,7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36" w:rsidRPr="00795669" w:rsidRDefault="004E3F36" w:rsidP="00D125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291,7</w:t>
            </w:r>
          </w:p>
        </w:tc>
      </w:tr>
      <w:tr w:rsidR="004E3F36" w:rsidRPr="00795669" w:rsidTr="004E3F36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36" w:rsidRPr="00795669" w:rsidRDefault="004E3F36" w:rsidP="00D125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36" w:rsidRPr="00795669" w:rsidRDefault="004E3F36" w:rsidP="00D125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36" w:rsidRPr="00795669" w:rsidRDefault="004E3F36" w:rsidP="00D125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9900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36" w:rsidRPr="00795669" w:rsidRDefault="004E3F36" w:rsidP="00D125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36" w:rsidRPr="00795669" w:rsidRDefault="004E3F36" w:rsidP="004E3F3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36" w:rsidRPr="00795669" w:rsidRDefault="004E3F36" w:rsidP="00D125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280,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36" w:rsidRPr="00795669" w:rsidRDefault="004E3F36" w:rsidP="00D125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291,7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36" w:rsidRPr="00795669" w:rsidRDefault="004E3F36" w:rsidP="00D125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291,7</w:t>
            </w:r>
          </w:p>
        </w:tc>
      </w:tr>
      <w:tr w:rsidR="004E3F36" w:rsidRPr="00795669" w:rsidTr="004E3F36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36" w:rsidRPr="00795669" w:rsidRDefault="004E3F36" w:rsidP="00D125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36" w:rsidRPr="00795669" w:rsidRDefault="004E3F36" w:rsidP="00D125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36" w:rsidRPr="00795669" w:rsidRDefault="004E3F36" w:rsidP="00D125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9900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36" w:rsidRPr="00795669" w:rsidRDefault="004E3F36" w:rsidP="00D125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36" w:rsidRPr="00795669" w:rsidRDefault="004E3F36" w:rsidP="004E3F3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36" w:rsidRPr="00795669" w:rsidRDefault="004E3F36" w:rsidP="00D125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280,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36" w:rsidRPr="00795669" w:rsidRDefault="004E3F36" w:rsidP="00D125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291,7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36" w:rsidRPr="00795669" w:rsidRDefault="004E3F36" w:rsidP="00D125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291,7</w:t>
            </w:r>
          </w:p>
        </w:tc>
      </w:tr>
      <w:tr w:rsidR="004E3F36" w:rsidRPr="00795669" w:rsidTr="004E3F36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36" w:rsidRPr="00795669" w:rsidRDefault="004E3F36" w:rsidP="00D125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36" w:rsidRPr="00795669" w:rsidRDefault="004E3F36" w:rsidP="00D125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36" w:rsidRPr="00795669" w:rsidRDefault="004E3F36" w:rsidP="00D125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36" w:rsidRPr="00795669" w:rsidRDefault="004E3F36" w:rsidP="00D125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36" w:rsidRPr="00795669" w:rsidRDefault="004E3F36" w:rsidP="004E3F3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36" w:rsidRPr="00795669" w:rsidRDefault="004E3F36" w:rsidP="004E3F3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303,5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36" w:rsidRPr="00795669" w:rsidRDefault="004E3F36" w:rsidP="00D125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331,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36" w:rsidRPr="00795669" w:rsidRDefault="004E3F36" w:rsidP="00D125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331,4</w:t>
            </w:r>
          </w:p>
        </w:tc>
      </w:tr>
      <w:tr w:rsidR="004E3F36" w:rsidRPr="00795669" w:rsidTr="004E3F36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36" w:rsidRPr="00795669" w:rsidRDefault="004E3F36" w:rsidP="00D125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36" w:rsidRPr="00795669" w:rsidRDefault="004E3F36" w:rsidP="00D125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36" w:rsidRPr="00795669" w:rsidRDefault="004E3F36" w:rsidP="00D125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0000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36" w:rsidRPr="00795669" w:rsidRDefault="004E3F36" w:rsidP="00D125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36" w:rsidRPr="00795669" w:rsidRDefault="004E3F36" w:rsidP="004E3F3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асходы не включенные в муниципальные программы поселения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36" w:rsidRPr="00795669" w:rsidRDefault="004E3F36" w:rsidP="00D125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303,5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36" w:rsidRPr="00795669" w:rsidRDefault="004E3F36" w:rsidP="00D125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331,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36" w:rsidRPr="00795669" w:rsidRDefault="004E3F36" w:rsidP="00D125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331,4</w:t>
            </w:r>
          </w:p>
        </w:tc>
      </w:tr>
      <w:tr w:rsidR="004E3F36" w:rsidRPr="00795669" w:rsidTr="004E3F36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36" w:rsidRPr="00795669" w:rsidRDefault="004E3F36" w:rsidP="00D125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36" w:rsidRPr="00795669" w:rsidRDefault="004E3F36" w:rsidP="00D125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36" w:rsidRPr="00795669" w:rsidRDefault="004E3F36" w:rsidP="00D125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9000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36" w:rsidRPr="00795669" w:rsidRDefault="004E3F36" w:rsidP="00D125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36" w:rsidRPr="00795669" w:rsidRDefault="004E3F36" w:rsidP="004E3F3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ходы на обеспечения деятельности органов местного самоуправления поселения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36" w:rsidRPr="00795669" w:rsidRDefault="004E3F36" w:rsidP="00D125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303,5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36" w:rsidRPr="00795669" w:rsidRDefault="004E3F36" w:rsidP="00D125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331,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36" w:rsidRPr="00795669" w:rsidRDefault="004E3F36" w:rsidP="00D125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331,4</w:t>
            </w:r>
          </w:p>
        </w:tc>
      </w:tr>
      <w:tr w:rsidR="004E3F36" w:rsidRPr="00795669" w:rsidTr="004E3F36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36" w:rsidRPr="00795669" w:rsidRDefault="004E3F36" w:rsidP="00D125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36" w:rsidRPr="00795669" w:rsidRDefault="004E3F36" w:rsidP="00D125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36" w:rsidRPr="00795669" w:rsidRDefault="004E3F36" w:rsidP="00D125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9900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36" w:rsidRPr="00795669" w:rsidRDefault="004E3F36" w:rsidP="00D125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36" w:rsidRPr="00795669" w:rsidRDefault="004E3F36" w:rsidP="004E3F3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ходы на содержание администрации органов местного самоуправления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36" w:rsidRPr="00795669" w:rsidRDefault="004E3F36" w:rsidP="004E3F3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242,15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36" w:rsidRPr="00795669" w:rsidRDefault="004E3F36" w:rsidP="00D125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248,7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36" w:rsidRPr="00795669" w:rsidRDefault="004E3F36" w:rsidP="00D125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248,7</w:t>
            </w:r>
          </w:p>
        </w:tc>
      </w:tr>
      <w:tr w:rsidR="004E3F36" w:rsidRPr="00795669" w:rsidTr="004E3F36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36" w:rsidRPr="00795669" w:rsidRDefault="004E3F36" w:rsidP="00D125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36" w:rsidRPr="00795669" w:rsidRDefault="004E3F36" w:rsidP="00D125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36" w:rsidRPr="00795669" w:rsidRDefault="004E3F36" w:rsidP="00D125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9900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36" w:rsidRPr="00795669" w:rsidRDefault="004E3F36" w:rsidP="00D125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36" w:rsidRPr="00795669" w:rsidRDefault="004E3F36" w:rsidP="004E3F3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36" w:rsidRPr="00795669" w:rsidRDefault="004E3F36" w:rsidP="004E3F3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795669">
              <w:rPr>
                <w:rFonts w:ascii="Times New Roman" w:hAnsi="Times New Roman"/>
                <w:sz w:val="20"/>
                <w:szCs w:val="20"/>
              </w:rPr>
              <w:t>61,3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36" w:rsidRPr="00795669" w:rsidRDefault="004E3F36" w:rsidP="00D125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82,7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36" w:rsidRPr="00795669" w:rsidRDefault="004E3F36" w:rsidP="00D125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82,7</w:t>
            </w:r>
          </w:p>
        </w:tc>
      </w:tr>
      <w:tr w:rsidR="004E3F36" w:rsidRPr="00795669" w:rsidTr="004E3F36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36" w:rsidRPr="00795669" w:rsidRDefault="004E3F36" w:rsidP="00D125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36" w:rsidRPr="00795669" w:rsidRDefault="004E3F36" w:rsidP="00D125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36" w:rsidRPr="00795669" w:rsidRDefault="004E3F36" w:rsidP="00D125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9900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36" w:rsidRPr="00795669" w:rsidRDefault="004E3F36" w:rsidP="00D125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36" w:rsidRPr="00795669" w:rsidRDefault="004E3F36" w:rsidP="004E3F3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36" w:rsidRPr="00795669" w:rsidRDefault="004E3F36" w:rsidP="00D125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36" w:rsidRPr="00795669" w:rsidRDefault="004E3F36" w:rsidP="00D125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36" w:rsidRPr="00795669" w:rsidRDefault="004E3F36" w:rsidP="00D125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</w:tr>
      <w:tr w:rsidR="004E3F36" w:rsidRPr="00795669" w:rsidTr="004E3F36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36" w:rsidRPr="00795669" w:rsidRDefault="004E3F36" w:rsidP="00D125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36" w:rsidRPr="00795669" w:rsidRDefault="004E3F36" w:rsidP="00D125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36" w:rsidRPr="00795669" w:rsidRDefault="004E3F36" w:rsidP="00D125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36" w:rsidRPr="00795669" w:rsidRDefault="004E3F36" w:rsidP="00D125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36" w:rsidRPr="00795669" w:rsidRDefault="004E3F36" w:rsidP="004E3F3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36" w:rsidRPr="00795669" w:rsidRDefault="004E3F36" w:rsidP="00D125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36" w:rsidRPr="00795669" w:rsidRDefault="004E3F36" w:rsidP="00D125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36" w:rsidRPr="00795669" w:rsidRDefault="004E3F36" w:rsidP="00D125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</w:tr>
      <w:tr w:rsidR="004E3F36" w:rsidRPr="00795669" w:rsidTr="004E3F36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36" w:rsidRPr="00795669" w:rsidRDefault="004E3F36" w:rsidP="00D125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36" w:rsidRPr="00795669" w:rsidRDefault="004E3F36" w:rsidP="00D125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36" w:rsidRPr="00795669" w:rsidRDefault="004E3F36" w:rsidP="00D125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0000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36" w:rsidRPr="00795669" w:rsidRDefault="004E3F36" w:rsidP="00D125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36" w:rsidRPr="00795669" w:rsidRDefault="004E3F36" w:rsidP="004E3F3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ходы, не включенные в муниципальные программы поселения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36" w:rsidRPr="00795669" w:rsidRDefault="004E3F36" w:rsidP="004E3F3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3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36" w:rsidRPr="00795669" w:rsidRDefault="004E3F36" w:rsidP="00D125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1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36" w:rsidRPr="00795669" w:rsidRDefault="004E3F36" w:rsidP="00D125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</w:tr>
      <w:tr w:rsidR="004E3F36" w:rsidRPr="00795669" w:rsidTr="004E3F36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36" w:rsidRPr="00795669" w:rsidRDefault="004E3F36" w:rsidP="00D125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36" w:rsidRPr="00795669" w:rsidRDefault="004E3F36" w:rsidP="00D125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36" w:rsidRPr="00795669" w:rsidRDefault="004E3F36" w:rsidP="00D125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4000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36" w:rsidRPr="00795669" w:rsidRDefault="004E3F36" w:rsidP="00D125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36" w:rsidRPr="00795669" w:rsidRDefault="004E3F36" w:rsidP="004E3F3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я, не включенные в муниципальные программы поселения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36" w:rsidRPr="00795669" w:rsidRDefault="004E3F36" w:rsidP="004E3F3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3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36" w:rsidRPr="00795669" w:rsidRDefault="004E3F36" w:rsidP="00D125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36" w:rsidRPr="00795669" w:rsidRDefault="004E3F36" w:rsidP="00D125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</w:tr>
      <w:tr w:rsidR="004E3F36" w:rsidRPr="00795669" w:rsidTr="004E3F36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36" w:rsidRPr="00795669" w:rsidRDefault="004E3F36" w:rsidP="00D125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0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36" w:rsidRPr="00795669" w:rsidRDefault="004E3F36" w:rsidP="00D125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36" w:rsidRPr="00795669" w:rsidRDefault="004E3F36" w:rsidP="00D125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4202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36" w:rsidRPr="00795669" w:rsidRDefault="004E3F36" w:rsidP="00D125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36" w:rsidRPr="00795669" w:rsidRDefault="004E3F36" w:rsidP="004E3F3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36" w:rsidRPr="00795669" w:rsidRDefault="004E3F36" w:rsidP="004E3F3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3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36" w:rsidRPr="00795669" w:rsidRDefault="004E3F36" w:rsidP="00D125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36" w:rsidRPr="00795669" w:rsidRDefault="004E3F36" w:rsidP="00D125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</w:tr>
      <w:tr w:rsidR="004E3F36" w:rsidRPr="00795669" w:rsidTr="004E3F36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36" w:rsidRPr="00795669" w:rsidRDefault="004E3F36" w:rsidP="00D125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36" w:rsidRPr="00795669" w:rsidRDefault="004E3F36" w:rsidP="00D125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36" w:rsidRPr="00795669" w:rsidRDefault="004E3F36" w:rsidP="00D125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4202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36" w:rsidRPr="00795669" w:rsidRDefault="004E3F36" w:rsidP="00D125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36" w:rsidRPr="00795669" w:rsidRDefault="004E3F36" w:rsidP="004E3F3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36" w:rsidRPr="00795669" w:rsidRDefault="004E3F36" w:rsidP="004E3F3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3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36" w:rsidRPr="00795669" w:rsidRDefault="004E3F36" w:rsidP="00D125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36" w:rsidRPr="00795669" w:rsidRDefault="004E3F36" w:rsidP="00D125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</w:tr>
      <w:tr w:rsidR="004E3F36" w:rsidRPr="00795669" w:rsidTr="004E3F36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36" w:rsidRPr="00795669" w:rsidRDefault="004E3F36" w:rsidP="00D125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36" w:rsidRPr="00795669" w:rsidRDefault="004E3F36" w:rsidP="00D125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36" w:rsidRPr="00795669" w:rsidRDefault="004E3F36" w:rsidP="00D125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36" w:rsidRPr="00795669" w:rsidRDefault="004E3F36" w:rsidP="00D125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36" w:rsidRPr="004E3F36" w:rsidRDefault="004E3F36" w:rsidP="004E3F3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3F36">
              <w:rPr>
                <w:rFonts w:ascii="Times New Roman" w:hAnsi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36" w:rsidRPr="004E3F36" w:rsidRDefault="004E3F36" w:rsidP="00D125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F36">
              <w:rPr>
                <w:rFonts w:ascii="Times New Roman" w:hAnsi="Times New Roman"/>
                <w:sz w:val="20"/>
                <w:szCs w:val="20"/>
              </w:rPr>
              <w:t>60,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36" w:rsidRPr="004E3F36" w:rsidRDefault="004E3F36" w:rsidP="00D125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F36">
              <w:rPr>
                <w:rFonts w:ascii="Times New Roman" w:hAnsi="Times New Roman"/>
                <w:sz w:val="20"/>
                <w:szCs w:val="20"/>
              </w:rPr>
              <w:t>62,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36" w:rsidRPr="004E3F36" w:rsidRDefault="004E3F36" w:rsidP="00D125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F36">
              <w:rPr>
                <w:rFonts w:ascii="Times New Roman" w:hAnsi="Times New Roman"/>
                <w:sz w:val="20"/>
                <w:szCs w:val="20"/>
              </w:rPr>
              <w:t>62,1</w:t>
            </w:r>
          </w:p>
        </w:tc>
      </w:tr>
      <w:tr w:rsidR="004E3F36" w:rsidRPr="00795669" w:rsidTr="004E3F36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36" w:rsidRPr="00795669" w:rsidRDefault="004E3F36" w:rsidP="00D125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36" w:rsidRPr="00795669" w:rsidRDefault="004E3F36" w:rsidP="00D125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36" w:rsidRPr="00795669" w:rsidRDefault="004E3F36" w:rsidP="00D125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36" w:rsidRPr="00795669" w:rsidRDefault="004E3F36" w:rsidP="00D125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36" w:rsidRPr="00795669" w:rsidRDefault="004E3F36" w:rsidP="004E3F3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36" w:rsidRPr="00795669" w:rsidRDefault="004E3F36" w:rsidP="00D125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60,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36" w:rsidRPr="00795669" w:rsidRDefault="004E3F36" w:rsidP="00D125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62,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36" w:rsidRPr="00795669" w:rsidRDefault="004E3F36" w:rsidP="00D125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62,1</w:t>
            </w:r>
          </w:p>
        </w:tc>
      </w:tr>
      <w:tr w:rsidR="004E3F36" w:rsidRPr="00795669" w:rsidTr="004E3F36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36" w:rsidRPr="00795669" w:rsidRDefault="004E3F36" w:rsidP="00D125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36" w:rsidRPr="00795669" w:rsidRDefault="004E3F36" w:rsidP="00D125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36" w:rsidRPr="00795669" w:rsidRDefault="004E3F36" w:rsidP="00D125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0000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36" w:rsidRPr="00795669" w:rsidRDefault="004E3F36" w:rsidP="00D125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36" w:rsidRPr="00795669" w:rsidRDefault="004E3F36" w:rsidP="004E3F3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ходы, не включенные в муниципальные программы поселения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36" w:rsidRPr="00795669" w:rsidRDefault="004E3F36" w:rsidP="00D125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60,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36" w:rsidRPr="00795669" w:rsidRDefault="004E3F36" w:rsidP="00D125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62,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36" w:rsidRPr="00795669" w:rsidRDefault="004E3F36" w:rsidP="00D125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62,1</w:t>
            </w:r>
          </w:p>
        </w:tc>
      </w:tr>
      <w:tr w:rsidR="004E3F36" w:rsidRPr="00795669" w:rsidTr="004E3F36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36" w:rsidRPr="00795669" w:rsidRDefault="004E3F36" w:rsidP="00D125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36" w:rsidRPr="00795669" w:rsidRDefault="004E3F36" w:rsidP="00D125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36" w:rsidRPr="00795669" w:rsidRDefault="004E3F36" w:rsidP="00D125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9000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36" w:rsidRPr="00795669" w:rsidRDefault="004E3F36" w:rsidP="00D125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36" w:rsidRPr="004E3F36" w:rsidRDefault="004E3F36" w:rsidP="004E3F3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ходы на обеспечения деятельности органов местного самоуправления поселения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36" w:rsidRPr="00795669" w:rsidRDefault="004E3F36" w:rsidP="00D125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60,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36" w:rsidRPr="00795669" w:rsidRDefault="004E3F36" w:rsidP="00D125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62,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36" w:rsidRPr="00795669" w:rsidRDefault="004E3F36" w:rsidP="00D125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62,1</w:t>
            </w:r>
          </w:p>
        </w:tc>
      </w:tr>
      <w:tr w:rsidR="004E3F36" w:rsidRPr="00795669" w:rsidTr="004E3F36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36" w:rsidRPr="00795669" w:rsidRDefault="004E3F36" w:rsidP="00D125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36" w:rsidRPr="00795669" w:rsidRDefault="004E3F36" w:rsidP="00D125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36" w:rsidRPr="00795669" w:rsidRDefault="004E3F36" w:rsidP="00D125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95118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36" w:rsidRPr="00795669" w:rsidRDefault="004E3F36" w:rsidP="00D125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36" w:rsidRPr="00795669" w:rsidRDefault="004E3F36" w:rsidP="004E3F3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36" w:rsidRPr="00795669" w:rsidRDefault="004E3F36" w:rsidP="004E3F3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795669">
              <w:rPr>
                <w:rFonts w:ascii="Times New Roman" w:hAnsi="Times New Roman"/>
                <w:sz w:val="20"/>
                <w:szCs w:val="20"/>
              </w:rPr>
              <w:t>60,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36" w:rsidRPr="00795669" w:rsidRDefault="004E3F36" w:rsidP="00D125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62,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36" w:rsidRPr="00795669" w:rsidRDefault="004E3F36" w:rsidP="00D125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62,1</w:t>
            </w:r>
          </w:p>
        </w:tc>
      </w:tr>
      <w:tr w:rsidR="004E3F36" w:rsidRPr="00795669" w:rsidTr="004E3F36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36" w:rsidRPr="00795669" w:rsidRDefault="004E3F36" w:rsidP="00D125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36" w:rsidRPr="00795669" w:rsidRDefault="004E3F36" w:rsidP="00D125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36" w:rsidRPr="00795669" w:rsidRDefault="004E3F36" w:rsidP="00D125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95118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36" w:rsidRPr="00795669" w:rsidRDefault="004E3F36" w:rsidP="00D125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36" w:rsidRPr="00795669" w:rsidRDefault="004E3F36" w:rsidP="004E3F3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36" w:rsidRPr="00795669" w:rsidRDefault="004E3F36" w:rsidP="004E3F3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95669">
              <w:rPr>
                <w:rFonts w:ascii="Times New Roman" w:hAnsi="Times New Roman"/>
                <w:sz w:val="20"/>
                <w:szCs w:val="20"/>
              </w:rPr>
              <w:t>57,26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36" w:rsidRPr="00795669" w:rsidRDefault="004E3F36" w:rsidP="00D125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58,86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36" w:rsidRPr="00795669" w:rsidRDefault="004E3F36" w:rsidP="00D125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58,865</w:t>
            </w:r>
          </w:p>
        </w:tc>
      </w:tr>
      <w:tr w:rsidR="004E3F36" w:rsidRPr="00795669" w:rsidTr="004E3F36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36" w:rsidRPr="00795669" w:rsidRDefault="004E3F36" w:rsidP="00D125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36" w:rsidRPr="00795669" w:rsidRDefault="004E3F36" w:rsidP="00D125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36" w:rsidRPr="00795669" w:rsidRDefault="004E3F36" w:rsidP="00D125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95118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36" w:rsidRPr="00795669" w:rsidRDefault="004E3F36" w:rsidP="00D125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36" w:rsidRPr="00795669" w:rsidRDefault="004E3F36" w:rsidP="004E3F3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36" w:rsidRPr="00795669" w:rsidRDefault="004E3F36" w:rsidP="004E3F3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795669">
              <w:rPr>
                <w:rFonts w:ascii="Times New Roman" w:hAnsi="Times New Roman"/>
                <w:sz w:val="20"/>
                <w:szCs w:val="20"/>
              </w:rPr>
              <w:t>3,23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36" w:rsidRPr="00795669" w:rsidRDefault="004E3F36" w:rsidP="00D125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3,23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36" w:rsidRPr="00795669" w:rsidRDefault="004E3F36" w:rsidP="00D125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3,235</w:t>
            </w:r>
          </w:p>
        </w:tc>
      </w:tr>
      <w:tr w:rsidR="004E3F36" w:rsidRPr="00795669" w:rsidTr="004E3F36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36" w:rsidRPr="00795669" w:rsidRDefault="004E3F36" w:rsidP="00D125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36" w:rsidRPr="00795669" w:rsidRDefault="004E3F36" w:rsidP="00D125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36" w:rsidRPr="00795669" w:rsidRDefault="004E3F36" w:rsidP="00D125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36" w:rsidRPr="00795669" w:rsidRDefault="004E3F36" w:rsidP="00D125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36" w:rsidRPr="004E3F36" w:rsidRDefault="004E3F36" w:rsidP="004E3F3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3F36">
              <w:rPr>
                <w:rFonts w:ascii="Times New Roman" w:hAnsi="Times New Roman"/>
                <w:sz w:val="20"/>
                <w:szCs w:val="20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36" w:rsidRPr="00795669" w:rsidRDefault="004E3F36" w:rsidP="004E3F3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 xml:space="preserve">   2,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36" w:rsidRPr="00795669" w:rsidRDefault="004E3F36" w:rsidP="00D125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36" w:rsidRPr="00795669" w:rsidRDefault="004E3F36" w:rsidP="00D125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</w:tr>
      <w:tr w:rsidR="004E3F36" w:rsidRPr="00795669" w:rsidTr="004E3F36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36" w:rsidRPr="00795669" w:rsidRDefault="004E3F36" w:rsidP="00D125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36" w:rsidRPr="00795669" w:rsidRDefault="004E3F36" w:rsidP="00D125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36" w:rsidRPr="00795669" w:rsidRDefault="004E3F36" w:rsidP="00D125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36" w:rsidRPr="00795669" w:rsidRDefault="004E3F36" w:rsidP="00D125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36" w:rsidRPr="00795669" w:rsidRDefault="004E3F36" w:rsidP="004E3F3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36" w:rsidRPr="00795669" w:rsidRDefault="004E3F36" w:rsidP="00D125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36" w:rsidRPr="00795669" w:rsidRDefault="004E3F36" w:rsidP="00D125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36" w:rsidRPr="00795669" w:rsidRDefault="004E3F36" w:rsidP="00D125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</w:tr>
      <w:tr w:rsidR="004E3F36" w:rsidRPr="00795669" w:rsidTr="004E3F36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36" w:rsidRPr="00795669" w:rsidRDefault="004E3F36" w:rsidP="00D125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36" w:rsidRPr="00795669" w:rsidRDefault="004E3F36" w:rsidP="00D125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36" w:rsidRPr="00795669" w:rsidRDefault="004E3F36" w:rsidP="00D125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0000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36" w:rsidRPr="00795669" w:rsidRDefault="004E3F36" w:rsidP="00D125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36" w:rsidRPr="00795669" w:rsidRDefault="004E3F36" w:rsidP="004E3F3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ходы, не включенные в муниципальные программы поселения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36" w:rsidRPr="00795669" w:rsidRDefault="004E3F36" w:rsidP="00D125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36" w:rsidRPr="00795669" w:rsidRDefault="004E3F36" w:rsidP="00D125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36" w:rsidRPr="00795669" w:rsidRDefault="004E3F36" w:rsidP="00D125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</w:tr>
      <w:tr w:rsidR="004E3F36" w:rsidRPr="00795669" w:rsidTr="004E3F36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36" w:rsidRPr="00795669" w:rsidRDefault="004E3F36" w:rsidP="00D125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36" w:rsidRPr="00795669" w:rsidRDefault="004E3F36" w:rsidP="00D125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36" w:rsidRPr="00795669" w:rsidRDefault="004E3F36" w:rsidP="00D125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4000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36" w:rsidRPr="00795669" w:rsidRDefault="004E3F36" w:rsidP="00D125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36" w:rsidRPr="00795669" w:rsidRDefault="004E3F36" w:rsidP="004E3F3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я, не включенные в муниципальные программы поселения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36" w:rsidRPr="00795669" w:rsidRDefault="004E3F36" w:rsidP="00D125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36" w:rsidRPr="00795669" w:rsidRDefault="004E3F36" w:rsidP="00D125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36" w:rsidRPr="00795669" w:rsidRDefault="004E3F36" w:rsidP="00D125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</w:tr>
      <w:tr w:rsidR="004E3F36" w:rsidRPr="00795669" w:rsidTr="004E3F36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36" w:rsidRPr="00795669" w:rsidRDefault="004E3F36" w:rsidP="00D125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36" w:rsidRPr="00795669" w:rsidRDefault="004E3F36" w:rsidP="00D125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36" w:rsidRPr="00795669" w:rsidRDefault="004E3F36" w:rsidP="00D125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4201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36" w:rsidRPr="00795669" w:rsidRDefault="004E3F36" w:rsidP="00D125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36" w:rsidRPr="00795669" w:rsidRDefault="004E3F36" w:rsidP="004E3F3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ходы на обеспечение пожарной безопасности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36" w:rsidRPr="00795669" w:rsidRDefault="004E3F36" w:rsidP="00D125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36" w:rsidRPr="00795669" w:rsidRDefault="004E3F36" w:rsidP="00D125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36" w:rsidRPr="00795669" w:rsidRDefault="004E3F36" w:rsidP="00D125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</w:tr>
      <w:tr w:rsidR="004E3F36" w:rsidRPr="00795669" w:rsidTr="004E3F36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36" w:rsidRPr="00795669" w:rsidRDefault="004E3F36" w:rsidP="00D125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36" w:rsidRPr="00795669" w:rsidRDefault="004E3F36" w:rsidP="00D125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36" w:rsidRPr="00795669" w:rsidRDefault="004E3F36" w:rsidP="00D125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36" w:rsidRPr="00795669" w:rsidRDefault="004E3F36" w:rsidP="00D125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36" w:rsidRPr="004E3F36" w:rsidRDefault="004E3F36" w:rsidP="004E3F3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3F36">
              <w:rPr>
                <w:rFonts w:ascii="Times New Roman" w:hAnsi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36" w:rsidRPr="004E3F36" w:rsidRDefault="004E3F36" w:rsidP="00D125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F36">
              <w:rPr>
                <w:rFonts w:ascii="Times New Roman" w:hAnsi="Times New Roman"/>
                <w:sz w:val="20"/>
                <w:szCs w:val="20"/>
              </w:rPr>
              <w:t>162,7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36" w:rsidRPr="004E3F36" w:rsidRDefault="004E3F36" w:rsidP="00D125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F36">
              <w:rPr>
                <w:rFonts w:ascii="Times New Roman" w:hAnsi="Times New Roman"/>
                <w:sz w:val="20"/>
                <w:szCs w:val="20"/>
              </w:rPr>
              <w:t>162,7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36" w:rsidRPr="004E3F36" w:rsidRDefault="004E3F36" w:rsidP="00D125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F36">
              <w:rPr>
                <w:rFonts w:ascii="Times New Roman" w:hAnsi="Times New Roman"/>
                <w:sz w:val="20"/>
                <w:szCs w:val="20"/>
              </w:rPr>
              <w:t>162,7</w:t>
            </w:r>
          </w:p>
        </w:tc>
      </w:tr>
      <w:tr w:rsidR="004E3F36" w:rsidRPr="00795669" w:rsidTr="004E3F36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36" w:rsidRPr="00795669" w:rsidRDefault="004E3F36" w:rsidP="00D125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36" w:rsidRPr="00795669" w:rsidRDefault="004E3F36" w:rsidP="00D125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36" w:rsidRPr="00795669" w:rsidRDefault="004E3F36" w:rsidP="00D125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36" w:rsidRPr="00795669" w:rsidRDefault="004E3F36" w:rsidP="00D125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36" w:rsidRPr="00795669" w:rsidRDefault="004E3F36" w:rsidP="004E3F3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Дорожное хозяйство</w:t>
            </w:r>
            <w:r>
              <w:rPr>
                <w:rFonts w:ascii="Times New Roman" w:hAnsi="Times New Roman"/>
                <w:sz w:val="20"/>
                <w:szCs w:val="20"/>
              </w:rPr>
              <w:t>(дорожные фонды)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36" w:rsidRPr="00795669" w:rsidRDefault="004E3F36" w:rsidP="00D125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162,7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36" w:rsidRPr="00795669" w:rsidRDefault="004E3F36" w:rsidP="00D125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162,7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36" w:rsidRPr="00795669" w:rsidRDefault="004E3F36" w:rsidP="00D125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162,7</w:t>
            </w:r>
          </w:p>
        </w:tc>
      </w:tr>
      <w:tr w:rsidR="004E3F36" w:rsidRPr="00795669" w:rsidTr="004E3F36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36" w:rsidRPr="00795669" w:rsidRDefault="004E3F36" w:rsidP="00D125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36" w:rsidRPr="00795669" w:rsidRDefault="004E3F36" w:rsidP="00D125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36" w:rsidRPr="00795669" w:rsidRDefault="004E3F36" w:rsidP="00D125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0000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36" w:rsidRPr="00795669" w:rsidRDefault="004E3F36" w:rsidP="00D125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36" w:rsidRPr="00795669" w:rsidRDefault="004E3F36" w:rsidP="004E3F3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ударственная программа Тверской области «Развитие транспортного и дорожного хозяйства Тверской области» на 2014-2015годы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36" w:rsidRPr="00795669" w:rsidRDefault="004E3F36" w:rsidP="00D125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162,7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36" w:rsidRPr="00795669" w:rsidRDefault="004E3F36" w:rsidP="00D125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162,7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36" w:rsidRPr="00795669" w:rsidRDefault="004E3F36" w:rsidP="00D125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162,7</w:t>
            </w:r>
          </w:p>
        </w:tc>
      </w:tr>
      <w:tr w:rsidR="004E3F36" w:rsidRPr="00795669" w:rsidTr="004E3F36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36" w:rsidRPr="00795669" w:rsidRDefault="004E3F36" w:rsidP="00D125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36" w:rsidRPr="00795669" w:rsidRDefault="004E3F36" w:rsidP="00D125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36" w:rsidRPr="00795669" w:rsidRDefault="004E3F36" w:rsidP="00D125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4000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36" w:rsidRPr="00795669" w:rsidRDefault="004E3F36" w:rsidP="00D125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36" w:rsidRPr="00795669" w:rsidRDefault="004E3F36" w:rsidP="004E3F3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программа «Развитие и сохранность автомобильных дорог общего пользования регионального и меж муниципального значения Тверской области»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36" w:rsidRPr="00795669" w:rsidRDefault="004E3F36" w:rsidP="00D125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162,7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36" w:rsidRPr="00795669" w:rsidRDefault="004E3F36" w:rsidP="00D125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162,7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36" w:rsidRPr="00795669" w:rsidRDefault="004E3F36" w:rsidP="00D125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162,7</w:t>
            </w:r>
          </w:p>
        </w:tc>
      </w:tr>
      <w:tr w:rsidR="004E3F36" w:rsidRPr="00795669" w:rsidTr="004E3F36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36" w:rsidRPr="00795669" w:rsidRDefault="004E3F36" w:rsidP="00D125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36" w:rsidRPr="00795669" w:rsidRDefault="004E3F36" w:rsidP="00D125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36" w:rsidRPr="00795669" w:rsidRDefault="004E3F36" w:rsidP="00D125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4752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36" w:rsidRPr="00795669" w:rsidRDefault="004E3F36" w:rsidP="00D125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36" w:rsidRPr="00795669" w:rsidRDefault="004E3F36" w:rsidP="004E3F3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убвенция на осуществление органами местного самоуравления отдельных государственных полномочий Тверской области в сфере осуществления дорожной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еятельности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36" w:rsidRPr="00795669" w:rsidRDefault="004E3F36" w:rsidP="00D125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lastRenderedPageBreak/>
              <w:t>162,7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36" w:rsidRPr="00795669" w:rsidRDefault="004E3F36" w:rsidP="00D125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162,7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36" w:rsidRPr="00795669" w:rsidRDefault="004E3F36" w:rsidP="00D125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162,7</w:t>
            </w:r>
          </w:p>
        </w:tc>
      </w:tr>
      <w:tr w:rsidR="004E3F36" w:rsidRPr="00795669" w:rsidTr="004E3F36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36" w:rsidRPr="00795669" w:rsidRDefault="004E3F36" w:rsidP="00D125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lastRenderedPageBreak/>
              <w:t>0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36" w:rsidRPr="00795669" w:rsidRDefault="004E3F36" w:rsidP="00D125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36" w:rsidRPr="00795669" w:rsidRDefault="004E3F36" w:rsidP="00D125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36" w:rsidRPr="00795669" w:rsidRDefault="004E3F36" w:rsidP="00D125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36" w:rsidRPr="004E3F36" w:rsidRDefault="004E3F36" w:rsidP="004E3F3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3F36">
              <w:rPr>
                <w:rFonts w:ascii="Times New Roman" w:hAnsi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36" w:rsidRPr="004E3F36" w:rsidRDefault="004E3F36" w:rsidP="004E3F3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F36">
              <w:rPr>
                <w:rFonts w:ascii="Times New Roman" w:hAnsi="Times New Roman"/>
                <w:sz w:val="20"/>
                <w:szCs w:val="20"/>
              </w:rPr>
              <w:t xml:space="preserve">   168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36" w:rsidRPr="004E3F36" w:rsidRDefault="004E3F36" w:rsidP="00D125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F36">
              <w:rPr>
                <w:rFonts w:ascii="Times New Roman" w:hAnsi="Times New Roman"/>
                <w:sz w:val="20"/>
                <w:szCs w:val="20"/>
              </w:rPr>
              <w:t>128,9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36" w:rsidRPr="004E3F36" w:rsidRDefault="004E3F36" w:rsidP="00D125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F36">
              <w:rPr>
                <w:rFonts w:ascii="Times New Roman" w:hAnsi="Times New Roman"/>
                <w:sz w:val="20"/>
                <w:szCs w:val="20"/>
              </w:rPr>
              <w:t>127,1</w:t>
            </w:r>
          </w:p>
        </w:tc>
      </w:tr>
      <w:tr w:rsidR="004E3F36" w:rsidRPr="00795669" w:rsidTr="004E3F36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36" w:rsidRPr="00795669" w:rsidRDefault="004E3F36" w:rsidP="00D125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36" w:rsidRPr="00795669" w:rsidRDefault="004E3F36" w:rsidP="00D125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36" w:rsidRPr="00795669" w:rsidRDefault="004E3F36" w:rsidP="00D125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36" w:rsidRPr="00795669" w:rsidRDefault="004E3F36" w:rsidP="00D125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36" w:rsidRPr="00795669" w:rsidRDefault="004E3F36" w:rsidP="004E3F3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36" w:rsidRPr="00795669" w:rsidRDefault="004E3F36" w:rsidP="00D125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168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36" w:rsidRPr="00795669" w:rsidRDefault="004E3F36" w:rsidP="00D125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128,9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36" w:rsidRPr="00795669" w:rsidRDefault="004E3F36" w:rsidP="00D125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127,1</w:t>
            </w:r>
          </w:p>
        </w:tc>
      </w:tr>
      <w:tr w:rsidR="004E3F36" w:rsidRPr="00795669" w:rsidTr="004E3F36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36" w:rsidRPr="00795669" w:rsidRDefault="004E3F36" w:rsidP="00D125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36" w:rsidRPr="00795669" w:rsidRDefault="004E3F36" w:rsidP="00D125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36" w:rsidRPr="00795669" w:rsidRDefault="004E3F36" w:rsidP="00D125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0000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36" w:rsidRPr="00795669" w:rsidRDefault="004E3F36" w:rsidP="00D125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36" w:rsidRPr="00795669" w:rsidRDefault="004E3F36" w:rsidP="004E3F3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ходы, не включенные в муниципальные программы поселения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36" w:rsidRPr="00795669" w:rsidRDefault="004E3F36" w:rsidP="00D125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168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36" w:rsidRPr="00795669" w:rsidRDefault="004E3F36" w:rsidP="00D125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128,9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36" w:rsidRPr="00795669" w:rsidRDefault="004E3F36" w:rsidP="00D125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127,1</w:t>
            </w:r>
          </w:p>
        </w:tc>
      </w:tr>
      <w:tr w:rsidR="004E3F36" w:rsidRPr="00795669" w:rsidTr="004E3F36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36" w:rsidRPr="0091540F" w:rsidRDefault="004E3F36" w:rsidP="00D125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1540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36" w:rsidRPr="0091540F" w:rsidRDefault="004E3F36" w:rsidP="00D125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154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36" w:rsidRPr="0091540F" w:rsidRDefault="004E3F36" w:rsidP="004E3F3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1540F">
              <w:rPr>
                <w:rFonts w:ascii="Times New Roman" w:hAnsi="Times New Roman"/>
                <w:sz w:val="20"/>
                <w:szCs w:val="20"/>
              </w:rPr>
              <w:t>994000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36" w:rsidRPr="00795669" w:rsidRDefault="004E3F36" w:rsidP="00D125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36" w:rsidRPr="00795669" w:rsidRDefault="004E3F36" w:rsidP="004E3F3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я, не включенные в муниципальные программы поселения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36" w:rsidRPr="00795669" w:rsidRDefault="004E3F36" w:rsidP="00D125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168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36" w:rsidRPr="00795669" w:rsidRDefault="004E3F36" w:rsidP="00D125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128,9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36" w:rsidRPr="00795669" w:rsidRDefault="004E3F36" w:rsidP="00D125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127,1</w:t>
            </w:r>
          </w:p>
        </w:tc>
      </w:tr>
      <w:tr w:rsidR="004E3F36" w:rsidRPr="00795669" w:rsidTr="004E3F36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36" w:rsidRPr="0091540F" w:rsidRDefault="004E3F36" w:rsidP="00D125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1540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36" w:rsidRPr="0091540F" w:rsidRDefault="004E3F36" w:rsidP="00D125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154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36" w:rsidRPr="0091540F" w:rsidRDefault="004E3F36" w:rsidP="004E3F3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1540F">
              <w:rPr>
                <w:rFonts w:ascii="Times New Roman" w:hAnsi="Times New Roman"/>
                <w:sz w:val="20"/>
                <w:szCs w:val="20"/>
              </w:rPr>
              <w:t>994203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36" w:rsidRPr="00795669" w:rsidRDefault="004E3F36" w:rsidP="00D125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36" w:rsidRPr="00795669" w:rsidRDefault="004E3F36" w:rsidP="004E3F3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я по благоустройству поселения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36" w:rsidRPr="00795669" w:rsidRDefault="004E3F36" w:rsidP="00D125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168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36" w:rsidRPr="00795669" w:rsidRDefault="004E3F36" w:rsidP="00D125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128,9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36" w:rsidRPr="00795669" w:rsidRDefault="004E3F36" w:rsidP="00D125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127,1</w:t>
            </w:r>
          </w:p>
        </w:tc>
      </w:tr>
      <w:tr w:rsidR="009128AD" w:rsidRPr="00795669" w:rsidTr="004E3F36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AD" w:rsidRPr="0091540F" w:rsidRDefault="009128AD" w:rsidP="00D125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1540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AD" w:rsidRPr="0091540F" w:rsidRDefault="009128AD" w:rsidP="00D125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154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AD" w:rsidRPr="0091540F" w:rsidRDefault="009128AD" w:rsidP="00077892">
            <w:pPr>
              <w:rPr>
                <w:rFonts w:ascii="Times New Roman" w:hAnsi="Times New Roman"/>
                <w:sz w:val="20"/>
                <w:szCs w:val="20"/>
              </w:rPr>
            </w:pPr>
            <w:r w:rsidRPr="0091540F">
              <w:rPr>
                <w:rFonts w:ascii="Times New Roman" w:hAnsi="Times New Roman"/>
                <w:sz w:val="20"/>
                <w:szCs w:val="20"/>
              </w:rPr>
              <w:t>994203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AD" w:rsidRPr="00795669" w:rsidRDefault="009128AD" w:rsidP="00D125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AD" w:rsidRPr="00795669" w:rsidRDefault="009128AD" w:rsidP="004E3F3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AD" w:rsidRPr="00795669" w:rsidRDefault="009128AD" w:rsidP="00D125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55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AD" w:rsidRPr="00795669" w:rsidRDefault="009128AD" w:rsidP="00D125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58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AD" w:rsidRPr="00795669" w:rsidRDefault="009128AD" w:rsidP="00D125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58,0</w:t>
            </w:r>
          </w:p>
        </w:tc>
      </w:tr>
      <w:tr w:rsidR="009128AD" w:rsidRPr="00795669" w:rsidTr="004E3F36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AD" w:rsidRPr="0091540F" w:rsidRDefault="009128AD" w:rsidP="00D125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1540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AD" w:rsidRPr="0091540F" w:rsidRDefault="009128AD" w:rsidP="00D125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154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AD" w:rsidRPr="0091540F" w:rsidRDefault="009128AD" w:rsidP="0007789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1540F">
              <w:rPr>
                <w:rFonts w:ascii="Times New Roman" w:hAnsi="Times New Roman"/>
                <w:sz w:val="20"/>
                <w:szCs w:val="20"/>
              </w:rPr>
              <w:t>994203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AD" w:rsidRPr="00795669" w:rsidRDefault="009128AD" w:rsidP="00D125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AD" w:rsidRPr="00795669" w:rsidRDefault="009128AD" w:rsidP="004E3F3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Строительство и 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AD" w:rsidRPr="00795669" w:rsidRDefault="009128AD" w:rsidP="00D125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35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AD" w:rsidRPr="00795669" w:rsidRDefault="009128AD" w:rsidP="00D125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26,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AD" w:rsidRPr="00795669" w:rsidRDefault="009128AD" w:rsidP="00D125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669">
              <w:rPr>
                <w:rFonts w:ascii="Times New Roman" w:hAnsi="Times New Roman"/>
                <w:sz w:val="20"/>
                <w:szCs w:val="20"/>
              </w:rPr>
              <w:t>26</w:t>
            </w:r>
            <w:r>
              <w:rPr>
                <w:rFonts w:ascii="Times New Roman" w:hAnsi="Times New Roman"/>
                <w:sz w:val="20"/>
                <w:szCs w:val="20"/>
              </w:rPr>
              <w:t>,5</w:t>
            </w:r>
          </w:p>
        </w:tc>
      </w:tr>
      <w:tr w:rsidR="009128AD" w:rsidRPr="00E00C0E" w:rsidTr="004E3F36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AD" w:rsidRPr="0091540F" w:rsidRDefault="009128AD" w:rsidP="00D125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1540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AD" w:rsidRPr="0091540F" w:rsidRDefault="009128AD" w:rsidP="00D125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1540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AD" w:rsidRPr="0091540F" w:rsidRDefault="009128AD" w:rsidP="0007789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1540F">
              <w:rPr>
                <w:rFonts w:ascii="Times New Roman" w:hAnsi="Times New Roman"/>
                <w:sz w:val="20"/>
                <w:szCs w:val="20"/>
              </w:rPr>
              <w:t>9942033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AD" w:rsidRPr="00795669" w:rsidRDefault="009128AD" w:rsidP="00D125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AD" w:rsidRPr="004E3F36" w:rsidRDefault="009128AD" w:rsidP="004E3F3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ие мероприятия по благоустройству поселения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AD" w:rsidRPr="00E00C0E" w:rsidRDefault="009128AD" w:rsidP="004E3F3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C0E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>78</w:t>
            </w:r>
            <w:r w:rsidRPr="00E00C0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AD" w:rsidRPr="00E00C0E" w:rsidRDefault="009128AD" w:rsidP="00D125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  <w:r w:rsidRPr="00E00C0E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AD" w:rsidRPr="00E00C0E" w:rsidRDefault="009128AD" w:rsidP="00D125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  <w:r w:rsidRPr="00E00C0E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</w:tbl>
    <w:p w:rsidR="006D3C25" w:rsidRPr="00795669" w:rsidRDefault="006D3C25" w:rsidP="006D3C25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726750" w:rsidRPr="00795669" w:rsidRDefault="00726750" w:rsidP="00790CE9">
      <w:pPr>
        <w:spacing w:after="0"/>
        <w:rPr>
          <w:rFonts w:ascii="Times New Roman" w:hAnsi="Times New Roman"/>
          <w:sz w:val="20"/>
          <w:szCs w:val="20"/>
        </w:rPr>
      </w:pPr>
    </w:p>
    <w:p w:rsidR="00726750" w:rsidRPr="00795669" w:rsidRDefault="00726750" w:rsidP="00790CE9">
      <w:pPr>
        <w:spacing w:after="0"/>
        <w:rPr>
          <w:rFonts w:ascii="Times New Roman" w:hAnsi="Times New Roman"/>
          <w:sz w:val="20"/>
          <w:szCs w:val="20"/>
        </w:rPr>
      </w:pPr>
    </w:p>
    <w:p w:rsidR="00726750" w:rsidRPr="00795669" w:rsidRDefault="00726750" w:rsidP="00790CE9">
      <w:pPr>
        <w:spacing w:after="0"/>
        <w:rPr>
          <w:rFonts w:ascii="Times New Roman" w:hAnsi="Times New Roman"/>
          <w:b/>
          <w:sz w:val="20"/>
          <w:szCs w:val="20"/>
        </w:rPr>
      </w:pPr>
      <w:r w:rsidRPr="00795669">
        <w:rPr>
          <w:rFonts w:ascii="Times New Roman" w:hAnsi="Times New Roman"/>
          <w:b/>
          <w:sz w:val="20"/>
          <w:szCs w:val="20"/>
        </w:rPr>
        <w:t xml:space="preserve">                                                        </w:t>
      </w:r>
    </w:p>
    <w:p w:rsidR="009F6257" w:rsidRPr="00795669" w:rsidRDefault="009F6257" w:rsidP="00790CE9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9F6257" w:rsidRPr="00795669" w:rsidRDefault="009F6257" w:rsidP="00790CE9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9F6257" w:rsidRPr="00795669" w:rsidRDefault="009F6257" w:rsidP="00790CE9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9F6257" w:rsidRPr="00795669" w:rsidRDefault="009F6257" w:rsidP="00790CE9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9F6257" w:rsidRPr="00795669" w:rsidRDefault="009F6257" w:rsidP="00790CE9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9F6257" w:rsidRPr="00795669" w:rsidRDefault="009F6257" w:rsidP="00790CE9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9F6257" w:rsidRPr="00795669" w:rsidRDefault="009F6257" w:rsidP="00790CE9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9F6257" w:rsidRPr="00795669" w:rsidRDefault="009F6257" w:rsidP="00790CE9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9F6257" w:rsidRPr="00795669" w:rsidRDefault="009F6257" w:rsidP="00790CE9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9F6257" w:rsidRPr="00795669" w:rsidRDefault="009F6257" w:rsidP="00790CE9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9F6257" w:rsidRPr="00795669" w:rsidRDefault="009F6257" w:rsidP="00790CE9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9F6257" w:rsidRPr="00795669" w:rsidRDefault="009F6257" w:rsidP="00790CE9">
      <w:pPr>
        <w:spacing w:after="0"/>
        <w:rPr>
          <w:rFonts w:ascii="Times New Roman" w:hAnsi="Times New Roman"/>
          <w:b/>
          <w:sz w:val="20"/>
          <w:szCs w:val="20"/>
        </w:rPr>
      </w:pPr>
    </w:p>
    <w:sectPr w:rsidR="009F6257" w:rsidRPr="00795669" w:rsidSect="00745885">
      <w:footerReference w:type="default" r:id="rId8"/>
      <w:pgSz w:w="11906" w:h="16838"/>
      <w:pgMar w:top="794" w:right="851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044B" w:rsidRDefault="0094044B" w:rsidP="002A5CFF">
      <w:pPr>
        <w:spacing w:after="0" w:line="240" w:lineRule="auto"/>
      </w:pPr>
      <w:r>
        <w:separator/>
      </w:r>
    </w:p>
  </w:endnote>
  <w:endnote w:type="continuationSeparator" w:id="1">
    <w:p w:rsidR="0094044B" w:rsidRDefault="0094044B" w:rsidP="002A5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073" w:rsidRDefault="001552DC">
    <w:pPr>
      <w:pStyle w:val="a9"/>
      <w:jc w:val="right"/>
    </w:pPr>
    <w:fldSimple w:instr=" PAGE   \* MERGEFORMAT ">
      <w:r w:rsidR="009128AD">
        <w:rPr>
          <w:noProof/>
        </w:rPr>
        <w:t>18</w:t>
      </w:r>
    </w:fldSimple>
  </w:p>
  <w:p w:rsidR="00AF5073" w:rsidRDefault="00AF507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044B" w:rsidRDefault="0094044B" w:rsidP="002A5CFF">
      <w:pPr>
        <w:spacing w:after="0" w:line="240" w:lineRule="auto"/>
      </w:pPr>
      <w:r>
        <w:separator/>
      </w:r>
    </w:p>
  </w:footnote>
  <w:footnote w:type="continuationSeparator" w:id="1">
    <w:p w:rsidR="0094044B" w:rsidRDefault="0094044B" w:rsidP="002A5C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4737BE"/>
    <w:multiLevelType w:val="hybridMultilevel"/>
    <w:tmpl w:val="31BEAC82"/>
    <w:lvl w:ilvl="0" w:tplc="697405C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90CE9"/>
    <w:rsid w:val="00026F4C"/>
    <w:rsid w:val="00055BDC"/>
    <w:rsid w:val="00057DF7"/>
    <w:rsid w:val="000867F2"/>
    <w:rsid w:val="0009307D"/>
    <w:rsid w:val="000A2390"/>
    <w:rsid w:val="000C0C05"/>
    <w:rsid w:val="000E2EA1"/>
    <w:rsid w:val="000F6A24"/>
    <w:rsid w:val="00117880"/>
    <w:rsid w:val="001210D5"/>
    <w:rsid w:val="001552DC"/>
    <w:rsid w:val="001A4ADC"/>
    <w:rsid w:val="001A5B0A"/>
    <w:rsid w:val="001C05F1"/>
    <w:rsid w:val="001E5547"/>
    <w:rsid w:val="002330AC"/>
    <w:rsid w:val="00233836"/>
    <w:rsid w:val="00233BEF"/>
    <w:rsid w:val="00243AEE"/>
    <w:rsid w:val="002530F9"/>
    <w:rsid w:val="00295C80"/>
    <w:rsid w:val="002A5CFF"/>
    <w:rsid w:val="002A6562"/>
    <w:rsid w:val="002D0345"/>
    <w:rsid w:val="002D3073"/>
    <w:rsid w:val="002E408D"/>
    <w:rsid w:val="002F4F3C"/>
    <w:rsid w:val="00313D0E"/>
    <w:rsid w:val="00320E78"/>
    <w:rsid w:val="003225AC"/>
    <w:rsid w:val="003261C2"/>
    <w:rsid w:val="003313AF"/>
    <w:rsid w:val="003438BD"/>
    <w:rsid w:val="003562F2"/>
    <w:rsid w:val="003875D0"/>
    <w:rsid w:val="00390B30"/>
    <w:rsid w:val="00394130"/>
    <w:rsid w:val="003A2529"/>
    <w:rsid w:val="0040102C"/>
    <w:rsid w:val="00431FA1"/>
    <w:rsid w:val="00433E31"/>
    <w:rsid w:val="00446A19"/>
    <w:rsid w:val="0045096A"/>
    <w:rsid w:val="00472357"/>
    <w:rsid w:val="004A2366"/>
    <w:rsid w:val="004D35D5"/>
    <w:rsid w:val="004E3F36"/>
    <w:rsid w:val="005247CE"/>
    <w:rsid w:val="005269B9"/>
    <w:rsid w:val="00536B80"/>
    <w:rsid w:val="00552FDB"/>
    <w:rsid w:val="005712FD"/>
    <w:rsid w:val="0057585D"/>
    <w:rsid w:val="00580824"/>
    <w:rsid w:val="005835A3"/>
    <w:rsid w:val="00587DDD"/>
    <w:rsid w:val="00594F8E"/>
    <w:rsid w:val="005B7677"/>
    <w:rsid w:val="005E1131"/>
    <w:rsid w:val="005E1A22"/>
    <w:rsid w:val="005F39F5"/>
    <w:rsid w:val="006048EB"/>
    <w:rsid w:val="00625532"/>
    <w:rsid w:val="00630AD9"/>
    <w:rsid w:val="006335B3"/>
    <w:rsid w:val="0064361C"/>
    <w:rsid w:val="00671B27"/>
    <w:rsid w:val="00682FE4"/>
    <w:rsid w:val="006914B1"/>
    <w:rsid w:val="006A1903"/>
    <w:rsid w:val="006B733C"/>
    <w:rsid w:val="006D3C25"/>
    <w:rsid w:val="006F017B"/>
    <w:rsid w:val="006F6D0E"/>
    <w:rsid w:val="00716D15"/>
    <w:rsid w:val="00721788"/>
    <w:rsid w:val="00726750"/>
    <w:rsid w:val="007357BB"/>
    <w:rsid w:val="00745885"/>
    <w:rsid w:val="00754C29"/>
    <w:rsid w:val="007642C4"/>
    <w:rsid w:val="0077258A"/>
    <w:rsid w:val="0077442E"/>
    <w:rsid w:val="00790CE9"/>
    <w:rsid w:val="00792489"/>
    <w:rsid w:val="00795669"/>
    <w:rsid w:val="007A31CB"/>
    <w:rsid w:val="007C131B"/>
    <w:rsid w:val="007D267C"/>
    <w:rsid w:val="007F581C"/>
    <w:rsid w:val="0082559E"/>
    <w:rsid w:val="00831C97"/>
    <w:rsid w:val="0088485D"/>
    <w:rsid w:val="008B2EF3"/>
    <w:rsid w:val="008B79BD"/>
    <w:rsid w:val="008D4346"/>
    <w:rsid w:val="008E1558"/>
    <w:rsid w:val="008F36B7"/>
    <w:rsid w:val="009128AD"/>
    <w:rsid w:val="0091540F"/>
    <w:rsid w:val="0094044B"/>
    <w:rsid w:val="00945C4D"/>
    <w:rsid w:val="0097039E"/>
    <w:rsid w:val="009815C4"/>
    <w:rsid w:val="009976F9"/>
    <w:rsid w:val="009B3601"/>
    <w:rsid w:val="009B3690"/>
    <w:rsid w:val="009B4AD8"/>
    <w:rsid w:val="009C5C89"/>
    <w:rsid w:val="009F3853"/>
    <w:rsid w:val="009F6257"/>
    <w:rsid w:val="009F7A94"/>
    <w:rsid w:val="00A01D56"/>
    <w:rsid w:val="00A0239C"/>
    <w:rsid w:val="00A0458D"/>
    <w:rsid w:val="00A12AC6"/>
    <w:rsid w:val="00A37C39"/>
    <w:rsid w:val="00A429FA"/>
    <w:rsid w:val="00A44693"/>
    <w:rsid w:val="00A472CC"/>
    <w:rsid w:val="00A50C5A"/>
    <w:rsid w:val="00A6086A"/>
    <w:rsid w:val="00A959B7"/>
    <w:rsid w:val="00AA470A"/>
    <w:rsid w:val="00AB00BE"/>
    <w:rsid w:val="00AB2086"/>
    <w:rsid w:val="00AB3260"/>
    <w:rsid w:val="00AC14C5"/>
    <w:rsid w:val="00AF5073"/>
    <w:rsid w:val="00B03006"/>
    <w:rsid w:val="00B13C08"/>
    <w:rsid w:val="00B267F7"/>
    <w:rsid w:val="00B26E16"/>
    <w:rsid w:val="00B721F9"/>
    <w:rsid w:val="00B830FB"/>
    <w:rsid w:val="00B97E52"/>
    <w:rsid w:val="00BA1208"/>
    <w:rsid w:val="00BB19DD"/>
    <w:rsid w:val="00BB3575"/>
    <w:rsid w:val="00BB5A14"/>
    <w:rsid w:val="00BC10A0"/>
    <w:rsid w:val="00BF2210"/>
    <w:rsid w:val="00BF32E5"/>
    <w:rsid w:val="00C03B3E"/>
    <w:rsid w:val="00C137C3"/>
    <w:rsid w:val="00C159DB"/>
    <w:rsid w:val="00C24BEB"/>
    <w:rsid w:val="00C366D3"/>
    <w:rsid w:val="00C52469"/>
    <w:rsid w:val="00C6038C"/>
    <w:rsid w:val="00CA3181"/>
    <w:rsid w:val="00D10FBD"/>
    <w:rsid w:val="00D21BEA"/>
    <w:rsid w:val="00D3479C"/>
    <w:rsid w:val="00D40332"/>
    <w:rsid w:val="00D410D6"/>
    <w:rsid w:val="00D41CC1"/>
    <w:rsid w:val="00D44F52"/>
    <w:rsid w:val="00D72CAA"/>
    <w:rsid w:val="00D87CB5"/>
    <w:rsid w:val="00DA3DB6"/>
    <w:rsid w:val="00DD3DB7"/>
    <w:rsid w:val="00DD5E97"/>
    <w:rsid w:val="00E00C0E"/>
    <w:rsid w:val="00E30088"/>
    <w:rsid w:val="00E34088"/>
    <w:rsid w:val="00E67AA9"/>
    <w:rsid w:val="00E7252E"/>
    <w:rsid w:val="00EB515C"/>
    <w:rsid w:val="00EB5598"/>
    <w:rsid w:val="00EC4829"/>
    <w:rsid w:val="00EE4FD9"/>
    <w:rsid w:val="00EF22D7"/>
    <w:rsid w:val="00EF2A30"/>
    <w:rsid w:val="00EF7499"/>
    <w:rsid w:val="00F1519E"/>
    <w:rsid w:val="00F22124"/>
    <w:rsid w:val="00F4614E"/>
    <w:rsid w:val="00F66CC5"/>
    <w:rsid w:val="00F879FC"/>
    <w:rsid w:val="00F97C43"/>
    <w:rsid w:val="00FD4D80"/>
    <w:rsid w:val="00FE0110"/>
    <w:rsid w:val="00FE0B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C4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790CE9"/>
    <w:pPr>
      <w:keepNext/>
      <w:spacing w:after="0" w:line="240" w:lineRule="auto"/>
      <w:jc w:val="right"/>
      <w:outlineLvl w:val="0"/>
    </w:pPr>
    <w:rPr>
      <w:rFonts w:ascii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790CE9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36"/>
      <w:szCs w:val="24"/>
    </w:rPr>
  </w:style>
  <w:style w:type="paragraph" w:styleId="3">
    <w:name w:val="heading 3"/>
    <w:basedOn w:val="a"/>
    <w:next w:val="a"/>
    <w:link w:val="30"/>
    <w:uiPriority w:val="99"/>
    <w:qFormat/>
    <w:rsid w:val="00790CE9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790CE9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6">
    <w:name w:val="heading 6"/>
    <w:basedOn w:val="a"/>
    <w:next w:val="a"/>
    <w:link w:val="60"/>
    <w:uiPriority w:val="99"/>
    <w:qFormat/>
    <w:rsid w:val="00790CE9"/>
    <w:pPr>
      <w:keepNext/>
      <w:spacing w:after="0" w:line="240" w:lineRule="auto"/>
      <w:outlineLvl w:val="5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90CE9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790CE9"/>
    <w:rPr>
      <w:rFonts w:ascii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locked/>
    <w:rsid w:val="00790CE9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90CE9"/>
    <w:rPr>
      <w:rFonts w:ascii="Cambria" w:hAnsi="Cambria" w:cs="Times New Roman"/>
      <w:b/>
      <w:bCs/>
      <w:i/>
      <w:iCs/>
      <w:color w:val="4F81BD"/>
    </w:rPr>
  </w:style>
  <w:style w:type="character" w:customStyle="1" w:styleId="60">
    <w:name w:val="Заголовок 6 Знак"/>
    <w:basedOn w:val="a0"/>
    <w:link w:val="6"/>
    <w:uiPriority w:val="99"/>
    <w:locked/>
    <w:rsid w:val="00790CE9"/>
    <w:rPr>
      <w:rFonts w:ascii="Times New Roman" w:hAnsi="Times New Roman" w:cs="Times New Roman"/>
      <w:b/>
      <w:sz w:val="20"/>
      <w:szCs w:val="20"/>
    </w:rPr>
  </w:style>
  <w:style w:type="paragraph" w:styleId="a3">
    <w:name w:val="Body Text"/>
    <w:basedOn w:val="a"/>
    <w:link w:val="a4"/>
    <w:uiPriority w:val="99"/>
    <w:rsid w:val="00790CE9"/>
    <w:pPr>
      <w:spacing w:after="0" w:line="240" w:lineRule="auto"/>
      <w:jc w:val="center"/>
    </w:pPr>
    <w:rPr>
      <w:rFonts w:ascii="Times New Roman" w:hAnsi="Times New Roman"/>
      <w:sz w:val="20"/>
      <w:szCs w:val="24"/>
    </w:rPr>
  </w:style>
  <w:style w:type="character" w:customStyle="1" w:styleId="a4">
    <w:name w:val="Основной текст Знак"/>
    <w:basedOn w:val="a0"/>
    <w:link w:val="a3"/>
    <w:uiPriority w:val="99"/>
    <w:locked/>
    <w:rsid w:val="00790CE9"/>
    <w:rPr>
      <w:rFonts w:ascii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790CE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790CE9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790CE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790CE9"/>
    <w:pPr>
      <w:ind w:right="19771" w:firstLine="539"/>
      <w:jc w:val="both"/>
    </w:pPr>
    <w:rPr>
      <w:rFonts w:ascii="Courier New" w:hAnsi="Courier New"/>
      <w:lang w:val="en-US"/>
    </w:rPr>
  </w:style>
  <w:style w:type="paragraph" w:styleId="a7">
    <w:name w:val="List Paragraph"/>
    <w:basedOn w:val="a"/>
    <w:uiPriority w:val="99"/>
    <w:qFormat/>
    <w:rsid w:val="00790CE9"/>
    <w:pPr>
      <w:ind w:left="720"/>
      <w:contextualSpacing/>
    </w:pPr>
  </w:style>
  <w:style w:type="table" w:styleId="a8">
    <w:name w:val="Table Grid"/>
    <w:basedOn w:val="a1"/>
    <w:uiPriority w:val="99"/>
    <w:rsid w:val="00790CE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rsid w:val="00790C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790CE9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27F55-09AE-4284-A109-70CC65B97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0</TotalTime>
  <Pages>1</Pages>
  <Words>5169</Words>
  <Characters>29466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4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а</dc:creator>
  <cp:keywords/>
  <dc:description/>
  <cp:lastModifiedBy>Глава</cp:lastModifiedBy>
  <cp:revision>52</cp:revision>
  <cp:lastPrinted>2014-02-05T11:47:00Z</cp:lastPrinted>
  <dcterms:created xsi:type="dcterms:W3CDTF">2011-12-21T06:48:00Z</dcterms:created>
  <dcterms:modified xsi:type="dcterms:W3CDTF">2014-02-05T11:49:00Z</dcterms:modified>
</cp:coreProperties>
</file>